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5282" w14:textId="5F9F7C0B" w:rsidR="00557061" w:rsidRPr="0084430E" w:rsidRDefault="00E260F0" w:rsidP="00982DBC">
      <w:pPr>
        <w:jc w:val="center"/>
        <w:rPr>
          <w:sz w:val="28"/>
          <w:lang w:val="sr-Cyrl-RS"/>
        </w:rPr>
      </w:pPr>
      <w:bookmarkStart w:id="0" w:name="_GoBack"/>
      <w:bookmarkEnd w:id="0"/>
      <w:r>
        <w:rPr>
          <w:sz w:val="28"/>
          <w:lang w:val="sr-Cyrl-RS"/>
        </w:rPr>
        <w:t>NACRT</w:t>
      </w:r>
      <w:r w:rsidR="00797C1F" w:rsidRPr="0084430E">
        <w:rPr>
          <w:sz w:val="28"/>
          <w:lang w:val="sr-Cyrl-RS"/>
        </w:rPr>
        <w:t xml:space="preserve"> </w:t>
      </w:r>
      <w:r>
        <w:rPr>
          <w:sz w:val="28"/>
          <w:lang w:val="sr-Cyrl-RS"/>
        </w:rPr>
        <w:t>ZAKONA</w:t>
      </w:r>
    </w:p>
    <w:p w14:paraId="39531FAA" w14:textId="71D43633" w:rsidR="008F1216" w:rsidRPr="0084430E" w:rsidRDefault="00E260F0" w:rsidP="00C848D9">
      <w:pPr>
        <w:jc w:val="center"/>
        <w:rPr>
          <w:lang w:val="sr-Cyrl-RS"/>
        </w:rPr>
      </w:pPr>
      <w:r>
        <w:rPr>
          <w:lang w:val="sr-Cyrl-RS"/>
        </w:rPr>
        <w:t>O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IZMENAMA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DOPUNAMA</w:t>
      </w:r>
      <w:r w:rsidR="008F1216" w:rsidRPr="0084430E">
        <w:rPr>
          <w:lang w:val="sr-Cyrl-RS"/>
        </w:rPr>
        <w:t xml:space="preserve"> </w:t>
      </w:r>
    </w:p>
    <w:p w14:paraId="44F29FD0" w14:textId="6D967C55" w:rsidR="008F1216" w:rsidRPr="0084430E" w:rsidRDefault="00E260F0" w:rsidP="00C848D9">
      <w:pPr>
        <w:spacing w:after="360"/>
        <w:jc w:val="center"/>
        <w:rPr>
          <w:lang w:val="sr-Cyrl-RS"/>
        </w:rPr>
      </w:pPr>
      <w:r>
        <w:rPr>
          <w:lang w:val="sr-Cyrl-RS"/>
        </w:rPr>
        <w:t>ZAKONA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JEDINSTVENOM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BIRAČKOM</w:t>
      </w:r>
      <w:r w:rsidR="008F1216" w:rsidRPr="0084430E">
        <w:rPr>
          <w:lang w:val="sr-Cyrl-RS"/>
        </w:rPr>
        <w:t xml:space="preserve"> </w:t>
      </w:r>
      <w:r>
        <w:rPr>
          <w:lang w:val="sr-Cyrl-RS"/>
        </w:rPr>
        <w:t>SPISKU</w:t>
      </w:r>
    </w:p>
    <w:p w14:paraId="2AE9CD59" w14:textId="2CDF56CC" w:rsidR="000B1616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B1616" w:rsidRPr="0084430E">
        <w:rPr>
          <w:lang w:val="sr-Cyrl-RS"/>
        </w:rPr>
        <w:t xml:space="preserve"> 1.</w:t>
      </w:r>
    </w:p>
    <w:p w14:paraId="6677A08D" w14:textId="369194AC" w:rsidR="000B1616" w:rsidRPr="0084430E" w:rsidRDefault="000B1616" w:rsidP="000B161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instve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Pr="0084430E">
        <w:rPr>
          <w:lang w:val="sr-Cyrl-RS"/>
        </w:rPr>
        <w:t xml:space="preserve"> („</w:t>
      </w:r>
      <w:r w:rsidR="00E260F0">
        <w:rPr>
          <w:lang w:val="sr-Cyrl-RS"/>
        </w:rPr>
        <w:t>Službe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sni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S</w:t>
      </w:r>
      <w:r w:rsidRPr="0084430E">
        <w:rPr>
          <w:lang w:val="sr-Cyrl-RS"/>
        </w:rPr>
        <w:t xml:space="preserve">“, </w:t>
      </w:r>
      <w:r w:rsidR="00E260F0">
        <w:rPr>
          <w:lang w:val="sr-Cyrl-RS"/>
        </w:rPr>
        <w:t>br</w:t>
      </w:r>
      <w:r w:rsidRPr="0084430E">
        <w:rPr>
          <w:lang w:val="sr-Cyrl-RS"/>
        </w:rPr>
        <w:t xml:space="preserve">. 104/09, 99/11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44/24),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u</w:t>
      </w:r>
      <w:r w:rsidRPr="0084430E">
        <w:rPr>
          <w:lang w:val="sr-Cyrl-RS"/>
        </w:rPr>
        <w:t xml:space="preserve"> 4. </w:t>
      </w:r>
      <w:r w:rsidR="00E260F0">
        <w:rPr>
          <w:lang w:val="sr-Cyrl-RS"/>
        </w:rPr>
        <w:t>posl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a</w:t>
      </w:r>
      <w:r w:rsidRPr="0084430E">
        <w:rPr>
          <w:lang w:val="sr-Cyrl-RS"/>
        </w:rPr>
        <w:t xml:space="preserve"> 1. </w:t>
      </w:r>
      <w:r w:rsidR="00E260F0">
        <w:rPr>
          <w:lang w:val="sr-Cyrl-RS"/>
        </w:rPr>
        <w:t>dodaj</w:t>
      </w:r>
      <w:r w:rsidRPr="0084430E">
        <w:rPr>
          <w:lang w:val="sr-Cyrl-RS"/>
        </w:rPr>
        <w:t xml:space="preserve">e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</w:t>
      </w:r>
      <w:r w:rsidRPr="0084430E">
        <w:rPr>
          <w:lang w:val="sr-Cyrl-RS"/>
        </w:rPr>
        <w:t xml:space="preserve"> 2.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si</w:t>
      </w:r>
      <w:r w:rsidRPr="0084430E">
        <w:rPr>
          <w:lang w:val="sr-Cyrl-RS"/>
        </w:rPr>
        <w:t>:</w:t>
      </w:r>
    </w:p>
    <w:p w14:paraId="16573D88" w14:textId="7C0A024E" w:rsidR="005C6574" w:rsidRPr="0084430E" w:rsidRDefault="000B1616" w:rsidP="00EE3C8C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  <w:t>„</w:t>
      </w:r>
      <w:r w:rsidR="00E260F0">
        <w:rPr>
          <w:lang w:val="sr-Cyrl-RS"/>
        </w:rPr>
        <w:t>Nakon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donošenj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odluke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raspisivanju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izbora</w:t>
      </w:r>
      <w:r w:rsidR="005C6574" w:rsidRPr="0084430E">
        <w:rPr>
          <w:lang w:val="sr-Cyrl-RS"/>
        </w:rPr>
        <w:t xml:space="preserve">, </w:t>
      </w:r>
      <w:r w:rsidR="00E260F0">
        <w:rPr>
          <w:lang w:val="sr-Cyrl-RS"/>
        </w:rPr>
        <w:t>birač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već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upisan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birački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spisak</w:t>
      </w:r>
      <w:r w:rsidR="005C6574" w:rsidRPr="0084430E">
        <w:rPr>
          <w:lang w:val="sr-Cyrl-RS"/>
        </w:rPr>
        <w:t xml:space="preserve">, </w:t>
      </w:r>
      <w:r w:rsidR="00E260F0">
        <w:rPr>
          <w:lang w:val="sr-Cyrl-RS"/>
        </w:rPr>
        <w:t>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prijavi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prebivalište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drugoj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jedinici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lokalne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samouprave</w:t>
      </w:r>
      <w:r w:rsidR="005C6574"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drugoj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gradskoj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opštini</w:t>
      </w:r>
      <w:r w:rsidR="005C6574" w:rsidRPr="0084430E">
        <w:rPr>
          <w:lang w:val="sr-Cyrl-RS"/>
        </w:rPr>
        <w:t xml:space="preserve">, </w:t>
      </w:r>
      <w:r w:rsidR="00E260F0">
        <w:rPr>
          <w:lang w:val="sr-Cyrl-RS"/>
        </w:rPr>
        <w:t>opštinska</w:t>
      </w:r>
      <w:r w:rsidR="005C6574"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gradsk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uprav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nadležn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prem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mestu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novog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prebivališt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upisuje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deo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prem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mestu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novog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prebivališt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ako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će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najkasnije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dan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izbor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isteći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šest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meseci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prijave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prebivališta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toj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jedinici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lokalne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samouprave</w:t>
      </w:r>
      <w:r w:rsidR="005C6574"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="00732338" w:rsidRPr="0084430E">
        <w:rPr>
          <w:lang w:val="sr-Cyrl-RS"/>
        </w:rPr>
        <w:t xml:space="preserve"> </w:t>
      </w:r>
      <w:r w:rsidR="00E260F0">
        <w:rPr>
          <w:lang w:val="sr-Cyrl-RS"/>
        </w:rPr>
        <w:t>gradskoj</w:t>
      </w:r>
      <w:r w:rsidR="005C6574" w:rsidRPr="0084430E">
        <w:rPr>
          <w:lang w:val="sr-Cyrl-RS"/>
        </w:rPr>
        <w:t xml:space="preserve"> </w:t>
      </w:r>
      <w:r w:rsidR="00E260F0">
        <w:rPr>
          <w:lang w:val="sr-Cyrl-RS"/>
        </w:rPr>
        <w:t>opštini</w:t>
      </w:r>
      <w:r w:rsidR="005C6574" w:rsidRPr="0084430E">
        <w:rPr>
          <w:lang w:val="sr-Cyrl-RS"/>
        </w:rPr>
        <w:t>.</w:t>
      </w:r>
      <w:r w:rsidR="00523B4D" w:rsidRPr="0084430E">
        <w:rPr>
          <w:lang w:val="sr-Cyrl-RS"/>
        </w:rPr>
        <w:t>“</w:t>
      </w:r>
      <w:r w:rsidR="00315AE5" w:rsidRPr="0084430E">
        <w:rPr>
          <w:lang w:val="sr-Cyrl-RS"/>
        </w:rPr>
        <w:t>.</w:t>
      </w:r>
    </w:p>
    <w:p w14:paraId="2BE04AFF" w14:textId="2874F01A" w:rsidR="00CB636F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CB636F" w:rsidRPr="0084430E">
        <w:rPr>
          <w:lang w:val="sr-Cyrl-RS"/>
        </w:rPr>
        <w:t xml:space="preserve"> </w:t>
      </w:r>
      <w:r w:rsidR="00BC2350" w:rsidRPr="0084430E">
        <w:rPr>
          <w:lang w:val="sr-Cyrl-RS"/>
        </w:rPr>
        <w:t>2</w:t>
      </w:r>
      <w:r w:rsidR="00CB636F" w:rsidRPr="0084430E">
        <w:rPr>
          <w:lang w:val="sr-Cyrl-RS"/>
        </w:rPr>
        <w:t>.</w:t>
      </w:r>
    </w:p>
    <w:p w14:paraId="56A9E224" w14:textId="6ED3FBF2" w:rsidR="00801D4B" w:rsidRPr="0084430E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vi</w:t>
      </w:r>
      <w:r w:rsidRPr="0084430E">
        <w:rPr>
          <w:lang w:val="sr-Cyrl-RS"/>
        </w:rPr>
        <w:t xml:space="preserve"> II. </w:t>
      </w:r>
      <w:r w:rsidR="00E260F0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ziv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eljka</w:t>
      </w:r>
      <w:r w:rsidRPr="0084430E">
        <w:rPr>
          <w:lang w:val="sr-Cyrl-RS"/>
        </w:rPr>
        <w:t xml:space="preserve"> 4.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</w:t>
      </w:r>
      <w:r w:rsidRPr="0084430E">
        <w:rPr>
          <w:lang w:val="sr-Cyrl-RS"/>
        </w:rPr>
        <w:t xml:space="preserve"> 14. </w:t>
      </w:r>
      <w:r w:rsidR="00E260F0">
        <w:rPr>
          <w:lang w:val="sr-Cyrl-RS"/>
        </w:rPr>
        <w:t>menj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se</w:t>
      </w:r>
      <w:r w:rsidRPr="0084430E">
        <w:rPr>
          <w:lang w:val="sr-Cyrl-RS"/>
        </w:rPr>
        <w:t>:</w:t>
      </w:r>
    </w:p>
    <w:p w14:paraId="4E55602F" w14:textId="12EB58F6" w:rsidR="00801D4B" w:rsidRPr="0084430E" w:rsidRDefault="00801D4B" w:rsidP="00801D4B">
      <w:pPr>
        <w:tabs>
          <w:tab w:val="left" w:pos="1170"/>
        </w:tabs>
        <w:spacing w:after="120"/>
        <w:jc w:val="center"/>
        <w:rPr>
          <w:lang w:val="sr-Cyrl-RS"/>
        </w:rPr>
      </w:pPr>
      <w:r w:rsidRPr="0084430E">
        <w:rPr>
          <w:lang w:val="sr-Cyrl-RS"/>
        </w:rPr>
        <w:t xml:space="preserve">„4. </w:t>
      </w:r>
      <w:r w:rsidR="00E260F0">
        <w:rPr>
          <w:lang w:val="sr-Cyrl-RS"/>
        </w:rPr>
        <w:t>Izlag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đanima</w:t>
      </w:r>
    </w:p>
    <w:p w14:paraId="3C57D480" w14:textId="546E73E9" w:rsidR="00801D4B" w:rsidRPr="0084430E" w:rsidRDefault="00E260F0" w:rsidP="00801D4B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801D4B" w:rsidRPr="0084430E">
        <w:rPr>
          <w:lang w:val="sr-Cyrl-RS"/>
        </w:rPr>
        <w:t xml:space="preserve"> 14.</w:t>
      </w:r>
    </w:p>
    <w:p w14:paraId="107FFBC8" w14:textId="59E34EE6" w:rsidR="00801D4B" w:rsidRPr="0084430E" w:rsidRDefault="00801D4B" w:rsidP="00801D4B">
      <w:pPr>
        <w:tabs>
          <w:tab w:val="left" w:pos="1170"/>
        </w:tabs>
        <w:spacing w:after="120"/>
        <w:jc w:val="both"/>
        <w:rPr>
          <w:rFonts w:eastAsia="Arial" w:cs="Arial"/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Ministarst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cil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lag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đanim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oj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b</w:t>
      </w:r>
      <w:r w:rsidRPr="0084430E">
        <w:rPr>
          <w:lang w:val="sr-Cyrl-RS"/>
        </w:rPr>
        <w:t>-</w:t>
      </w:r>
      <w:r w:rsidR="00E260F0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moguć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o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biračima</w:t>
      </w:r>
      <w:r w:rsidRPr="0084430E">
        <w:rPr>
          <w:rFonts w:eastAsia="Arial" w:cs="Arial"/>
          <w:color w:val="000000"/>
          <w:lang w:val="sr-Cyrl-RS"/>
        </w:rPr>
        <w:t xml:space="preserve"> (</w:t>
      </w:r>
      <w:r w:rsidR="00E260F0">
        <w:rPr>
          <w:rFonts w:eastAsia="Arial" w:cs="Arial"/>
          <w:color w:val="000000"/>
          <w:lang w:val="sr-Cyrl-RS"/>
        </w:rPr>
        <w:t>ime</w:t>
      </w:r>
      <w:r w:rsidRPr="0084430E">
        <w:rPr>
          <w:rFonts w:eastAsia="Arial" w:cs="Arial"/>
          <w:color w:val="000000"/>
          <w:lang w:val="sr-Cyrl-RS"/>
        </w:rPr>
        <w:t xml:space="preserve">, </w:t>
      </w:r>
      <w:r w:rsidR="00E260F0">
        <w:rPr>
          <w:rFonts w:eastAsia="Arial" w:cs="Arial"/>
          <w:color w:val="000000"/>
          <w:lang w:val="sr-Cyrl-RS"/>
        </w:rPr>
        <w:t>ime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jednog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od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roditelja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i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prezime</w:t>
      </w:r>
      <w:r w:rsidRPr="0084430E">
        <w:rPr>
          <w:rFonts w:eastAsia="Arial" w:cs="Arial"/>
          <w:color w:val="000000"/>
          <w:lang w:val="sr-Cyrl-RS"/>
        </w:rPr>
        <w:t xml:space="preserve">) </w:t>
      </w:r>
      <w:r w:rsidR="00E260F0">
        <w:rPr>
          <w:rFonts w:eastAsia="Arial" w:cs="Arial"/>
          <w:color w:val="000000"/>
          <w:lang w:val="sr-Cyrl-RS"/>
        </w:rPr>
        <w:t>razvrstanim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po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biračkim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mestima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za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područje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jedinice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lokalne</w:t>
      </w:r>
      <w:r w:rsidRPr="0084430E">
        <w:rPr>
          <w:rFonts w:eastAsia="Arial" w:cs="Arial"/>
          <w:color w:val="000000"/>
          <w:lang w:val="sr-Cyrl-RS"/>
        </w:rPr>
        <w:t xml:space="preserve"> </w:t>
      </w:r>
      <w:r w:rsidR="00E260F0">
        <w:rPr>
          <w:rFonts w:eastAsia="Arial" w:cs="Arial"/>
          <w:color w:val="000000"/>
          <w:lang w:val="sr-Cyrl-RS"/>
        </w:rPr>
        <w:t>samouprav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a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</w:t>
      </w:r>
      <w:r w:rsidR="00E260F0">
        <w:rPr>
          <w:rFonts w:eastAsia="Arial" w:cs="Arial"/>
          <w:lang w:val="sr-Cyrl-RS"/>
        </w:rPr>
        <w:t>roju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birač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po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domaćinstvu</w:t>
      </w:r>
      <w:r w:rsidRPr="0084430E">
        <w:rPr>
          <w:rFonts w:eastAsia="Arial" w:cs="Arial"/>
          <w:lang w:val="sr-Cyrl-RS"/>
        </w:rPr>
        <w:t xml:space="preserve">, </w:t>
      </w:r>
      <w:r w:rsidR="00E260F0">
        <w:rPr>
          <w:rFonts w:eastAsia="Arial" w:cs="Arial"/>
          <w:lang w:val="sr-Cyrl-RS"/>
        </w:rPr>
        <w:t>odnosno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adresi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i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broju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stana</w:t>
      </w:r>
      <w:r w:rsidRPr="0084430E">
        <w:rPr>
          <w:rFonts w:eastAsia="Arial" w:cs="Arial"/>
          <w:lang w:val="sr-Cyrl-RS"/>
        </w:rPr>
        <w:t>.</w:t>
      </w:r>
    </w:p>
    <w:p w14:paraId="18EAF3DC" w14:textId="2284F7C7" w:rsidR="00801D4B" w:rsidRPr="0084430E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rFonts w:eastAsia="Arial" w:cs="Arial"/>
          <w:lang w:val="sr-Cyrl-RS"/>
        </w:rPr>
        <w:tab/>
      </w:r>
      <w:r w:rsidR="00E260F0">
        <w:rPr>
          <w:rFonts w:eastAsia="Arial" w:cs="Arial"/>
          <w:lang w:val="sr-Cyrl-RS"/>
        </w:rPr>
        <w:t>Nakon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zaključenj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biračkog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spiska</w:t>
      </w:r>
      <w:r w:rsidRPr="0084430E">
        <w:rPr>
          <w:rFonts w:eastAsia="Arial" w:cs="Arial"/>
          <w:lang w:val="sr-Cyrl-RS"/>
        </w:rPr>
        <w:t xml:space="preserve">, </w:t>
      </w:r>
      <w:r w:rsidR="00E260F0">
        <w:rPr>
          <w:rFonts w:eastAsia="Arial" w:cs="Arial"/>
          <w:lang w:val="sr-Cyrl-RS"/>
        </w:rPr>
        <w:t>ministarstvo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nadležno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z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poslove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uprave</w:t>
      </w:r>
      <w:r w:rsidRPr="0084430E">
        <w:rPr>
          <w:rFonts w:eastAsia="Arial" w:cs="Arial"/>
          <w:lang w:val="sr-Cyrl-RS"/>
        </w:rPr>
        <w:t xml:space="preserve">, </w:t>
      </w:r>
      <w:r w:rsidR="00E260F0">
        <w:rPr>
          <w:rFonts w:eastAsia="Arial" w:cs="Arial"/>
          <w:lang w:val="sr-Cyrl-RS"/>
        </w:rPr>
        <w:t>osim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podatak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iz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stava</w:t>
      </w:r>
      <w:r w:rsidRPr="0084430E">
        <w:rPr>
          <w:rFonts w:eastAsia="Arial" w:cs="Arial"/>
          <w:lang w:val="sr-Cyrl-RS"/>
        </w:rPr>
        <w:t xml:space="preserve"> 1. </w:t>
      </w:r>
      <w:r w:rsidR="00E260F0">
        <w:rPr>
          <w:rFonts w:eastAsia="Arial" w:cs="Arial"/>
          <w:lang w:val="sr-Cyrl-RS"/>
        </w:rPr>
        <w:t>ovog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člana</w:t>
      </w:r>
      <w:r w:rsidRPr="0084430E">
        <w:rPr>
          <w:rFonts w:eastAsia="Arial" w:cs="Arial"/>
          <w:lang w:val="sr-Cyrl-RS"/>
        </w:rPr>
        <w:t xml:space="preserve">, </w:t>
      </w:r>
      <w:r w:rsidR="00E260F0">
        <w:rPr>
          <w:rFonts w:eastAsia="Arial" w:cs="Arial"/>
          <w:lang w:val="sr-Cyrl-RS"/>
        </w:rPr>
        <w:t>n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svojoj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veb</w:t>
      </w:r>
      <w:r w:rsidRPr="0084430E">
        <w:rPr>
          <w:rFonts w:eastAsia="Arial" w:cs="Arial"/>
          <w:lang w:val="sr-Cyrl-RS"/>
        </w:rPr>
        <w:t>-</w:t>
      </w:r>
      <w:r w:rsidR="00E260F0">
        <w:rPr>
          <w:rFonts w:eastAsia="Arial" w:cs="Arial"/>
          <w:lang w:val="sr-Cyrl-RS"/>
        </w:rPr>
        <w:t>prezentaciji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objavljuje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i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podatak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d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li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će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birač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n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predstojećim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izborim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glasati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prem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mestu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prebivališt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ili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prem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mestu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boravišt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u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zemlji</w:t>
      </w:r>
      <w:r w:rsidRPr="0084430E">
        <w:rPr>
          <w:rFonts w:eastAsia="Arial" w:cs="Arial"/>
          <w:lang w:val="sr-Cyrl-RS"/>
        </w:rPr>
        <w:t xml:space="preserve">, </w:t>
      </w:r>
      <w:r w:rsidR="00E260F0">
        <w:rPr>
          <w:rFonts w:eastAsia="Arial" w:cs="Arial"/>
          <w:lang w:val="sr-Cyrl-RS"/>
        </w:rPr>
        <w:t>odnosno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prem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mestu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boravišta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u</w:t>
      </w:r>
      <w:r w:rsidRPr="0084430E">
        <w:rPr>
          <w:rFonts w:eastAsia="Arial" w:cs="Arial"/>
          <w:lang w:val="sr-Cyrl-RS"/>
        </w:rPr>
        <w:t xml:space="preserve"> </w:t>
      </w:r>
      <w:r w:rsidR="00E260F0">
        <w:rPr>
          <w:rFonts w:eastAsia="Arial" w:cs="Arial"/>
          <w:lang w:val="sr-Cyrl-RS"/>
        </w:rPr>
        <w:t>inostranstvu</w:t>
      </w:r>
      <w:r w:rsidRPr="0084430E">
        <w:rPr>
          <w:rFonts w:eastAsia="Arial" w:cs="Arial"/>
          <w:lang w:val="sr-Cyrl-RS"/>
        </w:rPr>
        <w:t>.</w:t>
      </w:r>
    </w:p>
    <w:p w14:paraId="089A0E59" w14:textId="56DF39F4" w:rsidR="00801D4B" w:rsidRPr="0084430E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ristup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</w:t>
      </w:r>
      <w:r w:rsidRPr="0084430E">
        <w:rPr>
          <w:lang w:val="sr-Cyrl-RS"/>
        </w:rPr>
        <w:t xml:space="preserve">. 1.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2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moguć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thod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nošenj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instve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tič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ro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đ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gistars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ro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č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rt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b</w:t>
      </w:r>
      <w:r w:rsidRPr="0084430E">
        <w:rPr>
          <w:lang w:val="sr-Cyrl-RS"/>
        </w:rPr>
        <w:t>-</w:t>
      </w:r>
      <w:r w:rsidR="00E260F0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>.</w:t>
      </w:r>
    </w:p>
    <w:p w14:paraId="1925347E" w14:textId="585332DD" w:rsidR="00337CE2" w:rsidRPr="0084430E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D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spisiv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pštinsk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ds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žuri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a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ruč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inic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okal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moupr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laž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ruč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inic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okal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moupr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đan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glaš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redst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av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nformis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trebi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rug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či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avešt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đa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pštinsk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ds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g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ljuč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hteva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noše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š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sniv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ome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Pr="0084430E">
        <w:rPr>
          <w:lang w:val="sr-Cyrl-RS"/>
        </w:rPr>
        <w:t>.</w:t>
      </w:r>
    </w:p>
    <w:p w14:paraId="435B762D" w14:textId="08F50E8C" w:rsidR="00801D4B" w:rsidRPr="0084430E" w:rsidRDefault="00337CE2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Ministarstvo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nadležno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="00801D4B" w:rsidRPr="0084430E">
        <w:rPr>
          <w:lang w:val="sr-Cyrl-RS"/>
        </w:rPr>
        <w:t xml:space="preserve">, </w:t>
      </w:r>
      <w:r w:rsidR="00E260F0">
        <w:rPr>
          <w:lang w:val="sr-Cyrl-RS"/>
        </w:rPr>
        <w:t>do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zaključenja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801D4B" w:rsidRPr="0084430E">
        <w:rPr>
          <w:lang w:val="sr-Cyrl-RS"/>
        </w:rPr>
        <w:t xml:space="preserve">, </w:t>
      </w:r>
      <w:r w:rsidR="00E260F0">
        <w:rPr>
          <w:lang w:val="sr-Cyrl-RS"/>
        </w:rPr>
        <w:t>na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svakih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sedam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objavljuje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svojoj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veb</w:t>
      </w:r>
      <w:r w:rsidR="00801D4B" w:rsidRPr="0084430E">
        <w:rPr>
          <w:lang w:val="sr-Cyrl-RS"/>
        </w:rPr>
        <w:t>-</w:t>
      </w:r>
      <w:r w:rsidR="00E260F0">
        <w:rPr>
          <w:lang w:val="sr-Cyrl-RS"/>
        </w:rPr>
        <w:t>prezentaciji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broj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birača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razvrstanih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jedinicama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lokalne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samouprave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kao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podatke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broju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promena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lastRenderedPageBreak/>
        <w:t>u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delu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pojedinačno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svaku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jedinicu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lokalne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samouprave</w:t>
      </w:r>
      <w:r w:rsidR="00801D4B" w:rsidRPr="0084430E">
        <w:rPr>
          <w:lang w:val="sr-Cyrl-RS"/>
        </w:rPr>
        <w:t xml:space="preserve">, </w:t>
      </w:r>
      <w:r w:rsidR="00E260F0">
        <w:rPr>
          <w:lang w:val="sr-Cyrl-RS"/>
        </w:rPr>
        <w:t>kao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pravni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osnov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tih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promena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prethodnih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sedam</w:t>
      </w:r>
      <w:r w:rsidR="00801D4B"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801D4B" w:rsidRPr="0084430E">
        <w:rPr>
          <w:lang w:val="sr-Cyrl-RS"/>
        </w:rPr>
        <w:t>,</w:t>
      </w:r>
    </w:p>
    <w:p w14:paraId="26D1833A" w14:textId="4FB3E651" w:rsidR="00801D4B" w:rsidRPr="0084430E" w:rsidRDefault="00801D4B" w:rsidP="009262BA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Nači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lag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el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od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ruč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inic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okal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moupr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liž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ređ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>.“.</w:t>
      </w:r>
    </w:p>
    <w:p w14:paraId="4EA40A9B" w14:textId="4BA7E73E" w:rsidR="008F1216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8F1216" w:rsidRPr="0084430E">
        <w:rPr>
          <w:lang w:val="sr-Cyrl-RS"/>
        </w:rPr>
        <w:t xml:space="preserve"> </w:t>
      </w:r>
      <w:r w:rsidR="002C101D" w:rsidRPr="0084430E">
        <w:rPr>
          <w:lang w:val="sr-Cyrl-RS"/>
        </w:rPr>
        <w:t>3</w:t>
      </w:r>
      <w:r w:rsidR="008F1216" w:rsidRPr="0084430E">
        <w:rPr>
          <w:lang w:val="sr-Cyrl-RS"/>
        </w:rPr>
        <w:t>.</w:t>
      </w:r>
    </w:p>
    <w:p w14:paraId="0637C18A" w14:textId="40F1507E" w:rsidR="008F1216" w:rsidRPr="0084430E" w:rsidRDefault="008F1216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Član</w:t>
      </w:r>
      <w:r w:rsidRPr="0084430E">
        <w:rPr>
          <w:lang w:val="sr-Cyrl-RS"/>
        </w:rPr>
        <w:t xml:space="preserve"> 21. </w:t>
      </w:r>
      <w:r w:rsidR="00E260F0">
        <w:rPr>
          <w:lang w:val="sr-Cyrl-RS"/>
        </w:rPr>
        <w:t>m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si</w:t>
      </w:r>
      <w:r w:rsidRPr="0084430E">
        <w:rPr>
          <w:lang w:val="sr-Cyrl-RS"/>
        </w:rPr>
        <w:t>:</w:t>
      </w:r>
    </w:p>
    <w:p w14:paraId="24088DD2" w14:textId="6B6D9C28" w:rsidR="008F1216" w:rsidRPr="0084430E" w:rsidRDefault="006E75AC" w:rsidP="00C848D9">
      <w:pPr>
        <w:tabs>
          <w:tab w:val="left" w:pos="1170"/>
        </w:tabs>
        <w:spacing w:after="120"/>
        <w:jc w:val="center"/>
        <w:rPr>
          <w:lang w:val="sr-Cyrl-RS"/>
        </w:rPr>
      </w:pPr>
      <w:r w:rsidRPr="0084430E">
        <w:rPr>
          <w:lang w:val="sr-Cyrl-RS"/>
        </w:rPr>
        <w:t>„</w:t>
      </w:r>
      <w:r w:rsidR="00E260F0">
        <w:rPr>
          <w:lang w:val="sr-Cyrl-RS"/>
        </w:rPr>
        <w:t>Član</w:t>
      </w:r>
      <w:r w:rsidR="008F1216" w:rsidRPr="0084430E">
        <w:rPr>
          <w:lang w:val="sr-Cyrl-RS"/>
        </w:rPr>
        <w:t xml:space="preserve"> 21.</w:t>
      </w:r>
    </w:p>
    <w:p w14:paraId="77357E16" w14:textId="73DF8856" w:rsidR="00C34DF0" w:rsidRPr="0084430E" w:rsidRDefault="00C34DF0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a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44486D" w:rsidRPr="0084430E">
        <w:rPr>
          <w:lang w:val="sr-Cyrl-RS"/>
        </w:rPr>
        <w:t xml:space="preserve"> </w:t>
      </w:r>
      <w:r w:rsidR="00E260F0">
        <w:rPr>
          <w:lang w:val="sr-Cyrl-RS"/>
        </w:rPr>
        <w:t>zamenici</w:t>
      </w:r>
      <w:r w:rsidR="0044486D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44486D" w:rsidRPr="0084430E">
        <w:rPr>
          <w:lang w:val="sr-Cyrl-RS"/>
        </w:rPr>
        <w:t xml:space="preserve"> </w:t>
      </w:r>
      <w:r w:rsidR="00E260F0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vi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s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instve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tič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ro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đ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eb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dul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b</w:t>
      </w:r>
      <w:r w:rsidRPr="0084430E">
        <w:rPr>
          <w:lang w:val="sr-Cyrl-RS"/>
        </w:rPr>
        <w:t>-</w:t>
      </w:r>
      <w:r w:rsidR="00E260F0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oj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a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vofaktors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utentikacijom</w:t>
      </w:r>
      <w:r w:rsidRPr="0084430E">
        <w:rPr>
          <w:lang w:val="sr-Cyrl-RS"/>
        </w:rPr>
        <w:t>.</w:t>
      </w:r>
    </w:p>
    <w:p w14:paraId="5A331929" w14:textId="621008F1" w:rsidR="002F368B" w:rsidRPr="0084430E" w:rsidRDefault="002F368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re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kretara</w:t>
      </w:r>
      <w:r w:rsidR="00681C8D" w:rsidRPr="0084430E">
        <w:rPr>
          <w:lang w:val="sr-Cyrl-RS"/>
        </w:rPr>
        <w:t xml:space="preserve"> </w:t>
      </w:r>
      <w:r w:rsidR="00E260F0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pu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edb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gle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ač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žur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6A28B7" w:rsidRPr="0084430E">
        <w:rPr>
          <w:lang w:val="sr-Cyrl-RS"/>
        </w:rPr>
        <w:t xml:space="preserve"> </w:t>
      </w:r>
      <w:r w:rsidR="00E260F0">
        <w:rPr>
          <w:lang w:val="sr-Cyrl-RS"/>
        </w:rPr>
        <w:t>ministarstvu</w:t>
      </w:r>
      <w:r w:rsidR="006A28B7" w:rsidRPr="0084430E">
        <w:rPr>
          <w:lang w:val="sr-Cyrl-RS"/>
        </w:rPr>
        <w:t xml:space="preserve"> </w:t>
      </w:r>
      <w:r w:rsidR="00E260F0">
        <w:rPr>
          <w:lang w:val="sr-Cyrl-RS"/>
        </w:rPr>
        <w:t>nadležnom</w:t>
      </w:r>
      <w:r w:rsidR="006A28B7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6A28B7"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="006A28B7"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publičk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n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jašnje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BA56E4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edbe</w:t>
      </w:r>
      <w:r w:rsidRPr="0084430E">
        <w:rPr>
          <w:lang w:val="sr-Cyrl-RS"/>
        </w:rPr>
        <w:t>.</w:t>
      </w:r>
    </w:p>
    <w:p w14:paraId="75592DCE" w14:textId="0D6CACBC" w:rsidR="006A28B7" w:rsidRPr="0084430E" w:rsidRDefault="006A28B7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Izuzet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a</w:t>
      </w:r>
      <w:r w:rsidRPr="0084430E">
        <w:rPr>
          <w:lang w:val="sr-Cyrl-RS"/>
        </w:rPr>
        <w:t xml:space="preserve"> 2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ro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jašnje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edb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a</w:t>
      </w:r>
      <w:r w:rsidRPr="0084430E">
        <w:rPr>
          <w:lang w:val="sr-Cyrl-RS"/>
        </w:rPr>
        <w:t xml:space="preserve"> 2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edbe</w:t>
      </w:r>
      <w:r w:rsidRPr="0084430E">
        <w:rPr>
          <w:lang w:val="sr-Cyrl-RS"/>
        </w:rPr>
        <w:t>.</w:t>
      </w:r>
    </w:p>
    <w:p w14:paraId="793F37F6" w14:textId="25F90F3F" w:rsidR="00CD00FB" w:rsidRPr="0084430E" w:rsidRDefault="00CD00F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Nako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spisiv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vi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s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instve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tič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ro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đ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druženje</w:t>
      </w:r>
      <w:r w:rsidR="005E4BC5"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5E4BC5"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="005E4BC5"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="005E4BC5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5E4BC5"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="005E4BC5" w:rsidRPr="0084430E">
        <w:rPr>
          <w:lang w:val="sr-Cyrl-RS"/>
        </w:rPr>
        <w:t xml:space="preserve"> </w:t>
      </w:r>
      <w:r w:rsidR="00E260F0">
        <w:rPr>
          <w:lang w:val="sr-Cyrl-RS"/>
        </w:rPr>
        <w:t>kojim</w:t>
      </w:r>
      <w:r w:rsidR="005E4BC5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5E4BC5" w:rsidRPr="0084430E">
        <w:rPr>
          <w:lang w:val="sr-Cyrl-RS"/>
        </w:rPr>
        <w:t xml:space="preserve"> </w:t>
      </w:r>
      <w:r w:rsidR="00E260F0">
        <w:rPr>
          <w:lang w:val="sr-Cyrl-RS"/>
        </w:rPr>
        <w:t>uređuje</w:t>
      </w:r>
      <w:r w:rsidR="005E4BC5" w:rsidRPr="0084430E">
        <w:rPr>
          <w:lang w:val="sr-Cyrl-RS"/>
        </w:rPr>
        <w:t xml:space="preserve"> </w:t>
      </w:r>
      <w:r w:rsidR="00E260F0">
        <w:rPr>
          <w:lang w:val="sr-Cyrl-RS"/>
        </w:rPr>
        <w:t>izbor</w:t>
      </w:r>
      <w:r w:rsidR="005E4BC5" w:rsidRPr="0084430E">
        <w:rPr>
          <w:lang w:val="sr-Cyrl-RS"/>
        </w:rPr>
        <w:t xml:space="preserve"> </w:t>
      </w:r>
      <w:r w:rsidR="00E260F0">
        <w:rPr>
          <w:lang w:val="sr-Cyrl-RS"/>
        </w:rPr>
        <w:t>narodnih</w:t>
      </w:r>
      <w:r w:rsidR="005E4BC5" w:rsidRPr="0084430E">
        <w:rPr>
          <w:lang w:val="sr-Cyrl-RS"/>
        </w:rPr>
        <w:t xml:space="preserve"> </w:t>
      </w:r>
      <w:r w:rsidR="00E260F0">
        <w:rPr>
          <w:lang w:val="sr-Cyrl-RS"/>
        </w:rPr>
        <w:t>poslanika</w:t>
      </w:r>
      <w:r w:rsidR="005E4BC5" w:rsidRPr="0084430E">
        <w:rPr>
          <w:lang w:val="sr-Cyrl-RS"/>
        </w:rPr>
        <w:t>,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strane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Republičke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dobilo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ovlašćenje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posmatranje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izbora</w:t>
      </w:r>
      <w:r w:rsidR="005E4BC5" w:rsidRPr="0084430E">
        <w:rPr>
          <w:lang w:val="sr-Cyrl-RS"/>
        </w:rPr>
        <w:t xml:space="preserve"> (</w:t>
      </w:r>
      <w:r w:rsidR="00E260F0">
        <w:rPr>
          <w:lang w:val="sr-Cyrl-RS"/>
        </w:rPr>
        <w:t>domaći</w:t>
      </w:r>
      <w:r w:rsidR="005E4BC5" w:rsidRPr="0084430E">
        <w:rPr>
          <w:lang w:val="sr-Cyrl-RS"/>
        </w:rPr>
        <w:t xml:space="preserve"> </w:t>
      </w:r>
      <w:r w:rsidR="00E260F0">
        <w:rPr>
          <w:lang w:val="sr-Cyrl-RS"/>
        </w:rPr>
        <w:t>posmatrač</w:t>
      </w:r>
      <w:r w:rsidR="005E4BC5" w:rsidRPr="0084430E">
        <w:rPr>
          <w:lang w:val="sr-Cyrl-RS"/>
        </w:rPr>
        <w:t>)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re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lasti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eb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dul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b</w:t>
      </w:r>
      <w:r w:rsidRPr="0084430E">
        <w:rPr>
          <w:lang w:val="sr-Cyrl-RS"/>
        </w:rPr>
        <w:t>-</w:t>
      </w:r>
      <w:r w:rsidR="00E260F0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oj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a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vofaktors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utentikacijom</w:t>
      </w:r>
      <w:r w:rsidRPr="0084430E">
        <w:rPr>
          <w:lang w:val="sr-Cyrl-RS"/>
        </w:rPr>
        <w:t>.</w:t>
      </w:r>
    </w:p>
    <w:p w14:paraId="0952C996" w14:textId="0F26A713" w:rsidR="008F1216" w:rsidRPr="0084430E" w:rsidRDefault="00C34DF0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Od</w:t>
      </w:r>
      <w:r w:rsidR="008F1216" w:rsidRPr="0084430E">
        <w:rPr>
          <w:lang w:val="sr-Cyrl-RS"/>
        </w:rPr>
        <w:t xml:space="preserve"> </w:t>
      </w:r>
      <w:r w:rsidR="00E260F0">
        <w:rPr>
          <w:lang w:val="sr-Cyrl-RS"/>
        </w:rPr>
        <w:t>pravnosnažnosti</w:t>
      </w:r>
      <w:r w:rsidR="008F1216" w:rsidRPr="0084430E">
        <w:rPr>
          <w:lang w:val="sr-Cyrl-RS"/>
        </w:rPr>
        <w:t xml:space="preserve"> </w:t>
      </w:r>
      <w:r w:rsidR="00E260F0">
        <w:rPr>
          <w:lang w:val="sr-Cyrl-RS"/>
        </w:rPr>
        <w:t>proglašene</w:t>
      </w:r>
      <w:r w:rsidR="008F1216"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="008F1216" w:rsidRPr="0084430E">
        <w:rPr>
          <w:lang w:val="sr-Cyrl-RS"/>
        </w:rPr>
        <w:t xml:space="preserve"> </w:t>
      </w:r>
      <w:r w:rsidR="00E260F0">
        <w:rPr>
          <w:lang w:val="sr-Cyrl-RS"/>
        </w:rPr>
        <w:t>liste</w:t>
      </w:r>
      <w:r w:rsidR="008F1216" w:rsidRPr="0084430E">
        <w:rPr>
          <w:lang w:val="sr-Cyrl-RS"/>
        </w:rPr>
        <w:t xml:space="preserve">, </w:t>
      </w:r>
      <w:r w:rsidR="00E260F0">
        <w:rPr>
          <w:lang w:val="sr-Cyrl-RS"/>
        </w:rPr>
        <w:t>pravo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stava</w:t>
      </w:r>
      <w:r w:rsidR="00921354" w:rsidRPr="0084430E">
        <w:rPr>
          <w:lang w:val="sr-Cyrl-RS"/>
        </w:rPr>
        <w:t xml:space="preserve"> </w:t>
      </w:r>
      <w:r w:rsidR="006A28B7" w:rsidRPr="0084430E">
        <w:rPr>
          <w:lang w:val="sr-Cyrl-RS"/>
        </w:rPr>
        <w:t>4</w:t>
      </w:r>
      <w:r w:rsidR="00921354"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ima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podnosilac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te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proglašene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liste</w:t>
      </w:r>
      <w:r w:rsidR="00921354" w:rsidRPr="0084430E">
        <w:rPr>
          <w:lang w:val="sr-Cyrl-RS"/>
        </w:rPr>
        <w:t xml:space="preserve">, </w:t>
      </w:r>
      <w:r w:rsidR="00E260F0">
        <w:rPr>
          <w:lang w:val="sr-Cyrl-RS"/>
        </w:rPr>
        <w:t>na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način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to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ostvaruju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domaći</w:t>
      </w:r>
      <w:r w:rsidR="00921354" w:rsidRPr="0084430E">
        <w:rPr>
          <w:lang w:val="sr-Cyrl-RS"/>
        </w:rPr>
        <w:t xml:space="preserve"> </w:t>
      </w:r>
      <w:r w:rsidR="00E260F0">
        <w:rPr>
          <w:lang w:val="sr-Cyrl-RS"/>
        </w:rPr>
        <w:t>posmatrači</w:t>
      </w:r>
      <w:r w:rsidR="00921354" w:rsidRPr="0084430E">
        <w:rPr>
          <w:lang w:val="sr-Cyrl-RS"/>
        </w:rPr>
        <w:t>.</w:t>
      </w:r>
    </w:p>
    <w:p w14:paraId="480C44A7" w14:textId="52B00446" w:rsidR="00751B68" w:rsidRPr="0084430E" w:rsidRDefault="008F1216" w:rsidP="00751B6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odnosilac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oglašene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st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e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htev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promenu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="006E75AC" w:rsidRPr="0084430E">
        <w:rPr>
          <w:lang w:val="sr-Cyrl-RS"/>
        </w:rPr>
        <w:t xml:space="preserve">, </w:t>
      </w:r>
      <w:r w:rsidR="00E260F0">
        <w:rPr>
          <w:lang w:val="sr-Cyrl-RS"/>
        </w:rPr>
        <w:t>uz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moraju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priložiti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ovlašće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a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kojeg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zahtev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odnosi</w:t>
      </w:r>
      <w:r w:rsidR="006E75A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govarajuć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kazi</w:t>
      </w:r>
      <w:r w:rsidRPr="0084430E">
        <w:rPr>
          <w:lang w:val="sr-Cyrl-RS"/>
        </w:rPr>
        <w:t>.</w:t>
      </w:r>
    </w:p>
    <w:p w14:paraId="19B2873F" w14:textId="44F643FD" w:rsidR="00751B68" w:rsidRPr="0084430E" w:rsidRDefault="00C34DF0" w:rsidP="00751B6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</w:t>
      </w:r>
      <w:r w:rsidRPr="0084430E">
        <w:rPr>
          <w:lang w:val="sr-Cyrl-RS"/>
        </w:rPr>
        <w:t>.</w:t>
      </w:r>
      <w:r w:rsidR="004B50E6" w:rsidRPr="0084430E">
        <w:rPr>
          <w:lang w:val="sr-Cyrl-RS"/>
        </w:rPr>
        <w:t xml:space="preserve"> 1</w:t>
      </w:r>
      <w:r w:rsidR="00665655" w:rsidRPr="0084430E">
        <w:rPr>
          <w:lang w:val="sr-Cyrl-RS"/>
        </w:rPr>
        <w:t>,</w:t>
      </w:r>
      <w:r w:rsidR="00751B68" w:rsidRPr="0084430E">
        <w:rPr>
          <w:lang w:val="sr-Cyrl-RS"/>
        </w:rPr>
        <w:t xml:space="preserve"> </w:t>
      </w:r>
      <w:r w:rsidR="006A28B7" w:rsidRPr="0084430E">
        <w:rPr>
          <w:lang w:val="sr-Cyrl-RS"/>
        </w:rPr>
        <w:t>4</w:t>
      </w:r>
      <w:r w:rsidR="00665655" w:rsidRPr="0084430E">
        <w:rPr>
          <w:lang w:val="sr-Cyrl-RS"/>
        </w:rPr>
        <w:t xml:space="preserve">. </w:t>
      </w:r>
      <w:r w:rsidR="00E260F0">
        <w:rPr>
          <w:lang w:val="sr-Cyrl-RS"/>
        </w:rPr>
        <w:t>i</w:t>
      </w:r>
      <w:r w:rsidR="00665655" w:rsidRPr="0084430E">
        <w:rPr>
          <w:lang w:val="sr-Cyrl-RS"/>
        </w:rPr>
        <w:t xml:space="preserve"> </w:t>
      </w:r>
      <w:r w:rsidR="006A28B7" w:rsidRPr="0084430E">
        <w:rPr>
          <w:lang w:val="sr-Cyrl-RS"/>
        </w:rPr>
        <w:t>5</w:t>
      </w:r>
      <w:r w:rsidR="00665655"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može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ostvariti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tek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nakon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potpisivanj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pismene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izjave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poverljivosti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podatak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kojom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potvrđuje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lice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pristup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podacim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upoznato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obavezom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prilikom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pristup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podacim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mor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postupati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isključivo</w:t>
      </w:r>
      <w:r w:rsidR="008D60E7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8D60E7" w:rsidRPr="0084430E">
        <w:rPr>
          <w:lang w:val="sr-Cyrl-RS"/>
        </w:rPr>
        <w:t xml:space="preserve"> </w:t>
      </w:r>
      <w:r w:rsidR="00E260F0">
        <w:rPr>
          <w:lang w:val="sr-Cyrl-RS"/>
        </w:rPr>
        <w:t>svrhu</w:t>
      </w:r>
      <w:r w:rsidR="008D60E7" w:rsidRPr="0084430E">
        <w:rPr>
          <w:lang w:val="sr-Cyrl-RS"/>
        </w:rPr>
        <w:t xml:space="preserve"> </w:t>
      </w:r>
      <w:r w:rsidR="00E260F0">
        <w:rPr>
          <w:lang w:val="sr-Cyrl-RS"/>
        </w:rPr>
        <w:t>ovlašćenja</w:t>
      </w:r>
      <w:r w:rsidR="008D60E7" w:rsidRPr="0084430E">
        <w:rPr>
          <w:lang w:val="sr-Cyrl-RS"/>
        </w:rPr>
        <w:t xml:space="preserve"> </w:t>
      </w:r>
      <w:r w:rsidR="00E260F0">
        <w:rPr>
          <w:lang w:val="sr-Cyrl-RS"/>
        </w:rPr>
        <w:t>koj</w:t>
      </w:r>
      <w:r w:rsidR="008D60E7" w:rsidRPr="0084430E">
        <w:rPr>
          <w:lang w:val="sr-Cyrl-RS"/>
        </w:rPr>
        <w:t>e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mu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ovim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="00751B68" w:rsidRPr="0084430E">
        <w:rPr>
          <w:lang w:val="sr-Cyrl-RS"/>
        </w:rPr>
        <w:t xml:space="preserve"> </w:t>
      </w:r>
      <w:r w:rsidR="00E260F0">
        <w:rPr>
          <w:lang w:val="sr-Cyrl-RS"/>
        </w:rPr>
        <w:t>povereno</w:t>
      </w:r>
      <w:r w:rsidR="00751B68" w:rsidRPr="0084430E">
        <w:rPr>
          <w:lang w:val="sr-Cyrl-RS"/>
        </w:rPr>
        <w:t>.</w:t>
      </w:r>
    </w:p>
    <w:p w14:paraId="70FB47C9" w14:textId="76A331D3" w:rsidR="008F1216" w:rsidRPr="0084430E" w:rsidRDefault="00751B68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Obrazac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j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a</w:t>
      </w:r>
      <w:r w:rsidRPr="0084430E">
        <w:rPr>
          <w:lang w:val="sr-Cyrl-RS"/>
        </w:rPr>
        <w:t xml:space="preserve"> </w:t>
      </w:r>
      <w:r w:rsidR="0000123B" w:rsidRPr="0084430E">
        <w:rPr>
          <w:lang w:val="sr-Cyrl-RS"/>
        </w:rPr>
        <w:t>7</w:t>
      </w:r>
      <w:r w:rsidR="002F368B"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opis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="00032739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032739" w:rsidRPr="0084430E">
        <w:rPr>
          <w:lang w:val="sr-Cyrl-RS"/>
        </w:rPr>
        <w:t xml:space="preserve"> </w:t>
      </w:r>
      <w:r w:rsidR="00E260F0">
        <w:rPr>
          <w:lang w:val="sr-Cyrl-RS"/>
        </w:rPr>
        <w:t>sastavni</w:t>
      </w:r>
      <w:r w:rsidR="00032739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032739" w:rsidRPr="0084430E">
        <w:rPr>
          <w:lang w:val="sr-Cyrl-RS"/>
        </w:rPr>
        <w:t xml:space="preserve"> </w:t>
      </w:r>
      <w:r w:rsidR="00E260F0">
        <w:rPr>
          <w:lang w:val="sr-Cyrl-RS"/>
        </w:rPr>
        <w:t>deo</w:t>
      </w:r>
      <w:r w:rsidR="00032739" w:rsidRPr="0084430E">
        <w:rPr>
          <w:lang w:val="sr-Cyrl-RS"/>
        </w:rPr>
        <w:t xml:space="preserve"> </w:t>
      </w:r>
      <w:r w:rsidR="00E260F0">
        <w:rPr>
          <w:lang w:val="sr-Cyrl-RS"/>
        </w:rPr>
        <w:t>propisa</w:t>
      </w:r>
      <w:r w:rsidR="00032739" w:rsidRPr="0084430E">
        <w:rPr>
          <w:lang w:val="sr-Cyrl-RS"/>
        </w:rPr>
        <w:t xml:space="preserve"> </w:t>
      </w:r>
      <w:r w:rsidR="00E260F0">
        <w:rPr>
          <w:lang w:val="sr-Cyrl-RS"/>
        </w:rPr>
        <w:t>predviđenog</w:t>
      </w:r>
      <w:r w:rsidR="00032739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032739" w:rsidRPr="0084430E">
        <w:rPr>
          <w:lang w:val="sr-Cyrl-RS"/>
        </w:rPr>
        <w:t xml:space="preserve"> </w:t>
      </w:r>
      <w:r w:rsidR="00E260F0">
        <w:rPr>
          <w:lang w:val="sr-Cyrl-RS"/>
        </w:rPr>
        <w:t>izvršavanje</w:t>
      </w:r>
      <w:r w:rsidR="00032739"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="00032739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>.</w:t>
      </w:r>
      <w:r w:rsidR="006E75AC" w:rsidRPr="0084430E">
        <w:rPr>
          <w:lang w:val="sr-Cyrl-RS"/>
        </w:rPr>
        <w:t>“.</w:t>
      </w:r>
    </w:p>
    <w:p w14:paraId="72FDEA4B" w14:textId="404F6CA8" w:rsidR="00665655" w:rsidRPr="0084430E" w:rsidRDefault="00E260F0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665655" w:rsidRPr="0084430E">
        <w:rPr>
          <w:lang w:val="sr-Cyrl-RS"/>
        </w:rPr>
        <w:t xml:space="preserve"> </w:t>
      </w:r>
      <w:r w:rsidR="002A1282" w:rsidRPr="0084430E">
        <w:rPr>
          <w:lang w:val="sr-Cyrl-RS"/>
        </w:rPr>
        <w:t>4</w:t>
      </w:r>
      <w:r w:rsidR="00665655" w:rsidRPr="0084430E">
        <w:rPr>
          <w:lang w:val="sr-Cyrl-RS"/>
        </w:rPr>
        <w:t>.</w:t>
      </w:r>
    </w:p>
    <w:p w14:paraId="12123E41" w14:textId="05BCB4CA" w:rsidR="00665655" w:rsidRPr="0084430E" w:rsidRDefault="00665655" w:rsidP="00665655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E260F0">
        <w:rPr>
          <w:lang w:val="sr-Cyrl-RS"/>
        </w:rPr>
        <w:t>Posl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ve</w:t>
      </w:r>
      <w:r w:rsidRPr="0084430E">
        <w:rPr>
          <w:lang w:val="sr-Cyrl-RS"/>
        </w:rPr>
        <w:t xml:space="preserve"> V. </w:t>
      </w:r>
      <w:r w:rsidR="00E260F0">
        <w:rPr>
          <w:lang w:val="sr-Cyrl-RS"/>
        </w:rPr>
        <w:t>doda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va</w:t>
      </w:r>
      <w:r w:rsidRPr="0084430E">
        <w:rPr>
          <w:lang w:val="sr-Cyrl-RS"/>
        </w:rPr>
        <w:t xml:space="preserve"> V</w:t>
      </w:r>
      <w:r w:rsidR="00E260F0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</w:t>
      </w:r>
      <w:r w:rsidRPr="0084430E">
        <w:rPr>
          <w:lang w:val="sr-Cyrl-RS"/>
        </w:rPr>
        <w:t>. 22</w:t>
      </w:r>
      <w:r w:rsidR="00E260F0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</w:t>
      </w:r>
      <w:r w:rsidRPr="0084430E">
        <w:rPr>
          <w:lang w:val="sr-Cyrl-RS"/>
        </w:rPr>
        <w:t xml:space="preserve"> 22</w:t>
      </w:r>
      <w:r w:rsidR="00E260F0">
        <w:rPr>
          <w:lang w:val="sr-Cyrl-RS"/>
        </w:rPr>
        <w:t>p</w:t>
      </w:r>
      <w:r w:rsidR="00281C72" w:rsidRPr="0084430E">
        <w:rPr>
          <w:lang w:val="sr-Cyrl-RS"/>
        </w:rPr>
        <w:t>,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se</w:t>
      </w:r>
      <w:r w:rsidRPr="0084430E">
        <w:rPr>
          <w:lang w:val="sr-Cyrl-RS"/>
        </w:rPr>
        <w:t>:</w:t>
      </w:r>
    </w:p>
    <w:p w14:paraId="60EAF297" w14:textId="0840CBB3" w:rsidR="00665655" w:rsidRPr="0084430E" w:rsidRDefault="00665655" w:rsidP="00665655">
      <w:pPr>
        <w:tabs>
          <w:tab w:val="left" w:pos="1170"/>
        </w:tabs>
        <w:spacing w:after="240"/>
        <w:jc w:val="center"/>
        <w:rPr>
          <w:lang w:val="sr-Cyrl-RS"/>
        </w:rPr>
      </w:pPr>
      <w:r w:rsidRPr="0084430E">
        <w:rPr>
          <w:lang w:val="sr-Cyrl-RS"/>
        </w:rPr>
        <w:t>„</w:t>
      </w:r>
      <w:r w:rsidR="00291424" w:rsidRPr="0084430E">
        <w:rPr>
          <w:lang w:val="sr-Cyrl-RS"/>
        </w:rPr>
        <w:t>V</w:t>
      </w:r>
      <w:r w:rsidR="00E260F0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VIZIJA</w:t>
      </w:r>
      <w:r w:rsidR="00291424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291424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</w:p>
    <w:p w14:paraId="306986CA" w14:textId="2EF42A4A" w:rsidR="001D2116" w:rsidRPr="0084430E" w:rsidRDefault="00E260F0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ojam</w:t>
      </w:r>
      <w:r w:rsidR="001D2116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1D2116" w:rsidRPr="0084430E">
        <w:rPr>
          <w:lang w:val="sr-Cyrl-RS"/>
        </w:rPr>
        <w:t xml:space="preserve"> </w:t>
      </w:r>
      <w:r>
        <w:rPr>
          <w:lang w:val="sr-Cyrl-RS"/>
        </w:rPr>
        <w:t>nadležnost</w:t>
      </w:r>
    </w:p>
    <w:p w14:paraId="5B64B77E" w14:textId="57A19687" w:rsidR="00665655" w:rsidRPr="0084430E" w:rsidRDefault="00E260F0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665655" w:rsidRPr="0084430E">
        <w:rPr>
          <w:lang w:val="sr-Cyrl-RS"/>
        </w:rPr>
        <w:t xml:space="preserve"> 2</w:t>
      </w:r>
      <w:r w:rsidR="00291424" w:rsidRPr="0084430E">
        <w:rPr>
          <w:lang w:val="sr-Cyrl-RS"/>
        </w:rPr>
        <w:t>2</w:t>
      </w:r>
      <w:r>
        <w:rPr>
          <w:lang w:val="sr-Cyrl-RS"/>
        </w:rPr>
        <w:t>a</w:t>
      </w:r>
    </w:p>
    <w:p w14:paraId="41E03AE2" w14:textId="61BAC5A9" w:rsidR="00CA6D76" w:rsidRPr="0084430E" w:rsidRDefault="00CA6D76" w:rsidP="00CA6D7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Revizi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naliz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ce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valitet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tačnosti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ouzda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efikas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>.</w:t>
      </w:r>
    </w:p>
    <w:p w14:paraId="523FCF56" w14:textId="57DA506E" w:rsidR="00665655" w:rsidRPr="0084430E" w:rsidRDefault="00CA6D76" w:rsidP="00BC2350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Revizi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avlja</w:t>
      </w:r>
      <w:r w:rsidRPr="0084430E">
        <w:rPr>
          <w:lang w:val="sr-Cyrl-RS"/>
        </w:rPr>
        <w:t xml:space="preserve"> </w:t>
      </w:r>
      <w:r w:rsidR="00387667" w:rsidRPr="0084430E">
        <w:rPr>
          <w:lang w:val="sr-Cyrl-RS"/>
        </w:rPr>
        <w:t>K</w:t>
      </w:r>
      <w:r w:rsidR="00E260F0">
        <w:rPr>
          <w:lang w:val="sr-Cyrl-RS"/>
        </w:rPr>
        <w:t>omisija</w:t>
      </w:r>
      <w:r w:rsidR="00387667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387667" w:rsidRPr="0084430E">
        <w:rPr>
          <w:lang w:val="sr-Cyrl-RS"/>
        </w:rPr>
        <w:t xml:space="preserve"> </w:t>
      </w:r>
      <w:r w:rsidR="00E260F0">
        <w:rPr>
          <w:lang w:val="sr-Cyrl-RS"/>
        </w:rPr>
        <w:t>reviziju</w:t>
      </w:r>
      <w:r w:rsidR="00387667" w:rsidRPr="0084430E">
        <w:rPr>
          <w:lang w:val="sr-Cyrl-RS"/>
        </w:rPr>
        <w:t xml:space="preserve">, </w:t>
      </w:r>
      <w:r w:rsidR="00E260F0">
        <w:rPr>
          <w:lang w:val="sr-Cyrl-RS"/>
        </w:rPr>
        <w:t>verifikaciju</w:t>
      </w:r>
      <w:r w:rsidR="00387667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387667" w:rsidRPr="0084430E">
        <w:rPr>
          <w:lang w:val="sr-Cyrl-RS"/>
        </w:rPr>
        <w:t xml:space="preserve"> </w:t>
      </w:r>
      <w:r w:rsidR="00E260F0">
        <w:rPr>
          <w:lang w:val="sr-Cyrl-RS"/>
        </w:rPr>
        <w:t>kontrolu</w:t>
      </w:r>
      <w:r w:rsidR="00387667" w:rsidRPr="0084430E">
        <w:rPr>
          <w:lang w:val="sr-Cyrl-RS"/>
        </w:rPr>
        <w:t xml:space="preserve"> </w:t>
      </w:r>
      <w:r w:rsidR="00E260F0">
        <w:rPr>
          <w:lang w:val="sr-Cyrl-RS"/>
        </w:rPr>
        <w:t>tačnosti</w:t>
      </w:r>
      <w:r w:rsidR="00387667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387667" w:rsidRPr="0084430E">
        <w:rPr>
          <w:lang w:val="sr-Cyrl-RS"/>
        </w:rPr>
        <w:t xml:space="preserve"> </w:t>
      </w:r>
      <w:r w:rsidR="00E260F0">
        <w:rPr>
          <w:lang w:val="sr-Cyrl-RS"/>
        </w:rPr>
        <w:t>ažuriranja</w:t>
      </w:r>
      <w:r w:rsidR="00387667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387667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387667" w:rsidRPr="0084430E">
        <w:rPr>
          <w:lang w:val="sr-Cyrl-RS"/>
        </w:rPr>
        <w:t xml:space="preserve"> (</w:t>
      </w:r>
      <w:r w:rsidR="00E260F0">
        <w:rPr>
          <w:lang w:val="sr-Cyrl-RS"/>
        </w:rPr>
        <w:t>u</w:t>
      </w:r>
      <w:r w:rsidR="00387667" w:rsidRPr="0084430E">
        <w:rPr>
          <w:lang w:val="sr-Cyrl-RS"/>
        </w:rPr>
        <w:t xml:space="preserve"> </w:t>
      </w:r>
      <w:r w:rsidR="00E260F0">
        <w:rPr>
          <w:lang w:val="sr-Cyrl-RS"/>
        </w:rPr>
        <w:t>daljem</w:t>
      </w:r>
      <w:r w:rsidR="00387667" w:rsidRPr="0084430E">
        <w:rPr>
          <w:lang w:val="sr-Cyrl-RS"/>
        </w:rPr>
        <w:t xml:space="preserve"> </w:t>
      </w:r>
      <w:r w:rsidR="00E260F0">
        <w:rPr>
          <w:lang w:val="sr-Cyrl-RS"/>
        </w:rPr>
        <w:t>tekstu</w:t>
      </w:r>
      <w:r w:rsidR="00387667" w:rsidRPr="0084430E">
        <w:rPr>
          <w:lang w:val="sr-Cyrl-RS"/>
        </w:rPr>
        <w:t xml:space="preserve">: </w:t>
      </w:r>
      <w:r w:rsidR="00E260F0">
        <w:rPr>
          <w:lang w:val="sr-Cyrl-RS"/>
        </w:rPr>
        <w:t>Komisija</w:t>
      </w:r>
      <w:r w:rsidR="00387667" w:rsidRPr="0084430E">
        <w:rPr>
          <w:lang w:val="sr-Cyrl-RS"/>
        </w:rPr>
        <w:t>).</w:t>
      </w:r>
    </w:p>
    <w:p w14:paraId="7501EAE9" w14:textId="218183CE" w:rsidR="002E4656" w:rsidRPr="0084430E" w:rsidRDefault="00E260F0" w:rsidP="00966BBA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Sastav</w:t>
      </w:r>
      <w:r w:rsidR="002E465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659DD039" w14:textId="2FD58046" w:rsidR="00966BBA" w:rsidRPr="0084430E" w:rsidRDefault="00E260F0" w:rsidP="00966BBA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66BBA" w:rsidRPr="0084430E">
        <w:rPr>
          <w:lang w:val="sr-Cyrl-RS"/>
        </w:rPr>
        <w:t xml:space="preserve"> 22</w:t>
      </w:r>
      <w:r>
        <w:rPr>
          <w:lang w:val="sr-Cyrl-RS"/>
        </w:rPr>
        <w:t>b</w:t>
      </w:r>
    </w:p>
    <w:p w14:paraId="724A03FB" w14:textId="49FA642C" w:rsidR="00966BBA" w:rsidRPr="0084430E" w:rsidRDefault="00966BBA" w:rsidP="00966BBA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Komisija</w:t>
      </w:r>
      <w:r w:rsidR="002E4656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2E4656" w:rsidRPr="0084430E">
        <w:rPr>
          <w:lang w:val="sr-Cyrl-RS"/>
        </w:rPr>
        <w:t xml:space="preserve"> </w:t>
      </w:r>
      <w:r w:rsidR="00E260F0">
        <w:rPr>
          <w:lang w:val="sr-Cyrl-RS"/>
        </w:rPr>
        <w:t>samostalno</w:t>
      </w:r>
      <w:r w:rsidR="002E4656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2E4656" w:rsidRPr="0084430E">
        <w:rPr>
          <w:lang w:val="sr-Cyrl-RS"/>
        </w:rPr>
        <w:t xml:space="preserve"> </w:t>
      </w:r>
      <w:r w:rsidR="00E260F0">
        <w:rPr>
          <w:lang w:val="sr-Cyrl-RS"/>
        </w:rPr>
        <w:t>nezavisno</w:t>
      </w:r>
      <w:r w:rsidR="002E4656" w:rsidRPr="0084430E">
        <w:rPr>
          <w:lang w:val="sr-Cyrl-RS"/>
        </w:rPr>
        <w:t xml:space="preserve"> </w:t>
      </w:r>
      <w:r w:rsidR="00E260F0">
        <w:rPr>
          <w:lang w:val="sr-Cyrl-RS"/>
        </w:rPr>
        <w:t>telo</w:t>
      </w:r>
      <w:r w:rsidR="002E4656"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="002E4656" w:rsidRPr="0084430E">
        <w:rPr>
          <w:lang w:val="sr-Cyrl-RS"/>
        </w:rPr>
        <w:t xml:space="preserve"> </w:t>
      </w:r>
      <w:r w:rsidR="00E260F0">
        <w:rPr>
          <w:lang w:val="sr-Cyrl-RS"/>
        </w:rPr>
        <w:t>či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ese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jiho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a</w:t>
      </w:r>
      <w:r w:rsidR="00E77AA8" w:rsidRPr="0084430E">
        <w:rPr>
          <w:lang w:val="sr-Cyrl-RS"/>
        </w:rPr>
        <w:t>.</w:t>
      </w:r>
    </w:p>
    <w:p w14:paraId="1C8795E4" w14:textId="1393BC6F" w:rsidR="00966BBA" w:rsidRPr="0084430E" w:rsidRDefault="002E4656" w:rsidP="00AB4A3E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Osam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njihovi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zamenici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imenuju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poslaničkih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="00966BBA" w:rsidRPr="0084430E">
        <w:rPr>
          <w:lang w:val="sr-Cyrl-RS"/>
        </w:rPr>
        <w:t xml:space="preserve">, </w:t>
      </w:r>
      <w:r w:rsidR="00E260F0">
        <w:rPr>
          <w:lang w:val="sr-Cyrl-RS"/>
        </w:rPr>
        <w:t>dok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dv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njihovi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zamenici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imenuju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udruženj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koj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strane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Republičke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6307DF"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="006307DF"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="006307DF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6307DF"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="006307DF" w:rsidRPr="0084430E">
        <w:rPr>
          <w:lang w:val="sr-Cyrl-RS"/>
        </w:rPr>
        <w:t xml:space="preserve"> </w:t>
      </w:r>
      <w:r w:rsidR="00E260F0">
        <w:rPr>
          <w:lang w:val="sr-Cyrl-RS"/>
        </w:rPr>
        <w:t>kojim</w:t>
      </w:r>
      <w:r w:rsidR="006307DF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6307DF" w:rsidRPr="0084430E">
        <w:rPr>
          <w:lang w:val="sr-Cyrl-RS"/>
        </w:rPr>
        <w:t xml:space="preserve"> </w:t>
      </w:r>
      <w:r w:rsidR="00E260F0">
        <w:rPr>
          <w:lang w:val="sr-Cyrl-RS"/>
        </w:rPr>
        <w:t>uređuje</w:t>
      </w:r>
      <w:r w:rsidR="006307DF" w:rsidRPr="0084430E">
        <w:rPr>
          <w:lang w:val="sr-Cyrl-RS"/>
        </w:rPr>
        <w:t xml:space="preserve"> </w:t>
      </w:r>
      <w:r w:rsidR="00E260F0">
        <w:rPr>
          <w:lang w:val="sr-Cyrl-RS"/>
        </w:rPr>
        <w:t>izbor</w:t>
      </w:r>
      <w:r w:rsidR="006307DF" w:rsidRPr="0084430E">
        <w:rPr>
          <w:lang w:val="sr-Cyrl-RS"/>
        </w:rPr>
        <w:t xml:space="preserve"> </w:t>
      </w:r>
      <w:r w:rsidR="00E260F0">
        <w:rPr>
          <w:lang w:val="sr-Cyrl-RS"/>
        </w:rPr>
        <w:t>narodnih</w:t>
      </w:r>
      <w:r w:rsidR="006307DF" w:rsidRPr="0084430E">
        <w:rPr>
          <w:lang w:val="sr-Cyrl-RS"/>
        </w:rPr>
        <w:t xml:space="preserve"> </w:t>
      </w:r>
      <w:r w:rsidR="00E260F0">
        <w:rPr>
          <w:lang w:val="sr-Cyrl-RS"/>
        </w:rPr>
        <w:t>poslanik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dobil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ovlašćenj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posmatranje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najmanje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tri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izborn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postupk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objavil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najmanje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tri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nalazim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posmatranja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tih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izbornih</w:t>
      </w:r>
      <w:r w:rsidR="00966BBA" w:rsidRPr="0084430E">
        <w:rPr>
          <w:lang w:val="sr-Cyrl-RS"/>
        </w:rPr>
        <w:t xml:space="preserve"> </w:t>
      </w:r>
      <w:r w:rsidR="00E260F0">
        <w:rPr>
          <w:lang w:val="sr-Cyrl-RS"/>
        </w:rPr>
        <w:t>postupaka</w:t>
      </w:r>
      <w:r w:rsidR="00966BBA" w:rsidRPr="0084430E">
        <w:rPr>
          <w:lang w:val="sr-Cyrl-RS"/>
        </w:rPr>
        <w:t>.</w:t>
      </w:r>
    </w:p>
    <w:p w14:paraId="188E2046" w14:textId="61352B2D" w:rsidR="00AB4A3E" w:rsidRPr="0084430E" w:rsidRDefault="00E260F0" w:rsidP="00AB4A3E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Nadležnost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predlaganje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zamenika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AB4A3E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1F78EC1B" w14:textId="32B10DFF" w:rsidR="000F5F02" w:rsidRPr="0084430E" w:rsidRDefault="00E260F0" w:rsidP="000F5F0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F5F02" w:rsidRPr="0084430E">
        <w:rPr>
          <w:lang w:val="sr-Cyrl-RS"/>
        </w:rPr>
        <w:t xml:space="preserve"> 22</w:t>
      </w:r>
      <w:r>
        <w:rPr>
          <w:lang w:val="sr-Cyrl-RS"/>
        </w:rPr>
        <w:t>v</w:t>
      </w:r>
    </w:p>
    <w:p w14:paraId="00DC0158" w14:textId="00FB43B9" w:rsidR="00B95D91" w:rsidRPr="0084430E" w:rsidRDefault="000F5F02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et</w:t>
      </w:r>
      <w:r w:rsidR="00B95D91" w:rsidRPr="0084430E">
        <w:rPr>
          <w:lang w:val="sr-Cyrl-RS"/>
        </w:rPr>
        <w:t xml:space="preserve"> </w:t>
      </w:r>
      <w:r w:rsidR="00E260F0">
        <w:rPr>
          <w:lang w:val="sr-Cyrl-RS"/>
        </w:rPr>
        <w:t>najvećih</w:t>
      </w:r>
      <w:r w:rsidR="00B95D91" w:rsidRPr="0084430E">
        <w:rPr>
          <w:lang w:val="sr-Cyrl-RS"/>
        </w:rPr>
        <w:t xml:space="preserve"> </w:t>
      </w:r>
      <w:r w:rsidR="00E260F0">
        <w:rPr>
          <w:lang w:val="sr-Cyrl-RS"/>
        </w:rPr>
        <w:t>poslaničkih</w:t>
      </w:r>
      <w:r w:rsidR="00B95D91"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="00B95D91" w:rsidRPr="0084430E">
        <w:rPr>
          <w:lang w:val="sr-Cyrl-RS"/>
        </w:rPr>
        <w:t xml:space="preserve"> 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arlamenta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ći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ž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to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tako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što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svaka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predlaže</w:t>
      </w:r>
      <w:r w:rsidR="00B95D91"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A553C4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B95D91" w:rsidRPr="0084430E">
        <w:rPr>
          <w:lang w:val="sr-Cyrl-RS"/>
        </w:rPr>
        <w:t>.</w:t>
      </w:r>
    </w:p>
    <w:p w14:paraId="192FE38C" w14:textId="61EF8384" w:rsidR="00491B8E" w:rsidRPr="0084430E" w:rsidRDefault="00491B8E" w:rsidP="00491B8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oslani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arlamenta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ći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mat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ržav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lade</w:t>
      </w:r>
      <w:r w:rsidRPr="0084430E">
        <w:rPr>
          <w:lang w:val="sr-Cyrl-RS"/>
        </w:rPr>
        <w:t>.</w:t>
      </w:r>
    </w:p>
    <w:p w14:paraId="49FD6223" w14:textId="77777777" w:rsidR="00491B8E" w:rsidRPr="0084430E" w:rsidRDefault="00491B8E" w:rsidP="000F5F02">
      <w:pPr>
        <w:tabs>
          <w:tab w:val="left" w:pos="1170"/>
        </w:tabs>
        <w:spacing w:after="120"/>
        <w:jc w:val="both"/>
        <w:rPr>
          <w:lang w:val="sr-Cyrl-RS"/>
        </w:rPr>
      </w:pPr>
    </w:p>
    <w:p w14:paraId="132C49BD" w14:textId="3C941720" w:rsidR="00B95D91" w:rsidRPr="0084430E" w:rsidRDefault="00B95D91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i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arlamentarn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ćin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t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čk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pa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2515970D" w14:textId="587B0AFE" w:rsidR="00B95D91" w:rsidRPr="0084430E" w:rsidRDefault="00B95D91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iš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čk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i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arlamentarn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ćin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sva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čk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jveć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stal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5909A31E" w14:textId="523D2FB4" w:rsidR="000F5F02" w:rsidRPr="0084430E" w:rsidRDefault="00B95D91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jveć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pozicio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Pr="0084430E">
        <w:rPr>
          <w:rFonts w:eastAsia="Arial" w:cs="Arial"/>
          <w:color w:val="333333"/>
          <w:lang w:val="sr-Cyrl-RS"/>
        </w:rPr>
        <w:t>(</w:t>
      </w:r>
      <w:r w:rsidR="00E260F0">
        <w:rPr>
          <w:rFonts w:eastAsia="Arial" w:cs="Arial"/>
          <w:color w:val="333333"/>
          <w:lang w:val="sr-Cyrl-RS"/>
        </w:rPr>
        <w:t>poslaničke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E260F0">
        <w:rPr>
          <w:rFonts w:eastAsia="Arial" w:cs="Arial"/>
          <w:color w:val="333333"/>
          <w:lang w:val="sr-Cyrl-RS"/>
        </w:rPr>
        <w:t>grupe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E260F0">
        <w:rPr>
          <w:rFonts w:eastAsia="Arial" w:cs="Arial"/>
          <w:color w:val="333333"/>
          <w:lang w:val="sr-Cyrl-RS"/>
        </w:rPr>
        <w:t>koje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E260F0">
        <w:rPr>
          <w:rFonts w:eastAsia="Arial" w:cs="Arial"/>
          <w:color w:val="333333"/>
          <w:lang w:val="sr-Cyrl-RS"/>
        </w:rPr>
        <w:t>nisu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E260F0">
        <w:rPr>
          <w:rFonts w:eastAsia="Arial" w:cs="Arial"/>
          <w:color w:val="333333"/>
          <w:lang w:val="sr-Cyrl-RS"/>
        </w:rPr>
        <w:t>deo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E260F0">
        <w:rPr>
          <w:rFonts w:eastAsia="Arial" w:cs="Arial"/>
          <w:color w:val="333333"/>
          <w:lang w:val="sr-Cyrl-RS"/>
        </w:rPr>
        <w:t>parlamentarne</w:t>
      </w:r>
      <w:r w:rsidRPr="0084430E">
        <w:rPr>
          <w:rFonts w:eastAsia="Arial" w:cs="Arial"/>
          <w:color w:val="333333"/>
          <w:lang w:val="sr-Cyrl-RS"/>
        </w:rPr>
        <w:t xml:space="preserve"> </w:t>
      </w:r>
      <w:r w:rsidR="00E260F0">
        <w:rPr>
          <w:rFonts w:eastAsia="Arial" w:cs="Arial"/>
          <w:color w:val="333333"/>
          <w:lang w:val="sr-Cyrl-RS"/>
        </w:rPr>
        <w:t>većine</w:t>
      </w:r>
      <w:r w:rsidRPr="0084430E">
        <w:rPr>
          <w:rFonts w:eastAsia="Arial" w:cs="Arial"/>
          <w:color w:val="333333"/>
          <w:lang w:val="sr-Cyrl-RS"/>
        </w:rPr>
        <w:t>)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ž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a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61C399B4" w14:textId="32512373" w:rsidR="00A553C4" w:rsidRPr="0084430E" w:rsidRDefault="00A553C4" w:rsidP="00A553C4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pozicio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već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pozicion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čk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lastRenderedPageBreak/>
        <w:t>grup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pa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do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nj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čk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pa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ž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27EC6622" w14:textId="6FC77192" w:rsidR="00460FF6" w:rsidRPr="0084430E" w:rsidRDefault="00E260F0" w:rsidP="00460FF6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>Ako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rilikom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redlaganj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  <w:r w:rsidR="00460FF6" w:rsidRPr="0084430E">
        <w:rPr>
          <w:lang w:val="sr-Cyrl-RS"/>
        </w:rPr>
        <w:t xml:space="preserve">, </w:t>
      </w:r>
      <w:r>
        <w:rPr>
          <w:lang w:val="sr-Cyrl-RS"/>
        </w:rPr>
        <w:t>u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Narodnoj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ostoji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samo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jedn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opozicion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oslaničk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grupa</w:t>
      </w:r>
      <w:r w:rsidR="00460FF6" w:rsidRPr="0084430E">
        <w:rPr>
          <w:lang w:val="sr-Cyrl-RS"/>
        </w:rPr>
        <w:t xml:space="preserve">, </w:t>
      </w:r>
      <w:r>
        <w:rPr>
          <w:lang w:val="sr-Cyrl-RS"/>
        </w:rPr>
        <w:t>njoj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ripad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ravo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d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predloži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sv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tri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član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tri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zamenik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člana</w:t>
      </w:r>
      <w:r w:rsidR="00460FF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  <w:r w:rsidR="00460FF6" w:rsidRPr="0084430E">
        <w:rPr>
          <w:lang w:val="sr-Cyrl-RS"/>
        </w:rPr>
        <w:t>.</w:t>
      </w:r>
    </w:p>
    <w:p w14:paraId="12B75D43" w14:textId="7355277A" w:rsidR="00A553C4" w:rsidRPr="0084430E" w:rsidRDefault="00460FF6" w:rsidP="0084430E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pozicio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va</w:t>
      </w:r>
      <w:r w:rsidR="00491B8E" w:rsidRPr="0084430E">
        <w:rPr>
          <w:lang w:val="sr-Cyrl-RS"/>
        </w:rPr>
        <w:t xml:space="preserve"> </w:t>
      </w:r>
      <w:r w:rsidR="00E260F0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491B8E" w:rsidRPr="0084430E">
        <w:rPr>
          <w:lang w:val="sr-Cyrl-RS"/>
        </w:rPr>
        <w:t xml:space="preserve"> </w:t>
      </w:r>
      <w:r w:rsidR="00E260F0">
        <w:rPr>
          <w:lang w:val="sr-Cyrl-RS"/>
        </w:rPr>
        <w:t>predlažu</w:t>
      </w:r>
      <w:r w:rsidR="00491B8E" w:rsidRPr="0084430E">
        <w:rPr>
          <w:lang w:val="sr-Cyrl-RS"/>
        </w:rPr>
        <w:t xml:space="preserve"> </w:t>
      </w:r>
      <w:r w:rsidR="00E260F0">
        <w:rPr>
          <w:lang w:val="sr-Cyrl-RS"/>
        </w:rPr>
        <w:t>poslaničke</w:t>
      </w:r>
      <w:r w:rsidR="00491B8E" w:rsidRPr="0084430E">
        <w:rPr>
          <w:lang w:val="sr-Cyrl-RS"/>
        </w:rPr>
        <w:t xml:space="preserve"> </w:t>
      </w:r>
      <w:r w:rsidR="00E260F0">
        <w:rPr>
          <w:lang w:val="sr-Cyrl-RS"/>
        </w:rPr>
        <w:t>grupe</w:t>
      </w:r>
      <w:r w:rsidR="00491B8E" w:rsidRPr="0084430E">
        <w:rPr>
          <w:lang w:val="sr-Cyrl-RS"/>
        </w:rPr>
        <w:t xml:space="preserve"> 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arlamenta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ćine</w:t>
      </w:r>
      <w:r w:rsidR="00491B8E" w:rsidRPr="0084430E">
        <w:rPr>
          <w:lang w:val="sr-Cyrl-RS"/>
        </w:rPr>
        <w:t xml:space="preserve"> </w:t>
      </w:r>
      <w:r w:rsidR="00E260F0">
        <w:rPr>
          <w:lang w:val="sr-Cyrl-RS"/>
        </w:rPr>
        <w:t>uz</w:t>
      </w:r>
      <w:r w:rsidR="00491B8E" w:rsidRPr="0084430E">
        <w:rPr>
          <w:lang w:val="sr-Cyrl-RS"/>
        </w:rPr>
        <w:t xml:space="preserve"> </w:t>
      </w:r>
      <w:r w:rsidR="00E260F0">
        <w:rPr>
          <w:lang w:val="sr-Cyrl-RS"/>
        </w:rPr>
        <w:t>shodnu</w:t>
      </w:r>
      <w:r w:rsidR="00491B8E" w:rsidRPr="0084430E">
        <w:rPr>
          <w:lang w:val="sr-Cyrl-RS"/>
        </w:rPr>
        <w:t xml:space="preserve"> </w:t>
      </w:r>
      <w:r w:rsidR="00E260F0">
        <w:rPr>
          <w:lang w:val="sr-Cyrl-RS"/>
        </w:rPr>
        <w:t>primenu</w:t>
      </w:r>
      <w:r w:rsidR="00491B8E" w:rsidRPr="0084430E">
        <w:rPr>
          <w:lang w:val="sr-Cyrl-RS"/>
        </w:rPr>
        <w:t xml:space="preserve"> </w:t>
      </w:r>
      <w:r w:rsidR="00E260F0">
        <w:rPr>
          <w:lang w:val="sr-Cyrl-RS"/>
        </w:rPr>
        <w:t>pravila</w:t>
      </w:r>
      <w:r w:rsidR="00491B8E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491B8E" w:rsidRPr="0084430E">
        <w:rPr>
          <w:lang w:val="sr-Cyrl-RS"/>
        </w:rPr>
        <w:t xml:space="preserve"> </w:t>
      </w:r>
      <w:r w:rsidR="00E260F0">
        <w:rPr>
          <w:lang w:val="sr-Cyrl-RS"/>
        </w:rPr>
        <w:t>stavova</w:t>
      </w:r>
      <w:r w:rsidR="00491B8E" w:rsidRPr="0084430E">
        <w:rPr>
          <w:lang w:val="sr-Cyrl-RS"/>
        </w:rPr>
        <w:t xml:space="preserve"> 2-4. </w:t>
      </w:r>
      <w:r w:rsidR="00E260F0">
        <w:rPr>
          <w:lang w:val="sr-Cyrl-RS"/>
        </w:rPr>
        <w:t>ovog</w:t>
      </w:r>
      <w:r w:rsidR="00491B8E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>.</w:t>
      </w:r>
    </w:p>
    <w:p w14:paraId="498D9589" w14:textId="4B30FD84" w:rsidR="005547DE" w:rsidRPr="0084430E" w:rsidRDefault="000F5F02" w:rsidP="000F5F02">
      <w:pPr>
        <w:tabs>
          <w:tab w:val="left" w:pos="1170"/>
        </w:tabs>
        <w:spacing w:after="120"/>
        <w:jc w:val="both"/>
        <w:rPr>
          <w:b/>
          <w:strike/>
          <w:lang w:val="sr-Cyrl-RS"/>
        </w:rPr>
      </w:pPr>
      <w:r w:rsidRPr="0084430E">
        <w:rPr>
          <w:lang w:val="sr-Cyrl-RS"/>
        </w:rPr>
        <w:tab/>
      </w:r>
      <w:r w:rsidRPr="0084430E">
        <w:rPr>
          <w:lang w:val="sr-Cyrl-RS"/>
        </w:rPr>
        <w:tab/>
      </w:r>
      <w:r w:rsidR="00E260F0">
        <w:rPr>
          <w:lang w:val="sr-Cyrl-RS"/>
        </w:rPr>
        <w:t>Zainteresovano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udruženje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ispunjava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uslov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5547DE" w:rsidRPr="0084430E">
        <w:rPr>
          <w:lang w:val="sr-Cyrl-RS"/>
        </w:rPr>
        <w:t xml:space="preserve"> 22</w:t>
      </w:r>
      <w:r w:rsidR="00E260F0">
        <w:rPr>
          <w:lang w:val="sr-Cyrl-RS"/>
        </w:rPr>
        <w:t>b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5547DE" w:rsidRPr="0084430E">
        <w:rPr>
          <w:lang w:val="sr-Cyrl-RS"/>
        </w:rPr>
        <w:t xml:space="preserve"> </w:t>
      </w:r>
      <w:r w:rsidR="00DF7F93" w:rsidRPr="0084430E">
        <w:rPr>
          <w:lang w:val="sr-Cyrl-RS"/>
        </w:rPr>
        <w:t>(</w:t>
      </w:r>
      <w:r w:rsidR="00E260F0">
        <w:rPr>
          <w:lang w:val="sr-Cyrl-RS"/>
        </w:rPr>
        <w:t>u</w:t>
      </w:r>
      <w:r w:rsidR="00DF7F93" w:rsidRPr="0084430E">
        <w:rPr>
          <w:lang w:val="sr-Cyrl-RS"/>
        </w:rPr>
        <w:t xml:space="preserve"> </w:t>
      </w:r>
      <w:r w:rsidR="00E260F0">
        <w:rPr>
          <w:lang w:val="sr-Cyrl-RS"/>
        </w:rPr>
        <w:t>daljem</w:t>
      </w:r>
      <w:r w:rsidR="00DF7F93" w:rsidRPr="0084430E">
        <w:rPr>
          <w:lang w:val="sr-Cyrl-RS"/>
        </w:rPr>
        <w:t xml:space="preserve"> </w:t>
      </w:r>
      <w:r w:rsidR="00E260F0">
        <w:rPr>
          <w:lang w:val="sr-Cyrl-RS"/>
        </w:rPr>
        <w:t>tekstu</w:t>
      </w:r>
      <w:r w:rsidR="00DF7F93" w:rsidRPr="0084430E">
        <w:rPr>
          <w:lang w:val="sr-Cyrl-RS"/>
        </w:rPr>
        <w:t xml:space="preserve">: </w:t>
      </w:r>
      <w:r w:rsidR="00E260F0">
        <w:rPr>
          <w:lang w:val="sr-Cyrl-RS"/>
        </w:rPr>
        <w:t>udruženje</w:t>
      </w:r>
      <w:r w:rsidR="00DF7F93" w:rsidRPr="0084430E">
        <w:rPr>
          <w:lang w:val="sr-Cyrl-RS"/>
        </w:rPr>
        <w:t xml:space="preserve">) </w:t>
      </w:r>
      <w:r w:rsidR="00E260F0">
        <w:rPr>
          <w:lang w:val="sr-Cyrl-RS"/>
        </w:rPr>
        <w:t>dostavlja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5547DE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5547DE" w:rsidRPr="0084430E">
        <w:rPr>
          <w:lang w:val="sr-Cyrl-RS"/>
        </w:rPr>
        <w:t>.</w:t>
      </w:r>
    </w:p>
    <w:p w14:paraId="3903F731" w14:textId="799E5130" w:rsidR="000878CE" w:rsidRPr="0084430E" w:rsidRDefault="005A51CF" w:rsidP="0084430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</w:p>
    <w:p w14:paraId="682EE43F" w14:textId="0151FF0E" w:rsidR="00931932" w:rsidRPr="0084430E" w:rsidRDefault="00E260F0" w:rsidP="0093193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slovi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imenovanje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Komisiju</w:t>
      </w:r>
    </w:p>
    <w:p w14:paraId="69F72FBB" w14:textId="0096E249" w:rsidR="00FC3E13" w:rsidRPr="0084430E" w:rsidRDefault="00E260F0" w:rsidP="006A5DB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C3E13" w:rsidRPr="0084430E">
        <w:rPr>
          <w:lang w:val="sr-Cyrl-RS"/>
        </w:rPr>
        <w:t xml:space="preserve"> 22</w:t>
      </w:r>
      <w:r>
        <w:rPr>
          <w:lang w:val="sr-Cyrl-RS"/>
        </w:rPr>
        <w:t>g</w:t>
      </w:r>
    </w:p>
    <w:p w14:paraId="4AEF19E3" w14:textId="4978EF53" w:rsidR="00FC3E13" w:rsidRPr="0084430E" w:rsidRDefault="00FC3E13" w:rsidP="00FC3E13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že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e</w:t>
      </w:r>
      <w:r w:rsidRPr="0084430E">
        <w:rPr>
          <w:lang w:val="sr-Cyrl-RS"/>
        </w:rPr>
        <w:t>:</w:t>
      </w:r>
    </w:p>
    <w:p w14:paraId="51C0E418" w14:textId="1D9B5B9A" w:rsidR="00FC3E13" w:rsidRPr="0084430E" w:rsidRDefault="00FC3E13" w:rsidP="00FC3E13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)</w:t>
      </w:r>
      <w:r w:rsidRPr="0084430E">
        <w:rPr>
          <w:lang w:val="sr-Cyrl-RS"/>
        </w:rPr>
        <w:tab/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ržavljani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publi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rb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bivališt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eritor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publi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rbije</w:t>
      </w:r>
      <w:r w:rsidRPr="0084430E">
        <w:rPr>
          <w:lang w:val="sr-Cyrl-RS"/>
        </w:rPr>
        <w:t>;</w:t>
      </w:r>
    </w:p>
    <w:p w14:paraId="6FFB4342" w14:textId="1D28DAE6" w:rsidR="00FC3E13" w:rsidRPr="0084430E" w:rsidRDefault="00FC3E13" w:rsidP="00FC3E13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>2)</w:t>
      </w:r>
      <w:r w:rsidRPr="0084430E">
        <w:rPr>
          <w:lang w:val="sr-Cyrl-RS"/>
        </w:rPr>
        <w:tab/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iso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razov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nih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matematičkih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demografskih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informacio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ekonomsk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u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ruštveno</w:t>
      </w:r>
      <w:r w:rsidRPr="0084430E">
        <w:rPr>
          <w:lang w:val="sr-Cyrl-RS"/>
        </w:rPr>
        <w:t>-</w:t>
      </w:r>
      <w:r w:rsidR="00E260F0">
        <w:rPr>
          <w:lang w:val="sr-Cyrl-RS"/>
        </w:rPr>
        <w:t>statističk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rug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rod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uč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la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jm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e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odi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kust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ruci</w:t>
      </w:r>
      <w:r w:rsidRPr="0084430E">
        <w:rPr>
          <w:lang w:val="sr-Cyrl-RS"/>
        </w:rPr>
        <w:t>.</w:t>
      </w:r>
    </w:p>
    <w:p w14:paraId="15503350" w14:textId="56324BC9" w:rsidR="00684A90" w:rsidRPr="0084430E" w:rsidRDefault="00FC3E13" w:rsidP="00FC3E13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že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ova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k</w:t>
      </w:r>
      <w:r w:rsidR="00E8074B" w:rsidRPr="0084430E">
        <w:rPr>
          <w:lang w:val="sr-Cyrl-RS"/>
        </w:rPr>
        <w:t xml:space="preserve">, </w:t>
      </w:r>
      <w:r w:rsidR="00E260F0">
        <w:rPr>
          <w:lang w:val="sr-Cyrl-RS"/>
        </w:rPr>
        <w:t>član</w:t>
      </w:r>
      <w:r w:rsidR="00E8074B"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="00E8074B" w:rsidRPr="0084430E">
        <w:rPr>
          <w:lang w:val="sr-Cyrl-RS"/>
        </w:rPr>
        <w:t xml:space="preserve"> </w:t>
      </w:r>
      <w:r w:rsidR="00E260F0">
        <w:rPr>
          <w:lang w:val="sr-Cyrl-RS"/>
        </w:rPr>
        <w:t>zamenik</w:t>
      </w:r>
      <w:r w:rsidR="00E8074B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E8074B" w:rsidRPr="0084430E">
        <w:rPr>
          <w:lang w:val="sr-Cyrl-RS"/>
        </w:rPr>
        <w:t xml:space="preserve"> </w:t>
      </w:r>
      <w:r w:rsidR="00E260F0">
        <w:rPr>
          <w:lang w:val="sr-Cyrl-RS"/>
        </w:rPr>
        <w:t>Republičke</w:t>
      </w:r>
      <w:r w:rsidR="00E8074B"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="00E8074B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posleno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izabrano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imenova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avlje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st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="00956225" w:rsidRPr="0084430E">
        <w:rPr>
          <w:lang w:val="sr-Cyrl-RS"/>
        </w:rPr>
        <w:t>,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st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="00956225"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="00956225" w:rsidRPr="0084430E">
        <w:rPr>
          <w:lang w:val="sr-Cyrl-RS"/>
        </w:rPr>
        <w:t xml:space="preserve"> </w:t>
      </w:r>
      <w:r w:rsidR="00E260F0">
        <w:rPr>
          <w:lang w:val="sr-Cyrl-RS"/>
        </w:rPr>
        <w:t>opštinskom</w:t>
      </w:r>
      <w:r w:rsidR="00956225"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="00956225" w:rsidRPr="0084430E">
        <w:rPr>
          <w:lang w:val="sr-Cyrl-RS"/>
        </w:rPr>
        <w:t xml:space="preserve"> </w:t>
      </w:r>
      <w:r w:rsidR="00E260F0">
        <w:rPr>
          <w:lang w:val="sr-Cyrl-RS"/>
        </w:rPr>
        <w:t>gradskom</w:t>
      </w:r>
      <w:r w:rsidR="00956225" w:rsidRPr="0084430E">
        <w:rPr>
          <w:lang w:val="sr-Cyrl-RS"/>
        </w:rPr>
        <w:t xml:space="preserve"> </w:t>
      </w:r>
      <w:r w:rsidR="00E260F0">
        <w:rPr>
          <w:lang w:val="sr-Cyrl-RS"/>
        </w:rPr>
        <w:t>organu</w:t>
      </w:r>
      <w:r w:rsidR="00956225"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="007A093C" w:rsidRPr="0084430E">
        <w:rPr>
          <w:lang w:val="sr-Cyrl-RS"/>
        </w:rPr>
        <w:t xml:space="preserve">, </w:t>
      </w:r>
      <w:r w:rsidR="00E260F0">
        <w:rPr>
          <w:lang w:val="sr-Cyrl-RS"/>
        </w:rPr>
        <w:t>kao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lice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pravnosnažno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osuđeno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krivično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delo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bezuslovnu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kaznu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zatvora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najmanje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šest</w:t>
      </w:r>
      <w:r w:rsidR="007A093C" w:rsidRPr="0084430E">
        <w:rPr>
          <w:lang w:val="sr-Cyrl-RS"/>
        </w:rPr>
        <w:t xml:space="preserve"> </w:t>
      </w:r>
      <w:r w:rsidR="00E260F0">
        <w:rPr>
          <w:lang w:val="sr-Cyrl-RS"/>
        </w:rPr>
        <w:t>meseci</w:t>
      </w:r>
      <w:r w:rsidRPr="0084430E">
        <w:rPr>
          <w:lang w:val="sr-Cyrl-RS"/>
        </w:rPr>
        <w:t>.</w:t>
      </w:r>
    </w:p>
    <w:p w14:paraId="40CD531D" w14:textId="244DEDC4" w:rsidR="00931932" w:rsidRPr="0084430E" w:rsidRDefault="00E260F0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edlaganje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kandidata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članove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zamenike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931932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1FFA4B37" w14:textId="6127314C" w:rsidR="009E3BDF" w:rsidRPr="0084430E" w:rsidRDefault="00E260F0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22</w:t>
      </w:r>
      <w:r>
        <w:rPr>
          <w:lang w:val="sr-Cyrl-RS"/>
        </w:rPr>
        <w:t>d</w:t>
      </w:r>
    </w:p>
    <w:p w14:paraId="602441FD" w14:textId="22699713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4C26CB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4C26CB" w:rsidRPr="0084430E">
        <w:rPr>
          <w:lang w:val="sr-Cyrl-RS"/>
        </w:rPr>
        <w:t xml:space="preserve"> </w:t>
      </w:r>
      <w:r w:rsidR="00E260F0">
        <w:rPr>
          <w:lang w:val="sr-Cyrl-RS"/>
        </w:rPr>
        <w:t>članove</w:t>
      </w:r>
      <w:r w:rsidR="009750E5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9750E5" w:rsidRPr="0084430E">
        <w:rPr>
          <w:lang w:val="sr-Cyrl-RS"/>
        </w:rPr>
        <w:t xml:space="preserve"> </w:t>
      </w:r>
      <w:r w:rsidR="00E260F0">
        <w:rPr>
          <w:lang w:val="sr-Cyrl-RS"/>
        </w:rPr>
        <w:t>zamenike</w:t>
      </w:r>
      <w:r w:rsidR="000F5AE0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0F5AE0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0F5AE0" w:rsidRPr="0084430E">
        <w:rPr>
          <w:lang w:val="sr-Cyrl-RS"/>
        </w:rPr>
        <w:t xml:space="preserve"> </w:t>
      </w:r>
      <w:r w:rsidR="00E260F0">
        <w:rPr>
          <w:lang w:val="sr-Cyrl-RS"/>
        </w:rPr>
        <w:t>sprovodi</w:t>
      </w:r>
      <w:r w:rsidR="000F5AE0" w:rsidRPr="0084430E">
        <w:rPr>
          <w:lang w:val="sr-Cyrl-RS"/>
        </w:rPr>
        <w:t xml:space="preserve"> </w:t>
      </w:r>
      <w:r w:rsidR="00E260F0">
        <w:rPr>
          <w:lang w:val="sr-Cyrl-RS"/>
        </w:rPr>
        <w:t>odbor</w:t>
      </w:r>
      <w:r w:rsidR="00F3706D" w:rsidRPr="0084430E">
        <w:rPr>
          <w:lang w:val="sr-Cyrl-RS"/>
        </w:rPr>
        <w:t xml:space="preserve"> </w:t>
      </w:r>
      <w:r w:rsidR="00E260F0">
        <w:rPr>
          <w:lang w:val="sr-Cyrl-RS"/>
        </w:rPr>
        <w:t>Narodne</w:t>
      </w:r>
      <w:r w:rsidR="00F3706D" w:rsidRPr="0084430E">
        <w:rPr>
          <w:lang w:val="sr-Cyrl-RS"/>
        </w:rPr>
        <w:t xml:space="preserve"> </w:t>
      </w:r>
      <w:r w:rsidR="00E260F0">
        <w:rPr>
          <w:lang w:val="sr-Cyrl-RS"/>
        </w:rPr>
        <w:t>skupštine</w:t>
      </w:r>
      <w:r w:rsidR="00F3706D" w:rsidRPr="0084430E">
        <w:rPr>
          <w:lang w:val="sr-Cyrl-RS"/>
        </w:rPr>
        <w:t xml:space="preserve"> </w:t>
      </w:r>
      <w:r w:rsidR="00E260F0">
        <w:rPr>
          <w:lang w:val="sr-Cyrl-RS"/>
        </w:rPr>
        <w:t>nadlež</w:t>
      </w:r>
      <w:r w:rsidR="00F3706D" w:rsidRPr="0084430E">
        <w:rPr>
          <w:lang w:val="sr-Cyrl-RS"/>
        </w:rPr>
        <w:t>a</w:t>
      </w:r>
      <w:r w:rsidR="00E260F0">
        <w:rPr>
          <w:lang w:val="sr-Cyrl-RS"/>
        </w:rPr>
        <w:t>n</w:t>
      </w:r>
      <w:r w:rsidR="00F3706D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F3706D" w:rsidRPr="0084430E">
        <w:rPr>
          <w:lang w:val="sr-Cyrl-RS"/>
        </w:rPr>
        <w:t xml:space="preserve"> </w:t>
      </w:r>
      <w:r w:rsidR="00E260F0">
        <w:rPr>
          <w:lang w:val="sr-Cyrl-RS"/>
        </w:rPr>
        <w:t>upravu</w:t>
      </w:r>
      <w:r w:rsidR="00F3706D" w:rsidRPr="0084430E">
        <w:rPr>
          <w:lang w:val="sr-Cyrl-RS"/>
        </w:rPr>
        <w:t xml:space="preserve"> (</w:t>
      </w:r>
      <w:r w:rsidR="00E260F0">
        <w:rPr>
          <w:lang w:val="sr-Cyrl-RS"/>
        </w:rPr>
        <w:t>u</w:t>
      </w:r>
      <w:r w:rsidR="00F3706D" w:rsidRPr="0084430E">
        <w:rPr>
          <w:lang w:val="sr-Cyrl-RS"/>
        </w:rPr>
        <w:t xml:space="preserve"> </w:t>
      </w:r>
      <w:r w:rsidR="00E260F0">
        <w:rPr>
          <w:lang w:val="sr-Cyrl-RS"/>
        </w:rPr>
        <w:t>daljem</w:t>
      </w:r>
      <w:r w:rsidR="00F3706D" w:rsidRPr="0084430E">
        <w:rPr>
          <w:lang w:val="sr-Cyrl-RS"/>
        </w:rPr>
        <w:t xml:space="preserve"> </w:t>
      </w:r>
      <w:r w:rsidR="00E260F0">
        <w:rPr>
          <w:lang w:val="sr-Cyrl-RS"/>
        </w:rPr>
        <w:t>tekstu</w:t>
      </w:r>
      <w:r w:rsidR="00F3706D" w:rsidRPr="0084430E">
        <w:rPr>
          <w:lang w:val="sr-Cyrl-RS"/>
        </w:rPr>
        <w:t xml:space="preserve">: </w:t>
      </w:r>
      <w:r w:rsidR="00E260F0">
        <w:rPr>
          <w:lang w:val="sr-Cyrl-RS"/>
        </w:rPr>
        <w:t>Nadležni</w:t>
      </w:r>
      <w:r w:rsidR="00F3706D" w:rsidRPr="0084430E">
        <w:rPr>
          <w:lang w:val="sr-Cyrl-RS"/>
        </w:rPr>
        <w:t xml:space="preserve"> </w:t>
      </w:r>
      <w:r w:rsidR="00E260F0">
        <w:rPr>
          <w:lang w:val="sr-Cyrl-RS"/>
        </w:rPr>
        <w:t>odbor</w:t>
      </w:r>
      <w:r w:rsidR="00F3706D" w:rsidRPr="0084430E">
        <w:rPr>
          <w:lang w:val="sr-Cyrl-RS"/>
        </w:rPr>
        <w:t>)</w:t>
      </w:r>
      <w:r w:rsidRPr="0084430E">
        <w:rPr>
          <w:lang w:val="sr-Cyrl-RS"/>
        </w:rPr>
        <w:t>.</w:t>
      </w:r>
    </w:p>
    <w:p w14:paraId="6A046BE9" w14:textId="6EB96B62" w:rsidR="001C3CA1" w:rsidRPr="0084430E" w:rsidRDefault="001C3CA1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nja</w:t>
      </w:r>
      <w:r w:rsidR="0052633C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52633C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52633C" w:rsidRPr="0084430E">
        <w:rPr>
          <w:lang w:val="sr-Cyrl-RS"/>
        </w:rPr>
        <w:t xml:space="preserve"> </w:t>
      </w:r>
      <w:r w:rsidR="00E260F0">
        <w:rPr>
          <w:lang w:val="sr-Cyrl-RS"/>
        </w:rPr>
        <w:t>članove</w:t>
      </w:r>
      <w:r w:rsidR="0052633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52633C" w:rsidRPr="0084430E">
        <w:rPr>
          <w:lang w:val="sr-Cyrl-RS"/>
        </w:rPr>
        <w:t xml:space="preserve"> </w:t>
      </w:r>
      <w:r w:rsidR="00E260F0">
        <w:rPr>
          <w:lang w:val="sr-Cyrl-RS"/>
        </w:rPr>
        <w:t>zamenike</w:t>
      </w:r>
      <w:r w:rsidR="0052633C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st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B32871" w:rsidRPr="0084430E">
        <w:rPr>
          <w:lang w:val="sr-Cyrl-RS"/>
        </w:rPr>
        <w:t xml:space="preserve"> </w:t>
      </w:r>
      <w:r w:rsidR="00E260F0">
        <w:rPr>
          <w:lang w:val="sr-Cyrl-RS"/>
        </w:rPr>
        <w:t>pokreće</w:t>
      </w:r>
      <w:r w:rsidR="00B32871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jkasn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šes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ese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te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n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ova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B32871" w:rsidRPr="0084430E">
        <w:rPr>
          <w:lang w:val="sr-Cyrl-RS"/>
        </w:rPr>
        <w:t xml:space="preserve">, </w:t>
      </w:r>
      <w:r w:rsidR="00E260F0">
        <w:rPr>
          <w:lang w:val="sr-Cyrl-RS"/>
        </w:rPr>
        <w:t>tako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što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predsednik</w:t>
      </w:r>
      <w:r w:rsidR="00982438"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="00B32871" w:rsidRPr="0084430E">
        <w:rPr>
          <w:lang w:val="sr-Cyrl-RS"/>
        </w:rPr>
        <w:t xml:space="preserve"> </w:t>
      </w:r>
      <w:r w:rsidR="00E260F0">
        <w:rPr>
          <w:lang w:val="sr-Cyrl-RS"/>
        </w:rPr>
        <w:t>odbora</w:t>
      </w:r>
      <w:r w:rsidR="00B32871" w:rsidRPr="0084430E">
        <w:rPr>
          <w:lang w:val="sr-Cyrl-RS"/>
        </w:rPr>
        <w:t xml:space="preserve"> </w:t>
      </w:r>
      <w:r w:rsidR="00E260F0">
        <w:rPr>
          <w:lang w:val="sr-Cyrl-RS"/>
        </w:rPr>
        <w:t>upućuje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dopis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poslaničkim</w:t>
      </w:r>
      <w:r w:rsidR="00B32871" w:rsidRPr="0084430E">
        <w:rPr>
          <w:lang w:val="sr-Cyrl-RS"/>
        </w:rPr>
        <w:t xml:space="preserve"> </w:t>
      </w:r>
      <w:r w:rsidR="00E260F0">
        <w:rPr>
          <w:lang w:val="sr-Cyrl-RS"/>
        </w:rPr>
        <w:t>grupama</w:t>
      </w:r>
      <w:r w:rsidR="00B32871" w:rsidRPr="0084430E">
        <w:rPr>
          <w:lang w:val="sr-Cyrl-RS"/>
        </w:rPr>
        <w:t xml:space="preserve"> </w:t>
      </w:r>
      <w:r w:rsidR="00E260F0">
        <w:rPr>
          <w:lang w:val="sr-Cyrl-RS"/>
        </w:rPr>
        <w:t>dok</w:t>
      </w:r>
      <w:r w:rsidR="008D4F37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veb</w:t>
      </w:r>
      <w:r w:rsidR="0029662C" w:rsidRPr="0084430E">
        <w:rPr>
          <w:lang w:val="sr-Cyrl-RS"/>
        </w:rPr>
        <w:t>-</w:t>
      </w:r>
      <w:r w:rsidR="00E260F0">
        <w:rPr>
          <w:lang w:val="sr-Cyrl-RS"/>
        </w:rPr>
        <w:t>prezentaciji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Narodne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skupštine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objavljuje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javni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poziv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zainteresovanim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udruženjima</w:t>
      </w:r>
      <w:r w:rsidR="0029662C" w:rsidRPr="0084430E">
        <w:rPr>
          <w:lang w:val="sr-Cyrl-RS"/>
        </w:rPr>
        <w:t xml:space="preserve">, </w:t>
      </w:r>
      <w:r w:rsidR="00E260F0">
        <w:rPr>
          <w:lang w:val="sr-Cyrl-RS"/>
        </w:rPr>
        <w:t>radi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dostavljanja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predloga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4C26CB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članove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zamenike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29662C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29662C" w:rsidRPr="0084430E">
        <w:rPr>
          <w:lang w:val="sr-Cyrl-RS"/>
        </w:rPr>
        <w:t>.</w:t>
      </w:r>
    </w:p>
    <w:p w14:paraId="46ACC427" w14:textId="77687BFD" w:rsidR="001C3CA1" w:rsidRPr="0084430E" w:rsidRDefault="00B32871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redloz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4C26CB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o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m</w:t>
      </w:r>
      <w:r w:rsidR="009750E5" w:rsidRPr="0084430E">
        <w:rPr>
          <w:lang w:val="sr-Cyrl-RS"/>
        </w:rPr>
        <w:t xml:space="preserve"> </w:t>
      </w:r>
      <w:r w:rsidR="00E260F0">
        <w:rPr>
          <w:lang w:val="sr-Cyrl-RS"/>
        </w:rPr>
        <w:t>odbor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2824C7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pi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ednika</w:t>
      </w:r>
      <w:r w:rsidR="00982438" w:rsidRPr="0084430E">
        <w:rPr>
          <w:lang w:val="sr-Cyrl-RS"/>
        </w:rPr>
        <w:t xml:space="preserve"> </w:t>
      </w:r>
      <w:r w:rsidR="00E260F0">
        <w:rPr>
          <w:lang w:val="sr-Cyrl-RS"/>
        </w:rPr>
        <w:lastRenderedPageBreak/>
        <w:t>Nadležnog</w:t>
      </w:r>
      <w:r w:rsidR="00982438" w:rsidRPr="0084430E">
        <w:rPr>
          <w:lang w:val="sr-Cyrl-RS"/>
        </w:rPr>
        <w:t xml:space="preserve"> </w:t>
      </w:r>
      <w:r w:rsidR="00E260F0">
        <w:rPr>
          <w:lang w:val="sr-Cyrl-RS"/>
        </w:rPr>
        <w:t>odbora</w:t>
      </w:r>
      <w:r w:rsidR="00982438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982438" w:rsidRPr="0084430E">
        <w:rPr>
          <w:lang w:val="sr-Cyrl-RS"/>
        </w:rPr>
        <w:t xml:space="preserve"> </w:t>
      </w:r>
      <w:r w:rsidR="00E260F0">
        <w:rPr>
          <w:lang w:val="sr-Cyrl-RS"/>
        </w:rPr>
        <w:t>stava</w:t>
      </w:r>
      <w:r w:rsidR="00982438" w:rsidRPr="0084430E">
        <w:rPr>
          <w:lang w:val="sr-Cyrl-RS"/>
        </w:rPr>
        <w:t xml:space="preserve"> 2. </w:t>
      </w:r>
      <w:r w:rsidR="00E260F0">
        <w:rPr>
          <w:lang w:val="sr-Cyrl-RS"/>
        </w:rPr>
        <w:t>ovog</w:t>
      </w:r>
      <w:r w:rsidR="00982438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A51927"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="00A51927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090FC7"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090FC7" w:rsidRPr="0084430E">
        <w:rPr>
          <w:lang w:val="sr-Cyrl-RS"/>
        </w:rPr>
        <w:t xml:space="preserve"> </w:t>
      </w:r>
      <w:r w:rsidR="00E260F0">
        <w:rPr>
          <w:lang w:val="sr-Cyrl-RS"/>
        </w:rPr>
        <w:t>objavljivanja</w:t>
      </w:r>
      <w:r w:rsidR="00A51927" w:rsidRPr="0084430E">
        <w:rPr>
          <w:lang w:val="sr-Cyrl-RS"/>
        </w:rPr>
        <w:t xml:space="preserve"> </w:t>
      </w:r>
      <w:r w:rsidR="00E260F0">
        <w:rPr>
          <w:lang w:val="sr-Cyrl-RS"/>
        </w:rPr>
        <w:t>javnog</w:t>
      </w:r>
      <w:r w:rsidR="00A51927" w:rsidRPr="0084430E">
        <w:rPr>
          <w:lang w:val="sr-Cyrl-RS"/>
        </w:rPr>
        <w:t xml:space="preserve"> </w:t>
      </w:r>
      <w:r w:rsidR="00E260F0">
        <w:rPr>
          <w:lang w:val="sr-Cyrl-RS"/>
        </w:rPr>
        <w:t>poziva</w:t>
      </w:r>
      <w:r w:rsidRPr="0084430E">
        <w:rPr>
          <w:lang w:val="sr-Cyrl-RS"/>
        </w:rPr>
        <w:t>.</w:t>
      </w:r>
    </w:p>
    <w:p w14:paraId="6CEDE555" w14:textId="13F0B76E" w:rsidR="009E3BDF" w:rsidRPr="0084430E" w:rsidRDefault="001C3CA1" w:rsidP="005105D6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redlog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sadrži</w:t>
      </w:r>
      <w:r w:rsidR="009E3BDF" w:rsidRPr="0084430E">
        <w:rPr>
          <w:lang w:val="sr-Cyrl-RS"/>
        </w:rPr>
        <w:t>:</w:t>
      </w:r>
    </w:p>
    <w:p w14:paraId="7D83CD8F" w14:textId="31454270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E260F0">
        <w:rPr>
          <w:lang w:val="sr-Cyrl-RS"/>
        </w:rPr>
        <w:t>im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zim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4471E581" w14:textId="29026AFA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E260F0">
        <w:rPr>
          <w:lang w:val="sr-Cyrl-RS"/>
        </w:rPr>
        <w:t>datu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est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đ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607E57C2" w14:textId="365B6285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E260F0">
        <w:rPr>
          <w:lang w:val="sr-Cyrl-RS"/>
        </w:rPr>
        <w:t>adre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novanj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br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elefo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dre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elektrons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št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69F99BC5" w14:textId="035FB630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4) </w:t>
      </w:r>
      <w:r w:rsidR="00E260F0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razova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27D9BCCB" w14:textId="3836DCAE" w:rsidR="009E3BDF" w:rsidRPr="0084430E" w:rsidRDefault="009E3BDF" w:rsidP="00090E7B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5) </w:t>
      </w:r>
      <w:r w:rsidR="00E260F0">
        <w:rPr>
          <w:lang w:val="sr-Cyrl-RS"/>
        </w:rPr>
        <w:t>podatke</w:t>
      </w:r>
      <w:r w:rsidR="00090E7B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090E7B" w:rsidRPr="0084430E">
        <w:rPr>
          <w:lang w:val="sr-Cyrl-RS"/>
        </w:rPr>
        <w:t xml:space="preserve"> </w:t>
      </w:r>
      <w:r w:rsidR="00E260F0">
        <w:rPr>
          <w:lang w:val="sr-Cyrl-RS"/>
        </w:rPr>
        <w:t>radnom</w:t>
      </w:r>
      <w:r w:rsidR="00090E7B" w:rsidRPr="0084430E">
        <w:rPr>
          <w:lang w:val="sr-Cyrl-RS"/>
        </w:rPr>
        <w:t xml:space="preserve"> </w:t>
      </w:r>
      <w:r w:rsidR="00E260F0">
        <w:rPr>
          <w:lang w:val="sr-Cyrl-RS"/>
        </w:rPr>
        <w:t>iskustvu</w:t>
      </w:r>
      <w:r w:rsidR="00090E7B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090E7B" w:rsidRPr="0084430E">
        <w:rPr>
          <w:lang w:val="sr-Cyrl-RS"/>
        </w:rPr>
        <w:t>;</w:t>
      </w:r>
    </w:p>
    <w:p w14:paraId="672C849F" w14:textId="132AB3B8" w:rsidR="00090E7B" w:rsidRPr="0084430E" w:rsidRDefault="00090E7B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6) </w:t>
      </w:r>
      <w:r w:rsidR="00E260F0">
        <w:rPr>
          <w:lang w:val="sr-Cyrl-RS"/>
        </w:rPr>
        <w:t>im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zim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tpis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lašće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osio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>.</w:t>
      </w:r>
    </w:p>
    <w:p w14:paraId="31E8AF8A" w14:textId="07A2E8A8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stavl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>:</w:t>
      </w:r>
    </w:p>
    <w:p w14:paraId="46A30A90" w14:textId="3F4AFD51" w:rsidR="004C26CB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E260F0">
        <w:rPr>
          <w:lang w:val="sr-Cyrl-RS"/>
        </w:rPr>
        <w:t>pisme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glasnos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hv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ur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drž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jego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rezim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instve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tič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r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đana</w:t>
      </w:r>
      <w:r w:rsidR="004C26CB" w:rsidRPr="0084430E">
        <w:rPr>
          <w:lang w:val="sr-Cyrl-RS"/>
        </w:rPr>
        <w:t>;</w:t>
      </w:r>
    </w:p>
    <w:p w14:paraId="77D91073" w14:textId="7A0C5440" w:rsidR="009E3BDF" w:rsidRPr="0084430E" w:rsidRDefault="004C26CB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E260F0">
        <w:rPr>
          <w:lang w:val="sr-Cyrl-RS"/>
        </w:rPr>
        <w:t>izjava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postoje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smetnje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imenovanje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Komisiju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9E3BDF" w:rsidRPr="0084430E">
        <w:rPr>
          <w:lang w:val="sr-Cyrl-RS"/>
        </w:rPr>
        <w:t xml:space="preserve"> </w:t>
      </w:r>
      <w:r w:rsidR="006E533E" w:rsidRPr="0084430E">
        <w:rPr>
          <w:lang w:val="sr-Cyrl-RS"/>
        </w:rPr>
        <w:t>22</w:t>
      </w:r>
      <w:r w:rsidR="00E260F0">
        <w:rPr>
          <w:lang w:val="sr-Cyrl-RS"/>
        </w:rPr>
        <w:t>g</w:t>
      </w:r>
      <w:r w:rsidR="006E533E" w:rsidRPr="0084430E">
        <w:rPr>
          <w:lang w:val="sr-Cyrl-RS"/>
        </w:rPr>
        <w:t xml:space="preserve"> </w:t>
      </w:r>
      <w:r w:rsidR="00E260F0">
        <w:rPr>
          <w:lang w:val="sr-Cyrl-RS"/>
        </w:rPr>
        <w:t>stav</w:t>
      </w:r>
      <w:r w:rsidR="006E533E" w:rsidRPr="0084430E">
        <w:rPr>
          <w:lang w:val="sr-Cyrl-RS"/>
        </w:rPr>
        <w:t xml:space="preserve"> 2</w:t>
      </w:r>
      <w:r w:rsidR="009E3BDF"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9E3BDF" w:rsidRPr="0084430E">
        <w:rPr>
          <w:lang w:val="sr-Cyrl-RS"/>
        </w:rPr>
        <w:t>;</w:t>
      </w:r>
    </w:p>
    <w:p w14:paraId="5D58F952" w14:textId="5BD9EDC5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4C26CB" w:rsidRPr="0084430E">
        <w:rPr>
          <w:lang w:val="sr-Cyrl-RS"/>
        </w:rPr>
        <w:t>3</w:t>
      </w:r>
      <w:r w:rsidRPr="0084430E">
        <w:rPr>
          <w:lang w:val="sr-Cyrl-RS"/>
        </w:rPr>
        <w:t xml:space="preserve">) </w:t>
      </w:r>
      <w:r w:rsidR="00E260F0">
        <w:rPr>
          <w:lang w:val="sr-Cyrl-RS"/>
        </w:rPr>
        <w:t>ispr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čitan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čn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r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krokontrolerom</w:t>
      </w:r>
      <w:r w:rsidRPr="0084430E">
        <w:rPr>
          <w:lang w:val="sr-Cyrl-RS"/>
        </w:rPr>
        <w:t xml:space="preserve"> (</w:t>
      </w:r>
      <w:r w:rsidR="00E260F0">
        <w:rPr>
          <w:lang w:val="sr-Cyrl-RS"/>
        </w:rPr>
        <w:t>čipom</w:t>
      </w:r>
      <w:r w:rsidRPr="0084430E">
        <w:rPr>
          <w:lang w:val="sr-Cyrl-RS"/>
        </w:rPr>
        <w:t xml:space="preserve">)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fotokopi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č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rt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e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krokontrole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3961AE35" w14:textId="1AF0C576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4C26CB" w:rsidRPr="0084430E">
        <w:rPr>
          <w:lang w:val="sr-Cyrl-RS"/>
        </w:rPr>
        <w:t>4</w:t>
      </w:r>
      <w:r w:rsidRPr="0084430E">
        <w:rPr>
          <w:lang w:val="sr-Cyrl-RS"/>
        </w:rPr>
        <w:t xml:space="preserve">) </w:t>
      </w:r>
      <w:r w:rsidR="00E260F0">
        <w:rPr>
          <w:lang w:val="sr-Cyrl-RS"/>
        </w:rPr>
        <w:t>doka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eče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iso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razovanju</w:t>
      </w:r>
      <w:r w:rsidR="004C26CB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>;</w:t>
      </w:r>
    </w:p>
    <w:p w14:paraId="736504E9" w14:textId="5CE56FBD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4C26CB" w:rsidRPr="0084430E">
        <w:rPr>
          <w:lang w:val="sr-Cyrl-RS"/>
        </w:rPr>
        <w:t>5</w:t>
      </w:r>
      <w:r w:rsidRPr="0084430E">
        <w:rPr>
          <w:lang w:val="sr-Cyrl-RS"/>
        </w:rPr>
        <w:t xml:space="preserve">) </w:t>
      </w:r>
      <w:r w:rsidR="00E260F0">
        <w:rPr>
          <w:lang w:val="sr-Cyrl-RS"/>
        </w:rPr>
        <w:t>doka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kust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4C26CB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ruci</w:t>
      </w:r>
      <w:r w:rsidRPr="0084430E">
        <w:rPr>
          <w:lang w:val="sr-Cyrl-RS"/>
        </w:rPr>
        <w:t>.</w:t>
      </w:r>
    </w:p>
    <w:p w14:paraId="057A60CD" w14:textId="5D72CE63" w:rsidR="004D218B" w:rsidRPr="0084430E" w:rsidRDefault="004D218B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ž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ć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l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ova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r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st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kaz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eče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iso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razova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kust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ruci</w:t>
      </w:r>
      <w:r w:rsidRPr="0084430E">
        <w:rPr>
          <w:lang w:val="sr-Cyrl-RS"/>
        </w:rPr>
        <w:t>.</w:t>
      </w:r>
    </w:p>
    <w:p w14:paraId="42E03937" w14:textId="6479557B" w:rsidR="009E3BDF" w:rsidRPr="0084430E" w:rsidRDefault="001171EE" w:rsidP="00AD1407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Udruženja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uz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dostavljaju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dokaz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ispunjenosti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uslova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9E3BDF" w:rsidRPr="0084430E">
        <w:rPr>
          <w:lang w:val="sr-Cyrl-RS"/>
        </w:rPr>
        <w:t xml:space="preserve"> </w:t>
      </w:r>
      <w:r w:rsidR="006E533E" w:rsidRPr="0084430E">
        <w:rPr>
          <w:lang w:val="sr-Cyrl-RS"/>
        </w:rPr>
        <w:t>22</w:t>
      </w:r>
      <w:r w:rsidR="00E260F0">
        <w:rPr>
          <w:lang w:val="sr-Cyrl-RS"/>
        </w:rPr>
        <w:t>b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stav</w:t>
      </w:r>
      <w:r w:rsidR="009E3BDF" w:rsidRPr="0084430E">
        <w:rPr>
          <w:lang w:val="sr-Cyrl-RS"/>
        </w:rPr>
        <w:t xml:space="preserve"> 2. </w:t>
      </w:r>
      <w:r w:rsidR="00E260F0">
        <w:rPr>
          <w:lang w:val="sr-Cyrl-RS"/>
        </w:rPr>
        <w:t>ovog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9E3BDF" w:rsidRPr="0084430E">
        <w:rPr>
          <w:lang w:val="sr-Cyrl-RS"/>
        </w:rPr>
        <w:t>.</w:t>
      </w:r>
    </w:p>
    <w:p w14:paraId="2EFFDB48" w14:textId="51D96B04" w:rsidR="00332B43" w:rsidRPr="0084430E" w:rsidRDefault="00E260F0" w:rsidP="000120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Razmatranje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predloga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kandidata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članove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zamenike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E54B1D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288C2D01" w14:textId="385F0526" w:rsidR="00012091" w:rsidRPr="0084430E" w:rsidRDefault="00E260F0" w:rsidP="000120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</w:t>
      </w:r>
      <w:r w:rsidR="00012091" w:rsidRPr="0084430E">
        <w:rPr>
          <w:lang w:val="sr-Cyrl-RS"/>
        </w:rPr>
        <w:t>22</w:t>
      </w:r>
      <w:r>
        <w:rPr>
          <w:lang w:val="sr-Cyrl-RS"/>
        </w:rPr>
        <w:t>đ</w:t>
      </w:r>
    </w:p>
    <w:p w14:paraId="24A73CA8" w14:textId="1583B52B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b/>
          <w:lang w:val="sr-Cyrl-RS"/>
        </w:rPr>
        <w:tab/>
      </w:r>
      <w:r w:rsidR="00E260F0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bor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166554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te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nje</w:t>
      </w:r>
      <w:r w:rsidR="0052633C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52633C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e</w:t>
      </w:r>
      <w:r w:rsidR="0052633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52633C" w:rsidRPr="0084430E">
        <w:rPr>
          <w:lang w:val="sr-Cyrl-RS"/>
        </w:rPr>
        <w:t xml:space="preserve"> </w:t>
      </w:r>
      <w:r w:rsidR="00E260F0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razmat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et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pit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e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lašće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č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punjav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ov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u</w:t>
      </w:r>
      <w:r w:rsidRPr="0084430E">
        <w:rPr>
          <w:lang w:val="sr-Cyrl-RS"/>
        </w:rPr>
        <w:t>.</w:t>
      </w:r>
    </w:p>
    <w:p w14:paraId="3ECEC2D6" w14:textId="3351C118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e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lašće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č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misl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</w:t>
      </w:r>
      <w:r w:rsidRPr="0084430E">
        <w:rPr>
          <w:lang w:val="sr-Cyrl-RS"/>
        </w:rPr>
        <w:t xml:space="preserve">. </w:t>
      </w:r>
      <w:r w:rsidR="00012091" w:rsidRPr="0084430E">
        <w:rPr>
          <w:lang w:val="sr-Cyrl-RS"/>
        </w:rPr>
        <w:t>22</w:t>
      </w:r>
      <w:r w:rsidR="00E260F0">
        <w:rPr>
          <w:lang w:val="sr-Cyrl-RS"/>
        </w:rPr>
        <w:t>b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012091" w:rsidRPr="0084430E">
        <w:rPr>
          <w:lang w:val="sr-Cyrl-RS"/>
        </w:rPr>
        <w:t>22</w:t>
      </w:r>
      <w:r w:rsidR="00E260F0">
        <w:rPr>
          <w:lang w:val="sr-Cyrl-RS"/>
        </w:rPr>
        <w:t>v</w:t>
      </w:r>
      <w:r w:rsidR="00D5537D"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="00D5537D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D5537D" w:rsidRPr="0084430E">
        <w:rPr>
          <w:lang w:val="sr-Cyrl-RS"/>
        </w:rPr>
        <w:t xml:space="preserve"> </w:t>
      </w:r>
      <w:r w:rsidR="00E260F0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ć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zmatrati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em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isme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avešt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osio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a</w:t>
      </w:r>
      <w:r w:rsidRPr="0084430E">
        <w:rPr>
          <w:lang w:val="sr-Cyrl-RS"/>
        </w:rPr>
        <w:t>.</w:t>
      </w:r>
    </w:p>
    <w:p w14:paraId="1D15625D" w14:textId="068454D3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poziciona</w:t>
      </w:r>
      <w:r w:rsidR="00792B36" w:rsidRPr="0084430E">
        <w:rPr>
          <w:lang w:val="sr-Cyrl-RS"/>
        </w:rPr>
        <w:t xml:space="preserve"> </w:t>
      </w:r>
      <w:r w:rsidR="00E260F0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lašće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č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D5537D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D5537D"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="00D5537D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D5537D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D5537D" w:rsidRPr="0084430E">
        <w:rPr>
          <w:lang w:val="sr-Cyrl-RS"/>
        </w:rPr>
        <w:t xml:space="preserve">, </w:t>
      </w:r>
      <w:r w:rsidR="00E260F0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isme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rati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ledeć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pozicionoj</w:t>
      </w:r>
      <w:r w:rsidR="00792B36" w:rsidRPr="0084430E">
        <w:rPr>
          <w:lang w:val="sr-Cyrl-RS"/>
        </w:rPr>
        <w:t xml:space="preserve"> </w:t>
      </w:r>
      <w:r w:rsidR="00E260F0">
        <w:rPr>
          <w:lang w:val="sr-Cyrl-RS"/>
        </w:rPr>
        <w:t>poslaničk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liči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pal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zahtev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č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="001171EE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="001171EE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1171EE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1171EE"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166554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hteva</w:t>
      </w:r>
      <w:r w:rsidRPr="0084430E">
        <w:rPr>
          <w:lang w:val="sr-Cyrl-RS"/>
        </w:rPr>
        <w:t>.</w:t>
      </w:r>
    </w:p>
    <w:p w14:paraId="586B3C5C" w14:textId="09306DF3" w:rsidR="001171EE" w:rsidRPr="0084430E" w:rsidRDefault="001171E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lagovreme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lje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druženj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isme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rati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druže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htev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oš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15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hteva</w:t>
      </w:r>
      <w:r w:rsidRPr="0084430E">
        <w:rPr>
          <w:lang w:val="sr-Cyrl-RS"/>
        </w:rPr>
        <w:t>.</w:t>
      </w:r>
    </w:p>
    <w:p w14:paraId="24F78691" w14:textId="11EA6EFC" w:rsidR="001171EE" w:rsidRPr="0084430E" w:rsidRDefault="001171E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Ako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blagovremeno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budu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primljeni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predlozi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više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dva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udruženja</w:t>
      </w:r>
      <w:r w:rsidR="00E06335" w:rsidRPr="0084430E">
        <w:rPr>
          <w:lang w:val="sr-Cyrl-RS"/>
        </w:rPr>
        <w:t xml:space="preserve">, </w:t>
      </w:r>
      <w:r w:rsidR="00E260F0">
        <w:rPr>
          <w:lang w:val="sr-Cyrl-RS"/>
        </w:rPr>
        <w:t>konačan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dva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članove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zamenike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utvrđuje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sastanku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organizuje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služba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="00E06335" w:rsidRPr="0084430E">
        <w:rPr>
          <w:lang w:val="sr-Cyrl-RS"/>
        </w:rPr>
        <w:t xml:space="preserve"> </w:t>
      </w:r>
      <w:r w:rsidR="00E260F0">
        <w:rPr>
          <w:lang w:val="sr-Cyrl-RS"/>
        </w:rPr>
        <w:t>odbora</w:t>
      </w:r>
      <w:r w:rsidR="00E06335" w:rsidRPr="0084430E">
        <w:rPr>
          <w:lang w:val="sr-Cyrl-RS"/>
        </w:rPr>
        <w:t>.</w:t>
      </w:r>
    </w:p>
    <w:p w14:paraId="46F226CB" w14:textId="41407DBF" w:rsidR="000878CE" w:rsidRPr="0084430E" w:rsidRDefault="000878C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stan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druž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a</w:t>
      </w:r>
      <w:r w:rsidRPr="0084430E">
        <w:rPr>
          <w:lang w:val="sr-Cyrl-RS"/>
        </w:rPr>
        <w:t xml:space="preserve"> 5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ignu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govo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sa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čestvu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tav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sut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druženja</w:t>
      </w:r>
      <w:r w:rsidRPr="0084430E">
        <w:rPr>
          <w:lang w:val="sr-Cyrl-RS"/>
        </w:rPr>
        <w:t xml:space="preserve">. </w:t>
      </w:r>
      <w:r w:rsidR="00E260F0">
        <w:rPr>
          <w:lang w:val="sr-Cyrl-RS"/>
        </w:rPr>
        <w:t>Sv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druže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.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Dv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dv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dobili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najveći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broj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glasov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smatraju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konačnim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predlogom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članove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zamenike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8D5506" w:rsidRPr="0084430E">
        <w:rPr>
          <w:lang w:val="sr-Cyrl-RS"/>
        </w:rPr>
        <w:t>.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ko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glasanjem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može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utvrditi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ob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usled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jednakog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broj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glasova</w:t>
      </w:r>
      <w:r w:rsidR="008D5506" w:rsidRPr="0084430E">
        <w:rPr>
          <w:lang w:val="sr-Cyrl-RS"/>
        </w:rPr>
        <w:t xml:space="preserve">, </w:t>
      </w:r>
      <w:r w:rsidR="00E260F0">
        <w:rPr>
          <w:lang w:val="sr-Cyrl-RS"/>
        </w:rPr>
        <w:t>pristupa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žrebu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kojem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učestvuju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kandidati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dobili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jednak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broj</w:t>
      </w:r>
      <w:r w:rsidR="008D5506" w:rsidRPr="0084430E">
        <w:rPr>
          <w:lang w:val="sr-Cyrl-RS"/>
        </w:rPr>
        <w:t xml:space="preserve"> </w:t>
      </w:r>
      <w:r w:rsidR="00E260F0">
        <w:rPr>
          <w:lang w:val="sr-Cyrl-RS"/>
        </w:rPr>
        <w:t>glasova</w:t>
      </w:r>
      <w:r w:rsidR="008D5506" w:rsidRPr="0084430E">
        <w:rPr>
          <w:lang w:val="sr-Cyrl-RS"/>
        </w:rPr>
        <w:t>.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Žreb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rovod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lužb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bora</w:t>
      </w:r>
      <w:r w:rsidRPr="0084430E">
        <w:rPr>
          <w:lang w:val="sr-Cyrl-RS"/>
        </w:rPr>
        <w:t>.</w:t>
      </w:r>
    </w:p>
    <w:p w14:paraId="52C7037A" w14:textId="502BE4FB" w:rsidR="009E3BDF" w:rsidRPr="0084430E" w:rsidRDefault="009E3BDF" w:rsidP="00A85AF3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tvrd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k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že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punj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ov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D64A03" w:rsidRPr="0084430E">
        <w:rPr>
          <w:lang w:val="sr-Cyrl-RS"/>
        </w:rPr>
        <w:t xml:space="preserve"> </w:t>
      </w:r>
      <w:r w:rsidR="00E260F0">
        <w:rPr>
          <w:lang w:val="sr-Cyrl-RS"/>
        </w:rPr>
        <w:t>Komisij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putić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htev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č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ži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e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o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166554" w:rsidRPr="0084430E">
        <w:rPr>
          <w:lang w:val="sr-Cyrl-RS"/>
        </w:rPr>
        <w:t>15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hteva</w:t>
      </w:r>
      <w:r w:rsidRPr="0084430E">
        <w:rPr>
          <w:lang w:val="sr-Cyrl-RS"/>
        </w:rPr>
        <w:t>.</w:t>
      </w:r>
    </w:p>
    <w:p w14:paraId="37DD2EF8" w14:textId="56AF6AF0" w:rsidR="00332B43" w:rsidRPr="0084430E" w:rsidRDefault="00E260F0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List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kandidat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članove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zamenike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3B5FBD28" w14:textId="658D0028" w:rsidR="009E3BDF" w:rsidRPr="0084430E" w:rsidRDefault="00E260F0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e</w:t>
      </w:r>
    </w:p>
    <w:p w14:paraId="62E871EF" w14:textId="325B9972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tvrđ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st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ese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ese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(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lj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ekstu</w:t>
      </w:r>
      <w:r w:rsidRPr="0084430E">
        <w:rPr>
          <w:lang w:val="sr-Cyrl-RS"/>
        </w:rPr>
        <w:t xml:space="preserve">: </w:t>
      </w:r>
      <w:r w:rsidR="00E260F0">
        <w:rPr>
          <w:lang w:val="sr-Cyrl-RS"/>
        </w:rPr>
        <w:t>Lis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), </w:t>
      </w:r>
      <w:r w:rsidR="00E260F0">
        <w:rPr>
          <w:lang w:val="sr-Cyrl-RS"/>
        </w:rPr>
        <w:t>ko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os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zmatr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svajanje</w:t>
      </w:r>
      <w:r w:rsidRPr="0084430E">
        <w:rPr>
          <w:lang w:val="sr-Cyrl-RS"/>
        </w:rPr>
        <w:t>.</w:t>
      </w:r>
    </w:p>
    <w:p w14:paraId="0A67C5D4" w14:textId="16257980" w:rsidR="008F5ADB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Narod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skupšti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je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duž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d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o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Listi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kandidat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odluči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prvoj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narednoj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sednici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u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redovnom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zasedanju</w:t>
      </w:r>
      <w:r w:rsidR="00DF7F93" w:rsidRPr="0084430E">
        <w:rPr>
          <w:rFonts w:cs="Arial"/>
          <w:color w:val="000000"/>
          <w:szCs w:val="23"/>
          <w:shd w:val="clear" w:color="auto" w:fill="FFFFFF"/>
          <w:lang w:val="sr-Cyrl-RS"/>
        </w:rPr>
        <w:t>,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najkasnije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u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roku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od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četiri</w:t>
      </w:r>
      <w:r w:rsidR="00CD5E69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mesec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od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dan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podnošenj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Liste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E260F0">
        <w:rPr>
          <w:rFonts w:cs="Arial"/>
          <w:color w:val="000000"/>
          <w:szCs w:val="23"/>
          <w:shd w:val="clear" w:color="auto" w:fill="FFFFFF"/>
          <w:lang w:val="sr-Cyrl-RS"/>
        </w:rPr>
        <w:t>kandidata</w:t>
      </w:r>
      <w:r w:rsidR="008F5ADB" w:rsidRPr="0084430E">
        <w:rPr>
          <w:rFonts w:cs="Arial"/>
          <w:color w:val="000000"/>
          <w:szCs w:val="23"/>
          <w:shd w:val="clear" w:color="auto" w:fill="FFFFFF"/>
          <w:lang w:val="sr-Cyrl-RS"/>
        </w:rPr>
        <w:t>.</w:t>
      </w:r>
    </w:p>
    <w:p w14:paraId="4A1D0DFD" w14:textId="056F8C30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luč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celini</w:t>
      </w:r>
      <w:r w:rsidRPr="0084430E">
        <w:rPr>
          <w:lang w:val="sr-Cyrl-RS"/>
        </w:rPr>
        <w:t xml:space="preserve">. </w:t>
      </w:r>
    </w:p>
    <w:p w14:paraId="57AE70AF" w14:textId="7D2512A3" w:rsidR="009E3BDF" w:rsidRPr="0084430E" w:rsidRDefault="009E3BDF" w:rsidP="009E3BDF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9750E5" w:rsidRPr="0084430E">
        <w:rPr>
          <w:lang w:val="sr-Cyrl-RS"/>
        </w:rPr>
        <w:t xml:space="preserve"> </w:t>
      </w:r>
      <w:r w:rsidR="00E260F0">
        <w:rPr>
          <w:lang w:val="sr-Cyrl-RS"/>
        </w:rPr>
        <w:t>usvajanje</w:t>
      </w:r>
      <w:r w:rsidR="009750E5" w:rsidRPr="0084430E">
        <w:rPr>
          <w:lang w:val="sr-Cyrl-RS"/>
        </w:rPr>
        <w:t xml:space="preserve"> </w:t>
      </w:r>
      <w:r w:rsidR="00E260F0">
        <w:rPr>
          <w:lang w:val="sr-Cyrl-RS"/>
        </w:rPr>
        <w:t>List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sa</w:t>
      </w:r>
      <w:r w:rsidR="009750E5" w:rsidRPr="0084430E">
        <w:rPr>
          <w:lang w:val="sr-Cyrl-RS"/>
        </w:rPr>
        <w:t xml:space="preserve"> </w:t>
      </w:r>
      <w:r w:rsidR="00E260F0">
        <w:rPr>
          <w:lang w:val="sr-Cyrl-RS"/>
        </w:rPr>
        <w:t>potrebna</w:t>
      </w:r>
      <w:r w:rsidR="009750E5" w:rsidRPr="0084430E">
        <w:rPr>
          <w:lang w:val="sr-Cyrl-RS"/>
        </w:rPr>
        <w:t xml:space="preserve"> </w:t>
      </w:r>
      <w:r w:rsidR="00E260F0">
        <w:rPr>
          <w:lang w:val="sr-Cyrl-RS"/>
        </w:rPr>
        <w:t>veći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ih</w:t>
      </w:r>
      <w:r w:rsidR="009750E5" w:rsidRPr="0084430E">
        <w:rPr>
          <w:lang w:val="sr-Cyrl-RS"/>
        </w:rPr>
        <w:t xml:space="preserve"> </w:t>
      </w:r>
      <w:r w:rsidR="00E260F0">
        <w:rPr>
          <w:lang w:val="sr-Cyrl-RS"/>
        </w:rPr>
        <w:t>poslanik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="005D6BBB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5D6BBB" w:rsidRPr="0084430E">
        <w:rPr>
          <w:lang w:val="sr-Cyrl-RS"/>
        </w:rPr>
        <w:t xml:space="preserve"> </w:t>
      </w:r>
      <w:r w:rsidR="00E260F0">
        <w:rPr>
          <w:lang w:val="sr-Cyrl-RS"/>
        </w:rPr>
        <w:t>članove</w:t>
      </w:r>
      <w:r w:rsidR="005D6BBB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5D6BBB" w:rsidRPr="0084430E">
        <w:rPr>
          <w:lang w:val="sr-Cyrl-RS"/>
        </w:rPr>
        <w:t xml:space="preserve"> </w:t>
      </w:r>
      <w:r w:rsidR="00E260F0">
        <w:rPr>
          <w:lang w:val="sr-Cyrl-RS"/>
        </w:rPr>
        <w:t>zameni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navl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5D6BBB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15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vršet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dnic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sal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ndidata</w:t>
      </w:r>
      <w:r w:rsidRPr="0084430E">
        <w:rPr>
          <w:lang w:val="sr-Cyrl-RS"/>
        </w:rPr>
        <w:t>.</w:t>
      </w:r>
    </w:p>
    <w:p w14:paraId="5A25D83E" w14:textId="1587A757" w:rsidR="00332B43" w:rsidRPr="0084430E" w:rsidRDefault="00E260F0" w:rsidP="00332B43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Izjav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zaštiti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podataka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332B43" w:rsidRPr="0084430E">
        <w:rPr>
          <w:lang w:val="sr-Cyrl-RS"/>
        </w:rPr>
        <w:t xml:space="preserve"> </w:t>
      </w:r>
      <w:r>
        <w:rPr>
          <w:lang w:val="sr-Cyrl-RS"/>
        </w:rPr>
        <w:t>ličnosti</w:t>
      </w:r>
    </w:p>
    <w:p w14:paraId="78E5A739" w14:textId="28A6BA0A" w:rsidR="00D64A03" w:rsidRPr="0084430E" w:rsidRDefault="00E260F0" w:rsidP="00210A1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264EB" w:rsidRPr="0084430E">
        <w:rPr>
          <w:lang w:val="sr-Cyrl-RS"/>
        </w:rPr>
        <w:t xml:space="preserve"> 22</w:t>
      </w:r>
      <w:r>
        <w:rPr>
          <w:lang w:val="sr-Cyrl-RS"/>
        </w:rPr>
        <w:t>ž</w:t>
      </w:r>
    </w:p>
    <w:p w14:paraId="1D4D3AB5" w14:textId="38BED8D4" w:rsidR="00D64A03" w:rsidRPr="0084430E" w:rsidRDefault="00D64A03" w:rsidP="00D64A03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Nako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ovanj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člano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tpisu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ismen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ja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verljiv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tvrđu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ozna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avez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li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cima</w:t>
      </w:r>
      <w:r w:rsidR="00AF1470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E1758E" w:rsidRPr="0084430E">
        <w:rPr>
          <w:lang w:val="sr-Cyrl-RS"/>
        </w:rPr>
        <w:t xml:space="preserve"> </w:t>
      </w:r>
      <w:r w:rsidR="00E260F0">
        <w:rPr>
          <w:lang w:val="sr-Cyrl-RS"/>
        </w:rPr>
        <w:t>ličnosti</w:t>
      </w:r>
      <w:r w:rsidR="00E1758E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AF1470" w:rsidRPr="0084430E">
        <w:rPr>
          <w:lang w:val="sr-Cyrl-RS"/>
        </w:rPr>
        <w:t xml:space="preserve"> </w:t>
      </w:r>
      <w:r w:rsidR="00E260F0">
        <w:rPr>
          <w:lang w:val="sr-Cyrl-RS"/>
        </w:rPr>
        <w:t>izvršavanju</w:t>
      </w:r>
      <w:r w:rsidR="00AF1470" w:rsidRPr="0084430E">
        <w:rPr>
          <w:lang w:val="sr-Cyrl-RS"/>
        </w:rPr>
        <w:t xml:space="preserve"> </w:t>
      </w:r>
      <w:r w:rsidR="00E260F0">
        <w:rPr>
          <w:lang w:val="sr-Cyrl-RS"/>
        </w:rPr>
        <w:t>zadat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r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a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ređe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šti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č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ključi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rh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lašć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verena</w:t>
      </w:r>
      <w:r w:rsidRPr="0084430E">
        <w:rPr>
          <w:lang w:val="sr-Cyrl-RS"/>
        </w:rPr>
        <w:t>.</w:t>
      </w:r>
    </w:p>
    <w:p w14:paraId="36D1F51E" w14:textId="33D9303C" w:rsidR="00D64A03" w:rsidRPr="0084430E" w:rsidRDefault="00D64A03" w:rsidP="00D64A03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Obrazac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j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a</w:t>
      </w:r>
      <w:r w:rsidRPr="0084430E">
        <w:rPr>
          <w:lang w:val="sr-Cyrl-RS"/>
        </w:rPr>
        <w:t xml:space="preserve"> </w:t>
      </w:r>
      <w:r w:rsidR="00BF6A30" w:rsidRPr="0084430E">
        <w:rPr>
          <w:lang w:val="sr-Cyrl-RS"/>
        </w:rPr>
        <w:t>1</w:t>
      </w:r>
      <w:r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tvrđ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eneral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kreta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e</w:t>
      </w:r>
      <w:r w:rsidRPr="0084430E">
        <w:rPr>
          <w:lang w:val="sr-Cyrl-RS"/>
        </w:rPr>
        <w:t>.</w:t>
      </w:r>
    </w:p>
    <w:p w14:paraId="2FB53EB1" w14:textId="2DA887B4" w:rsidR="00380A91" w:rsidRPr="0084430E" w:rsidRDefault="00E260F0" w:rsidP="00380A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lastRenderedPageBreak/>
        <w:t>Mandat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zamenika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članova</w:t>
      </w:r>
      <w:r w:rsidR="00380A91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5732C804" w14:textId="5C730D0B" w:rsidR="009E3BDF" w:rsidRPr="0084430E" w:rsidRDefault="00E260F0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z</w:t>
      </w:r>
    </w:p>
    <w:p w14:paraId="523038BD" w14:textId="5F74D3C2" w:rsidR="00D64A03" w:rsidRPr="0084430E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E260F0">
        <w:rPr>
          <w:rFonts w:eastAsia="Arial" w:cs="Arial"/>
          <w:color w:val="000000"/>
          <w:szCs w:val="24"/>
          <w:lang w:val="sr-Cyrl-RS"/>
        </w:rPr>
        <w:t>Član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zamenik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čla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Komis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menuj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peri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pet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godin</w:t>
      </w:r>
      <w:r w:rsidRPr="0084430E">
        <w:rPr>
          <w:rFonts w:eastAsia="Arial" w:cs="Arial"/>
          <w:szCs w:val="24"/>
          <w:lang w:val="sr-Cyrl-RS"/>
        </w:rPr>
        <w:t>a</w:t>
      </w:r>
      <w:r w:rsidRPr="0084430E">
        <w:rPr>
          <w:lang w:val="sr-Cyrl-RS"/>
        </w:rPr>
        <w:t>.</w:t>
      </w:r>
    </w:p>
    <w:p w14:paraId="1EFD8B18" w14:textId="0ACA6E5C" w:rsidR="00C77ED3" w:rsidRPr="0084430E" w:rsidRDefault="00C77ED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Ist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že</w:t>
      </w:r>
      <w:r w:rsidR="002A1F53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ova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u</w:t>
      </w:r>
      <w:r w:rsidR="007C7984" w:rsidRPr="0084430E">
        <w:rPr>
          <w:lang w:val="sr-Cyrl-RS"/>
        </w:rPr>
        <w:t xml:space="preserve"> </w:t>
      </w:r>
      <w:r w:rsidR="00E260F0">
        <w:rPr>
          <w:lang w:val="sr-Cyrl-RS"/>
        </w:rPr>
        <w:t>najviše</w:t>
      </w:r>
      <w:r w:rsidR="007C7984" w:rsidRPr="0084430E">
        <w:rPr>
          <w:lang w:val="sr-Cyrl-RS"/>
        </w:rPr>
        <w:t xml:space="preserve"> </w:t>
      </w:r>
      <w:r w:rsidR="00E260F0">
        <w:rPr>
          <w:lang w:val="sr-Cyrl-RS"/>
        </w:rPr>
        <w:t>dva</w:t>
      </w:r>
      <w:r w:rsidR="007C7984" w:rsidRPr="0084430E">
        <w:rPr>
          <w:lang w:val="sr-Cyrl-RS"/>
        </w:rPr>
        <w:t xml:space="preserve"> </w:t>
      </w:r>
      <w:r w:rsidR="00E260F0">
        <w:rPr>
          <w:lang w:val="sr-Cyrl-RS"/>
        </w:rPr>
        <w:t>puta</w:t>
      </w:r>
      <w:r w:rsidRPr="0084430E">
        <w:rPr>
          <w:lang w:val="sr-Cyrl-RS"/>
        </w:rPr>
        <w:t>.</w:t>
      </w:r>
    </w:p>
    <w:p w14:paraId="7FCDE8CA" w14:textId="61FAA09A" w:rsidR="00D64A03" w:rsidRPr="0084430E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Manda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či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eč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nošenja</w:t>
      </w:r>
      <w:r w:rsidR="006248D2" w:rsidRPr="0084430E">
        <w:rPr>
          <w:lang w:val="sr-Cyrl-RS"/>
        </w:rPr>
        <w:t xml:space="preserve"> </w:t>
      </w:r>
      <w:r w:rsidR="00E260F0">
        <w:rPr>
          <w:lang w:val="sr-Cyrl-RS"/>
        </w:rPr>
        <w:t>odluke</w:t>
      </w:r>
      <w:r w:rsidR="006248D2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6248D2" w:rsidRPr="0084430E">
        <w:rPr>
          <w:lang w:val="sr-Cyrl-RS"/>
        </w:rPr>
        <w:t xml:space="preserve"> </w:t>
      </w:r>
      <w:r w:rsidR="00E260F0">
        <w:rPr>
          <w:lang w:val="sr-Cyrl-RS"/>
        </w:rPr>
        <w:t>njihovom</w:t>
      </w:r>
      <w:r w:rsidR="006248D2" w:rsidRPr="0084430E">
        <w:rPr>
          <w:lang w:val="sr-Cyrl-RS"/>
        </w:rPr>
        <w:t xml:space="preserve"> </w:t>
      </w:r>
      <w:r w:rsidR="00E260F0">
        <w:rPr>
          <w:lang w:val="sr-Cyrl-RS"/>
        </w:rPr>
        <w:t>imenovanju</w:t>
      </w:r>
      <w:r w:rsidR="00062B34" w:rsidRPr="0084430E">
        <w:rPr>
          <w:lang w:val="sr-Cyrl-RS"/>
        </w:rPr>
        <w:t xml:space="preserve">, </w:t>
      </w:r>
      <w:r w:rsidR="00E260F0">
        <w:rPr>
          <w:lang w:val="sr-Cyrl-RS"/>
        </w:rPr>
        <w:t>a</w:t>
      </w:r>
      <w:r w:rsidR="00062B34"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="00062B34" w:rsidRPr="0084430E">
        <w:rPr>
          <w:lang w:val="sr-Cyrl-RS"/>
        </w:rPr>
        <w:t xml:space="preserve"> </w:t>
      </w:r>
      <w:r w:rsidR="00E260F0">
        <w:rPr>
          <w:lang w:val="sr-Cyrl-RS"/>
        </w:rPr>
        <w:t>pre</w:t>
      </w:r>
      <w:r w:rsidR="00062B34" w:rsidRPr="0084430E">
        <w:rPr>
          <w:lang w:val="sr-Cyrl-RS"/>
        </w:rPr>
        <w:t xml:space="preserve"> </w:t>
      </w:r>
      <w:r w:rsidR="00E260F0">
        <w:rPr>
          <w:lang w:val="sr-Cyrl-RS"/>
        </w:rPr>
        <w:t>isteka</w:t>
      </w:r>
      <w:r w:rsidR="00062B34" w:rsidRPr="0084430E">
        <w:rPr>
          <w:lang w:val="sr-Cyrl-RS"/>
        </w:rPr>
        <w:t xml:space="preserve"> </w:t>
      </w:r>
      <w:r w:rsidR="00E260F0">
        <w:rPr>
          <w:lang w:val="sr-Cyrl-RS"/>
        </w:rPr>
        <w:t>pet</w:t>
      </w:r>
      <w:r w:rsidR="00062B34" w:rsidRPr="0084430E">
        <w:rPr>
          <w:lang w:val="sr-Cyrl-RS"/>
        </w:rPr>
        <w:t xml:space="preserve"> </w:t>
      </w:r>
      <w:r w:rsidR="00E260F0">
        <w:rPr>
          <w:lang w:val="sr-Cyrl-RS"/>
        </w:rPr>
        <w:t>godina</w:t>
      </w:r>
      <w:r w:rsidR="00062B34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062B34" w:rsidRPr="0084430E">
        <w:rPr>
          <w:lang w:val="sr-Cyrl-RS"/>
        </w:rPr>
        <w:t xml:space="preserve"> </w:t>
      </w:r>
      <w:r w:rsidR="00E260F0">
        <w:rPr>
          <w:lang w:val="sr-Cyrl-RS"/>
        </w:rPr>
        <w:t>imenovanja</w:t>
      </w:r>
      <w:r w:rsidR="00062B34" w:rsidRPr="0084430E">
        <w:rPr>
          <w:lang w:val="sr-Cyrl-RS"/>
        </w:rPr>
        <w:t xml:space="preserve"> </w:t>
      </w:r>
      <w:r w:rsidR="00E260F0">
        <w:rPr>
          <w:lang w:val="sr-Cyrl-RS"/>
        </w:rPr>
        <w:t>prethodnog</w:t>
      </w:r>
      <w:r w:rsidR="00062B34" w:rsidRPr="0084430E">
        <w:rPr>
          <w:lang w:val="sr-Cyrl-RS"/>
        </w:rPr>
        <w:t xml:space="preserve"> </w:t>
      </w:r>
      <w:r w:rsidR="00E260F0">
        <w:rPr>
          <w:lang w:val="sr-Cyrl-RS"/>
        </w:rPr>
        <w:t>sastava</w:t>
      </w:r>
      <w:r w:rsidR="00062B34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6248D2" w:rsidRPr="0084430E">
        <w:rPr>
          <w:lang w:val="sr-Cyrl-RS"/>
        </w:rPr>
        <w:t>.</w:t>
      </w:r>
    </w:p>
    <w:p w14:paraId="19687BC1" w14:textId="254A474B" w:rsidR="009E3BDF" w:rsidRPr="0084430E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r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teka</w:t>
      </w:r>
      <w:r w:rsidR="006248D2" w:rsidRPr="0084430E">
        <w:rPr>
          <w:lang w:val="sr-Cyrl-RS"/>
        </w:rPr>
        <w:t xml:space="preserve"> </w:t>
      </w:r>
      <w:r w:rsidR="00E260F0">
        <w:rPr>
          <w:lang w:val="sr-Cyrl-RS"/>
        </w:rPr>
        <w:t>mandat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članu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zameniku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mandat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prestaje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sili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9E3BDF" w:rsidRPr="0084430E">
        <w:rPr>
          <w:lang w:val="sr-Cyrl-RS"/>
        </w:rPr>
        <w:t xml:space="preserve">, </w:t>
      </w:r>
      <w:r w:rsidR="00E260F0">
        <w:rPr>
          <w:lang w:val="sr-Cyrl-RS"/>
        </w:rPr>
        <w:t>a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Narodna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skupština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službenoj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dužnosti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utvrđuje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prestanak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njegovog</w:t>
      </w:r>
      <w:r w:rsidR="009E3BDF" w:rsidRPr="0084430E">
        <w:rPr>
          <w:lang w:val="sr-Cyrl-RS"/>
        </w:rPr>
        <w:t xml:space="preserve"> </w:t>
      </w:r>
      <w:r w:rsidR="00E260F0">
        <w:rPr>
          <w:lang w:val="sr-Cyrl-RS"/>
        </w:rPr>
        <w:t>mandata</w:t>
      </w:r>
      <w:r w:rsidR="009E3BDF" w:rsidRPr="0084430E">
        <w:rPr>
          <w:lang w:val="sr-Cyrl-RS"/>
        </w:rPr>
        <w:t>:</w:t>
      </w:r>
    </w:p>
    <w:p w14:paraId="58606404" w14:textId="6F53424F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luč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mrti</w:t>
      </w:r>
      <w:r w:rsidRPr="0084430E">
        <w:rPr>
          <w:lang w:val="sr-Cyrl-RS"/>
        </w:rPr>
        <w:t>;</w:t>
      </w:r>
    </w:p>
    <w:p w14:paraId="04E9E38B" w14:textId="28ABDA99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gub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>;</w:t>
      </w:r>
    </w:p>
    <w:p w14:paraId="1BCB092A" w14:textId="1998DE77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nosnaž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ds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lu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suđe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zn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tvo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raja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jm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šes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eseci</w:t>
      </w:r>
      <w:r w:rsidRPr="0084430E">
        <w:rPr>
          <w:lang w:val="sr-Cyrl-RS"/>
        </w:rPr>
        <w:t>;</w:t>
      </w:r>
    </w:p>
    <w:p w14:paraId="572B568A" w14:textId="13A279C8" w:rsidR="009E3BDF" w:rsidRPr="0084430E" w:rsidRDefault="009E3BDF" w:rsidP="00321E01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4) </w:t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gub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n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osobnost</w:t>
      </w:r>
      <w:r w:rsidRPr="0084430E">
        <w:rPr>
          <w:lang w:val="sr-Cyrl-RS"/>
        </w:rPr>
        <w:t>.</w:t>
      </w:r>
    </w:p>
    <w:p w14:paraId="34A3D482" w14:textId="73AC0370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Narod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zreš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:</w:t>
      </w:r>
    </w:p>
    <w:p w14:paraId="0C1C5A0B" w14:textId="6237EC01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e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stavku</w:t>
      </w:r>
      <w:r w:rsidRPr="0084430E">
        <w:rPr>
          <w:lang w:val="sr-Cyrl-RS"/>
        </w:rPr>
        <w:t>;</w:t>
      </w:r>
    </w:p>
    <w:p w14:paraId="36B7112B" w14:textId="13403C6D" w:rsidR="009E3BDF" w:rsidRPr="0084430E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tvrd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punj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st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opisa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Pr="0084430E">
        <w:rPr>
          <w:lang w:val="sr-Cyrl-RS"/>
        </w:rPr>
        <w:t>;</w:t>
      </w:r>
    </w:p>
    <w:p w14:paraId="281A68CD" w14:textId="6B4F9E18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E260F0">
        <w:rPr>
          <w:lang w:val="sr-Cyrl-RS"/>
        </w:rPr>
        <w:t>ako</w:t>
      </w:r>
      <w:r w:rsidR="0065442C" w:rsidRPr="0084430E">
        <w:rPr>
          <w:lang w:val="sr-Cyrl-RS"/>
        </w:rPr>
        <w:t xml:space="preserve"> </w:t>
      </w:r>
      <w:r w:rsidR="00E260F0">
        <w:rPr>
          <w:lang w:val="sr-Cyrl-RS"/>
        </w:rPr>
        <w:t>duže</w:t>
      </w:r>
      <w:r w:rsidR="0065442C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65442C" w:rsidRPr="0084430E">
        <w:rPr>
          <w:lang w:val="sr-Cyrl-RS"/>
        </w:rPr>
        <w:t xml:space="preserve"> </w:t>
      </w:r>
      <w:r w:rsidR="00E260F0">
        <w:rPr>
          <w:lang w:val="sr-Cyrl-RS"/>
        </w:rPr>
        <w:t>šest</w:t>
      </w:r>
      <w:r w:rsidR="00A21068" w:rsidRPr="0084430E">
        <w:rPr>
          <w:lang w:val="sr-Cyrl-RS"/>
        </w:rPr>
        <w:t xml:space="preserve"> </w:t>
      </w:r>
      <w:r w:rsidR="00E260F0">
        <w:rPr>
          <w:lang w:val="sr-Cyrl-RS"/>
        </w:rPr>
        <w:t>meseci</w:t>
      </w:r>
      <w:r w:rsidR="0065442C"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="0065442C" w:rsidRPr="0084430E">
        <w:rPr>
          <w:lang w:val="sr-Cyrl-RS"/>
        </w:rPr>
        <w:t xml:space="preserve"> </w:t>
      </w:r>
      <w:r w:rsidR="00E260F0">
        <w:rPr>
          <w:lang w:val="sr-Cyrl-RS"/>
        </w:rPr>
        <w:t>prisustvuje</w:t>
      </w:r>
      <w:r w:rsidR="0065442C" w:rsidRPr="0084430E">
        <w:rPr>
          <w:lang w:val="sr-Cyrl-RS"/>
        </w:rPr>
        <w:t xml:space="preserve"> </w:t>
      </w:r>
      <w:r w:rsidR="00E260F0">
        <w:rPr>
          <w:lang w:val="sr-Cyrl-RS"/>
        </w:rPr>
        <w:t>sednicama</w:t>
      </w:r>
      <w:r w:rsidR="0065442C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18335392" w14:textId="4F30353E" w:rsidR="009E3BDF" w:rsidRPr="0084430E" w:rsidRDefault="009E3BDF" w:rsidP="009E3BDF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stav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os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isme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li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edni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tpis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osio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ere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ređ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erav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tpisa</w:t>
      </w:r>
      <w:r w:rsidRPr="0084430E">
        <w:rPr>
          <w:lang w:val="sr-Cyrl-RS"/>
        </w:rPr>
        <w:t>.</w:t>
      </w:r>
    </w:p>
    <w:p w14:paraId="0419CC61" w14:textId="37BB8CC5" w:rsidR="00A53D7D" w:rsidRPr="0084430E" w:rsidRDefault="00E260F0" w:rsidP="00A53D7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opunjavanje</w:t>
      </w:r>
      <w:r w:rsidR="00A46240" w:rsidRPr="0084430E">
        <w:rPr>
          <w:lang w:val="sr-Cyrl-RS"/>
        </w:rPr>
        <w:t xml:space="preserve"> </w:t>
      </w:r>
      <w:r>
        <w:rPr>
          <w:lang w:val="sr-Cyrl-RS"/>
        </w:rPr>
        <w:t>upražnjenog</w:t>
      </w:r>
      <w:r w:rsidR="00A46240" w:rsidRPr="0084430E">
        <w:rPr>
          <w:lang w:val="sr-Cyrl-RS"/>
        </w:rPr>
        <w:t xml:space="preserve"> </w:t>
      </w:r>
      <w:r>
        <w:rPr>
          <w:lang w:val="sr-Cyrl-RS"/>
        </w:rPr>
        <w:t>mesta</w:t>
      </w:r>
      <w:r w:rsidR="00A46240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A46240" w:rsidRPr="0084430E">
        <w:rPr>
          <w:lang w:val="sr-Cyrl-RS"/>
        </w:rPr>
        <w:t xml:space="preserve"> </w:t>
      </w:r>
      <w:r>
        <w:rPr>
          <w:lang w:val="sr-Cyrl-RS"/>
        </w:rPr>
        <w:t>Komisiji</w:t>
      </w:r>
    </w:p>
    <w:p w14:paraId="6CC24B86" w14:textId="4C50FD9B" w:rsidR="009E3BDF" w:rsidRPr="0084430E" w:rsidRDefault="00E260F0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i</w:t>
      </w:r>
    </w:p>
    <w:p w14:paraId="74D84CE9" w14:textId="46BFA2FF" w:rsidR="009E3BDF" w:rsidRPr="0084430E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ž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lašće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č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ži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nda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sta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i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zreše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nosti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15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d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Narodn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skupštin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donel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odluku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kojom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utvrđen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prestanak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mandat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sili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06669D"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kojom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razrešen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dužnosti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član</w:t>
      </w:r>
      <w:r w:rsidR="0006669D"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zamenik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06669D" w:rsidRPr="0084430E">
        <w:rPr>
          <w:lang w:val="sr-Cyrl-RS"/>
        </w:rPr>
        <w:t>.</w:t>
      </w:r>
    </w:p>
    <w:p w14:paraId="290B82F4" w14:textId="6040E049" w:rsidR="00684A90" w:rsidRPr="0084430E" w:rsidRDefault="009E3BDF" w:rsidP="0006669D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ovanja</w:t>
      </w:r>
      <w:r w:rsidR="00610DA1" w:rsidRPr="0084430E">
        <w:rPr>
          <w:lang w:val="sr-Cyrl-RS"/>
        </w:rPr>
        <w:t xml:space="preserve"> </w:t>
      </w:r>
      <w:r w:rsidR="00E260F0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hod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enju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redb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</w:t>
      </w:r>
      <w:r w:rsidRPr="0084430E">
        <w:rPr>
          <w:lang w:val="sr-Cyrl-RS"/>
        </w:rPr>
        <w:t xml:space="preserve">. </w:t>
      </w:r>
      <w:r w:rsidR="00610DA1" w:rsidRPr="0084430E">
        <w:rPr>
          <w:lang w:val="sr-Cyrl-RS"/>
        </w:rPr>
        <w:t>22</w:t>
      </w:r>
      <w:r w:rsidR="00E260F0">
        <w:rPr>
          <w:lang w:val="sr-Cyrl-RS"/>
        </w:rPr>
        <w:t>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816391" w:rsidRPr="0084430E">
        <w:rPr>
          <w:lang w:val="sr-Cyrl-RS"/>
        </w:rPr>
        <w:t>22</w:t>
      </w:r>
      <w:r w:rsidR="00E260F0">
        <w:rPr>
          <w:lang w:val="sr-Cyrl-RS"/>
        </w:rPr>
        <w:t>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39AB8B4E" w14:textId="73927938" w:rsidR="00816391" w:rsidRPr="0084430E" w:rsidRDefault="00610DA1" w:rsidP="00816391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Izuzetno</w:t>
      </w:r>
      <w:r w:rsidR="00C77ED3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C77ED3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C77ED3" w:rsidRPr="0084430E">
        <w:rPr>
          <w:lang w:val="sr-Cyrl-RS"/>
        </w:rPr>
        <w:t xml:space="preserve"> 22</w:t>
      </w:r>
      <w:r w:rsidR="00E260F0">
        <w:rPr>
          <w:lang w:val="sr-Cyrl-RS"/>
        </w:rPr>
        <w:t>z</w:t>
      </w:r>
      <w:r w:rsidR="00C77ED3" w:rsidRPr="0084430E">
        <w:rPr>
          <w:lang w:val="sr-Cyrl-RS"/>
        </w:rPr>
        <w:t xml:space="preserve"> </w:t>
      </w:r>
      <w:r w:rsidR="00E260F0">
        <w:rPr>
          <w:lang w:val="sr-Cyrl-RS"/>
        </w:rPr>
        <w:t>stav</w:t>
      </w:r>
      <w:r w:rsidR="00C77ED3" w:rsidRPr="0084430E">
        <w:rPr>
          <w:lang w:val="sr-Cyrl-RS"/>
        </w:rPr>
        <w:t xml:space="preserve"> 1. </w:t>
      </w:r>
      <w:r w:rsidR="00E260F0">
        <w:rPr>
          <w:lang w:val="sr-Cyrl-RS"/>
        </w:rPr>
        <w:t>ovog</w:t>
      </w:r>
      <w:r w:rsidR="00C77ED3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C77ED3" w:rsidRPr="0084430E">
        <w:rPr>
          <w:lang w:val="sr-Cyrl-RS"/>
        </w:rPr>
        <w:t xml:space="preserve">, </w:t>
      </w:r>
      <w:r w:rsidR="00E260F0">
        <w:rPr>
          <w:lang w:val="sr-Cyrl-RS"/>
        </w:rPr>
        <w:t>mandat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="005E4331"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="005E4331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5E4331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imenovan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umesto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="005E4331"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="005E4331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5E4331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kome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mandat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prestao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sili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usled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razrešenj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traje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do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istek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mandat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="005E4331"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="005E4331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5E4331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umesto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kojeg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06669D" w:rsidRPr="0084430E">
        <w:rPr>
          <w:lang w:val="sr-Cyrl-RS"/>
        </w:rPr>
        <w:t xml:space="preserve"> </w:t>
      </w:r>
      <w:r w:rsidR="00E260F0">
        <w:rPr>
          <w:lang w:val="sr-Cyrl-RS"/>
        </w:rPr>
        <w:t>imenovan</w:t>
      </w:r>
      <w:r w:rsidR="0006669D" w:rsidRPr="0084430E">
        <w:rPr>
          <w:lang w:val="sr-Cyrl-RS"/>
        </w:rPr>
        <w:t>.</w:t>
      </w:r>
      <w:r w:rsidR="00816391" w:rsidRPr="0084430E">
        <w:rPr>
          <w:lang w:val="sr-Cyrl-RS"/>
        </w:rPr>
        <w:t xml:space="preserve"> </w:t>
      </w:r>
    </w:p>
    <w:p w14:paraId="050BFFD0" w14:textId="746FF740" w:rsidR="00684A90" w:rsidRPr="0084430E" w:rsidRDefault="00816391" w:rsidP="00804087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noš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lu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tvrđe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stana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n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i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zreše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te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nd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ova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stal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šes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eseci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neć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stupi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lastRenderedPageBreak/>
        <w:t>imenova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redba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>.</w:t>
      </w:r>
    </w:p>
    <w:p w14:paraId="38618530" w14:textId="2C42EF68" w:rsidR="00A53D7D" w:rsidRPr="0084430E" w:rsidRDefault="00E260F0" w:rsidP="00204B9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vlašćenja</w:t>
      </w:r>
      <w:r w:rsidR="00A53D7D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103F45E0" w14:textId="32FAA138" w:rsidR="00204B9C" w:rsidRPr="0084430E" w:rsidRDefault="00E260F0" w:rsidP="00204B9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04B9C" w:rsidRPr="0084430E">
        <w:rPr>
          <w:lang w:val="sr-Cyrl-RS"/>
        </w:rPr>
        <w:t xml:space="preserve"> 22</w:t>
      </w:r>
      <w:r>
        <w:rPr>
          <w:lang w:val="sr-Cyrl-RS"/>
        </w:rPr>
        <w:t>j</w:t>
      </w:r>
    </w:p>
    <w:p w14:paraId="66686822" w14:textId="23FFF878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rh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avlj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viz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lašće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>:</w:t>
      </w:r>
    </w:p>
    <w:p w14:paraId="4E6FBE50" w14:textId="38F6D25C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) </w:t>
      </w:r>
      <w:r w:rsidR="00E260F0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a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tič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njig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evidenc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bivališt</w:t>
      </w:r>
      <w:r w:rsidRPr="0084430E">
        <w:rPr>
          <w:lang w:val="sr-Cyrl-RS"/>
        </w:rPr>
        <w:t xml:space="preserve">a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oravišt</w:t>
      </w:r>
      <w:r w:rsidRPr="0084430E">
        <w:rPr>
          <w:lang w:val="sr-Cyrl-RS"/>
        </w:rPr>
        <w:t xml:space="preserve">a </w:t>
      </w:r>
      <w:r w:rsidR="00E260F0">
        <w:rPr>
          <w:lang w:val="sr-Cyrl-RS"/>
        </w:rPr>
        <w:t>građana</w:t>
      </w:r>
      <w:r w:rsidRPr="0084430E">
        <w:rPr>
          <w:lang w:val="sr-Cyrl-RS"/>
        </w:rPr>
        <w:t xml:space="preserve"> (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lj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ekstu</w:t>
      </w:r>
      <w:r w:rsidRPr="0084430E">
        <w:rPr>
          <w:lang w:val="sr-Cyrl-RS"/>
        </w:rPr>
        <w:t xml:space="preserve">: </w:t>
      </w:r>
      <w:r w:rsidR="00E260F0">
        <w:rPr>
          <w:lang w:val="sr-Cyrl-RS"/>
        </w:rPr>
        <w:t>drug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evidenc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nača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ođe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)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ivo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č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aka</w:t>
      </w:r>
      <w:r w:rsidRPr="0084430E">
        <w:rPr>
          <w:lang w:val="sr-Cyrl-RS"/>
        </w:rPr>
        <w:t xml:space="preserve"> (</w:t>
      </w:r>
      <w:r w:rsidR="00E260F0">
        <w:rPr>
          <w:lang w:val="sr-Cyrl-RS"/>
        </w:rPr>
        <w:t>im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im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og</w:t>
      </w:r>
      <w:r w:rsidR="00B81AC1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C07A31" w:rsidRPr="0084430E">
        <w:rPr>
          <w:lang w:val="sr-Cyrl-RS"/>
        </w:rPr>
        <w:t xml:space="preserve"> </w:t>
      </w:r>
      <w:r w:rsidR="00E260F0">
        <w:rPr>
          <w:lang w:val="sr-Cyrl-RS"/>
        </w:rPr>
        <w:t>roditelj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rezim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mest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dre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bivališta</w:t>
      </w:r>
      <w:r w:rsidRPr="0084430E">
        <w:rPr>
          <w:lang w:val="sr-Cyrl-RS"/>
        </w:rPr>
        <w:t>);</w:t>
      </w:r>
    </w:p>
    <w:p w14:paraId="2FE4D45C" w14:textId="0A0A06A9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E260F0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n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aljanos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š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sniv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ome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Pr="0084430E">
        <w:rPr>
          <w:lang w:val="sr-Cyrl-RS"/>
        </w:rPr>
        <w:t>;</w:t>
      </w:r>
    </w:p>
    <w:p w14:paraId="78B3AA54" w14:textId="3421B512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E260F0">
        <w:rPr>
          <w:lang w:val="sr-Cyrl-RS"/>
        </w:rPr>
        <w:t>analizira</w:t>
      </w:r>
      <w:r w:rsidRPr="0084430E">
        <w:rPr>
          <w:lang w:val="sr-Cyrl-RS"/>
        </w:rPr>
        <w:t>/</w:t>
      </w:r>
      <w:r w:rsidR="00E260F0">
        <w:rPr>
          <w:lang w:val="sr-Cyrl-RS"/>
        </w:rPr>
        <w:t>pra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tist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arametr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ret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1F9A61B6" w14:textId="1B8D094F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4) </w:t>
      </w:r>
      <w:r w:rsidR="00E260F0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oces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utorizac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omena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Pr="0084430E">
        <w:rPr>
          <w:lang w:val="sr-Cyrl-RS"/>
        </w:rPr>
        <w:t>;</w:t>
      </w:r>
    </w:p>
    <w:p w14:paraId="00A34D13" w14:textId="10E33720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5)</w:t>
      </w:r>
      <w:r w:rsidRPr="0084430E">
        <w:rPr>
          <w:lang w:val="sr-Cyrl-RS"/>
        </w:rPr>
        <w:tab/>
      </w:r>
      <w:r w:rsidR="00E260F0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rovede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nspekcijsk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zor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že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lože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era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nspekcijs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zo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e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opi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ređ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ak</w:t>
      </w:r>
      <w:r w:rsidRPr="0084430E">
        <w:rPr>
          <w:lang w:val="sr-Cyrl-RS"/>
        </w:rPr>
        <w:t>;</w:t>
      </w:r>
    </w:p>
    <w:p w14:paraId="13D09019" w14:textId="129D8E47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6)</w:t>
      </w:r>
      <w:r w:rsidRPr="0084430E">
        <w:rPr>
          <w:lang w:val="sr-Cyrl-RS"/>
        </w:rPr>
        <w:tab/>
      </w:r>
      <w:r w:rsidR="00E260F0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reta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novništ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sklađe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Pr="0084430E">
        <w:rPr>
          <w:lang w:val="sr-Cyrl-RS"/>
        </w:rPr>
        <w:t>;</w:t>
      </w:r>
    </w:p>
    <w:p w14:paraId="4334B96B" w14:textId="0448E539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7)</w:t>
      </w:r>
      <w:r w:rsidRPr="0084430E">
        <w:rPr>
          <w:lang w:val="sr-Cyrl-RS"/>
        </w:rPr>
        <w:tab/>
      </w:r>
      <w:r w:rsidR="00E260F0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a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lužb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duže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đanima</w:t>
      </w:r>
      <w:r w:rsidRPr="0084430E">
        <w:rPr>
          <w:lang w:val="sr-Cyrl-RS"/>
        </w:rPr>
        <w:t xml:space="preserve"> (</w:t>
      </w:r>
      <w:r w:rsidR="00E260F0">
        <w:rPr>
          <w:lang w:val="sr-Cyrl-RS"/>
        </w:rPr>
        <w:t>odobrav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bivališ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oraviš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đana</w:t>
      </w:r>
      <w:r w:rsidRPr="0084430E">
        <w:rPr>
          <w:lang w:val="sr-Cyrl-RS"/>
        </w:rPr>
        <w:t>);</w:t>
      </w:r>
    </w:p>
    <w:p w14:paraId="58BA14E6" w14:textId="20C54156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8)</w:t>
      </w:r>
      <w:r w:rsidRPr="0084430E">
        <w:rPr>
          <w:lang w:val="sr-Cyrl-RS"/>
        </w:rPr>
        <w:tab/>
      </w:r>
      <w:r w:rsidR="00E260F0">
        <w:rPr>
          <w:lang w:val="sr-Cyrl-RS"/>
        </w:rPr>
        <w:t>podnosi</w:t>
      </w:r>
      <w:r w:rsidR="00491B8E" w:rsidRPr="0084430E">
        <w:rPr>
          <w:lang w:val="sr-Cyrl-RS"/>
        </w:rPr>
        <w:t xml:space="preserve"> </w:t>
      </w:r>
      <w:r w:rsidR="00E260F0">
        <w:rPr>
          <w:lang w:val="sr-Cyrl-RS"/>
        </w:rPr>
        <w:t>zahtev</w:t>
      </w:r>
      <w:r w:rsidR="009B3962" w:rsidRPr="001521F1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273D3E" w:rsidRPr="0084430E">
        <w:rPr>
          <w:lang w:val="sr-Cyrl-RS"/>
        </w:rPr>
        <w:t xml:space="preserve"> </w:t>
      </w:r>
      <w:r w:rsidR="00E260F0">
        <w:rPr>
          <w:lang w:val="sr-Cyrl-RS"/>
        </w:rPr>
        <w:t>terens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ntrol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sno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nali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o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rovod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st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>;</w:t>
      </w:r>
    </w:p>
    <w:p w14:paraId="75C0A799" w14:textId="7934B162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9)</w:t>
      </w:r>
      <w:r w:rsidRPr="0084430E">
        <w:rPr>
          <w:lang w:val="sr-Cyrl-RS"/>
        </w:rPr>
        <w:tab/>
      </w:r>
      <w:r w:rsidR="00E260F0">
        <w:rPr>
          <w:lang w:val="sr-Cyrl-RS"/>
        </w:rPr>
        <w:t>podnosi</w:t>
      </w:r>
      <w:r w:rsidR="009B3962" w:rsidRPr="0084430E">
        <w:rPr>
          <w:lang w:val="sr-Cyrl-RS"/>
        </w:rPr>
        <w:t xml:space="preserve"> </w:t>
      </w:r>
      <w:r w:rsidR="00E260F0">
        <w:rPr>
          <w:lang w:val="sr-Cyrl-RS"/>
        </w:rPr>
        <w:t>zahtev</w:t>
      </w:r>
      <w:r w:rsidR="00273D3E" w:rsidRPr="001521F1">
        <w:rPr>
          <w:lang w:val="sr-Cyrl-RS"/>
        </w:rPr>
        <w:t xml:space="preserve"> </w:t>
      </w:r>
      <w:r w:rsidR="00E260F0">
        <w:rPr>
          <w:lang w:val="sr-Cyrl-RS"/>
        </w:rPr>
        <w:t>ministarstvu</w:t>
      </w:r>
      <w:r w:rsidR="00346C6B" w:rsidRPr="0084430E">
        <w:rPr>
          <w:lang w:val="sr-Cyrl-RS"/>
        </w:rPr>
        <w:t xml:space="preserve"> </w:t>
      </w:r>
      <w:r w:rsidR="00E260F0">
        <w:rPr>
          <w:lang w:val="sr-Cyrl-RS"/>
        </w:rPr>
        <w:t>nadležnomza</w:t>
      </w:r>
      <w:r w:rsidR="00346C6B"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="00346C6B"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="00346C6B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9B3962" w:rsidRPr="0084430E">
        <w:rPr>
          <w:lang w:val="sr-Cyrl-RS"/>
        </w:rPr>
        <w:t xml:space="preserve"> </w:t>
      </w:r>
      <w:r w:rsidR="00E260F0">
        <w:rPr>
          <w:lang w:val="sr-Cyrl-RS"/>
        </w:rPr>
        <w:t>otklanj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tvrđe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pravil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Pr="0084430E">
        <w:rPr>
          <w:lang w:val="sr-Cyrl-RS"/>
        </w:rPr>
        <w:t>;</w:t>
      </w:r>
    </w:p>
    <w:p w14:paraId="7AEA95EF" w14:textId="3FE7759B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0) </w:t>
      </w:r>
      <w:r w:rsidR="00E260F0">
        <w:rPr>
          <w:lang w:val="sr-Cyrl-RS"/>
        </w:rPr>
        <w:t>inici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kret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a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tvrđiv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govor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tvrđiv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injeni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lja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ač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đ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sno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m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šl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rš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a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št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vre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avlj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ima</w:t>
      </w:r>
      <w:r w:rsidRPr="0084430E">
        <w:rPr>
          <w:lang w:val="sr-Cyrl-RS"/>
        </w:rPr>
        <w:t>;</w:t>
      </w:r>
    </w:p>
    <w:p w14:paraId="1486EDAF" w14:textId="07AFAF52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1) </w:t>
      </w:r>
      <w:r w:rsidR="00E260F0">
        <w:rPr>
          <w:lang w:val="sr-Cyrl-RS"/>
        </w:rPr>
        <w:t>pribavl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tističk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retanj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rebivališt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boravišt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asivizac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rug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levant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z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om</w:t>
      </w:r>
      <w:r w:rsidRPr="0084430E">
        <w:rPr>
          <w:lang w:val="sr-Cyrl-RS"/>
        </w:rPr>
        <w:t>;</w:t>
      </w:r>
    </w:p>
    <w:p w14:paraId="17590FCB" w14:textId="74BD0AD1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2) </w:t>
      </w:r>
      <w:r w:rsidR="00E260F0">
        <w:rPr>
          <w:lang w:val="sr-Cyrl-RS"/>
        </w:rPr>
        <w:t>izrađ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eriodič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tu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4EBFA195" w14:textId="7296D170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3) </w:t>
      </w:r>
      <w:r w:rsidR="00E260F0">
        <w:rPr>
          <w:lang w:val="sr-Cyrl-RS"/>
        </w:rPr>
        <w:t>inici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mpa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edukaci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žurira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radnji</w:t>
      </w:r>
      <w:r w:rsidR="00E60720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E60720" w:rsidRPr="0084430E">
        <w:rPr>
          <w:lang w:val="sr-Cyrl-RS"/>
        </w:rPr>
        <w:t xml:space="preserve"> </w:t>
      </w:r>
      <w:r w:rsidR="00E260F0">
        <w:rPr>
          <w:lang w:val="sr-Cyrl-RS"/>
        </w:rPr>
        <w:t>javnim</w:t>
      </w:r>
      <w:r w:rsidR="00E60720" w:rsidRPr="0084430E">
        <w:rPr>
          <w:lang w:val="sr-Cyrl-RS"/>
        </w:rPr>
        <w:t xml:space="preserve"> </w:t>
      </w:r>
      <w:r w:rsidR="00E260F0">
        <w:rPr>
          <w:lang w:val="sr-Cyrl-RS"/>
        </w:rPr>
        <w:t>medijskim</w:t>
      </w:r>
      <w:r w:rsidR="00E60720" w:rsidRPr="0084430E">
        <w:rPr>
          <w:lang w:val="sr-Cyrl-RS"/>
        </w:rPr>
        <w:t xml:space="preserve"> </w:t>
      </w:r>
      <w:r w:rsidR="00E260F0">
        <w:rPr>
          <w:lang w:val="sr-Cyrl-RS"/>
        </w:rPr>
        <w:t>servisima</w:t>
      </w:r>
      <w:r w:rsidR="00F51A62" w:rsidRPr="0084430E">
        <w:rPr>
          <w:lang w:val="sr-Cyrl-RS"/>
        </w:rPr>
        <w:t>,</w:t>
      </w:r>
      <w:r w:rsidR="00E60720" w:rsidRPr="0084430E">
        <w:rPr>
          <w:lang w:val="sr-Cyrl-RS"/>
        </w:rPr>
        <w:t xml:space="preserve"> </w:t>
      </w:r>
      <w:r w:rsidR="00E260F0">
        <w:rPr>
          <w:lang w:val="sr-Cyrl-RS"/>
        </w:rPr>
        <w:t>ministarstv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="00F51A62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F51A62" w:rsidRPr="0084430E">
        <w:rPr>
          <w:lang w:val="sr-Cyrl-RS"/>
        </w:rPr>
        <w:t xml:space="preserve"> </w:t>
      </w:r>
      <w:r w:rsidR="00E260F0">
        <w:rPr>
          <w:lang w:val="sr-Cyrl-RS"/>
        </w:rPr>
        <w:t>Republičkom</w:t>
      </w:r>
      <w:r w:rsidR="00F51A62" w:rsidRPr="0084430E">
        <w:rPr>
          <w:lang w:val="sr-Cyrl-RS"/>
        </w:rPr>
        <w:t xml:space="preserve"> </w:t>
      </w:r>
      <w:r w:rsidR="00E260F0">
        <w:rPr>
          <w:lang w:val="sr-Cyrl-RS"/>
        </w:rPr>
        <w:t>izbornom</w:t>
      </w:r>
      <w:r w:rsidR="00F51A62" w:rsidRPr="0084430E">
        <w:rPr>
          <w:lang w:val="sr-Cyrl-RS"/>
        </w:rPr>
        <w:t xml:space="preserve"> </w:t>
      </w:r>
      <w:r w:rsidR="00E260F0">
        <w:rPr>
          <w:lang w:val="sr-Cyrl-RS"/>
        </w:rPr>
        <w:t>komisijom</w:t>
      </w:r>
      <w:r w:rsidRPr="0084430E">
        <w:rPr>
          <w:lang w:val="sr-Cyrl-RS"/>
        </w:rPr>
        <w:t>;</w:t>
      </w:r>
    </w:p>
    <w:p w14:paraId="28A6ABDE" w14:textId="1CFB1C06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4) </w:t>
      </w:r>
      <w:r w:rsidR="00E260F0">
        <w:rPr>
          <w:lang w:val="sr-Cyrl-RS"/>
        </w:rPr>
        <w:t>inici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rad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levant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nstituci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efikas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rovođ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e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napređe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ntegrite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1D1C3C37" w14:textId="4DA63045" w:rsidR="00204B9C" w:rsidRPr="0084430E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15) </w:t>
      </w:r>
      <w:r w:rsidR="00E260F0">
        <w:rPr>
          <w:lang w:val="sr-Cyrl-RS"/>
        </w:rPr>
        <w:t>analizi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red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rug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evidenc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nača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ođe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5F3ED847" w14:textId="3915D68D" w:rsidR="00204B9C" w:rsidRPr="0084430E" w:rsidRDefault="00B850F0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6</w:t>
      </w:r>
      <w:r w:rsidR="00204B9C" w:rsidRPr="0084430E">
        <w:rPr>
          <w:lang w:val="sr-Cyrl-RS"/>
        </w:rPr>
        <w:t xml:space="preserve">) </w:t>
      </w:r>
      <w:r w:rsidR="00E260F0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postupanj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vlašćenj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lužbenik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vod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biračk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pisak</w:t>
      </w:r>
      <w:r w:rsidR="00204B9C" w:rsidRPr="0084430E">
        <w:rPr>
          <w:lang w:val="sr-Cyrl-RS"/>
        </w:rPr>
        <w:t xml:space="preserve">, </w:t>
      </w:r>
      <w:r w:rsidR="00E260F0">
        <w:rPr>
          <w:lang w:val="sr-Cyrl-RS"/>
        </w:rPr>
        <w:t>kao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buk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n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prolaze</w:t>
      </w:r>
      <w:r w:rsidR="00204B9C" w:rsidRPr="0084430E">
        <w:rPr>
          <w:lang w:val="sr-Cyrl-RS"/>
        </w:rPr>
        <w:t>;</w:t>
      </w:r>
    </w:p>
    <w:p w14:paraId="08FC14E1" w14:textId="03E6104B" w:rsidR="00204B9C" w:rsidRPr="0084430E" w:rsidRDefault="00B850F0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  <w:t>17</w:t>
      </w:r>
      <w:r w:rsidR="00204B9C" w:rsidRPr="0084430E">
        <w:rPr>
          <w:lang w:val="sr-Cyrl-RS"/>
        </w:rPr>
        <w:t xml:space="preserve">) </w:t>
      </w:r>
      <w:r w:rsidR="00E260F0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premu</w:t>
      </w:r>
      <w:r w:rsidR="00204B9C" w:rsidRPr="0084430E">
        <w:rPr>
          <w:lang w:val="sr-Cyrl-RS"/>
        </w:rPr>
        <w:t xml:space="preserve"> (</w:t>
      </w:r>
      <w:r w:rsidR="00E260F0">
        <w:rPr>
          <w:lang w:val="sr-Cyrl-RS"/>
        </w:rPr>
        <w:t>softver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hardver</w:t>
      </w:r>
      <w:r w:rsidR="00204B9C" w:rsidRPr="0084430E">
        <w:rPr>
          <w:lang w:val="sr-Cyrl-RS"/>
        </w:rPr>
        <w:t xml:space="preserve">) </w:t>
      </w:r>
      <w:r w:rsidR="00E260F0">
        <w:rPr>
          <w:lang w:val="sr-Cyrl-RS"/>
        </w:rPr>
        <w:t>n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nivou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pecifikacij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bezbednost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prem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koju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lužbenic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korist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vođenju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evidencij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značaj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vođenj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204B9C" w:rsidRPr="0084430E">
        <w:rPr>
          <w:lang w:val="sr-Cyrl-RS"/>
        </w:rPr>
        <w:t>;</w:t>
      </w:r>
    </w:p>
    <w:p w14:paraId="49B9C398" w14:textId="52F80E01" w:rsidR="00204B9C" w:rsidRPr="0084430E" w:rsidRDefault="00B850F0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8</w:t>
      </w:r>
      <w:r w:rsidR="00204B9C" w:rsidRPr="0084430E">
        <w:rPr>
          <w:lang w:val="sr-Cyrl-RS"/>
        </w:rPr>
        <w:t xml:space="preserve">) </w:t>
      </w:r>
      <w:r w:rsidR="00E260F0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bezbednost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baz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podatak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snovu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tehničkih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pisa</w:t>
      </w:r>
      <w:r w:rsidR="00204B9C" w:rsidRPr="0084430E">
        <w:rPr>
          <w:lang w:val="sr-Cyrl-RS"/>
        </w:rPr>
        <w:t xml:space="preserve"> (</w:t>
      </w:r>
      <w:r w:rsidR="00E260F0">
        <w:rPr>
          <w:lang w:val="sr-Cyrl-RS"/>
        </w:rPr>
        <w:t>prostorije</w:t>
      </w:r>
      <w:r w:rsidR="00204B9C" w:rsidRPr="0084430E">
        <w:rPr>
          <w:lang w:val="sr-Cyrl-RS"/>
        </w:rPr>
        <w:t xml:space="preserve">, </w:t>
      </w:r>
      <w:r w:rsidR="00E260F0">
        <w:rPr>
          <w:lang w:val="sr-Cyrl-RS"/>
        </w:rPr>
        <w:t>serveri</w:t>
      </w:r>
      <w:r w:rsidR="00204B9C" w:rsidRPr="0084430E">
        <w:rPr>
          <w:lang w:val="sr-Cyrl-RS"/>
        </w:rPr>
        <w:t xml:space="preserve">) </w:t>
      </w:r>
      <w:r w:rsidR="00E260F0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evidencij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značaj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vođenj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204B9C" w:rsidRPr="0084430E">
        <w:rPr>
          <w:lang w:val="sr-Cyrl-RS"/>
        </w:rPr>
        <w:t>;</w:t>
      </w:r>
    </w:p>
    <w:p w14:paraId="76917F79" w14:textId="30308598" w:rsidR="00204B9C" w:rsidRPr="0084430E" w:rsidRDefault="00B850F0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19</w:t>
      </w:r>
      <w:r w:rsidR="00204B9C" w:rsidRPr="0084430E">
        <w:rPr>
          <w:lang w:val="sr-Cyrl-RS"/>
        </w:rPr>
        <w:t xml:space="preserve">) </w:t>
      </w:r>
      <w:r w:rsidR="00E260F0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pravn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kvir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uređuj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način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vođenj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evidencij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značaj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vođenj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204B9C" w:rsidRPr="0084430E">
        <w:rPr>
          <w:lang w:val="sr-Cyrl-RS"/>
        </w:rPr>
        <w:t>;</w:t>
      </w:r>
    </w:p>
    <w:p w14:paraId="46D43C51" w14:textId="3DCE99B9" w:rsidR="00204B9C" w:rsidRPr="0084430E" w:rsidRDefault="00B850F0" w:rsidP="00B850F0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>20</w:t>
      </w:r>
      <w:r w:rsidR="00204B9C" w:rsidRPr="0084430E">
        <w:rPr>
          <w:lang w:val="sr-Cyrl-RS"/>
        </w:rPr>
        <w:t xml:space="preserve">) </w:t>
      </w:r>
      <w:r w:rsidR="00E260F0">
        <w:rPr>
          <w:lang w:val="sr-Cyrl-RS"/>
        </w:rPr>
        <w:t>analizir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podatk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republičkog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rgan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tatistik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rgan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zadužen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tatistik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pored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ih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podacim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drugih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evidencij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značaj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vođenje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204B9C" w:rsidRPr="0084430E">
        <w:rPr>
          <w:lang w:val="sr-Cyrl-RS"/>
        </w:rPr>
        <w:t xml:space="preserve">, </w:t>
      </w:r>
      <w:r w:rsidR="00E260F0">
        <w:rPr>
          <w:lang w:val="sr-Cyrl-RS"/>
        </w:rPr>
        <w:t>kao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podacima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204B9C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>;</w:t>
      </w:r>
    </w:p>
    <w:p w14:paraId="571AD6E7" w14:textId="331F8DAA" w:rsidR="00B850F0" w:rsidRPr="0084430E" w:rsidRDefault="00B850F0" w:rsidP="00204B9C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21) </w:t>
      </w:r>
      <w:r w:rsidR="00E260F0">
        <w:rPr>
          <w:lang w:val="sr-Cyrl-RS"/>
        </w:rPr>
        <w:t>sprovod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2D4FA6" w:rsidRPr="0084430E">
        <w:rPr>
          <w:lang w:val="sr-Cyrl-RS"/>
        </w:rPr>
        <w:t xml:space="preserve"> </w:t>
      </w:r>
      <w:r w:rsidR="00E260F0">
        <w:rPr>
          <w:lang w:val="sr-Cyrl-RS"/>
        </w:rPr>
        <w:t>drug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naliz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ophod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tvrdi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epe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ntegrite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1E074C" w:rsidRPr="001521F1">
        <w:rPr>
          <w:lang w:val="sr-Cyrl-RS"/>
        </w:rPr>
        <w:t>;</w:t>
      </w:r>
    </w:p>
    <w:p w14:paraId="3BB32FD7" w14:textId="4D3820F6" w:rsidR="00B83944" w:rsidRPr="0084430E" w:rsidRDefault="00B83944" w:rsidP="0084430E">
      <w:pPr>
        <w:tabs>
          <w:tab w:val="left" w:pos="126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  <w:t xml:space="preserve">22) </w:t>
      </w:r>
      <w:r w:rsidR="00E260F0">
        <w:rPr>
          <w:lang w:val="sr-Cyrl-RS"/>
        </w:rPr>
        <w:t>razmat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edbe</w:t>
      </w:r>
      <w:r w:rsidR="007C7984" w:rsidRPr="0084430E">
        <w:rPr>
          <w:lang w:val="sr-Cyrl-RS"/>
        </w:rPr>
        <w:t xml:space="preserve"> </w:t>
      </w:r>
      <w:r w:rsidR="00E260F0">
        <w:rPr>
          <w:lang w:val="sr-Cyrl-RS"/>
        </w:rPr>
        <w:t>građ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7C7984" w:rsidRPr="0084430E">
        <w:rPr>
          <w:lang w:val="sr-Cyrl-RS"/>
        </w:rPr>
        <w:t xml:space="preserve"> </w:t>
      </w:r>
      <w:r w:rsidR="00E260F0">
        <w:rPr>
          <w:lang w:val="sr-Cyrl-RS"/>
        </w:rPr>
        <w:t>vezi</w:t>
      </w:r>
      <w:r w:rsidR="007C7984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7C7984" w:rsidRPr="0084430E">
        <w:rPr>
          <w:lang w:val="sr-Cyrl-RS"/>
        </w:rPr>
        <w:t xml:space="preserve"> </w:t>
      </w:r>
      <w:r w:rsidR="00E260F0">
        <w:rPr>
          <w:lang w:val="sr-Cyrl-RS"/>
        </w:rPr>
        <w:t>pitanjima</w:t>
      </w:r>
      <w:r w:rsidR="0084430E">
        <w:rPr>
          <w:lang w:val="sr-Cyrl-RS"/>
        </w:rPr>
        <w:t xml:space="preserve"> </w:t>
      </w:r>
      <w:r w:rsidR="00E260F0">
        <w:rPr>
          <w:lang w:val="sr-Cyrl-RS"/>
        </w:rPr>
        <w:t>koja</w:t>
      </w:r>
      <w:r w:rsid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84430E">
        <w:rPr>
          <w:lang w:val="sr-Cyrl-RS"/>
        </w:rPr>
        <w:t xml:space="preserve"> </w:t>
      </w:r>
      <w:r w:rsidR="00E260F0">
        <w:rPr>
          <w:lang w:val="sr-Cyrl-RS"/>
        </w:rPr>
        <w:t>nadležnosti</w:t>
      </w:r>
      <w:r w:rsid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;</w:t>
      </w:r>
      <w:r w:rsidR="00515EB8" w:rsidRPr="0084430E">
        <w:rPr>
          <w:lang w:val="sr-Cyrl-RS"/>
        </w:rPr>
        <w:t xml:space="preserve"> </w:t>
      </w:r>
    </w:p>
    <w:p w14:paraId="643F0F5D" w14:textId="1BBE6ECC" w:rsidR="001E074C" w:rsidRPr="0084430E" w:rsidRDefault="001E074C" w:rsidP="00204B9C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B83944" w:rsidRPr="0084430E">
        <w:rPr>
          <w:lang w:val="sr-Cyrl-RS"/>
        </w:rPr>
        <w:t>23</w:t>
      </w:r>
      <w:r w:rsidRPr="0084430E">
        <w:rPr>
          <w:lang w:val="sr-Cyrl-RS"/>
        </w:rPr>
        <w:t xml:space="preserve">) </w:t>
      </w:r>
      <w:r w:rsidR="00E260F0">
        <w:rPr>
          <w:lang w:val="sr-Cyrl-RS"/>
        </w:rPr>
        <w:t>pra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en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poru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viziji</w:t>
      </w:r>
      <w:r w:rsidR="00F43B99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F43B99" w:rsidRPr="0084430E">
        <w:rPr>
          <w:lang w:val="sr-Cyrl-RS"/>
        </w:rPr>
        <w:t xml:space="preserve"> </w:t>
      </w:r>
      <w:r w:rsidR="00E260F0">
        <w:rPr>
          <w:lang w:val="sr-Cyrl-RS"/>
        </w:rPr>
        <w:t>Posebnog</w:t>
      </w:r>
      <w:r w:rsidR="00F43B99"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Pr="0084430E">
        <w:rPr>
          <w:lang w:val="sr-Cyrl-RS"/>
        </w:rPr>
        <w:t xml:space="preserve">. </w:t>
      </w:r>
    </w:p>
    <w:p w14:paraId="623D4ED4" w14:textId="6248C25B" w:rsidR="00214EED" w:rsidRPr="0084430E" w:rsidRDefault="00214EED" w:rsidP="00204B9C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rše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lašć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a</w:t>
      </w:r>
      <w:r w:rsidRPr="0084430E">
        <w:rPr>
          <w:lang w:val="sr-Cyrl-RS"/>
        </w:rPr>
        <w:t xml:space="preserve"> 1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člano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vi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s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instve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tič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ro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rađ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ut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eb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dul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eb</w:t>
      </w:r>
      <w:r w:rsidRPr="0084430E">
        <w:rPr>
          <w:lang w:val="sr-Cyrl-RS"/>
        </w:rPr>
        <w:t>-</w:t>
      </w:r>
      <w:r w:rsidR="00E260F0">
        <w:rPr>
          <w:lang w:val="sr-Cyrl-RS"/>
        </w:rPr>
        <w:t>prezentac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oj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a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vofaktors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utentikacijom</w:t>
      </w:r>
      <w:r w:rsidRPr="0084430E">
        <w:rPr>
          <w:lang w:val="sr-Cyrl-RS"/>
        </w:rPr>
        <w:t>.</w:t>
      </w:r>
    </w:p>
    <w:p w14:paraId="6506185E" w14:textId="07C66B39" w:rsidR="00204B9C" w:rsidRPr="0084430E" w:rsidRDefault="00204B9C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E260F0">
        <w:rPr>
          <w:rFonts w:eastAsia="Arial" w:cs="Arial"/>
          <w:color w:val="000000"/>
          <w:szCs w:val="24"/>
          <w:lang w:val="sr-Cyrl-RS"/>
        </w:rPr>
        <w:t>Sv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organ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državn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upra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E260F0">
        <w:rPr>
          <w:rFonts w:eastAsia="Arial" w:cs="Arial"/>
          <w:color w:val="000000"/>
          <w:szCs w:val="24"/>
          <w:lang w:val="sr-Cyrl-RS"/>
        </w:rPr>
        <w:t>teritorijaln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autonom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jedinic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lokaln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amoupra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dužn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u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da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odluče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o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zahtevu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Komisije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E260F0">
        <w:rPr>
          <w:rFonts w:eastAsia="Arial" w:cs="Arial"/>
          <w:color w:val="000000"/>
          <w:szCs w:val="24"/>
          <w:lang w:val="sr-Cyrl-RS"/>
        </w:rPr>
        <w:t>kao</w:t>
      </w:r>
      <w:r w:rsidR="00CC4AC6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d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Komisij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E260F0">
        <w:rPr>
          <w:rFonts w:eastAsia="Arial" w:cs="Arial"/>
          <w:color w:val="000000"/>
          <w:szCs w:val="24"/>
          <w:lang w:val="sr-Cyrl-RS"/>
        </w:rPr>
        <w:t>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njen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zahtev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E260F0">
        <w:rPr>
          <w:rFonts w:eastAsia="Arial" w:cs="Arial"/>
          <w:color w:val="000000"/>
          <w:szCs w:val="24"/>
          <w:lang w:val="sr-Cyrl-RS"/>
        </w:rPr>
        <w:t>dosta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podatk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nformac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ko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značaj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z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vođen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biračkog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pisk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promen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biračkom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pisk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odnos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utvrđivan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tačnost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zvršenih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upis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E260F0">
        <w:rPr>
          <w:rFonts w:eastAsia="Arial" w:cs="Arial"/>
          <w:color w:val="000000"/>
          <w:szCs w:val="24"/>
          <w:lang w:val="sr-Cyrl-RS"/>
        </w:rPr>
        <w:t>odnosn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prome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biračkom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pisku</w:t>
      </w:r>
      <w:r w:rsidRPr="0084430E">
        <w:rPr>
          <w:rFonts w:eastAsia="Arial" w:cs="Arial"/>
          <w:color w:val="000000"/>
          <w:szCs w:val="24"/>
          <w:lang w:val="sr-Cyrl-RS"/>
        </w:rPr>
        <w:t>.</w:t>
      </w:r>
    </w:p>
    <w:p w14:paraId="35E1C9EE" w14:textId="33CC4692" w:rsidR="00392322" w:rsidRPr="0084430E" w:rsidRDefault="00392322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E260F0">
        <w:rPr>
          <w:rFonts w:eastAsia="Arial" w:cs="Arial"/>
          <w:color w:val="000000"/>
          <w:szCs w:val="24"/>
          <w:lang w:val="sr-Cyrl-RS"/>
        </w:rPr>
        <w:t>Član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odnosno</w:t>
      </w:r>
      <w:r w:rsidR="008C7A44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zamenik</w:t>
      </w:r>
      <w:r w:rsidR="008C7A44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člana</w:t>
      </w:r>
      <w:r w:rsidR="008C7A44"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Komis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m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prav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d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prisustvu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terenskoj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kontrol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z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tav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1. </w:t>
      </w:r>
      <w:r w:rsidR="00E260F0">
        <w:rPr>
          <w:rFonts w:eastAsia="Arial" w:cs="Arial"/>
          <w:color w:val="000000"/>
          <w:szCs w:val="24"/>
          <w:lang w:val="sr-Cyrl-RS"/>
        </w:rPr>
        <w:t>tačk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8) </w:t>
      </w:r>
      <w:r w:rsidR="00E260F0">
        <w:rPr>
          <w:rFonts w:eastAsia="Arial" w:cs="Arial"/>
          <w:color w:val="000000"/>
          <w:szCs w:val="24"/>
          <w:lang w:val="sr-Cyrl-RS"/>
        </w:rPr>
        <w:t>ovog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čla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. </w:t>
      </w:r>
    </w:p>
    <w:p w14:paraId="320C8C00" w14:textId="3CBF3EFB" w:rsidR="00273D3E" w:rsidRPr="0084430E" w:rsidRDefault="00273D3E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E260F0">
        <w:rPr>
          <w:rFonts w:eastAsia="Arial" w:cs="Arial"/>
          <w:color w:val="000000"/>
          <w:szCs w:val="24"/>
          <w:lang w:val="sr-Cyrl-RS"/>
        </w:rPr>
        <w:t>Ministarstv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nadležn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z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poslo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uprav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dužn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d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Komisij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zvest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postupanj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po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zahtev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Komisi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z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tav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1. </w:t>
      </w:r>
      <w:r w:rsidR="00E260F0">
        <w:rPr>
          <w:rFonts w:eastAsia="Arial" w:cs="Arial"/>
          <w:color w:val="000000"/>
          <w:szCs w:val="24"/>
          <w:lang w:val="sr-Cyrl-RS"/>
        </w:rPr>
        <w:t>tačk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9) </w:t>
      </w:r>
      <w:r w:rsidR="00E260F0">
        <w:rPr>
          <w:rFonts w:eastAsia="Arial" w:cs="Arial"/>
          <w:color w:val="000000"/>
          <w:szCs w:val="24"/>
          <w:lang w:val="sr-Cyrl-RS"/>
        </w:rPr>
        <w:t>ovog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čla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rok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30 </w:t>
      </w:r>
      <w:r w:rsidR="00E260F0">
        <w:rPr>
          <w:rFonts w:eastAsia="Arial" w:cs="Arial"/>
          <w:color w:val="000000"/>
          <w:szCs w:val="24"/>
          <w:lang w:val="sr-Cyrl-RS"/>
        </w:rPr>
        <w:t>dan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od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prijem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zahtev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Komisije</w:t>
      </w:r>
      <w:r w:rsidRPr="0084430E">
        <w:rPr>
          <w:rFonts w:eastAsia="Arial" w:cs="Arial"/>
          <w:color w:val="000000"/>
          <w:szCs w:val="24"/>
          <w:lang w:val="sr-Cyrl-RS"/>
        </w:rPr>
        <w:t>.</w:t>
      </w:r>
    </w:p>
    <w:p w14:paraId="26639BFE" w14:textId="1F81BAC7" w:rsidR="004F6615" w:rsidRPr="0084430E" w:rsidRDefault="004F6615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E260F0">
        <w:rPr>
          <w:rFonts w:eastAsia="Arial" w:cs="Arial"/>
          <w:color w:val="000000"/>
          <w:szCs w:val="24"/>
          <w:lang w:val="sr-Cyrl-RS"/>
        </w:rPr>
        <w:t>Komisij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donos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voj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poslovnik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, </w:t>
      </w:r>
      <w:r w:rsidR="00E260F0">
        <w:rPr>
          <w:rFonts w:eastAsia="Arial" w:cs="Arial"/>
          <w:color w:val="000000"/>
          <w:szCs w:val="24"/>
          <w:lang w:val="sr-Cyrl-RS"/>
        </w:rPr>
        <w:t>kojim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bliž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uređuje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organizaciju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i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način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svog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 </w:t>
      </w:r>
      <w:r w:rsidR="00E260F0">
        <w:rPr>
          <w:rFonts w:eastAsia="Arial" w:cs="Arial"/>
          <w:color w:val="000000"/>
          <w:szCs w:val="24"/>
          <w:lang w:val="sr-Cyrl-RS"/>
        </w:rPr>
        <w:t>rada</w:t>
      </w:r>
      <w:r w:rsidRPr="0084430E">
        <w:rPr>
          <w:rFonts w:eastAsia="Arial" w:cs="Arial"/>
          <w:color w:val="000000"/>
          <w:szCs w:val="24"/>
          <w:lang w:val="sr-Cyrl-RS"/>
        </w:rPr>
        <w:t xml:space="preserve">. </w:t>
      </w:r>
    </w:p>
    <w:p w14:paraId="56641765" w14:textId="122E9640" w:rsidR="006B403D" w:rsidRPr="0084430E" w:rsidRDefault="00346C6B" w:rsidP="00346C6B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rFonts w:eastAsia="Arial" w:cs="Arial"/>
          <w:color w:val="000000"/>
          <w:szCs w:val="24"/>
          <w:lang w:val="sr-Cyrl-RS"/>
        </w:rPr>
        <w:tab/>
      </w:r>
      <w:r w:rsidR="00E260F0">
        <w:rPr>
          <w:lang w:val="sr-Cyrl-RS"/>
        </w:rPr>
        <w:t>Postupak</w:t>
      </w:r>
      <w:r w:rsidR="006B403D" w:rsidRPr="0084430E">
        <w:rPr>
          <w:lang w:val="sr-Cyrl-RS"/>
        </w:rPr>
        <w:t xml:space="preserve"> </w:t>
      </w:r>
      <w:r w:rsidR="00E260F0">
        <w:rPr>
          <w:lang w:val="sr-Cyrl-RS"/>
        </w:rPr>
        <w:t>revizije</w:t>
      </w:r>
      <w:r w:rsidR="006B403D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6B403D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6B403D" w:rsidRPr="0084430E">
        <w:rPr>
          <w:lang w:val="sr-Cyrl-RS"/>
        </w:rPr>
        <w:t xml:space="preserve"> </w:t>
      </w:r>
      <w:r w:rsidR="00E260F0">
        <w:rPr>
          <w:lang w:val="sr-Cyrl-RS"/>
        </w:rPr>
        <w:t>bliže</w:t>
      </w:r>
      <w:r w:rsidR="006B403D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6B403D" w:rsidRPr="0084430E">
        <w:rPr>
          <w:lang w:val="sr-Cyrl-RS"/>
        </w:rPr>
        <w:t xml:space="preserve"> </w:t>
      </w:r>
      <w:r w:rsidR="00E260F0">
        <w:rPr>
          <w:lang w:val="sr-Cyrl-RS"/>
        </w:rPr>
        <w:t>uređuje</w:t>
      </w:r>
      <w:r w:rsidR="006B403D" w:rsidRPr="0084430E">
        <w:rPr>
          <w:lang w:val="sr-Cyrl-RS"/>
        </w:rPr>
        <w:t xml:space="preserve"> </w:t>
      </w:r>
      <w:r w:rsidR="00E260F0">
        <w:rPr>
          <w:lang w:val="sr-Cyrl-RS"/>
        </w:rPr>
        <w:t>posebnim</w:t>
      </w:r>
      <w:r w:rsidR="004F6615" w:rsidRPr="0084430E">
        <w:rPr>
          <w:lang w:val="sr-Cyrl-RS"/>
        </w:rPr>
        <w:t xml:space="preserve"> </w:t>
      </w:r>
      <w:r w:rsidR="00E260F0">
        <w:rPr>
          <w:lang w:val="sr-Cyrl-RS"/>
        </w:rPr>
        <w:t>aktom</w:t>
      </w:r>
      <w:r w:rsidR="006B403D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6B403D" w:rsidRPr="0084430E">
        <w:rPr>
          <w:lang w:val="sr-Cyrl-RS"/>
        </w:rPr>
        <w:t>.</w:t>
      </w:r>
    </w:p>
    <w:p w14:paraId="58E25967" w14:textId="6D02B485" w:rsidR="00CC5CE6" w:rsidRPr="0084430E" w:rsidRDefault="00E260F0" w:rsidP="00AF129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Izveštaj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reviziji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biračkog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spisk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posebn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izveštaji</w:t>
      </w:r>
    </w:p>
    <w:p w14:paraId="7E8CAAD7" w14:textId="41E346C4" w:rsidR="00AF1299" w:rsidRPr="0084430E" w:rsidRDefault="00E260F0" w:rsidP="00AF129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AF1299" w:rsidRPr="0084430E">
        <w:rPr>
          <w:lang w:val="sr-Cyrl-RS"/>
        </w:rPr>
        <w:t xml:space="preserve"> 22</w:t>
      </w:r>
      <w:r>
        <w:rPr>
          <w:lang w:val="sr-Cyrl-RS"/>
        </w:rPr>
        <w:t>k</w:t>
      </w:r>
    </w:p>
    <w:p w14:paraId="1499E2B0" w14:textId="10514D94" w:rsidR="001D4814" w:rsidRPr="0084430E" w:rsidRDefault="004B77E6" w:rsidP="005957C5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</w:p>
    <w:p w14:paraId="19C6C2C7" w14:textId="32585752" w:rsidR="009B3962" w:rsidRPr="0084430E" w:rsidRDefault="00D65DC8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</w:p>
    <w:p w14:paraId="6E9A3594" w14:textId="276159C7" w:rsidR="00D65DC8" w:rsidRPr="0084430E" w:rsidRDefault="00E260F0" w:rsidP="00D65DC8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>O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obavljenoj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revizij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biračkog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spiska</w:t>
      </w:r>
      <w:r w:rsidR="00D65DC8" w:rsidRPr="0084430E">
        <w:rPr>
          <w:lang w:val="sr-Cyrl-RS"/>
        </w:rPr>
        <w:t xml:space="preserve">, </w:t>
      </w:r>
      <w:r>
        <w:rPr>
          <w:lang w:val="sr-Cyrl-RS"/>
        </w:rPr>
        <w:t>Komisij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podnos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izveštaj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Narodnoj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n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svake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dve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godine</w:t>
      </w:r>
      <w:r w:rsidR="00D65DC8" w:rsidRPr="0084430E">
        <w:rPr>
          <w:lang w:val="sr-Cyrl-RS"/>
        </w:rPr>
        <w:t xml:space="preserve">, </w:t>
      </w:r>
      <w:r>
        <w:rPr>
          <w:lang w:val="sr-Cyrl-RS"/>
        </w:rPr>
        <w:t>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najkasnije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šest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meseci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pre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rok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lastRenderedPageBreak/>
        <w:t>raspisivanj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redovnih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izbor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narodne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poslanike</w:t>
      </w:r>
      <w:r w:rsidR="00D65DC8" w:rsidRPr="0084430E">
        <w:rPr>
          <w:lang w:val="sr-Cyrl-RS"/>
        </w:rPr>
        <w:t xml:space="preserve"> </w:t>
      </w:r>
      <w:r w:rsidR="00CC4AC6" w:rsidRPr="0084430E">
        <w:rPr>
          <w:lang w:val="sr-Cyrl-RS"/>
        </w:rPr>
        <w:t xml:space="preserve"> </w:t>
      </w:r>
      <w:r>
        <w:rPr>
          <w:lang w:val="sr-Cyrl-RS"/>
        </w:rPr>
        <w:t>odnosno</w:t>
      </w:r>
      <w:r w:rsidR="00CC4AC6" w:rsidRPr="0084430E">
        <w:rPr>
          <w:lang w:val="sr-Cyrl-RS"/>
        </w:rPr>
        <w:t xml:space="preserve"> </w:t>
      </w:r>
      <w:r>
        <w:rPr>
          <w:lang w:val="sr-Cyrl-RS"/>
        </w:rPr>
        <w:t>redovnih</w:t>
      </w:r>
      <w:r w:rsidR="00CC4AC6" w:rsidRPr="0084430E">
        <w:rPr>
          <w:lang w:val="sr-Cyrl-RS"/>
        </w:rPr>
        <w:t xml:space="preserve"> </w:t>
      </w:r>
      <w:r>
        <w:rPr>
          <w:lang w:val="sr-Cyrl-RS"/>
        </w:rPr>
        <w:t>izbora</w:t>
      </w:r>
      <w:r w:rsidR="00CC4AC6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CC4AC6" w:rsidRPr="0084430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CC4AC6" w:rsidRPr="0084430E">
        <w:rPr>
          <w:lang w:val="sr-Cyrl-RS"/>
        </w:rPr>
        <w:t xml:space="preserve"> </w:t>
      </w:r>
      <w:r>
        <w:rPr>
          <w:lang w:val="sr-Cyrl-RS"/>
        </w:rPr>
        <w:t>Republike</w:t>
      </w:r>
      <w:r w:rsidR="00CC4AC6" w:rsidRPr="0084430E">
        <w:rPr>
          <w:lang w:val="sr-Cyrl-RS"/>
        </w:rPr>
        <w:t xml:space="preserve"> </w:t>
      </w:r>
      <w:r w:rsidR="00D65DC8" w:rsidRPr="0084430E">
        <w:rPr>
          <w:lang w:val="sr-Cyrl-RS"/>
        </w:rPr>
        <w:t>(</w:t>
      </w:r>
      <w:r>
        <w:rPr>
          <w:lang w:val="sr-Cyrl-RS"/>
        </w:rPr>
        <w:t>u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daljem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tekstu</w:t>
      </w:r>
      <w:r w:rsidR="00D65DC8" w:rsidRPr="0084430E">
        <w:rPr>
          <w:lang w:val="sr-Cyrl-RS"/>
        </w:rPr>
        <w:t xml:space="preserve">: </w:t>
      </w:r>
      <w:r>
        <w:rPr>
          <w:lang w:val="sr-Cyrl-RS"/>
        </w:rPr>
        <w:t>Izveštaj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D65DC8" w:rsidRPr="0084430E">
        <w:rPr>
          <w:lang w:val="sr-Cyrl-RS"/>
        </w:rPr>
        <w:t xml:space="preserve"> </w:t>
      </w:r>
      <w:r>
        <w:rPr>
          <w:lang w:val="sr-Cyrl-RS"/>
        </w:rPr>
        <w:t>reviziji</w:t>
      </w:r>
      <w:r w:rsidR="00D65DC8" w:rsidRPr="0084430E">
        <w:rPr>
          <w:lang w:val="sr-Cyrl-RS"/>
        </w:rPr>
        <w:t>).</w:t>
      </w:r>
    </w:p>
    <w:p w14:paraId="687A8D41" w14:textId="7E35FE6E" w:rsidR="00D65DC8" w:rsidRPr="0084430E" w:rsidRDefault="00D65DC8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Izvešta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viz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drž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poru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izacija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napređe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>.</w:t>
      </w:r>
    </w:p>
    <w:p w14:paraId="4089F4A5" w14:textId="0C1C9023" w:rsidR="00D65DC8" w:rsidRPr="0084430E" w:rsidRDefault="00D65DC8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Orga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izac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no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poru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viz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poruka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2E6A46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="002E6A46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2E6A46" w:rsidRPr="0084430E">
        <w:rPr>
          <w:lang w:val="sr-Cyrl-RS"/>
        </w:rPr>
        <w:t xml:space="preserve"> </w:t>
      </w:r>
      <w:r w:rsidR="00E260F0">
        <w:rPr>
          <w:lang w:val="sr-Cyrl-RS"/>
        </w:rPr>
        <w:t>tome</w:t>
      </w:r>
      <w:r w:rsidR="002E6A46" w:rsidRPr="0084430E">
        <w:rPr>
          <w:lang w:val="sr-Cyrl-RS"/>
        </w:rPr>
        <w:t xml:space="preserve"> </w:t>
      </w:r>
      <w:r w:rsidR="00E260F0">
        <w:rPr>
          <w:lang w:val="sr-Cyrl-RS"/>
        </w:rPr>
        <w:t>podnesu</w:t>
      </w:r>
      <w:r w:rsidR="002E6A46" w:rsidRPr="0084430E">
        <w:rPr>
          <w:lang w:val="sr-Cyrl-RS"/>
        </w:rPr>
        <w:t xml:space="preserve"> </w:t>
      </w:r>
      <w:r w:rsidR="00E260F0">
        <w:rPr>
          <w:lang w:val="sr-Cyrl-RS"/>
        </w:rPr>
        <w:t>izveštaj</w:t>
      </w:r>
      <w:r w:rsidR="002E6A46" w:rsidRPr="0084430E">
        <w:rPr>
          <w:lang w:val="sr-Cyrl-RS"/>
        </w:rPr>
        <w:t xml:space="preserve"> </w:t>
      </w:r>
      <w:r w:rsidR="00E260F0">
        <w:rPr>
          <w:lang w:val="sr-Cyrl-RS"/>
        </w:rPr>
        <w:t>Komisiji</w:t>
      </w:r>
      <w:r w:rsidR="002E6A46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120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viziji</w:t>
      </w:r>
      <w:r w:rsidRPr="0084430E">
        <w:rPr>
          <w:lang w:val="sr-Cyrl-RS"/>
        </w:rPr>
        <w:t>.</w:t>
      </w:r>
    </w:p>
    <w:p w14:paraId="077B255A" w14:textId="7AC680A6" w:rsidR="00EA5AA1" w:rsidRPr="0084430E" w:rsidRDefault="00EA5AA1" w:rsidP="0084430E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</w:p>
    <w:p w14:paraId="1A54A525" w14:textId="306DAEF2" w:rsidR="00D65DC8" w:rsidRPr="0084430E" w:rsidRDefault="00D65DC8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To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avlj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viz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ne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eb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poruka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izacija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napređe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žurir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CF2C5D" w:rsidRPr="0084430E">
        <w:rPr>
          <w:lang w:val="sr-Cyrl-RS"/>
        </w:rPr>
        <w:t xml:space="preserve"> (</w:t>
      </w:r>
      <w:r w:rsidR="00E260F0">
        <w:rPr>
          <w:lang w:val="sr-Cyrl-RS"/>
        </w:rPr>
        <w:t>u</w:t>
      </w:r>
      <w:r w:rsidR="00CF2C5D" w:rsidRPr="0084430E">
        <w:rPr>
          <w:lang w:val="sr-Cyrl-RS"/>
        </w:rPr>
        <w:t xml:space="preserve"> </w:t>
      </w:r>
      <w:r w:rsidR="00E260F0">
        <w:rPr>
          <w:lang w:val="sr-Cyrl-RS"/>
        </w:rPr>
        <w:t>daljem</w:t>
      </w:r>
      <w:r w:rsidR="00CF2C5D" w:rsidRPr="0084430E">
        <w:rPr>
          <w:lang w:val="sr-Cyrl-RS"/>
        </w:rPr>
        <w:t xml:space="preserve"> </w:t>
      </w:r>
      <w:r w:rsidR="00E260F0">
        <w:rPr>
          <w:lang w:val="sr-Cyrl-RS"/>
        </w:rPr>
        <w:t>tekstu</w:t>
      </w:r>
      <w:r w:rsidR="00CF2C5D" w:rsidRPr="0084430E">
        <w:rPr>
          <w:lang w:val="sr-Cyrl-RS"/>
        </w:rPr>
        <w:t xml:space="preserve">: </w:t>
      </w:r>
      <w:r w:rsidR="00E260F0">
        <w:rPr>
          <w:lang w:val="sr-Cyrl-RS"/>
        </w:rPr>
        <w:t>Posebni</w:t>
      </w:r>
      <w:r w:rsidR="00CF2C5D" w:rsidRPr="0084430E">
        <w:rPr>
          <w:lang w:val="sr-Cyrl-RS"/>
        </w:rPr>
        <w:t xml:space="preserve"> </w:t>
      </w:r>
      <w:r w:rsidR="00E260F0">
        <w:rPr>
          <w:lang w:val="sr-Cyrl-RS"/>
        </w:rPr>
        <w:t>izveštaj</w:t>
      </w:r>
      <w:r w:rsidR="00CF2C5D" w:rsidRPr="0084430E">
        <w:rPr>
          <w:lang w:val="sr-Cyrl-RS"/>
        </w:rPr>
        <w:t>)</w:t>
      </w:r>
      <w:r w:rsidRPr="0084430E">
        <w:rPr>
          <w:lang w:val="sr-Cyrl-RS"/>
        </w:rPr>
        <w:t>.</w:t>
      </w:r>
    </w:p>
    <w:p w14:paraId="3C503FCD" w14:textId="52208E32" w:rsidR="00EA5AA1" w:rsidRPr="0084430E" w:rsidRDefault="00EA5AA1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Organ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organizacija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ko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no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poru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ebnog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duž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preporukama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postupi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tome</w:t>
      </w:r>
      <w:r w:rsidR="00EE1D24" w:rsidRPr="0084430E">
        <w:rPr>
          <w:lang w:val="sr-Cyrl-RS"/>
        </w:rPr>
        <w:t xml:space="preserve"> </w:t>
      </w:r>
      <w:r w:rsidR="00E260F0">
        <w:rPr>
          <w:lang w:val="sr-Cyrl-RS"/>
        </w:rPr>
        <w:t>podne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120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eb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Pr="0084430E">
        <w:rPr>
          <w:lang w:val="sr-Cyrl-RS"/>
        </w:rPr>
        <w:t>.</w:t>
      </w:r>
    </w:p>
    <w:p w14:paraId="277E5A98" w14:textId="55A84A2C" w:rsidR="00EE1D24" w:rsidRPr="0084430E" w:rsidRDefault="00EE1D24" w:rsidP="00D65DC8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oseb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stav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viziji</w:t>
      </w:r>
      <w:r w:rsidRPr="0084430E">
        <w:rPr>
          <w:lang w:val="sr-Cyrl-RS"/>
        </w:rPr>
        <w:t>.</w:t>
      </w:r>
    </w:p>
    <w:p w14:paraId="3678B79F" w14:textId="6959E27F" w:rsidR="00CC5CE6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aćenje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primene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preporuka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podnošenje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Narodnoj</w:t>
      </w:r>
      <w:r w:rsidR="00844113" w:rsidRPr="0084430E">
        <w:rPr>
          <w:lang w:val="sr-Cyrl-RS"/>
        </w:rPr>
        <w:t xml:space="preserve"> </w:t>
      </w:r>
      <w:r>
        <w:rPr>
          <w:lang w:val="sr-Cyrl-RS"/>
        </w:rPr>
        <w:t>skupštini</w:t>
      </w:r>
    </w:p>
    <w:p w14:paraId="50291724" w14:textId="340504F9" w:rsidR="0031303B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264EB" w:rsidRPr="0084430E">
        <w:rPr>
          <w:lang w:val="sr-Cyrl-RS"/>
        </w:rPr>
        <w:t xml:space="preserve"> 22</w:t>
      </w:r>
      <w:r>
        <w:rPr>
          <w:lang w:val="sr-Cyrl-RS"/>
        </w:rPr>
        <w:t>l</w:t>
      </w:r>
    </w:p>
    <w:p w14:paraId="5369ABC0" w14:textId="66FA850E" w:rsidR="00AA05DF" w:rsidRPr="0084430E" w:rsidRDefault="00844113" w:rsidP="00DE0384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Komisija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prati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primenu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preporuka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razmatra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izveštaje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postupanju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preporukama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joj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podnose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nadležni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organi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AA05DF" w:rsidRPr="0084430E">
        <w:rPr>
          <w:lang w:val="sr-Cyrl-RS"/>
        </w:rPr>
        <w:t xml:space="preserve"> </w:t>
      </w:r>
      <w:r w:rsidR="00E260F0">
        <w:rPr>
          <w:lang w:val="sr-Cyrl-RS"/>
        </w:rPr>
        <w:t>organizacije</w:t>
      </w:r>
      <w:r w:rsidR="00AA05DF" w:rsidRPr="0084430E">
        <w:rPr>
          <w:lang w:val="sr-Cyrl-RS"/>
        </w:rPr>
        <w:t>.</w:t>
      </w:r>
    </w:p>
    <w:p w14:paraId="17EEBF44" w14:textId="7C9DB931" w:rsidR="00224D86" w:rsidRPr="0084430E" w:rsidRDefault="00224D86" w:rsidP="00DE0384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30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te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noše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izac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an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poruka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viziji</w:t>
      </w:r>
      <w:r w:rsidR="00CF2C5D"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="00CF2C5D" w:rsidRPr="0084430E">
        <w:rPr>
          <w:lang w:val="sr-Cyrl-RS"/>
        </w:rPr>
        <w:t xml:space="preserve"> </w:t>
      </w:r>
      <w:r w:rsidR="00E260F0">
        <w:rPr>
          <w:lang w:val="sr-Cyrl-RS"/>
        </w:rPr>
        <w:t>Posebnog</w:t>
      </w:r>
      <w:r w:rsidR="00CF2C5D"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zmat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izac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porukama</w:t>
      </w:r>
      <w:r w:rsidRPr="0084430E">
        <w:rPr>
          <w:lang w:val="sr-Cyrl-RS"/>
        </w:rPr>
        <w:t xml:space="preserve">. </w:t>
      </w:r>
    </w:p>
    <w:p w14:paraId="3D2C575D" w14:textId="60A88893" w:rsidR="00AA05DF" w:rsidRPr="0084430E" w:rsidRDefault="00AA05DF" w:rsidP="00DE0384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zmat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anje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preporukama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dužan</w:t>
      </w:r>
      <w:r w:rsidR="00306292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306292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="00306292" w:rsidRPr="0084430E">
        <w:rPr>
          <w:lang w:val="sr-Cyrl-RS"/>
        </w:rPr>
        <w:t xml:space="preserve"> </w:t>
      </w:r>
      <w:r w:rsidR="00E260F0">
        <w:rPr>
          <w:lang w:val="sr-Cyrl-RS"/>
        </w:rPr>
        <w:t>prisustvuje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predstavnik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organa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organizacije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koju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preporuke</w:t>
      </w:r>
      <w:r w:rsidR="00DE0384" w:rsidRPr="0084430E">
        <w:rPr>
          <w:lang w:val="sr-Cyrl-RS"/>
        </w:rPr>
        <w:t xml:space="preserve"> </w:t>
      </w:r>
      <w:r w:rsidR="00E260F0">
        <w:rPr>
          <w:lang w:val="sr-Cyrl-RS"/>
        </w:rPr>
        <w:t>odnose</w:t>
      </w:r>
      <w:r w:rsidR="00DE0384" w:rsidRPr="0084430E">
        <w:rPr>
          <w:lang w:val="sr-Cyrl-RS"/>
        </w:rPr>
        <w:t>.</w:t>
      </w:r>
    </w:p>
    <w:p w14:paraId="69206572" w14:textId="6173ED81" w:rsidR="00DE0384" w:rsidRPr="0084430E" w:rsidRDefault="00DE0384" w:rsidP="00214EED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eni</w:t>
      </w:r>
      <w:r w:rsidR="001521F1">
        <w:rPr>
          <w:lang w:val="sr-Cyrl-RS"/>
        </w:rPr>
        <w:t xml:space="preserve"> </w:t>
      </w:r>
      <w:r w:rsidR="00E260F0">
        <w:rPr>
          <w:lang w:val="sr-Cyrl-RS"/>
        </w:rPr>
        <w:t>preporuka</w:t>
      </w:r>
      <w:r w:rsidR="001521F1">
        <w:rPr>
          <w:lang w:val="sr-Cyrl-RS"/>
        </w:rPr>
        <w:t xml:space="preserve"> </w:t>
      </w:r>
      <w:r w:rsidR="00E260F0">
        <w:rPr>
          <w:lang w:val="sr-Cyrl-RS"/>
        </w:rPr>
        <w:t>Komisija</w:t>
      </w:r>
      <w:r w:rsidR="001521F1">
        <w:rPr>
          <w:lang w:val="sr-Cyrl-RS"/>
        </w:rPr>
        <w:t xml:space="preserve"> </w:t>
      </w:r>
      <w:r w:rsidR="00E260F0">
        <w:rPr>
          <w:lang w:val="sr-Cyrl-RS"/>
        </w:rPr>
        <w:t>podnosi</w:t>
      </w:r>
      <w:r w:rsidR="00224D86" w:rsidRPr="0084430E">
        <w:rPr>
          <w:lang w:val="sr-Cyrl-RS"/>
        </w:rPr>
        <w:t xml:space="preserve"> </w:t>
      </w:r>
      <w:r w:rsidR="00E260F0">
        <w:rPr>
          <w:lang w:val="sr-Cyrl-RS"/>
        </w:rPr>
        <w:t>izveštaj</w:t>
      </w:r>
      <w:r w:rsidR="00224D86"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="00224D86"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Pr="0084430E">
        <w:rPr>
          <w:lang w:val="sr-Cyrl-RS"/>
        </w:rPr>
        <w:t>.</w:t>
      </w:r>
    </w:p>
    <w:p w14:paraId="20EC6371" w14:textId="65EB2AB9" w:rsidR="00EE1D24" w:rsidRPr="0084430E" w:rsidRDefault="00EE1D24" w:rsidP="00214EED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Izvešta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a</w:t>
      </w:r>
      <w:r w:rsidRPr="0084430E">
        <w:rPr>
          <w:lang w:val="sr-Cyrl-RS"/>
        </w:rPr>
        <w:t xml:space="preserve"> 4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stav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e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viziji</w:t>
      </w:r>
      <w:r w:rsidRPr="0084430E">
        <w:rPr>
          <w:lang w:val="sr-Cyrl-RS"/>
        </w:rPr>
        <w:t>.</w:t>
      </w:r>
      <w:r w:rsidR="0084430E">
        <w:rPr>
          <w:lang w:val="sr-Cyrl-RS"/>
        </w:rPr>
        <w:t xml:space="preserve"> </w:t>
      </w:r>
    </w:p>
    <w:p w14:paraId="1AE0BE60" w14:textId="4C778AF3" w:rsidR="00CC5CE6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dlučivanje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3AF43B4C" w14:textId="460535C9" w:rsidR="00767C38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767C38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lj</w:t>
      </w:r>
    </w:p>
    <w:p w14:paraId="4693A4F5" w14:textId="6A760AC0" w:rsidR="001758CF" w:rsidRPr="0084430E" w:rsidRDefault="007811D6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Za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donošenje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odluke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potrebno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nju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glasa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najmanje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osam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1758CF" w:rsidRPr="0084430E">
        <w:rPr>
          <w:lang w:val="sr-Cyrl-RS"/>
        </w:rPr>
        <w:t xml:space="preserve">, </w:t>
      </w:r>
      <w:r w:rsidR="00E260F0">
        <w:rPr>
          <w:lang w:val="sr-Cyrl-RS"/>
        </w:rPr>
        <w:t>pod</w:t>
      </w:r>
      <w:r w:rsidR="00BB57EE" w:rsidRPr="0084430E">
        <w:rPr>
          <w:lang w:val="sr-Cyrl-RS"/>
        </w:rPr>
        <w:t xml:space="preserve"> </w:t>
      </w:r>
      <w:r w:rsidR="00E260F0">
        <w:rPr>
          <w:lang w:val="sr-Cyrl-RS"/>
        </w:rPr>
        <w:t>uslovom</w:t>
      </w:r>
      <w:r w:rsidR="00BB57EE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="00BB57EE"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="00BB57EE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donošenje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odluke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glasali</w:t>
      </w:r>
      <w:r w:rsidR="00BB57EE" w:rsidRPr="0084430E">
        <w:rPr>
          <w:lang w:val="sr-Cyrl-RS"/>
        </w:rPr>
        <w:t xml:space="preserve"> </w:t>
      </w:r>
      <w:r w:rsidR="00E260F0">
        <w:rPr>
          <w:lang w:val="sr-Cyrl-RS"/>
        </w:rPr>
        <w:t>najmanje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jedan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član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imenovan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poslaničkih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deo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parlamentarne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većine</w:t>
      </w:r>
      <w:r w:rsidR="001758CF" w:rsidRPr="0084430E">
        <w:rPr>
          <w:lang w:val="sr-Cyrl-RS"/>
        </w:rPr>
        <w:t xml:space="preserve">, </w:t>
      </w:r>
      <w:r w:rsidR="00E260F0">
        <w:rPr>
          <w:lang w:val="sr-Cyrl-RS"/>
        </w:rPr>
        <w:t>najmanje</w:t>
      </w:r>
      <w:r w:rsidR="005E4D43" w:rsidRPr="0084430E">
        <w:rPr>
          <w:lang w:val="sr-Cyrl-RS"/>
        </w:rPr>
        <w:t xml:space="preserve"> </w:t>
      </w:r>
      <w:r w:rsidR="00E260F0">
        <w:rPr>
          <w:lang w:val="sr-Cyrl-RS"/>
        </w:rPr>
        <w:t>jedan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član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imenovan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opozicionih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poslaničkih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najmanje</w:t>
      </w:r>
      <w:r w:rsidR="005E4D43" w:rsidRPr="0084430E">
        <w:rPr>
          <w:lang w:val="sr-Cyrl-RS"/>
        </w:rPr>
        <w:t xml:space="preserve"> </w:t>
      </w:r>
      <w:r w:rsidR="00E260F0">
        <w:rPr>
          <w:lang w:val="sr-Cyrl-RS"/>
        </w:rPr>
        <w:t>jedan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član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imenovan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="001758CF" w:rsidRPr="0084430E">
        <w:rPr>
          <w:lang w:val="sr-Cyrl-RS"/>
        </w:rPr>
        <w:t xml:space="preserve"> </w:t>
      </w:r>
      <w:r w:rsidR="00E260F0">
        <w:rPr>
          <w:lang w:val="sr-Cyrl-RS"/>
        </w:rPr>
        <w:t>udruženja</w:t>
      </w:r>
      <w:r w:rsidR="00BB57EE" w:rsidRPr="0084430E">
        <w:rPr>
          <w:lang w:val="sr-Cyrl-RS"/>
        </w:rPr>
        <w:t>.</w:t>
      </w:r>
    </w:p>
    <w:p w14:paraId="292C1662" w14:textId="59C3A5D4" w:rsidR="00EA169D" w:rsidRPr="0084430E" w:rsidRDefault="00767C38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j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luč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jeg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sustva</w:t>
      </w:r>
      <w:r w:rsidR="00223863" w:rsidRPr="0084430E">
        <w:rPr>
          <w:lang w:val="sr-Cyrl-RS"/>
        </w:rPr>
        <w:t>,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stan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ndata</w:t>
      </w:r>
      <w:r w:rsidR="00223863"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="00223863" w:rsidRPr="0084430E">
        <w:rPr>
          <w:lang w:val="sr-Cyrl-RS"/>
        </w:rPr>
        <w:t xml:space="preserve"> </w:t>
      </w:r>
      <w:r w:rsidR="00E260F0">
        <w:rPr>
          <w:lang w:val="sr-Cyrl-RS"/>
        </w:rPr>
        <w:t>sili</w:t>
      </w:r>
      <w:r w:rsidR="00223863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223863"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="00223863" w:rsidRPr="0084430E">
        <w:rPr>
          <w:lang w:val="sr-Cyrl-RS"/>
        </w:rPr>
        <w:t xml:space="preserve"> </w:t>
      </w:r>
      <w:r w:rsidR="00E260F0">
        <w:rPr>
          <w:lang w:val="sr-Cyrl-RS"/>
        </w:rPr>
        <w:t>razrešenj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d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ov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1B637D1A" w14:textId="061A9FC0" w:rsidR="00767C38" w:rsidRPr="0084430E" w:rsidRDefault="00EA169D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E260F0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sust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juje</w:t>
      </w:r>
      <w:r w:rsidRPr="0084430E">
        <w:rPr>
          <w:lang w:val="sr-Cyrl-RS"/>
        </w:rPr>
        <w:t>.</w:t>
      </w:r>
    </w:p>
    <w:p w14:paraId="52C31D92" w14:textId="4B0855E5" w:rsidR="00767C38" w:rsidRPr="0084430E" w:rsidRDefault="00EA169D" w:rsidP="00232931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Zamenik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ima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ista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prava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dužnosti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kao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član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g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zamenjuje</w:t>
      </w:r>
      <w:r w:rsidR="00767C38" w:rsidRPr="0084430E">
        <w:rPr>
          <w:lang w:val="sr-Cyrl-RS"/>
        </w:rPr>
        <w:t>.</w:t>
      </w:r>
    </w:p>
    <w:p w14:paraId="22523CB0" w14:textId="62313992" w:rsidR="00CC5CE6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va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sednica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47EEECD3" w14:textId="42D17DB6" w:rsidR="00767C38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767C38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m</w:t>
      </w:r>
    </w:p>
    <w:p w14:paraId="34004008" w14:textId="1FDFFAC2" w:rsidR="00767C38" w:rsidRPr="0084430E" w:rsidRDefault="00767C38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r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dnic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zi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edni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e</w:t>
      </w:r>
      <w:r w:rsidR="00656B01"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656B01" w:rsidRPr="0084430E">
        <w:rPr>
          <w:lang w:val="sr-Cyrl-RS"/>
        </w:rPr>
        <w:t xml:space="preserve"> 30 </w:t>
      </w:r>
      <w:r w:rsidR="00E260F0">
        <w:rPr>
          <w:lang w:val="sr-Cyrl-RS"/>
        </w:rPr>
        <w:t>dana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D2397B" w:rsidRPr="0084430E">
        <w:rPr>
          <w:lang w:val="sr-Cyrl-RS"/>
        </w:rPr>
        <w:t xml:space="preserve"> </w:t>
      </w:r>
      <w:r w:rsidR="00E260F0">
        <w:rPr>
          <w:lang w:val="sr-Cyrl-RS"/>
        </w:rPr>
        <w:t>imenovanja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08A54388" w14:textId="4D515383" w:rsidR="00EA169D" w:rsidRPr="0084430E" w:rsidRDefault="00767C38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Komisija</w:t>
      </w:r>
      <w:r w:rsidR="00EA169D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EA169D" w:rsidRPr="0084430E">
        <w:rPr>
          <w:lang w:val="sr-Cyrl-RS"/>
        </w:rPr>
        <w:t xml:space="preserve"> </w:t>
      </w:r>
      <w:r w:rsidR="00E260F0">
        <w:rPr>
          <w:lang w:val="sr-Cyrl-RS"/>
        </w:rPr>
        <w:t>prvoj</w:t>
      </w:r>
      <w:r w:rsidR="00EA169D" w:rsidRPr="0084430E">
        <w:rPr>
          <w:lang w:val="sr-Cyrl-RS"/>
        </w:rPr>
        <w:t xml:space="preserve"> </w:t>
      </w:r>
      <w:r w:rsidR="00E260F0">
        <w:rPr>
          <w:lang w:val="sr-Cyrl-RS"/>
        </w:rPr>
        <w:t>sednici</w:t>
      </w:r>
      <w:r w:rsidR="00EA169D" w:rsidRPr="0084430E">
        <w:rPr>
          <w:lang w:val="sr-Cyrl-RS"/>
        </w:rPr>
        <w:t>:</w:t>
      </w:r>
    </w:p>
    <w:p w14:paraId="2AF2F14A" w14:textId="1D2D08A4" w:rsidR="00EA169D" w:rsidRPr="0084430E" w:rsidRDefault="00485289" w:rsidP="0084430E">
      <w:pPr>
        <w:tabs>
          <w:tab w:val="left" w:pos="1170"/>
        </w:tabs>
        <w:spacing w:after="60"/>
        <w:jc w:val="both"/>
        <w:rPr>
          <w:strike/>
          <w:lang w:val="sr-Cyrl-RS"/>
        </w:rPr>
      </w:pPr>
      <w:r w:rsidRPr="0084430E">
        <w:rPr>
          <w:lang w:val="sr-Cyrl-RS"/>
        </w:rPr>
        <w:tab/>
        <w:t>1</w:t>
      </w:r>
      <w:r w:rsidR="009E3A31" w:rsidRPr="0084430E">
        <w:rPr>
          <w:lang w:val="sr-Cyrl-RS"/>
        </w:rPr>
        <w:t xml:space="preserve">) </w:t>
      </w:r>
      <w:r w:rsidR="00E260F0">
        <w:rPr>
          <w:lang w:val="sr-Cyrl-RS"/>
        </w:rPr>
        <w:t>bira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tri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8527FB" w:rsidRPr="0084430E">
        <w:rPr>
          <w:lang w:val="sr-Cyrl-RS"/>
        </w:rPr>
        <w:t xml:space="preserve">, </w:t>
      </w:r>
      <w:r w:rsidR="00E260F0">
        <w:rPr>
          <w:lang w:val="sr-Cyrl-RS"/>
        </w:rPr>
        <w:t>od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kojih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jedan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imenovan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poslaničkih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deo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parlamentarne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većine</w:t>
      </w:r>
      <w:r w:rsidR="008527FB" w:rsidRPr="0084430E">
        <w:rPr>
          <w:lang w:val="sr-Cyrl-RS"/>
        </w:rPr>
        <w:t xml:space="preserve">, </w:t>
      </w:r>
      <w:r w:rsidR="00E260F0">
        <w:rPr>
          <w:lang w:val="sr-Cyrl-RS"/>
        </w:rPr>
        <w:t>jedan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imenovan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opozicionih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poslaničkih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grupa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jedan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imenovan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udruženja</w:t>
      </w:r>
      <w:r w:rsidR="008527FB" w:rsidRPr="0084430E">
        <w:rPr>
          <w:lang w:val="sr-Cyrl-RS"/>
        </w:rPr>
        <w:t xml:space="preserve">, </w:t>
      </w:r>
      <w:r w:rsidR="00E260F0">
        <w:rPr>
          <w:lang w:val="sr-Cyrl-RS"/>
        </w:rPr>
        <w:t>koji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će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godinu</w:t>
      </w:r>
      <w:r w:rsidR="00A21068"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smenjivati</w:t>
      </w:r>
      <w:r w:rsidR="008527FB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84430E">
        <w:rPr>
          <w:lang w:val="sr-Cyrl-RS"/>
        </w:rPr>
        <w:t xml:space="preserve"> </w:t>
      </w:r>
      <w:r w:rsidR="00E260F0">
        <w:rPr>
          <w:lang w:val="sr-Cyrl-RS"/>
        </w:rPr>
        <w:t>funkciji</w:t>
      </w:r>
      <w:r w:rsidR="0084430E">
        <w:rPr>
          <w:lang w:val="sr-Cyrl-RS"/>
        </w:rPr>
        <w:t xml:space="preserve"> </w:t>
      </w:r>
      <w:r w:rsidR="00E260F0">
        <w:rPr>
          <w:lang w:val="sr-Cyrl-RS"/>
        </w:rPr>
        <w:t>predsednika</w:t>
      </w:r>
      <w:r w:rsid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84430E">
        <w:rPr>
          <w:lang w:val="sr-Cyrl-RS"/>
        </w:rPr>
        <w:t>;</w:t>
      </w:r>
    </w:p>
    <w:p w14:paraId="451F6A64" w14:textId="5721AF4C" w:rsidR="00EA169D" w:rsidRPr="0084430E" w:rsidRDefault="00EA169D" w:rsidP="00445568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5957C5" w:rsidRPr="0084430E">
        <w:rPr>
          <w:lang w:val="sr-Cyrl-RS"/>
        </w:rPr>
        <w:t>2</w:t>
      </w:r>
      <w:r w:rsidR="00E141E1" w:rsidRPr="0084430E">
        <w:rPr>
          <w:lang w:val="sr-Cyrl-RS"/>
        </w:rPr>
        <w:t>)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nos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l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6141553E" w14:textId="4427EAC5" w:rsidR="00CC5CE6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edsednik</w:t>
      </w:r>
      <w:r w:rsidR="00CC5CE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22702057" w14:textId="1771D1DE" w:rsidR="00B85485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85485" w:rsidRPr="0084430E">
        <w:rPr>
          <w:lang w:val="sr-Cyrl-RS"/>
        </w:rPr>
        <w:t xml:space="preserve"> </w:t>
      </w:r>
      <w:r w:rsidR="00665655" w:rsidRPr="0084430E">
        <w:rPr>
          <w:lang w:val="sr-Cyrl-RS"/>
        </w:rPr>
        <w:t>22</w:t>
      </w:r>
      <w:r>
        <w:rPr>
          <w:lang w:val="sr-Cyrl-RS"/>
        </w:rPr>
        <w:t>n</w:t>
      </w:r>
    </w:p>
    <w:p w14:paraId="429563E6" w14:textId="09E97E84" w:rsidR="00767C38" w:rsidRPr="0084430E" w:rsidRDefault="00FD3AF9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redsednik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saziva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sednice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767C38" w:rsidRPr="0084430E">
        <w:rPr>
          <w:lang w:val="sr-Cyrl-RS"/>
        </w:rPr>
        <w:t xml:space="preserve">, </w:t>
      </w:r>
      <w:r w:rsidR="00E260F0">
        <w:rPr>
          <w:lang w:val="sr-Cyrl-RS"/>
        </w:rPr>
        <w:t>predsedava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sednicama</w:t>
      </w:r>
      <w:r w:rsidR="00605DDD" w:rsidRPr="0084430E">
        <w:rPr>
          <w:lang w:val="sr-Cyrl-RS"/>
        </w:rPr>
        <w:t xml:space="preserve">, </w:t>
      </w:r>
      <w:r w:rsidR="00E260F0">
        <w:rPr>
          <w:lang w:val="sr-Cyrl-RS"/>
        </w:rPr>
        <w:t>stara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redu</w:t>
      </w:r>
      <w:r w:rsidR="00767C38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EA169D" w:rsidRPr="0084430E">
        <w:rPr>
          <w:lang w:val="sr-Cyrl-RS"/>
        </w:rPr>
        <w:t xml:space="preserve"> </w:t>
      </w:r>
      <w:r w:rsidR="00E260F0">
        <w:rPr>
          <w:lang w:val="sr-Cyrl-RS"/>
        </w:rPr>
        <w:t>sednicama</w:t>
      </w:r>
      <w:r w:rsidR="00EA169D" w:rsidRPr="0084430E">
        <w:rPr>
          <w:lang w:val="sr-Cyrl-RS"/>
        </w:rPr>
        <w:t xml:space="preserve">, </w:t>
      </w:r>
      <w:r w:rsidR="00E260F0">
        <w:rPr>
          <w:lang w:val="sr-Cyrl-RS"/>
        </w:rPr>
        <w:t>kao</w:t>
      </w:r>
      <w:r w:rsidR="00EA169D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EA169D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EA169D" w:rsidRPr="0084430E">
        <w:rPr>
          <w:lang w:val="sr-Cyrl-RS"/>
        </w:rPr>
        <w:t xml:space="preserve"> </w:t>
      </w:r>
      <w:r w:rsidR="00E260F0">
        <w:rPr>
          <w:lang w:val="sr-Cyrl-RS"/>
        </w:rPr>
        <w:t>sprovođenju</w:t>
      </w:r>
      <w:r w:rsidR="00EA169D" w:rsidRPr="0084430E">
        <w:rPr>
          <w:lang w:val="sr-Cyrl-RS"/>
        </w:rPr>
        <w:t xml:space="preserve"> </w:t>
      </w:r>
      <w:r w:rsidR="00E260F0">
        <w:rPr>
          <w:lang w:val="sr-Cyrl-RS"/>
        </w:rPr>
        <w:t>Plana</w:t>
      </w:r>
      <w:r w:rsidR="00EA169D" w:rsidRPr="0084430E">
        <w:rPr>
          <w:lang w:val="sr-Cyrl-RS"/>
        </w:rPr>
        <w:t xml:space="preserve"> </w:t>
      </w:r>
      <w:r w:rsidR="00E260F0">
        <w:rPr>
          <w:lang w:val="sr-Cyrl-RS"/>
        </w:rPr>
        <w:t>rada</w:t>
      </w:r>
      <w:r w:rsidR="00EA169D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6C4967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6C4967" w:rsidRPr="0084430E">
        <w:rPr>
          <w:lang w:val="sr-Cyrl-RS"/>
        </w:rPr>
        <w:t xml:space="preserve"> </w:t>
      </w:r>
      <w:r w:rsidR="00E260F0">
        <w:rPr>
          <w:lang w:val="sr-Cyrl-RS"/>
        </w:rPr>
        <w:t>potpisuje</w:t>
      </w:r>
      <w:r w:rsidR="006C4967" w:rsidRPr="0084430E">
        <w:rPr>
          <w:lang w:val="sr-Cyrl-RS"/>
        </w:rPr>
        <w:t xml:space="preserve"> </w:t>
      </w:r>
      <w:r w:rsidR="00E260F0">
        <w:rPr>
          <w:lang w:val="sr-Cyrl-RS"/>
        </w:rPr>
        <w:t>akte</w:t>
      </w:r>
      <w:r w:rsidR="006C4967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767C38" w:rsidRPr="0084430E">
        <w:rPr>
          <w:lang w:val="sr-Cyrl-RS"/>
        </w:rPr>
        <w:t>.</w:t>
      </w:r>
    </w:p>
    <w:p w14:paraId="78265487" w14:textId="19562BC9" w:rsidR="00B85485" w:rsidRPr="0084430E" w:rsidRDefault="00B85485" w:rsidP="002060CC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luč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sut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reče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ed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ed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ed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ov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t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lašćenog</w:t>
      </w:r>
      <w:r w:rsidR="00485289" w:rsidRPr="0084430E">
        <w:rPr>
          <w:lang w:val="sr-Cyrl-RS"/>
        </w:rPr>
        <w:t xml:space="preserve"> </w:t>
      </w:r>
      <w:r w:rsidR="00E260F0">
        <w:rPr>
          <w:lang w:val="sr-Cyrl-RS"/>
        </w:rPr>
        <w:t>predlagača</w:t>
      </w:r>
      <w:r w:rsidR="00485289" w:rsidRPr="0084430E">
        <w:rPr>
          <w:lang w:val="sr-Cyrl-RS"/>
        </w:rPr>
        <w:t xml:space="preserve"> </w:t>
      </w:r>
      <w:r w:rsidR="00E260F0">
        <w:rPr>
          <w:lang w:val="sr-Cyrl-RS"/>
        </w:rPr>
        <w:t>ka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edni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7185C769" w14:textId="61BEE1CB" w:rsidR="002060CC" w:rsidRPr="0084430E" w:rsidRDefault="002060CC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rome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abra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m</w:t>
      </w:r>
      <w:r w:rsidRPr="0084430E">
        <w:rPr>
          <w:lang w:val="sr-Cyrl-RS"/>
        </w:rPr>
        <w:t xml:space="preserve"> 22</w:t>
      </w:r>
      <w:r w:rsidR="00E260F0">
        <w:rPr>
          <w:lang w:val="sr-Cyrl-RS"/>
        </w:rPr>
        <w:t>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</w:t>
      </w:r>
      <w:r w:rsidRPr="0084430E">
        <w:rPr>
          <w:lang w:val="sr-Cyrl-RS"/>
        </w:rPr>
        <w:t xml:space="preserve"> 2. </w:t>
      </w:r>
      <w:r w:rsidR="00E260F0">
        <w:rPr>
          <w:lang w:val="sr-Cyrl-RS"/>
        </w:rPr>
        <w:t>tačka</w:t>
      </w:r>
      <w:r w:rsidRPr="0084430E">
        <w:rPr>
          <w:lang w:val="sr-Cyrl-RS"/>
        </w:rPr>
        <w:t xml:space="preserve"> 1)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avlj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funkc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ed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avl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531312" w:rsidRPr="0084430E">
        <w:rPr>
          <w:lang w:val="sr-Cyrl-RS"/>
        </w:rPr>
        <w:t xml:space="preserve"> </w:t>
      </w:r>
      <w:r w:rsidR="00E260F0">
        <w:rPr>
          <w:lang w:val="sr-Cyrl-RS"/>
        </w:rPr>
        <w:t>prema</w:t>
      </w:r>
      <w:r w:rsidR="00531312" w:rsidRPr="0084430E">
        <w:rPr>
          <w:lang w:val="sr-Cyrl-RS"/>
        </w:rPr>
        <w:t xml:space="preserve"> </w:t>
      </w:r>
      <w:r w:rsidR="00E260F0">
        <w:rPr>
          <w:lang w:val="sr-Cyrl-RS"/>
        </w:rPr>
        <w:t>redosledu</w:t>
      </w:r>
      <w:r w:rsidR="00531312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531312" w:rsidRPr="0084430E">
        <w:rPr>
          <w:lang w:val="sr-Cyrl-RS"/>
        </w:rPr>
        <w:t xml:space="preserve"> </w:t>
      </w:r>
      <w:r w:rsidR="00E260F0">
        <w:rPr>
          <w:lang w:val="sr-Cyrl-RS"/>
        </w:rPr>
        <w:t>utvrđuje</w:t>
      </w:r>
      <w:r w:rsidR="00531312" w:rsidRPr="0084430E">
        <w:rPr>
          <w:lang w:val="sr-Cyrl-RS"/>
        </w:rPr>
        <w:t xml:space="preserve"> </w:t>
      </w:r>
      <w:r w:rsidR="00E260F0">
        <w:rPr>
          <w:lang w:val="sr-Cyrl-RS"/>
        </w:rPr>
        <w:t>prvi</w:t>
      </w:r>
      <w:r w:rsidR="00531312" w:rsidRPr="0084430E">
        <w:rPr>
          <w:lang w:val="sr-Cyrl-RS"/>
        </w:rPr>
        <w:t xml:space="preserve"> </w:t>
      </w:r>
      <w:r w:rsidR="00E260F0">
        <w:rPr>
          <w:lang w:val="sr-Cyrl-RS"/>
        </w:rPr>
        <w:t>sastav</w:t>
      </w:r>
      <w:r w:rsidR="00531312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531312" w:rsidRPr="0084430E">
        <w:rPr>
          <w:lang w:val="sr-Cyrl-RS"/>
        </w:rPr>
        <w:t xml:space="preserve">. </w:t>
      </w:r>
      <w:r w:rsidRPr="0084430E">
        <w:rPr>
          <w:lang w:val="sr-Cyrl-RS"/>
        </w:rPr>
        <w:t xml:space="preserve"> </w:t>
      </w:r>
    </w:p>
    <w:p w14:paraId="343FF777" w14:textId="7439B671" w:rsidR="00471E21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česnici</w:t>
      </w:r>
      <w:r w:rsidR="00471E21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471E21" w:rsidRPr="0084430E">
        <w:rPr>
          <w:lang w:val="sr-Cyrl-RS"/>
        </w:rPr>
        <w:t xml:space="preserve"> </w:t>
      </w:r>
      <w:r>
        <w:rPr>
          <w:lang w:val="sr-Cyrl-RS"/>
        </w:rPr>
        <w:t>radu</w:t>
      </w:r>
      <w:r w:rsidR="00471E21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15054E80" w14:textId="28649EC7" w:rsidR="00C40600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C166F" w:rsidRPr="0084430E">
        <w:rPr>
          <w:lang w:val="sr-Cyrl-RS"/>
        </w:rPr>
        <w:t xml:space="preserve"> </w:t>
      </w:r>
      <w:r w:rsidR="00B85485" w:rsidRPr="0084430E">
        <w:rPr>
          <w:lang w:val="sr-Cyrl-RS"/>
        </w:rPr>
        <w:t>2</w:t>
      </w:r>
      <w:r w:rsidR="00F264EB" w:rsidRPr="0084430E">
        <w:rPr>
          <w:lang w:val="sr-Cyrl-RS"/>
        </w:rPr>
        <w:t>2</w:t>
      </w:r>
      <w:r>
        <w:rPr>
          <w:lang w:val="sr-Cyrl-RS"/>
        </w:rPr>
        <w:t>nj</w:t>
      </w:r>
    </w:p>
    <w:p w14:paraId="07A135CE" w14:textId="01E6AC72" w:rsidR="002C166F" w:rsidRPr="0084430E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be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lučivanj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čestvuju</w:t>
      </w:r>
      <w:r w:rsidRPr="0084430E">
        <w:rPr>
          <w:lang w:val="sr-Cyrl-RS"/>
        </w:rPr>
        <w:t>:</w:t>
      </w:r>
    </w:p>
    <w:p w14:paraId="4E99E73E" w14:textId="0A5A5A65" w:rsidR="002C166F" w:rsidRPr="0084430E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341EDD" w:rsidRPr="0084430E">
        <w:rPr>
          <w:lang w:val="sr-Cyrl-RS"/>
        </w:rPr>
        <w:t>1)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tav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st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>;</w:t>
      </w:r>
    </w:p>
    <w:p w14:paraId="01491356" w14:textId="6B60B0E5" w:rsidR="002C166F" w:rsidRPr="0084430E" w:rsidRDefault="00341EDD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  <w:t xml:space="preserve">2) </w:t>
      </w:r>
      <w:r w:rsidR="00E260F0">
        <w:rPr>
          <w:lang w:val="sr-Cyrl-RS"/>
        </w:rPr>
        <w:t>jedan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predstavnik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ministarstva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unutrašnje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="002C166F" w:rsidRPr="0084430E">
        <w:rPr>
          <w:lang w:val="sr-Cyrl-RS"/>
        </w:rPr>
        <w:t>;</w:t>
      </w:r>
    </w:p>
    <w:p w14:paraId="6B778D9A" w14:textId="7E893B56" w:rsidR="002C166F" w:rsidRPr="0084430E" w:rsidRDefault="00341EDD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3) </w:t>
      </w:r>
      <w:r w:rsidR="00E260F0">
        <w:rPr>
          <w:lang w:val="sr-Cyrl-RS"/>
        </w:rPr>
        <w:t>jedan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predstavnik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Poverenika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informacije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javnog</w:t>
      </w:r>
      <w:r w:rsidR="002C166F" w:rsidRPr="0084430E">
        <w:rPr>
          <w:lang w:val="sr-Cyrl-RS"/>
        </w:rPr>
        <w:t xml:space="preserve"> </w:t>
      </w:r>
      <w:r w:rsidR="00E260F0">
        <w:rPr>
          <w:lang w:val="sr-Cyrl-RS"/>
        </w:rPr>
        <w:t>znača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štit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čnosti</w:t>
      </w:r>
      <w:r w:rsidRPr="0084430E">
        <w:rPr>
          <w:lang w:val="sr-Cyrl-RS"/>
        </w:rPr>
        <w:t>.</w:t>
      </w:r>
    </w:p>
    <w:p w14:paraId="64803219" w14:textId="23E5E9CC" w:rsidR="002C166F" w:rsidRPr="0084430E" w:rsidRDefault="002C166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Orga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a</w:t>
      </w:r>
      <w:r w:rsidRPr="0084430E">
        <w:rPr>
          <w:lang w:val="sr-Cyrl-RS"/>
        </w:rPr>
        <w:t xml:space="preserve"> 1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red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tavnik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15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je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ismenog</w:t>
      </w:r>
      <w:r w:rsidR="00B85485" w:rsidRPr="0084430E">
        <w:rPr>
          <w:lang w:val="sr-Cyrl-RS"/>
        </w:rPr>
        <w:t xml:space="preserve"> </w:t>
      </w:r>
      <w:r w:rsidR="00E260F0">
        <w:rPr>
          <w:lang w:val="sr-Cyrl-RS"/>
        </w:rPr>
        <w:t>zahte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250ED6B4" w14:textId="0C923FD5" w:rsidR="002C166F" w:rsidRPr="0084430E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be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lučivanj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zi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mog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čestvova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>:</w:t>
      </w:r>
    </w:p>
    <w:p w14:paraId="454F8744" w14:textId="74FC1FE5" w:rsidR="002C166F" w:rsidRPr="0084430E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84430E">
        <w:rPr>
          <w:lang w:val="sr-Cyrl-RS"/>
        </w:rPr>
        <w:tab/>
      </w:r>
      <w:r w:rsidR="00341EDD" w:rsidRPr="0084430E">
        <w:rPr>
          <w:lang w:val="sr-Cyrl-RS"/>
        </w:rPr>
        <w:t>1)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tav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eđunarod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izaci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ručnja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nanj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la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;</w:t>
      </w:r>
    </w:p>
    <w:p w14:paraId="1705074F" w14:textId="43DA8A96" w:rsidR="002C166F" w:rsidRPr="0084430E" w:rsidRDefault="002C166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341EDD" w:rsidRPr="0084430E">
        <w:rPr>
          <w:lang w:val="sr-Cyrl-RS"/>
        </w:rPr>
        <w:t>2)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ržav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lužbenici</w:t>
      </w:r>
      <w:r w:rsidR="00210C5F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210C5F" w:rsidRPr="0084430E">
        <w:rPr>
          <w:lang w:val="sr-Cyrl-RS"/>
        </w:rPr>
        <w:t xml:space="preserve"> </w:t>
      </w:r>
      <w:r w:rsidR="00E260F0">
        <w:rPr>
          <w:lang w:val="sr-Cyrl-RS"/>
        </w:rPr>
        <w:t>organima</w:t>
      </w:r>
      <w:r w:rsidR="00210C5F" w:rsidRPr="0084430E">
        <w:rPr>
          <w:lang w:val="sr-Cyrl-RS"/>
        </w:rPr>
        <w:t xml:space="preserve"> </w:t>
      </w:r>
      <w:r w:rsidR="00E260F0">
        <w:rPr>
          <w:lang w:val="sr-Cyrl-RS"/>
        </w:rPr>
        <w:t>državne</w:t>
      </w:r>
      <w:r w:rsidR="00210C5F"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lužbe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utonom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kraji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ini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okal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lastRenderedPageBreak/>
        <w:t>samoupr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nanj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la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red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ukovodilac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rg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poslena</w:t>
      </w:r>
      <w:r w:rsidRPr="0084430E">
        <w:rPr>
          <w:lang w:val="sr-Cyrl-RS"/>
        </w:rPr>
        <w:t>.</w:t>
      </w:r>
    </w:p>
    <w:p w14:paraId="36F61FBE" w14:textId="11D16F3C" w:rsidR="002C166F" w:rsidRPr="0084430E" w:rsidRDefault="002C166F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  <w:t xml:space="preserve"> </w:t>
      </w:r>
      <w:r w:rsidR="00E260F0">
        <w:rPr>
          <w:lang w:val="sr-Cyrl-RS"/>
        </w:rPr>
        <w:t>Pozv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a</w:t>
      </w:r>
      <w:r w:rsidRPr="0084430E">
        <w:rPr>
          <w:lang w:val="sr-Cyrl-RS"/>
        </w:rPr>
        <w:t xml:space="preserve"> </w:t>
      </w:r>
      <w:r w:rsidR="00210C5F" w:rsidRPr="0084430E">
        <w:rPr>
          <w:lang w:val="sr-Cyrl-RS"/>
        </w:rPr>
        <w:t>3</w:t>
      </w:r>
      <w:r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či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stup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nformac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ophod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ršenje</w:t>
      </w:r>
      <w:r w:rsidR="00505BCC" w:rsidRPr="0084430E">
        <w:rPr>
          <w:lang w:val="sr-Cyrl-RS"/>
        </w:rPr>
        <w:t xml:space="preserve"> </w:t>
      </w:r>
      <w:r w:rsidR="00E260F0">
        <w:rPr>
          <w:lang w:val="sr-Cyrl-RS"/>
        </w:rPr>
        <w:t>ovlašćenja</w:t>
      </w:r>
      <w:r w:rsidR="00210C5F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opisa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Pr="0084430E">
        <w:rPr>
          <w:lang w:val="sr-Cyrl-RS"/>
        </w:rPr>
        <w:t>.</w:t>
      </w:r>
    </w:p>
    <w:p w14:paraId="1B2C7ECA" w14:textId="7D8EB7FD" w:rsidR="0044486D" w:rsidRPr="0084430E" w:rsidRDefault="0044486D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Članovi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zamenici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Republičke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imaju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Komisiji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dostavljaju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primedbe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pogledu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tačnosti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ažurnosti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5A4F2B"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svojim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pravom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uvid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birački</w:t>
      </w:r>
      <w:r w:rsidR="005A4F2B" w:rsidRPr="0084430E">
        <w:rPr>
          <w:lang w:val="sr-Cyrl-RS"/>
        </w:rPr>
        <w:t xml:space="preserve"> </w:t>
      </w:r>
      <w:r w:rsidR="00E260F0">
        <w:rPr>
          <w:lang w:val="sr-Cyrl-RS"/>
        </w:rPr>
        <w:t>spisak</w:t>
      </w:r>
      <w:r w:rsidR="005A4F2B" w:rsidRPr="0084430E">
        <w:rPr>
          <w:lang w:val="sr-Cyrl-RS"/>
        </w:rPr>
        <w:t>.</w:t>
      </w:r>
    </w:p>
    <w:p w14:paraId="1508B8CB" w14:textId="16966F22" w:rsidR="00656B01" w:rsidRPr="0084430E" w:rsidRDefault="00656B01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edba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</w:t>
      </w:r>
      <w:r w:rsidR="002238AA" w:rsidRPr="0084430E">
        <w:rPr>
          <w:lang w:val="sr-Cyrl-RS"/>
        </w:rPr>
        <w:t xml:space="preserve">e </w:t>
      </w:r>
      <w:r w:rsidR="00E260F0">
        <w:rPr>
          <w:lang w:val="sr-Cyrl-RS"/>
        </w:rPr>
        <w:t>dostavi</w:t>
      </w:r>
      <w:r w:rsidR="002238AA" w:rsidRPr="0084430E">
        <w:rPr>
          <w:lang w:val="sr-Cyrl-RS"/>
        </w:rPr>
        <w:t xml:space="preserve"> </w:t>
      </w:r>
      <w:r w:rsidR="00E260F0">
        <w:rPr>
          <w:lang w:val="sr-Cyrl-RS"/>
        </w:rPr>
        <w:t>izjašnjenje</w:t>
      </w:r>
      <w:r w:rsidR="002238AA" w:rsidRPr="0084430E">
        <w:rPr>
          <w:lang w:val="sr-Cyrl-RS"/>
        </w:rPr>
        <w:t xml:space="preserve"> </w:t>
      </w:r>
      <w:r w:rsidR="00E260F0">
        <w:rPr>
          <w:lang w:val="sr-Cyrl-RS"/>
        </w:rPr>
        <w:t>Republičkoj</w:t>
      </w:r>
      <w:r w:rsidR="002238AA" w:rsidRPr="0084430E">
        <w:rPr>
          <w:lang w:val="sr-Cyrl-RS"/>
        </w:rPr>
        <w:t xml:space="preserve"> </w:t>
      </w:r>
      <w:r w:rsidR="00E260F0">
        <w:rPr>
          <w:lang w:val="sr-Cyrl-RS"/>
        </w:rPr>
        <w:t>izbornoj</w:t>
      </w:r>
      <w:r w:rsidR="002238AA" w:rsidRPr="0084430E">
        <w:rPr>
          <w:lang w:val="sr-Cyrl-RS"/>
        </w:rPr>
        <w:t xml:space="preserve"> </w:t>
      </w:r>
      <w:r w:rsidR="00E260F0">
        <w:rPr>
          <w:lang w:val="sr-Cyrl-RS"/>
        </w:rPr>
        <w:t>komisiji</w:t>
      </w:r>
      <w:r w:rsidR="002238AA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2238AA"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="002238AA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2238AA" w:rsidRPr="0084430E">
        <w:rPr>
          <w:lang w:val="sr-Cyrl-RS"/>
        </w:rPr>
        <w:t xml:space="preserve"> 30 </w:t>
      </w:r>
      <w:r w:rsidR="00E260F0">
        <w:rPr>
          <w:lang w:val="sr-Cyrl-RS"/>
        </w:rPr>
        <w:t>dana</w:t>
      </w:r>
      <w:r w:rsidR="002238AA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2238AA"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2238AA" w:rsidRPr="0084430E">
        <w:rPr>
          <w:lang w:val="sr-Cyrl-RS"/>
        </w:rPr>
        <w:t xml:space="preserve"> </w:t>
      </w:r>
      <w:r w:rsidR="00E260F0">
        <w:rPr>
          <w:lang w:val="sr-Cyrl-RS"/>
        </w:rPr>
        <w:t>prijema</w:t>
      </w:r>
      <w:r w:rsidR="002238AA" w:rsidRPr="0084430E">
        <w:rPr>
          <w:lang w:val="sr-Cyrl-RS"/>
        </w:rPr>
        <w:t xml:space="preserve"> </w:t>
      </w:r>
      <w:r w:rsidR="00E260F0">
        <w:rPr>
          <w:lang w:val="sr-Cyrl-RS"/>
        </w:rPr>
        <w:t>primedbe</w:t>
      </w:r>
      <w:r w:rsidR="002238AA" w:rsidRPr="0084430E">
        <w:rPr>
          <w:lang w:val="sr-Cyrl-RS"/>
        </w:rPr>
        <w:t>.</w:t>
      </w:r>
    </w:p>
    <w:p w14:paraId="0AA5FA13" w14:textId="0F9B3BDC" w:rsidR="00113646" w:rsidRPr="0084430E" w:rsidRDefault="00113646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Ka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zmatr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edb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="00BE093A" w:rsidRPr="0084430E">
        <w:rPr>
          <w:lang w:val="sr-Cyrl-RS"/>
        </w:rPr>
        <w:t xml:space="preserve"> </w:t>
      </w:r>
      <w:r w:rsidR="00E260F0">
        <w:rPr>
          <w:lang w:val="sr-Cyrl-RS"/>
        </w:rPr>
        <w:t>zamenik</w:t>
      </w:r>
      <w:r w:rsidR="00BE093A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BE093A" w:rsidRPr="0084430E">
        <w:rPr>
          <w:lang w:val="sr-Cyrl-RS"/>
        </w:rPr>
        <w:t xml:space="preserve"> </w:t>
      </w:r>
      <w:r w:rsidR="00E260F0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avom</w:t>
      </w:r>
      <w:r w:rsidRPr="0084430E">
        <w:rPr>
          <w:lang w:val="sr-Cyrl-RS"/>
        </w:rPr>
        <w:t xml:space="preserve"> </w:t>
      </w:r>
      <w:r w:rsidR="005A4F2B" w:rsidRPr="0084430E">
        <w:rPr>
          <w:lang w:val="sr-Cyrl-RS"/>
        </w:rPr>
        <w:t>5</w:t>
      </w:r>
      <w:r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dnic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zi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nosno</w:t>
      </w:r>
      <w:r w:rsidR="00BE093A" w:rsidRPr="0084430E">
        <w:rPr>
          <w:lang w:val="sr-Cyrl-RS"/>
        </w:rPr>
        <w:t xml:space="preserve"> </w:t>
      </w:r>
      <w:r w:rsidR="00E260F0">
        <w:rPr>
          <w:lang w:val="sr-Cyrl-RS"/>
        </w:rPr>
        <w:t>zamenik</w:t>
      </w:r>
      <w:r w:rsidR="00BE093A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BE093A" w:rsidRPr="0084430E">
        <w:rPr>
          <w:lang w:val="sr-Cyrl-RS"/>
        </w:rPr>
        <w:t xml:space="preserve"> </w:t>
      </w:r>
      <w:r w:rsidR="00E260F0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stavi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medbe</w:t>
      </w:r>
      <w:r w:rsidRPr="0084430E">
        <w:rPr>
          <w:lang w:val="sr-Cyrl-RS"/>
        </w:rPr>
        <w:t>.</w:t>
      </w:r>
    </w:p>
    <w:p w14:paraId="1C775278" w14:textId="17FD75D9" w:rsidR="0085751D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Javnost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rada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28A3757A" w14:textId="4DDFCE8A" w:rsidR="00C40600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F264F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o</w:t>
      </w:r>
    </w:p>
    <w:p w14:paraId="21DE7F6C" w14:textId="19C98696" w:rsidR="00BF264F" w:rsidRPr="0084430E" w:rsidRDefault="00BF264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Ra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avan</w:t>
      </w:r>
      <w:r w:rsidRPr="0084430E">
        <w:rPr>
          <w:lang w:val="sr-Cyrl-RS"/>
        </w:rPr>
        <w:t>.</w:t>
      </w:r>
    </w:p>
    <w:p w14:paraId="6FCB0B41" w14:textId="6DE3B2A4" w:rsidR="00BF264F" w:rsidRPr="0084430E" w:rsidRDefault="00AE00C2" w:rsidP="00AB014E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Javnost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rad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obezbeđuje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objavljivanjem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veb</w:t>
      </w:r>
      <w:r w:rsidR="00091FAE" w:rsidRPr="0084430E">
        <w:rPr>
          <w:lang w:val="sr-Cyrl-RS"/>
        </w:rPr>
        <w:t>-</w:t>
      </w:r>
      <w:r w:rsidR="00E260F0">
        <w:rPr>
          <w:lang w:val="sr-Cyrl-RS"/>
        </w:rPr>
        <w:t>prezentaciji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BF264F" w:rsidRPr="0084430E">
        <w:rPr>
          <w:lang w:val="sr-Cyrl-RS"/>
        </w:rPr>
        <w:t xml:space="preserve">: </w:t>
      </w:r>
      <w:r w:rsidR="00E260F0">
        <w:rPr>
          <w:lang w:val="sr-Cyrl-RS"/>
        </w:rPr>
        <w:t>saziv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sednic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BF264F" w:rsidRPr="0084430E">
        <w:rPr>
          <w:lang w:val="sr-Cyrl-RS"/>
        </w:rPr>
        <w:t xml:space="preserve">, </w:t>
      </w:r>
      <w:r w:rsidR="00E260F0">
        <w:rPr>
          <w:lang w:val="sr-Cyrl-RS"/>
        </w:rPr>
        <w:t>opšt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ka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izveštaj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Komisija</w:t>
      </w:r>
      <w:r w:rsidR="003F0FF0" w:rsidRPr="0084430E">
        <w:rPr>
          <w:lang w:val="sr-Cyrl-RS"/>
        </w:rPr>
        <w:t xml:space="preserve"> </w:t>
      </w:r>
      <w:r w:rsidR="00E260F0">
        <w:rPr>
          <w:lang w:val="sr-Cyrl-RS"/>
        </w:rPr>
        <w:t>podnosi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="00BF264F" w:rsidRPr="0084430E">
        <w:rPr>
          <w:lang w:val="sr-Cyrl-RS"/>
        </w:rPr>
        <w:t xml:space="preserve">, </w:t>
      </w:r>
      <w:r w:rsidR="00E260F0">
        <w:rPr>
          <w:lang w:val="sr-Cyrl-RS"/>
        </w:rPr>
        <w:t>posebnih</w:t>
      </w:r>
      <w:r w:rsidR="00E3249B" w:rsidRPr="0084430E">
        <w:rPr>
          <w:lang w:val="sr-Cyrl-RS"/>
        </w:rPr>
        <w:t xml:space="preserve"> </w:t>
      </w:r>
      <w:r w:rsidR="00E260F0">
        <w:rPr>
          <w:lang w:val="sr-Cyrl-RS"/>
        </w:rPr>
        <w:t>izveštaja</w:t>
      </w:r>
      <w:r w:rsidR="00E3249B" w:rsidRPr="0084430E">
        <w:rPr>
          <w:lang w:val="sr-Cyrl-RS"/>
        </w:rPr>
        <w:t xml:space="preserve">, </w:t>
      </w:r>
      <w:r w:rsidR="00E260F0">
        <w:rPr>
          <w:lang w:val="sr-Cyrl-RS"/>
        </w:rPr>
        <w:t>Plan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rada</w:t>
      </w:r>
      <w:r w:rsidR="00BF264F" w:rsidRPr="0084430E">
        <w:rPr>
          <w:lang w:val="sr-Cyrl-RS"/>
        </w:rPr>
        <w:t xml:space="preserve">, </w:t>
      </w:r>
      <w:r w:rsidR="00E260F0">
        <w:rPr>
          <w:lang w:val="sr-Cyrl-RS"/>
        </w:rPr>
        <w:t>zapisnik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sednic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drugih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informacij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delokrug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rad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značaj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BF264F" w:rsidRPr="0084430E">
        <w:rPr>
          <w:lang w:val="sr-Cyrl-RS"/>
        </w:rPr>
        <w:t xml:space="preserve"> </w:t>
      </w:r>
      <w:r w:rsidR="00E260F0">
        <w:rPr>
          <w:lang w:val="sr-Cyrl-RS"/>
        </w:rPr>
        <w:t>javnost</w:t>
      </w:r>
      <w:r w:rsidR="00BF264F" w:rsidRPr="0084430E">
        <w:rPr>
          <w:lang w:val="sr-Cyrl-RS"/>
        </w:rPr>
        <w:t>.</w:t>
      </w:r>
    </w:p>
    <w:p w14:paraId="5B7B9F38" w14:textId="1A93C6B4" w:rsidR="00A267F2" w:rsidRPr="0084430E" w:rsidRDefault="00A267F2" w:rsidP="00F04867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Sednica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g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sustvuju</w:t>
      </w:r>
      <w:r w:rsidR="00F04867"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svojst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matrača</w:t>
      </w:r>
      <w:r w:rsidR="00F04867" w:rsidRPr="0084430E">
        <w:rPr>
          <w:lang w:val="sr-Cyrl-RS"/>
        </w:rPr>
        <w:t xml:space="preserve">, </w:t>
      </w:r>
      <w:r w:rsidR="00E260F0">
        <w:rPr>
          <w:lang w:val="sr-Cyrl-RS"/>
        </w:rPr>
        <w:t>do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dva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predstavnika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udruženja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registrovanog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Republici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Srbiji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čiji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ciljevi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ostvaruju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oblasti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izbora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Komisiji</w:t>
      </w:r>
      <w:r w:rsidR="000E4FBF" w:rsidRPr="0084430E">
        <w:rPr>
          <w:lang w:val="sr-Cyrl-RS"/>
        </w:rPr>
        <w:t xml:space="preserve"> </w:t>
      </w:r>
      <w:r w:rsidR="00E260F0">
        <w:rPr>
          <w:lang w:val="sr-Cyrl-RS"/>
        </w:rPr>
        <w:t>podnelo</w:t>
      </w:r>
      <w:r w:rsidR="00F04867" w:rsidRPr="0084430E">
        <w:rPr>
          <w:lang w:val="sr-Cyrl-RS"/>
        </w:rPr>
        <w:t xml:space="preserve"> </w:t>
      </w:r>
      <w:r w:rsidR="00E260F0">
        <w:rPr>
          <w:lang w:val="sr-Cyrl-RS"/>
        </w:rPr>
        <w:t>prijavu</w:t>
      </w:r>
      <w:r w:rsidR="000E4FBF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0E4FBF" w:rsidRPr="0084430E">
        <w:rPr>
          <w:lang w:val="sr-Cyrl-RS"/>
        </w:rPr>
        <w:t xml:space="preserve"> </w:t>
      </w:r>
      <w:r w:rsidR="00E260F0">
        <w:rPr>
          <w:lang w:val="sr-Cyrl-RS"/>
        </w:rPr>
        <w:t>posmatranje</w:t>
      </w:r>
      <w:r w:rsidR="000E4FBF" w:rsidRPr="0084430E">
        <w:rPr>
          <w:lang w:val="sr-Cyrl-RS"/>
        </w:rPr>
        <w:t xml:space="preserve"> </w:t>
      </w:r>
      <w:r w:rsidR="00E260F0">
        <w:rPr>
          <w:lang w:val="sr-Cyrl-RS"/>
        </w:rPr>
        <w:t>rada</w:t>
      </w:r>
      <w:r w:rsidR="000E4FBF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5957C5" w:rsidRPr="0084430E">
        <w:rPr>
          <w:lang w:val="sr-Cyrl-RS"/>
        </w:rPr>
        <w:t xml:space="preserve"> </w:t>
      </w:r>
      <w:r w:rsidR="00E260F0">
        <w:rPr>
          <w:lang w:val="sr-Cyrl-RS"/>
        </w:rPr>
        <w:t>uz</w:t>
      </w:r>
      <w:r w:rsidR="005957C5" w:rsidRPr="0084430E">
        <w:rPr>
          <w:lang w:val="sr-Cyrl-RS"/>
        </w:rPr>
        <w:t xml:space="preserve"> </w:t>
      </w:r>
      <w:r w:rsidR="00E260F0">
        <w:rPr>
          <w:lang w:val="sr-Cyrl-RS"/>
        </w:rPr>
        <w:t>obavezu</w:t>
      </w:r>
      <w:r w:rsidR="005957C5" w:rsidRPr="0084430E">
        <w:rPr>
          <w:lang w:val="sr-Cyrl-RS"/>
        </w:rPr>
        <w:t xml:space="preserve"> </w:t>
      </w:r>
      <w:r w:rsidR="00E260F0">
        <w:rPr>
          <w:lang w:val="sr-Cyrl-RS"/>
        </w:rPr>
        <w:t>potpisivanja</w:t>
      </w:r>
      <w:r w:rsidR="005957C5" w:rsidRPr="0084430E">
        <w:rPr>
          <w:lang w:val="sr-Cyrl-RS"/>
        </w:rPr>
        <w:t xml:space="preserve"> </w:t>
      </w:r>
      <w:r w:rsidR="00E260F0">
        <w:rPr>
          <w:lang w:val="sr-Cyrl-RS"/>
        </w:rPr>
        <w:t>izjave</w:t>
      </w:r>
      <w:r w:rsidR="005957C5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5957C5" w:rsidRPr="0084430E">
        <w:rPr>
          <w:lang w:val="sr-Cyrl-RS"/>
        </w:rPr>
        <w:t xml:space="preserve"> </w:t>
      </w:r>
      <w:r w:rsidR="00E260F0">
        <w:rPr>
          <w:lang w:val="sr-Cyrl-RS"/>
        </w:rPr>
        <w:t>poverljivosti</w:t>
      </w:r>
      <w:r w:rsidR="005957C5" w:rsidRPr="0084430E">
        <w:rPr>
          <w:lang w:val="sr-Cyrl-RS"/>
        </w:rPr>
        <w:t xml:space="preserve"> </w:t>
      </w:r>
      <w:r w:rsidR="00E260F0">
        <w:rPr>
          <w:lang w:val="sr-Cyrl-RS"/>
        </w:rPr>
        <w:t>podataka</w:t>
      </w:r>
      <w:r w:rsidR="005957C5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5957C5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5957C5" w:rsidRPr="0084430E">
        <w:rPr>
          <w:lang w:val="sr-Cyrl-RS"/>
        </w:rPr>
        <w:t xml:space="preserve"> 22</w:t>
      </w:r>
      <w:r w:rsidR="00E260F0">
        <w:rPr>
          <w:lang w:val="sr-Cyrl-RS"/>
        </w:rPr>
        <w:t>ž</w:t>
      </w:r>
      <w:r w:rsidR="005957C5"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="005957C5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5957C5" w:rsidRPr="0084430E">
        <w:rPr>
          <w:lang w:val="sr-Cyrl-RS"/>
        </w:rPr>
        <w:t>.</w:t>
      </w:r>
      <w:r w:rsidR="00E260F0">
        <w:rPr>
          <w:lang w:val="sr-Cyrl-RS"/>
        </w:rPr>
        <w:t>Postupak</w:t>
      </w:r>
      <w:r w:rsidR="00D45FCC" w:rsidRPr="0084430E">
        <w:rPr>
          <w:lang w:val="sr-Cyrl-RS"/>
        </w:rPr>
        <w:t xml:space="preserve"> </w:t>
      </w:r>
      <w:r w:rsidR="00E260F0">
        <w:rPr>
          <w:lang w:val="sr-Cyrl-RS"/>
        </w:rPr>
        <w:t>prijavljivanja</w:t>
      </w:r>
      <w:r w:rsidR="00D45FCC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D45FCC" w:rsidRPr="0084430E">
        <w:rPr>
          <w:lang w:val="sr-Cyrl-RS"/>
        </w:rPr>
        <w:t xml:space="preserve"> </w:t>
      </w:r>
      <w:r w:rsidR="00E260F0">
        <w:rPr>
          <w:lang w:val="sr-Cyrl-RS"/>
        </w:rPr>
        <w:t>posmatranje</w:t>
      </w:r>
      <w:r w:rsidR="00D45FCC" w:rsidRPr="0084430E">
        <w:rPr>
          <w:lang w:val="sr-Cyrl-RS"/>
        </w:rPr>
        <w:t xml:space="preserve"> </w:t>
      </w:r>
      <w:r w:rsidR="00E260F0">
        <w:rPr>
          <w:lang w:val="sr-Cyrl-RS"/>
        </w:rPr>
        <w:t>rada</w:t>
      </w:r>
      <w:r w:rsidR="00D45FCC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D45FCC" w:rsidRPr="0084430E">
        <w:rPr>
          <w:lang w:val="sr-Cyrl-RS"/>
        </w:rPr>
        <w:t xml:space="preserve"> </w:t>
      </w:r>
      <w:r w:rsidR="00E260F0">
        <w:rPr>
          <w:lang w:val="sr-Cyrl-RS"/>
        </w:rPr>
        <w:t>uređuje</w:t>
      </w:r>
      <w:r w:rsidR="00D45FCC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D45FCC" w:rsidRPr="0084430E">
        <w:rPr>
          <w:lang w:val="sr-Cyrl-RS"/>
        </w:rPr>
        <w:t xml:space="preserve"> </w:t>
      </w:r>
      <w:r w:rsidR="00E260F0">
        <w:rPr>
          <w:lang w:val="sr-Cyrl-RS"/>
        </w:rPr>
        <w:t>Poslovnikom</w:t>
      </w:r>
      <w:r w:rsidR="00D45FCC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5957C5" w:rsidRPr="0084430E">
        <w:rPr>
          <w:lang w:val="sr-Cyrl-RS"/>
        </w:rPr>
        <w:t>.</w:t>
      </w:r>
    </w:p>
    <w:p w14:paraId="309802AF" w14:textId="388F78F6" w:rsidR="00AB014E" w:rsidRPr="0084430E" w:rsidRDefault="00AB014E" w:rsidP="0085751D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sednica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g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sustvu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tav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druž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ređ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anik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ra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publ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bil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lašć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matr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a</w:t>
      </w:r>
      <w:r w:rsidRPr="0084430E">
        <w:rPr>
          <w:lang w:val="sr-Cyrl-RS"/>
        </w:rPr>
        <w:t>.</w:t>
      </w:r>
    </w:p>
    <w:p w14:paraId="05624FAD" w14:textId="22860D44" w:rsidR="00404556" w:rsidRPr="0084430E" w:rsidRDefault="00E260F0" w:rsidP="00404556">
      <w:pPr>
        <w:tabs>
          <w:tab w:val="left" w:pos="1260"/>
        </w:tabs>
        <w:spacing w:after="240"/>
        <w:jc w:val="both"/>
        <w:rPr>
          <w:lang w:val="sr-Cyrl-RS"/>
        </w:rPr>
      </w:pPr>
      <w:r>
        <w:rPr>
          <w:lang w:val="sr-Cyrl-RS"/>
        </w:rPr>
        <w:t>Komisij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će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n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veb</w:t>
      </w:r>
      <w:r w:rsidR="00404556" w:rsidRPr="0084430E">
        <w:rPr>
          <w:lang w:val="sr-Cyrl-RS"/>
        </w:rPr>
        <w:t>-</w:t>
      </w:r>
      <w:r>
        <w:rPr>
          <w:lang w:val="sr-Cyrl-RS"/>
        </w:rPr>
        <w:t>prezentacij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omogućit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posebnu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formu</w:t>
      </w:r>
      <w:r w:rsidR="00F40F20" w:rsidRPr="0084430E">
        <w:rPr>
          <w:lang w:val="sr-Cyrl-RS"/>
        </w:rPr>
        <w:t xml:space="preserve"> </w:t>
      </w:r>
      <w:r>
        <w:rPr>
          <w:lang w:val="sr-Cyrl-RS"/>
        </w:rPr>
        <w:t>po</w:t>
      </w:r>
      <w:r w:rsidR="00F40F20" w:rsidRPr="0084430E">
        <w:rPr>
          <w:lang w:val="sr-Cyrl-RS"/>
        </w:rPr>
        <w:t xml:space="preserve"> </w:t>
      </w:r>
      <w:r>
        <w:rPr>
          <w:lang w:val="sr-Cyrl-RS"/>
        </w:rPr>
        <w:t>kojoj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građan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mogu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podnosit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primedbe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7C7984" w:rsidRPr="0084430E">
        <w:rPr>
          <w:lang w:val="sr-Cyrl-RS"/>
        </w:rPr>
        <w:t xml:space="preserve"> </w:t>
      </w:r>
      <w:r>
        <w:rPr>
          <w:lang w:val="sr-Cyrl-RS"/>
        </w:rPr>
        <w:t>vezi</w:t>
      </w:r>
      <w:r w:rsidR="007C7984" w:rsidRPr="0084430E">
        <w:rPr>
          <w:lang w:val="sr-Cyrl-RS"/>
        </w:rPr>
        <w:t xml:space="preserve"> </w:t>
      </w:r>
      <w:r>
        <w:rPr>
          <w:lang w:val="sr-Cyrl-RS"/>
        </w:rPr>
        <w:t>sa</w:t>
      </w:r>
      <w:r w:rsidR="007C7984" w:rsidRPr="0084430E">
        <w:rPr>
          <w:lang w:val="sr-Cyrl-RS"/>
        </w:rPr>
        <w:t xml:space="preserve"> </w:t>
      </w:r>
      <w:r>
        <w:rPr>
          <w:lang w:val="sr-Cyrl-RS"/>
        </w:rPr>
        <w:t>pitanjim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koj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su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  <w:r w:rsidR="00404556" w:rsidRPr="0084430E">
        <w:rPr>
          <w:lang w:val="sr-Cyrl-RS"/>
        </w:rPr>
        <w:t>.</w:t>
      </w:r>
    </w:p>
    <w:p w14:paraId="5C1E4148" w14:textId="3AF88581" w:rsidR="00404556" w:rsidRPr="0084430E" w:rsidRDefault="00E260F0" w:rsidP="00404556">
      <w:pPr>
        <w:tabs>
          <w:tab w:val="left" w:pos="1170"/>
        </w:tabs>
        <w:spacing w:after="240"/>
        <w:jc w:val="both"/>
        <w:rPr>
          <w:lang w:val="sr-Cyrl-RS"/>
        </w:rPr>
      </w:pPr>
      <w:r>
        <w:rPr>
          <w:lang w:val="sr-Cyrl-RS"/>
        </w:rPr>
        <w:t>Komisij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je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dužn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d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Izveštaju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revizij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posebno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navede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ukupan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broj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primedb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od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strane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građan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kao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način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n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koji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je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po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njima</w:t>
      </w:r>
      <w:r w:rsidR="00404556" w:rsidRPr="0084430E">
        <w:rPr>
          <w:lang w:val="sr-Cyrl-RS"/>
        </w:rPr>
        <w:t xml:space="preserve"> </w:t>
      </w:r>
      <w:r>
        <w:rPr>
          <w:lang w:val="sr-Cyrl-RS"/>
        </w:rPr>
        <w:t>postupljeno</w:t>
      </w:r>
      <w:r w:rsidR="00404556" w:rsidRPr="0084430E">
        <w:rPr>
          <w:lang w:val="sr-Cyrl-RS"/>
        </w:rPr>
        <w:t>.</w:t>
      </w:r>
    </w:p>
    <w:p w14:paraId="52ABB729" w14:textId="4E459FC8" w:rsidR="0085751D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slovi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za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rad</w:t>
      </w:r>
      <w:r w:rsidR="0085751D" w:rsidRPr="0084430E">
        <w:rPr>
          <w:lang w:val="sr-Cyrl-RS"/>
        </w:rPr>
        <w:t xml:space="preserve"> </w:t>
      </w:r>
      <w:r>
        <w:rPr>
          <w:lang w:val="sr-Cyrl-RS"/>
        </w:rPr>
        <w:t>Komisije</w:t>
      </w:r>
    </w:p>
    <w:p w14:paraId="209E7397" w14:textId="095B9741" w:rsidR="00E9788B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E9788B" w:rsidRPr="0084430E">
        <w:rPr>
          <w:lang w:val="sr-Cyrl-RS"/>
        </w:rPr>
        <w:t xml:space="preserve"> </w:t>
      </w:r>
      <w:r w:rsidR="00F264EB" w:rsidRPr="0084430E">
        <w:rPr>
          <w:lang w:val="sr-Cyrl-RS"/>
        </w:rPr>
        <w:t>22</w:t>
      </w:r>
      <w:r>
        <w:rPr>
          <w:lang w:val="sr-Cyrl-RS"/>
        </w:rPr>
        <w:t>p</w:t>
      </w:r>
    </w:p>
    <w:p w14:paraId="79C53D92" w14:textId="3B3DD942" w:rsidR="00370D4B" w:rsidRPr="0084430E" w:rsidRDefault="00370D4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U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ezbeđ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</w:t>
      </w:r>
      <w:r w:rsidR="008E1EF7" w:rsidRPr="0084430E">
        <w:rPr>
          <w:lang w:val="sr-Cyrl-RS"/>
        </w:rPr>
        <w:t xml:space="preserve">a </w:t>
      </w:r>
      <w:r w:rsidR="00E260F0">
        <w:rPr>
          <w:lang w:val="sr-Cyrl-RS"/>
        </w:rPr>
        <w:t>skupštin</w:t>
      </w:r>
      <w:r w:rsidR="008E1EF7" w:rsidRPr="0084430E">
        <w:rPr>
          <w:lang w:val="sr-Cyrl-RS"/>
        </w:rPr>
        <w:t>a</w:t>
      </w:r>
      <w:r w:rsidRPr="0084430E">
        <w:rPr>
          <w:lang w:val="sr-Cyrl-RS"/>
        </w:rPr>
        <w:t>.</w:t>
      </w:r>
    </w:p>
    <w:p w14:paraId="1ED80274" w14:textId="60B513E4" w:rsidR="00190A72" w:rsidRPr="0084430E" w:rsidRDefault="00190A72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E260F0">
        <w:rPr>
          <w:lang w:val="sr-Cyrl-RS"/>
        </w:rPr>
        <w:t>Komisija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ima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sekreta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kretara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odredi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generalni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sekretar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Narodne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skupštine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reda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zaposlenih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Službi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Narodne</w:t>
      </w:r>
      <w:r w:rsidR="00656B01" w:rsidRPr="0084430E">
        <w:rPr>
          <w:lang w:val="sr-Cyrl-RS"/>
        </w:rPr>
        <w:t xml:space="preserve"> </w:t>
      </w:r>
      <w:r w:rsidR="00E260F0">
        <w:rPr>
          <w:lang w:val="sr-Cyrl-RS"/>
        </w:rPr>
        <w:t>skupštine</w:t>
      </w:r>
      <w:r w:rsidR="00656B01" w:rsidRPr="0084430E">
        <w:rPr>
          <w:lang w:val="sr-Cyrl-RS"/>
        </w:rPr>
        <w:t>.</w:t>
      </w:r>
    </w:p>
    <w:p w14:paraId="5FE2CBB8" w14:textId="220F519B" w:rsidR="00656B01" w:rsidRPr="0084430E" w:rsidRDefault="00656B01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kreta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kretar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ud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ređe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m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isok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razov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la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av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uka</w:t>
      </w:r>
      <w:r w:rsidRPr="0084430E">
        <w:rPr>
          <w:lang w:val="sr-Cyrl-RS"/>
        </w:rPr>
        <w:t>.</w:t>
      </w:r>
    </w:p>
    <w:p w14:paraId="1AAE38CC" w14:textId="450D96DB" w:rsidR="00190A72" w:rsidRPr="0084430E" w:rsidRDefault="00190A72" w:rsidP="00190A72">
      <w:pPr>
        <w:tabs>
          <w:tab w:val="left" w:pos="1170"/>
        </w:tabs>
        <w:spacing w:after="120"/>
        <w:jc w:val="both"/>
        <w:rPr>
          <w:rFonts w:ascii="Times New Roman" w:eastAsia="Times New Roman" w:hAnsi="Times New Roman"/>
          <w:b/>
          <w:szCs w:val="24"/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treb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avlj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viz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Komisi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ož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ngaž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ruč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isok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razovanje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atematičkih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demografskih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informacio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ekonomsk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u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l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ruštveno</w:t>
      </w:r>
      <w:r w:rsidRPr="0084430E">
        <w:rPr>
          <w:lang w:val="sr-Cyrl-RS"/>
        </w:rPr>
        <w:t>-</w:t>
      </w:r>
      <w:r w:rsidR="00E260F0">
        <w:rPr>
          <w:lang w:val="sr-Cyrl-RS"/>
        </w:rPr>
        <w:t>statističk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rug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rod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učnih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lasti</w:t>
      </w:r>
      <w:r w:rsidRPr="0084430E">
        <w:rPr>
          <w:lang w:val="sr-Cyrl-RS"/>
        </w:rPr>
        <w:t>.</w:t>
      </w:r>
    </w:p>
    <w:p w14:paraId="28C5B39E" w14:textId="34B099FB" w:rsidR="008E1EF7" w:rsidRPr="0084430E" w:rsidRDefault="008E1EF7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Sredst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ezbeđu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udžet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epubli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rbije</w:t>
      </w:r>
      <w:r w:rsidRPr="0084430E">
        <w:rPr>
          <w:lang w:val="sr-Cyrl-RS"/>
        </w:rPr>
        <w:t>.</w:t>
      </w:r>
    </w:p>
    <w:p w14:paraId="43886F24" w14:textId="4D9ECD48" w:rsidR="00803BF1" w:rsidRPr="0084430E" w:rsidRDefault="008E1EF7" w:rsidP="00803BF1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Članovi</w:t>
      </w:r>
      <w:r w:rsidR="00C16160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C16160" w:rsidRPr="0084430E">
        <w:rPr>
          <w:lang w:val="sr-Cyrl-RS"/>
        </w:rPr>
        <w:t xml:space="preserve"> </w:t>
      </w:r>
      <w:r w:rsidR="00E260F0">
        <w:rPr>
          <w:lang w:val="sr-Cyrl-RS"/>
        </w:rPr>
        <w:t>zamenici</w:t>
      </w:r>
      <w:r w:rsidR="00C16160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imaju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mesečnu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naknadu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rad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Komisiji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iznosu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jedne</w:t>
      </w:r>
      <w:r w:rsidR="00B82FB4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B82FB4"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="00B82FB4" w:rsidRPr="0084430E">
        <w:rPr>
          <w:lang w:val="sr-Cyrl-RS"/>
        </w:rPr>
        <w:t xml:space="preserve"> </w:t>
      </w:r>
      <w:r w:rsidR="00E260F0">
        <w:rPr>
          <w:lang w:val="sr-Cyrl-RS"/>
        </w:rPr>
        <w:t>prosečne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zarade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bez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poreza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doprinosa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isplaćene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Republici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Srbiji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prema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poslednjem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objavljenom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podatku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republičkog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organa</w:t>
      </w:r>
      <w:r w:rsidR="0054103B" w:rsidRPr="0084430E">
        <w:rPr>
          <w:lang w:val="sr-Cyrl-RS"/>
        </w:rPr>
        <w:t xml:space="preserve"> </w:t>
      </w:r>
      <w:r w:rsidR="00E260F0">
        <w:rPr>
          <w:lang w:val="sr-Cyrl-RS"/>
        </w:rPr>
        <w:t>nadležnog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="00803BF1" w:rsidRPr="0084430E">
        <w:rPr>
          <w:lang w:val="sr-Cyrl-RS"/>
        </w:rPr>
        <w:t xml:space="preserve"> </w:t>
      </w:r>
      <w:r w:rsidR="00E260F0">
        <w:rPr>
          <w:lang w:val="sr-Cyrl-RS"/>
        </w:rPr>
        <w:t>statistike</w:t>
      </w:r>
      <w:r w:rsidR="00803BF1" w:rsidRPr="0084430E">
        <w:rPr>
          <w:lang w:val="sr-Cyrl-RS"/>
        </w:rPr>
        <w:t>.</w:t>
      </w:r>
    </w:p>
    <w:p w14:paraId="641CA180" w14:textId="6AB4C8C7" w:rsidR="008E1EF7" w:rsidRPr="0084430E" w:rsidRDefault="00B92F8C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Člano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C16160" w:rsidRPr="0084430E">
        <w:rPr>
          <w:lang w:val="sr-Cyrl-RS"/>
        </w:rPr>
        <w:t xml:space="preserve"> </w:t>
      </w:r>
      <w:r w:rsidR="00E260F0">
        <w:rPr>
          <w:lang w:val="sr-Cyrl-RS"/>
        </w:rPr>
        <w:t>zamenici</w:t>
      </w:r>
      <w:r w:rsidR="00C16160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C16160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stvaruju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naknadu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troškova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nastaju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vezi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s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njihovim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radom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Komisiji</w:t>
      </w:r>
      <w:r w:rsidR="008E1EF7" w:rsidRPr="0084430E">
        <w:rPr>
          <w:lang w:val="sr-Cyrl-RS"/>
        </w:rPr>
        <w:t xml:space="preserve"> </w:t>
      </w:r>
      <w:r w:rsidR="00E260F0">
        <w:rPr>
          <w:lang w:val="sr-Cyrl-RS"/>
        </w:rPr>
        <w:t>shodno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propisima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kojima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uređuju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naknade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druga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primanja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izabranih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postavljenih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lica</w:t>
      </w:r>
      <w:r w:rsidR="00C01E82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A84C5A" w:rsidRPr="0084430E">
        <w:rPr>
          <w:lang w:val="sr-Cyrl-RS"/>
        </w:rPr>
        <w:t xml:space="preserve"> </w:t>
      </w:r>
      <w:r w:rsidR="00E260F0">
        <w:rPr>
          <w:lang w:val="sr-Cyrl-RS"/>
        </w:rPr>
        <w:t>državnim</w:t>
      </w:r>
      <w:r w:rsidR="00A84C5A" w:rsidRPr="0084430E">
        <w:rPr>
          <w:lang w:val="sr-Cyrl-RS"/>
        </w:rPr>
        <w:t xml:space="preserve"> </w:t>
      </w:r>
      <w:r w:rsidR="00E260F0">
        <w:rPr>
          <w:lang w:val="sr-Cyrl-RS"/>
        </w:rPr>
        <w:t>organima</w:t>
      </w:r>
      <w:r w:rsidR="00354500" w:rsidRPr="0084430E">
        <w:rPr>
          <w:lang w:val="sr-Cyrl-RS"/>
        </w:rPr>
        <w:t>.</w:t>
      </w:r>
    </w:p>
    <w:p w14:paraId="396C9B25" w14:textId="499ECC66" w:rsidR="00E9788B" w:rsidRPr="0084430E" w:rsidRDefault="005D0997" w:rsidP="00354500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b/>
          <w:lang w:val="sr-Cyrl-RS"/>
        </w:rPr>
        <w:tab/>
      </w:r>
      <w:r w:rsidR="00E260F0">
        <w:rPr>
          <w:lang w:val="sr-Cyrl-RS"/>
        </w:rPr>
        <w:t>Stručna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lica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koja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angažuje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Komisija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stavom</w:t>
      </w:r>
      <w:r w:rsidR="00354500" w:rsidRPr="0084430E">
        <w:rPr>
          <w:lang w:val="sr-Cyrl-RS"/>
        </w:rPr>
        <w:t xml:space="preserve"> 4. </w:t>
      </w:r>
      <w:r w:rsidR="00E260F0">
        <w:rPr>
          <w:lang w:val="sr-Cyrl-RS"/>
        </w:rPr>
        <w:t>ovoga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imaju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pra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ovčanu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naknadu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čiji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iznos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tvrđ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administrativno</w:t>
      </w:r>
      <w:r w:rsidR="00354500" w:rsidRPr="0084430E">
        <w:rPr>
          <w:lang w:val="sr-Cyrl-RS"/>
        </w:rPr>
        <w:t>-</w:t>
      </w:r>
      <w:r w:rsidR="00E260F0">
        <w:rPr>
          <w:lang w:val="sr-Cyrl-RS"/>
        </w:rPr>
        <w:t>budžetska</w:t>
      </w:r>
      <w:r w:rsidR="00354500" w:rsidRPr="0084430E">
        <w:rPr>
          <w:lang w:val="sr-Cyrl-RS"/>
        </w:rPr>
        <w:t xml:space="preserve"> </w:t>
      </w:r>
      <w:r w:rsidR="00E260F0">
        <w:rPr>
          <w:lang w:val="sr-Cyrl-RS"/>
        </w:rPr>
        <w:t>pitanja</w:t>
      </w:r>
      <w:r w:rsidRPr="0084430E">
        <w:rPr>
          <w:lang w:val="sr-Cyrl-RS"/>
        </w:rPr>
        <w:t>.</w:t>
      </w:r>
    </w:p>
    <w:p w14:paraId="1688A6A5" w14:textId="553855AC" w:rsidR="00174692" w:rsidRPr="0084430E" w:rsidRDefault="00E260F0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174692" w:rsidRPr="0084430E">
        <w:rPr>
          <w:lang w:val="sr-Cyrl-RS"/>
        </w:rPr>
        <w:t xml:space="preserve"> </w:t>
      </w:r>
      <w:r w:rsidR="002A1282" w:rsidRPr="0084430E">
        <w:rPr>
          <w:lang w:val="sr-Cyrl-RS"/>
        </w:rPr>
        <w:t>5</w:t>
      </w:r>
      <w:r w:rsidR="00174692" w:rsidRPr="0084430E">
        <w:rPr>
          <w:lang w:val="sr-Cyrl-RS"/>
        </w:rPr>
        <w:t>.</w:t>
      </w:r>
    </w:p>
    <w:p w14:paraId="136DD75E" w14:textId="7C7A3770" w:rsidR="00174692" w:rsidRPr="0084430E" w:rsidRDefault="00174692" w:rsidP="00174692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osl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ve</w:t>
      </w:r>
      <w:r w:rsidRPr="0084430E">
        <w:rPr>
          <w:lang w:val="sr-Cyrl-RS"/>
        </w:rPr>
        <w:t xml:space="preserve"> VI. </w:t>
      </w:r>
      <w:r w:rsidR="00E260F0">
        <w:rPr>
          <w:lang w:val="sr-Cyrl-RS"/>
        </w:rPr>
        <w:t>dod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va</w:t>
      </w:r>
      <w:r w:rsidRPr="0084430E">
        <w:rPr>
          <w:lang w:val="sr-Cyrl-RS"/>
        </w:rPr>
        <w:t xml:space="preserve"> VI</w:t>
      </w:r>
      <w:r w:rsidR="00E260F0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</w:t>
      </w:r>
      <w:r w:rsidRPr="0084430E">
        <w:rPr>
          <w:lang w:val="sr-Cyrl-RS"/>
        </w:rPr>
        <w:t xml:space="preserve"> 24</w:t>
      </w:r>
      <w:r w:rsidR="00E260F0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se</w:t>
      </w:r>
      <w:r w:rsidRPr="0084430E">
        <w:rPr>
          <w:lang w:val="sr-Cyrl-RS"/>
        </w:rPr>
        <w:t>:</w:t>
      </w:r>
    </w:p>
    <w:p w14:paraId="77EBF94D" w14:textId="70450AB6" w:rsidR="00174692" w:rsidRPr="0084430E" w:rsidRDefault="00174692" w:rsidP="00174692">
      <w:pPr>
        <w:tabs>
          <w:tab w:val="left" w:pos="1170"/>
        </w:tabs>
        <w:spacing w:after="240"/>
        <w:jc w:val="center"/>
        <w:rPr>
          <w:lang w:val="sr-Cyrl-RS"/>
        </w:rPr>
      </w:pPr>
      <w:r w:rsidRPr="0084430E">
        <w:rPr>
          <w:lang w:val="sr-Cyrl-RS"/>
        </w:rPr>
        <w:t>„VI</w:t>
      </w:r>
      <w:r w:rsidR="00E260F0">
        <w:rPr>
          <w:lang w:val="sr-Cyrl-RS"/>
        </w:rPr>
        <w:t>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ŠTI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ČNOSTI</w:t>
      </w:r>
    </w:p>
    <w:p w14:paraId="32C7FC1B" w14:textId="6013E4FB" w:rsidR="00F66262" w:rsidRPr="0084430E" w:rsidRDefault="00E260F0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baveze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u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vezi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sa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zaštitom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podataka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o</w:t>
      </w:r>
      <w:r w:rsidR="00F66262" w:rsidRPr="0084430E">
        <w:rPr>
          <w:lang w:val="sr-Cyrl-RS"/>
        </w:rPr>
        <w:t xml:space="preserve"> </w:t>
      </w:r>
      <w:r>
        <w:rPr>
          <w:lang w:val="sr-Cyrl-RS"/>
        </w:rPr>
        <w:t>ličnosti</w:t>
      </w:r>
    </w:p>
    <w:p w14:paraId="3D1F5879" w14:textId="42F646A7" w:rsidR="00174692" w:rsidRPr="0084430E" w:rsidRDefault="00E260F0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174692" w:rsidRPr="0084430E">
        <w:rPr>
          <w:lang w:val="sr-Cyrl-RS"/>
        </w:rPr>
        <w:t xml:space="preserve"> 24</w:t>
      </w:r>
      <w:r>
        <w:rPr>
          <w:lang w:val="sr-Cyrl-RS"/>
        </w:rPr>
        <w:t>a</w:t>
      </w:r>
    </w:p>
    <w:p w14:paraId="7691EA6D" w14:textId="68F0E54A" w:rsidR="00174692" w:rsidRPr="0084430E" w:rsidRDefault="00174692" w:rsidP="0017469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S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l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sno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viđen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stup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č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c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a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ređe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štit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a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lič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ključi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rh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rš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lašć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i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verena</w:t>
      </w:r>
      <w:r w:rsidRPr="0084430E">
        <w:rPr>
          <w:lang w:val="sr-Cyrl-RS"/>
        </w:rPr>
        <w:t>.</w:t>
      </w:r>
    </w:p>
    <w:p w14:paraId="56DB5AF2" w14:textId="32F0B2D4" w:rsidR="00174692" w:rsidRPr="0084430E" w:rsidRDefault="00174692" w:rsidP="00174692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oda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C1094D" w:rsidRPr="0084430E">
        <w:rPr>
          <w:lang w:val="sr-Cyrl-RS"/>
        </w:rPr>
        <w:t xml:space="preserve"> </w:t>
      </w:r>
      <w:r w:rsidR="00E260F0">
        <w:rPr>
          <w:lang w:val="sr-Cyrl-RS"/>
        </w:rPr>
        <w:t>ličnosti</w:t>
      </w:r>
      <w:r w:rsidR="00C1094D" w:rsidRPr="0084430E">
        <w:rPr>
          <w:lang w:val="sr-Cyrl-RS"/>
        </w:rPr>
        <w:t xml:space="preserve"> </w:t>
      </w:r>
      <w:r w:rsidR="00E260F0">
        <w:rPr>
          <w:lang w:val="sr-Cyrl-RS"/>
        </w:rPr>
        <w:t>birač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st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mej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risti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litič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vrh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treb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vođe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bor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amp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i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rug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či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loupotrebljavati</w:t>
      </w:r>
      <w:r w:rsidRPr="0084430E">
        <w:rPr>
          <w:lang w:val="sr-Cyrl-RS"/>
        </w:rPr>
        <w:t>.“.</w:t>
      </w:r>
    </w:p>
    <w:p w14:paraId="383CDFCA" w14:textId="7DC66358" w:rsidR="00174692" w:rsidRPr="0084430E" w:rsidRDefault="00E260F0" w:rsidP="0052633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52633C" w:rsidRPr="0084430E">
        <w:rPr>
          <w:lang w:val="sr-Cyrl-RS"/>
        </w:rPr>
        <w:t xml:space="preserve"> </w:t>
      </w:r>
      <w:r w:rsidR="005F221A" w:rsidRPr="0084430E">
        <w:rPr>
          <w:lang w:val="sr-Cyrl-RS"/>
        </w:rPr>
        <w:t>6</w:t>
      </w:r>
      <w:r w:rsidR="0052633C" w:rsidRPr="0084430E">
        <w:rPr>
          <w:lang w:val="sr-Cyrl-RS"/>
        </w:rPr>
        <w:t>.</w:t>
      </w:r>
    </w:p>
    <w:p w14:paraId="1262151D" w14:textId="20A2EC5D" w:rsidR="0052633C" w:rsidRPr="0084430E" w:rsidRDefault="0052633C" w:rsidP="0052633C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Nadlež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bo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tupa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ag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vog</w:t>
      </w:r>
      <w:r w:rsidR="00B91837" w:rsidRPr="0084430E">
        <w:rPr>
          <w:lang w:val="sr-Cyrl-RS"/>
        </w:rPr>
        <w:t xml:space="preserve"> </w:t>
      </w:r>
      <w:r w:rsidR="00E260F0">
        <w:rPr>
          <w:lang w:val="sr-Cyrl-RS"/>
        </w:rPr>
        <w:t>sast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257DDD"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="00257DDD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257DDD" w:rsidRPr="0084430E">
        <w:rPr>
          <w:lang w:val="sr-Cyrl-RS"/>
        </w:rPr>
        <w:t xml:space="preserve"> </w:t>
      </w:r>
      <w:r w:rsidR="00E260F0">
        <w:rPr>
          <w:lang w:val="sr-Cyrl-RS"/>
        </w:rPr>
        <w:t>odredbama</w:t>
      </w:r>
      <w:r w:rsidR="00257DDD"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="00257DDD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257DDD" w:rsidRPr="0084430E">
        <w:rPr>
          <w:lang w:val="sr-Cyrl-RS"/>
        </w:rPr>
        <w:t xml:space="preserve"> </w:t>
      </w:r>
      <w:r w:rsidR="00E260F0">
        <w:rPr>
          <w:lang w:val="sr-Cyrl-RS"/>
        </w:rPr>
        <w:t>pokrenu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D75846" w:rsidRPr="0084430E">
        <w:rPr>
          <w:lang w:val="sr-Cyrl-RS"/>
        </w:rPr>
        <w:t xml:space="preserve">15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7B8A1DC2" w14:textId="2FD63DAE" w:rsidR="0052633C" w:rsidRPr="0084430E" w:rsidRDefault="00E260F0" w:rsidP="0052633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52633C" w:rsidRPr="0084430E">
        <w:rPr>
          <w:lang w:val="sr-Cyrl-RS"/>
        </w:rPr>
        <w:t xml:space="preserve"> </w:t>
      </w:r>
      <w:r w:rsidR="005F221A" w:rsidRPr="0084430E">
        <w:rPr>
          <w:lang w:val="sr-Cyrl-RS"/>
        </w:rPr>
        <w:t>7</w:t>
      </w:r>
      <w:r w:rsidR="0052633C" w:rsidRPr="0084430E">
        <w:rPr>
          <w:lang w:val="sr-Cyrl-RS"/>
        </w:rPr>
        <w:t>.</w:t>
      </w:r>
    </w:p>
    <w:p w14:paraId="7CA49B3A" w14:textId="4C7ABA8E" w:rsidR="0052633C" w:rsidRPr="0084430E" w:rsidRDefault="0052633C" w:rsidP="0052633C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rvi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sastav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bude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imenovan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odredbama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2E0581" w:rsidRPr="0084430E">
        <w:rPr>
          <w:lang w:val="sr-Cyrl-RS"/>
        </w:rPr>
        <w:t xml:space="preserve">, </w:t>
      </w:r>
      <w:r w:rsidR="00E260F0">
        <w:rPr>
          <w:lang w:val="sr-Cyrl-RS"/>
        </w:rPr>
        <w:t>dužan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devet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meseci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imenovanja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lastRenderedPageBreak/>
        <w:t>i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2E0581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D75846" w:rsidRPr="0084430E">
        <w:rPr>
          <w:lang w:val="sr-Cyrl-RS"/>
        </w:rPr>
        <w:t xml:space="preserve"> </w:t>
      </w:r>
      <w:r w:rsidR="00E260F0">
        <w:rPr>
          <w:lang w:val="sr-Cyrl-RS"/>
        </w:rPr>
        <w:t>obavi</w:t>
      </w:r>
      <w:r w:rsidR="00D75846" w:rsidRPr="0084430E">
        <w:rPr>
          <w:lang w:val="sr-Cyrl-RS"/>
        </w:rPr>
        <w:t xml:space="preserve"> </w:t>
      </w:r>
      <w:r w:rsidR="00E260F0">
        <w:rPr>
          <w:lang w:val="sr-Cyrl-RS"/>
        </w:rPr>
        <w:t>prvu</w:t>
      </w:r>
      <w:r w:rsidR="00D75846" w:rsidRPr="0084430E">
        <w:rPr>
          <w:lang w:val="sr-Cyrl-RS"/>
        </w:rPr>
        <w:t xml:space="preserve"> </w:t>
      </w:r>
      <w:r w:rsidR="00E260F0">
        <w:rPr>
          <w:lang w:val="sr-Cyrl-RS"/>
        </w:rPr>
        <w:t>reviziju</w:t>
      </w:r>
      <w:r w:rsidR="00D75846" w:rsidRPr="0084430E">
        <w:rPr>
          <w:lang w:val="sr-Cyrl-RS"/>
        </w:rPr>
        <w:t xml:space="preserve"> </w:t>
      </w:r>
      <w:r w:rsidR="00E260F0">
        <w:rPr>
          <w:lang w:val="sr-Cyrl-RS"/>
        </w:rPr>
        <w:t>biračkog</w:t>
      </w:r>
      <w:r w:rsidR="00D75846" w:rsidRPr="0084430E">
        <w:rPr>
          <w:lang w:val="sr-Cyrl-RS"/>
        </w:rPr>
        <w:t xml:space="preserve"> </w:t>
      </w:r>
      <w:r w:rsidR="00E260F0">
        <w:rPr>
          <w:lang w:val="sr-Cyrl-RS"/>
        </w:rPr>
        <w:t>spiska</w:t>
      </w:r>
      <w:r w:rsidR="00D75846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D75846" w:rsidRPr="0084430E">
        <w:rPr>
          <w:lang w:val="sr-Cyrl-RS"/>
        </w:rPr>
        <w:t xml:space="preserve"> </w:t>
      </w:r>
      <w:r w:rsidR="00E260F0">
        <w:rPr>
          <w:lang w:val="sr-Cyrl-RS"/>
        </w:rPr>
        <w:t>Narodnoj</w:t>
      </w:r>
      <w:r w:rsidR="00D75846" w:rsidRPr="0084430E">
        <w:rPr>
          <w:lang w:val="sr-Cyrl-RS"/>
        </w:rPr>
        <w:t xml:space="preserve"> </w:t>
      </w:r>
      <w:r w:rsidR="00E260F0">
        <w:rPr>
          <w:lang w:val="sr-Cyrl-RS"/>
        </w:rPr>
        <w:t>skupštini</w:t>
      </w:r>
      <w:r w:rsidR="00D75846" w:rsidRPr="0084430E">
        <w:rPr>
          <w:lang w:val="sr-Cyrl-RS"/>
        </w:rPr>
        <w:t xml:space="preserve"> </w:t>
      </w:r>
      <w:r w:rsidR="00E260F0">
        <w:rPr>
          <w:lang w:val="sr-Cyrl-RS"/>
        </w:rPr>
        <w:t>podnese</w:t>
      </w:r>
      <w:r w:rsidR="00D75846" w:rsidRPr="0084430E">
        <w:rPr>
          <w:lang w:val="sr-Cyrl-RS"/>
        </w:rPr>
        <w:t xml:space="preserve"> </w:t>
      </w:r>
      <w:r w:rsidR="00E260F0">
        <w:rPr>
          <w:lang w:val="sr-Cyrl-RS"/>
        </w:rPr>
        <w:t>Izveštaj</w:t>
      </w:r>
      <w:r w:rsidR="00D75846"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D75846" w:rsidRPr="0084430E">
        <w:rPr>
          <w:lang w:val="sr-Cyrl-RS"/>
        </w:rPr>
        <w:t xml:space="preserve"> </w:t>
      </w:r>
      <w:r w:rsidR="00E260F0">
        <w:rPr>
          <w:lang w:val="sr-Cyrl-RS"/>
        </w:rPr>
        <w:t>reviziji</w:t>
      </w:r>
      <w:r w:rsidRPr="0084430E">
        <w:rPr>
          <w:lang w:val="sr-Cyrl-RS"/>
        </w:rPr>
        <w:t>.</w:t>
      </w:r>
    </w:p>
    <w:p w14:paraId="51E3F4BC" w14:textId="578225D4" w:rsidR="00B91837" w:rsidRPr="0084430E" w:rsidRDefault="00E260F0" w:rsidP="00B91837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91837" w:rsidRPr="0084430E">
        <w:rPr>
          <w:lang w:val="sr-Cyrl-RS"/>
        </w:rPr>
        <w:t xml:space="preserve"> </w:t>
      </w:r>
      <w:r w:rsidR="005F221A" w:rsidRPr="0084430E">
        <w:rPr>
          <w:lang w:val="sr-Cyrl-RS"/>
        </w:rPr>
        <w:t>8</w:t>
      </w:r>
      <w:r w:rsidR="00B91837" w:rsidRPr="0084430E">
        <w:rPr>
          <w:lang w:val="sr-Cyrl-RS"/>
        </w:rPr>
        <w:t>.</w:t>
      </w:r>
    </w:p>
    <w:p w14:paraId="3130A318" w14:textId="21AC5967" w:rsidR="00B91837" w:rsidRPr="0084430E" w:rsidRDefault="00B91837" w:rsidP="001D6A3F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st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CA1403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vo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d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E1069B" w:rsidRPr="0084430E">
        <w:rPr>
          <w:lang w:val="sr-Cyrl-RS"/>
        </w:rPr>
        <w:t xml:space="preserve">, </w:t>
      </w:r>
      <w:r w:rsidR="00E260F0">
        <w:rPr>
          <w:lang w:val="sr-Cyrl-RS"/>
        </w:rPr>
        <w:t>u</w:t>
      </w:r>
      <w:r w:rsidR="00E1069B" w:rsidRPr="0084430E">
        <w:rPr>
          <w:lang w:val="sr-Cyrl-RS"/>
        </w:rPr>
        <w:t xml:space="preserve"> </w:t>
      </w:r>
      <w:r w:rsidR="00E260F0">
        <w:rPr>
          <w:lang w:val="sr-Cyrl-RS"/>
        </w:rPr>
        <w:t>skladu</w:t>
      </w:r>
      <w:r w:rsidR="00E1069B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E1069B" w:rsidRPr="0084430E">
        <w:rPr>
          <w:lang w:val="sr-Cyrl-RS"/>
        </w:rPr>
        <w:t xml:space="preserve"> </w:t>
      </w:r>
      <w:r w:rsidR="00E260F0">
        <w:rPr>
          <w:lang w:val="sr-Cyrl-RS"/>
        </w:rPr>
        <w:t>odredbama</w:t>
      </w:r>
      <w:r w:rsidR="00E1069B"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="00E1069B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E1069B" w:rsidRPr="0084430E">
        <w:rPr>
          <w:lang w:val="sr-Cyrl-RS"/>
        </w:rPr>
        <w:t>,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ud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abra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="00E1069B" w:rsidRPr="0084430E">
        <w:rPr>
          <w:lang w:val="sr-Cyrl-RS"/>
        </w:rPr>
        <w:t xml:space="preserve"> </w:t>
      </w:r>
      <w:r w:rsidR="00E260F0">
        <w:rPr>
          <w:lang w:val="sr-Cyrl-RS"/>
        </w:rPr>
        <w:t>budu</w:t>
      </w:r>
      <w:r w:rsidR="00E1069B" w:rsidRPr="0084430E">
        <w:rPr>
          <w:lang w:val="sr-Cyrl-RS"/>
        </w:rPr>
        <w:t xml:space="preserve"> </w:t>
      </w:r>
      <w:r w:rsidR="00E260F0">
        <w:rPr>
          <w:lang w:val="sr-Cyrl-RS"/>
        </w:rPr>
        <w:t>predsedni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do</w:t>
      </w:r>
      <w:r w:rsidR="00FF643F" w:rsidRPr="0084430E">
        <w:rPr>
          <w:lang w:val="sr-Cyrl-RS"/>
        </w:rPr>
        <w:t xml:space="preserve"> </w:t>
      </w:r>
      <w:r w:rsidR="00E260F0">
        <w:rPr>
          <w:lang w:val="sr-Cyrl-RS"/>
        </w:rPr>
        <w:t>isteka</w:t>
      </w:r>
      <w:r w:rsidR="005F221A" w:rsidRPr="0084430E">
        <w:rPr>
          <w:lang w:val="sr-Cyrl-RS"/>
        </w:rPr>
        <w:t xml:space="preserve"> </w:t>
      </w:r>
      <w:r w:rsidR="00E260F0">
        <w:rPr>
          <w:lang w:val="sr-Cyrl-RS"/>
        </w:rPr>
        <w:t>roka</w:t>
      </w:r>
      <w:r w:rsidR="00FF643F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FF643F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FF643F" w:rsidRPr="0084430E">
        <w:rPr>
          <w:lang w:val="sr-Cyrl-RS"/>
        </w:rPr>
        <w:t xml:space="preserve"> </w:t>
      </w:r>
      <w:r w:rsidR="005F221A" w:rsidRPr="0084430E">
        <w:rPr>
          <w:lang w:val="sr-Cyrl-RS"/>
        </w:rPr>
        <w:t>7</w:t>
      </w:r>
      <w:r w:rsidR="00FF643F"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="00FF643F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FF643F" w:rsidRPr="0084430E">
        <w:rPr>
          <w:lang w:val="sr-Cyrl-RS"/>
        </w:rPr>
        <w:t xml:space="preserve"> </w:t>
      </w:r>
      <w:r w:rsidR="00E260F0">
        <w:rPr>
          <w:lang w:val="sr-Cyrl-RS"/>
        </w:rPr>
        <w:t>smenjivać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funkci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ed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CA1403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eseca</w:t>
      </w:r>
      <w:r w:rsidRPr="0084430E">
        <w:rPr>
          <w:lang w:val="sr-Cyrl-RS"/>
        </w:rPr>
        <w:t>.</w:t>
      </w:r>
    </w:p>
    <w:p w14:paraId="31ED9E8B" w14:textId="3837E9D2" w:rsidR="001D6A3F" w:rsidRPr="0084430E" w:rsidRDefault="001D6A3F" w:rsidP="00CA1403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Pr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sednik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astav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bić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menov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l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druženja</w:t>
      </w:r>
      <w:r w:rsidRPr="0084430E">
        <w:rPr>
          <w:lang w:val="sr-Cyrl-RS"/>
        </w:rPr>
        <w:t>.</w:t>
      </w:r>
    </w:p>
    <w:p w14:paraId="03E817A3" w14:textId="20E342CB" w:rsidR="00B91837" w:rsidRPr="0084430E" w:rsidRDefault="00E260F0" w:rsidP="00B91837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91837" w:rsidRPr="0084430E">
        <w:rPr>
          <w:lang w:val="sr-Cyrl-RS"/>
        </w:rPr>
        <w:t xml:space="preserve"> </w:t>
      </w:r>
      <w:r w:rsidR="005F221A" w:rsidRPr="0084430E">
        <w:rPr>
          <w:lang w:val="sr-Cyrl-RS"/>
        </w:rPr>
        <w:t>9</w:t>
      </w:r>
      <w:r w:rsidR="00B91837" w:rsidRPr="0084430E">
        <w:rPr>
          <w:lang w:val="sr-Cyrl-RS"/>
        </w:rPr>
        <w:t>.</w:t>
      </w:r>
    </w:p>
    <w:p w14:paraId="79DF7338" w14:textId="3D0E2D71" w:rsidR="00B91837" w:rsidRPr="0084430E" w:rsidRDefault="00B91837" w:rsidP="00B91837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Narod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ć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azreši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nost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odnos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vog</w:t>
      </w:r>
      <w:r w:rsidR="00CA1841" w:rsidRPr="0084430E">
        <w:rPr>
          <w:lang w:val="sr-Cyrl-RS"/>
        </w:rPr>
        <w:t xml:space="preserve"> </w:t>
      </w:r>
      <w:r w:rsidR="00E260F0">
        <w:rPr>
          <w:lang w:val="sr-Cyrl-RS"/>
        </w:rPr>
        <w:t>sastava</w:t>
      </w:r>
      <w:r w:rsidR="00CA1841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tr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esec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isustv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dnicam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>.</w:t>
      </w:r>
    </w:p>
    <w:p w14:paraId="0C543597" w14:textId="372440B3" w:rsidR="00E6471E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E6471E" w:rsidRPr="0084430E">
        <w:rPr>
          <w:lang w:val="sr-Cyrl-RS"/>
        </w:rPr>
        <w:t xml:space="preserve"> </w:t>
      </w:r>
      <w:r w:rsidR="00B91837" w:rsidRPr="0084430E">
        <w:rPr>
          <w:lang w:val="sr-Cyrl-RS"/>
        </w:rPr>
        <w:t>1</w:t>
      </w:r>
      <w:r w:rsidR="005F221A" w:rsidRPr="0084430E">
        <w:rPr>
          <w:lang w:val="sr-Cyrl-RS"/>
        </w:rPr>
        <w:t>0</w:t>
      </w:r>
      <w:r w:rsidR="00E6471E" w:rsidRPr="0084430E">
        <w:rPr>
          <w:lang w:val="sr-Cyrl-RS"/>
        </w:rPr>
        <w:t>.</w:t>
      </w:r>
    </w:p>
    <w:p w14:paraId="15989A48" w14:textId="02D0740B" w:rsidR="00E6471E" w:rsidRPr="0084430E" w:rsidRDefault="00E6471E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Ministarstv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nutraš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n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stv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ostav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datk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treb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vršenje</w:t>
      </w:r>
      <w:r w:rsidR="00DD4EA2" w:rsidRPr="0084430E">
        <w:rPr>
          <w:lang w:val="sr-Cyrl-RS"/>
        </w:rPr>
        <w:t xml:space="preserve"> </w:t>
      </w:r>
      <w:r w:rsidR="00E260F0">
        <w:rPr>
          <w:lang w:val="sr-Cyrl-RS"/>
        </w:rPr>
        <w:t>zadataka</w:t>
      </w:r>
      <w:r w:rsidR="001F4239"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="001F4239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2</w:t>
      </w:r>
      <w:r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BD5C3D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BD5C3D"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="00BD5C3D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BD5C3D" w:rsidRPr="0084430E">
        <w:rPr>
          <w:lang w:val="sr-Cyrl-RS"/>
        </w:rPr>
        <w:t xml:space="preserve"> </w:t>
      </w:r>
      <w:r w:rsidR="00E260F0">
        <w:rPr>
          <w:lang w:val="sr-Cyrl-RS"/>
        </w:rPr>
        <w:t>pet</w:t>
      </w:r>
      <w:r w:rsidR="00D14CB7" w:rsidRPr="0084430E">
        <w:rPr>
          <w:lang w:val="sr-Cyrl-RS"/>
        </w:rPr>
        <w:t xml:space="preserve"> </w:t>
      </w:r>
      <w:r w:rsidR="00E260F0">
        <w:rPr>
          <w:lang w:val="sr-Cyrl-RS"/>
        </w:rPr>
        <w:t>meseci</w:t>
      </w:r>
      <w:r w:rsidR="00BD5C3D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BD5C3D"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BD5C3D" w:rsidRPr="0084430E">
        <w:rPr>
          <w:lang w:val="sr-Cyrl-RS"/>
        </w:rPr>
        <w:t xml:space="preserve"> </w:t>
      </w:r>
      <w:r w:rsidR="00E260F0">
        <w:rPr>
          <w:lang w:val="sr-Cyrl-RS"/>
        </w:rPr>
        <w:t>stupanja</w:t>
      </w:r>
      <w:r w:rsidR="00BD5C3D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BD5C3D" w:rsidRPr="0084430E">
        <w:rPr>
          <w:lang w:val="sr-Cyrl-RS"/>
        </w:rPr>
        <w:t xml:space="preserve"> </w:t>
      </w:r>
      <w:r w:rsidR="00E260F0">
        <w:rPr>
          <w:lang w:val="sr-Cyrl-RS"/>
        </w:rPr>
        <w:t>snagu</w:t>
      </w:r>
      <w:r w:rsidR="00BD5C3D"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="00BD5C3D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1A636705" w14:textId="528DC374" w:rsidR="00B131EC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91FAE" w:rsidRPr="0084430E">
        <w:rPr>
          <w:lang w:val="sr-Cyrl-RS"/>
        </w:rPr>
        <w:t xml:space="preserve"> </w:t>
      </w:r>
      <w:r w:rsidR="00AD5DE8" w:rsidRPr="0084430E">
        <w:rPr>
          <w:lang w:val="sr-Cyrl-RS"/>
        </w:rPr>
        <w:t>1</w:t>
      </w:r>
      <w:r w:rsidR="005F221A" w:rsidRPr="0084430E">
        <w:rPr>
          <w:lang w:val="sr-Cyrl-RS"/>
        </w:rPr>
        <w:t>1</w:t>
      </w:r>
      <w:r w:rsidR="00091FAE" w:rsidRPr="0084430E">
        <w:rPr>
          <w:lang w:val="sr-Cyrl-RS"/>
        </w:rPr>
        <w:t>.</w:t>
      </w:r>
    </w:p>
    <w:p w14:paraId="7273DA65" w14:textId="3861768E" w:rsidR="00D3618C" w:rsidRPr="0084430E" w:rsidRDefault="00D3618C" w:rsidP="002061B2">
      <w:pPr>
        <w:tabs>
          <w:tab w:val="left" w:pos="1170"/>
        </w:tabs>
        <w:spacing w:after="12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Minista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užan</w:t>
      </w:r>
      <w:r w:rsidR="00486B9C" w:rsidRPr="0084430E">
        <w:rPr>
          <w:lang w:val="sr-Cyrl-RS"/>
        </w:rPr>
        <w:t xml:space="preserve"> </w:t>
      </w:r>
      <w:r w:rsidR="00E260F0">
        <w:rPr>
          <w:lang w:val="sr-Cyrl-RS"/>
        </w:rPr>
        <w:t>je</w:t>
      </w:r>
      <w:r w:rsidR="00486B9C" w:rsidRPr="0084430E">
        <w:rPr>
          <w:lang w:val="sr-Cyrl-RS"/>
        </w:rPr>
        <w:t xml:space="preserve"> </w:t>
      </w:r>
      <w:r w:rsidR="00E260F0">
        <w:rPr>
          <w:lang w:val="sr-Cyrl-RS"/>
        </w:rPr>
        <w:t>d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opis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edviđene</w:t>
      </w:r>
      <w:r w:rsidR="003954A7"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="003954A7" w:rsidRPr="0084430E">
        <w:rPr>
          <w:lang w:val="sr-Cyrl-RS"/>
        </w:rPr>
        <w:t xml:space="preserve"> </w:t>
      </w:r>
      <w:r w:rsidR="00E260F0">
        <w:rPr>
          <w:lang w:val="sr-Cyrl-RS"/>
        </w:rPr>
        <w:t>izvršavan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</w:t>
      </w:r>
      <w:r w:rsidR="003954A7" w:rsidRPr="0084430E">
        <w:rPr>
          <w:lang w:val="sr-Cyrl-RS"/>
        </w:rPr>
        <w:t xml:space="preserve"> </w:t>
      </w:r>
      <w:r w:rsidR="00E260F0">
        <w:rPr>
          <w:lang w:val="sr-Cyrl-RS"/>
        </w:rPr>
        <w:t>jedinstvenom</w:t>
      </w:r>
      <w:r w:rsidR="003954A7" w:rsidRPr="0084430E">
        <w:rPr>
          <w:lang w:val="sr-Cyrl-RS"/>
        </w:rPr>
        <w:t xml:space="preserve"> </w:t>
      </w:r>
      <w:r w:rsidR="00E260F0">
        <w:rPr>
          <w:lang w:val="sr-Cyrl-RS"/>
        </w:rPr>
        <w:t>biračkom</w:t>
      </w:r>
      <w:r w:rsidR="003954A7" w:rsidRPr="0084430E">
        <w:rPr>
          <w:lang w:val="sr-Cyrl-RS"/>
        </w:rPr>
        <w:t xml:space="preserve"> </w:t>
      </w:r>
      <w:r w:rsidR="00E260F0">
        <w:rPr>
          <w:lang w:val="sr-Cyrl-RS"/>
        </w:rPr>
        <w:t>spisku</w:t>
      </w:r>
      <w:r w:rsidR="003954A7" w:rsidRPr="0084430E">
        <w:rPr>
          <w:lang w:val="sr-Cyrl-RS"/>
        </w:rPr>
        <w:t xml:space="preserve"> </w:t>
      </w:r>
      <w:r w:rsidR="00E260F0">
        <w:rPr>
          <w:lang w:val="sr-Cyrl-RS"/>
        </w:rPr>
        <w:t>uskladi</w:t>
      </w:r>
      <w:r w:rsidR="00486B9C" w:rsidRPr="0084430E">
        <w:rPr>
          <w:lang w:val="sr-Cyrl-RS"/>
        </w:rPr>
        <w:t xml:space="preserve"> </w:t>
      </w:r>
      <w:r w:rsidR="00E260F0">
        <w:rPr>
          <w:lang w:val="sr-Cyrl-RS"/>
        </w:rPr>
        <w:t>sa</w:t>
      </w:r>
      <w:r w:rsidR="003954A7" w:rsidRPr="0084430E">
        <w:rPr>
          <w:lang w:val="sr-Cyrl-RS"/>
        </w:rPr>
        <w:t xml:space="preserve"> </w:t>
      </w:r>
      <w:r w:rsidR="00E260F0">
        <w:rPr>
          <w:lang w:val="sr-Cyrl-RS"/>
        </w:rPr>
        <w:t>odredbama</w:t>
      </w:r>
      <w:r w:rsidR="003954A7"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="003954A7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et</w:t>
      </w:r>
      <w:r w:rsidR="00D14CB7" w:rsidRPr="0084430E">
        <w:rPr>
          <w:lang w:val="sr-Cyrl-RS"/>
        </w:rPr>
        <w:t xml:space="preserve"> </w:t>
      </w:r>
      <w:r w:rsidR="00E260F0">
        <w:rPr>
          <w:lang w:val="sr-Cyrl-RS"/>
        </w:rPr>
        <w:t>mesec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618E3BA4" w14:textId="5D969F19" w:rsidR="002061B2" w:rsidRPr="0084430E" w:rsidRDefault="002061B2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Obrazac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j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3</w:t>
      </w:r>
      <w:r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minista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dleža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slo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pr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opis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30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2892F299" w14:textId="38C77F3A" w:rsidR="00210A1D" w:rsidRPr="0084430E" w:rsidRDefault="00E260F0" w:rsidP="00210A1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10A1D" w:rsidRPr="0084430E">
        <w:rPr>
          <w:lang w:val="sr-Cyrl-RS"/>
        </w:rPr>
        <w:t xml:space="preserve"> </w:t>
      </w:r>
      <w:r w:rsidR="00AD5DE8" w:rsidRPr="0084430E">
        <w:rPr>
          <w:lang w:val="sr-Cyrl-RS"/>
        </w:rPr>
        <w:t>1</w:t>
      </w:r>
      <w:r w:rsidR="005F221A" w:rsidRPr="0084430E">
        <w:rPr>
          <w:lang w:val="sr-Cyrl-RS"/>
        </w:rPr>
        <w:t>2</w:t>
      </w:r>
      <w:r w:rsidR="00210A1D" w:rsidRPr="0084430E">
        <w:rPr>
          <w:lang w:val="sr-Cyrl-RS"/>
        </w:rPr>
        <w:t>.</w:t>
      </w:r>
    </w:p>
    <w:p w14:paraId="2871A044" w14:textId="476668CA" w:rsidR="00210A1D" w:rsidRPr="0084430E" w:rsidRDefault="00210A1D" w:rsidP="00210A1D">
      <w:pPr>
        <w:tabs>
          <w:tab w:val="left" w:pos="126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Obrazac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jav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4</w:t>
      </w:r>
      <w:r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E30F91" w:rsidRPr="0084430E">
        <w:rPr>
          <w:lang w:val="sr-Cyrl-RS"/>
        </w:rPr>
        <w:t xml:space="preserve"> (</w:t>
      </w:r>
      <w:r w:rsidR="00E260F0">
        <w:rPr>
          <w:lang w:val="sr-Cyrl-RS"/>
        </w:rPr>
        <w:t>član</w:t>
      </w:r>
      <w:r w:rsidRPr="0084430E">
        <w:rPr>
          <w:lang w:val="sr-Cyrl-RS"/>
        </w:rPr>
        <w:t xml:space="preserve"> 2</w:t>
      </w:r>
      <w:r w:rsidR="00BF6A30" w:rsidRPr="0084430E">
        <w:rPr>
          <w:lang w:val="sr-Cyrl-RS"/>
        </w:rPr>
        <w:t>2</w:t>
      </w:r>
      <w:r w:rsidR="00E260F0">
        <w:rPr>
          <w:lang w:val="sr-Cyrl-RS"/>
        </w:rPr>
        <w:t>ž</w:t>
      </w:r>
      <w:r w:rsidR="00E30F91" w:rsidRPr="0084430E">
        <w:rPr>
          <w:lang w:val="sr-Cyrl-RS"/>
        </w:rPr>
        <w:t>)</w:t>
      </w:r>
      <w:r w:rsidRPr="0084430E">
        <w:rPr>
          <w:lang w:val="sr-Cyrl-RS"/>
        </w:rPr>
        <w:t xml:space="preserve">, </w:t>
      </w:r>
      <w:r w:rsidR="00E260F0">
        <w:rPr>
          <w:lang w:val="sr-Cyrl-RS"/>
        </w:rPr>
        <w:t>generalni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ekretar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rod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kupšti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ropis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30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>.</w:t>
      </w:r>
    </w:p>
    <w:p w14:paraId="2A1E0B86" w14:textId="02D1E119" w:rsidR="00AB014E" w:rsidRPr="0084430E" w:rsidRDefault="00E260F0" w:rsidP="00AB014E">
      <w:pPr>
        <w:tabs>
          <w:tab w:val="left" w:pos="126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AB014E" w:rsidRPr="0084430E">
        <w:rPr>
          <w:lang w:val="sr-Cyrl-RS"/>
        </w:rPr>
        <w:t xml:space="preserve"> </w:t>
      </w:r>
      <w:r w:rsidR="00AD5DE8" w:rsidRPr="0084430E">
        <w:rPr>
          <w:lang w:val="sr-Cyrl-RS"/>
        </w:rPr>
        <w:t>1</w:t>
      </w:r>
      <w:r w:rsidR="005F221A" w:rsidRPr="0084430E">
        <w:rPr>
          <w:lang w:val="sr-Cyrl-RS"/>
        </w:rPr>
        <w:t>3</w:t>
      </w:r>
      <w:r w:rsidR="00AB014E" w:rsidRPr="0084430E">
        <w:rPr>
          <w:lang w:val="sr-Cyrl-RS"/>
        </w:rPr>
        <w:t>.</w:t>
      </w:r>
    </w:p>
    <w:p w14:paraId="5DACDDB5" w14:textId="1C2E5CBE" w:rsidR="00AB014E" w:rsidRPr="0084430E" w:rsidRDefault="00E30F91" w:rsidP="00AB014E">
      <w:pPr>
        <w:tabs>
          <w:tab w:val="left" w:pos="126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Akt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z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4</w:t>
      </w:r>
      <w:r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 xml:space="preserve"> (</w:t>
      </w:r>
      <w:r w:rsidR="00E260F0">
        <w:rPr>
          <w:lang w:val="sr-Cyrl-RS"/>
        </w:rPr>
        <w:t>član</w:t>
      </w:r>
      <w:r w:rsidR="00AB014E" w:rsidRPr="0084430E">
        <w:rPr>
          <w:lang w:val="sr-Cyrl-RS"/>
        </w:rPr>
        <w:t xml:space="preserve"> 22</w:t>
      </w:r>
      <w:r w:rsidR="00E260F0">
        <w:rPr>
          <w:lang w:val="sr-Cyrl-RS"/>
        </w:rPr>
        <w:t>j</w:t>
      </w:r>
      <w:r w:rsidRPr="0084430E">
        <w:rPr>
          <w:lang w:val="sr-Cyrl-RS"/>
        </w:rPr>
        <w:t>)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Komisija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donosi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AB014E" w:rsidRPr="0084430E">
        <w:rPr>
          <w:lang w:val="sr-Cyrl-RS"/>
        </w:rPr>
        <w:t xml:space="preserve"> </w:t>
      </w:r>
      <w:r w:rsidR="00A21068" w:rsidRPr="0084430E">
        <w:rPr>
          <w:lang w:val="sr-Cyrl-RS"/>
        </w:rPr>
        <w:t>30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C61C05" w:rsidRPr="0084430E">
        <w:rPr>
          <w:lang w:val="sr-Cyrl-RS"/>
        </w:rPr>
        <w:t xml:space="preserve"> </w:t>
      </w:r>
      <w:r w:rsidR="00E260F0">
        <w:rPr>
          <w:lang w:val="sr-Cyrl-RS"/>
        </w:rPr>
        <w:t>imenovanja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i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zamenika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članova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postupku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koji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bude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pokrenut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osnovu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AB014E" w:rsidRPr="0084430E">
        <w:rPr>
          <w:lang w:val="sr-Cyrl-RS"/>
        </w:rPr>
        <w:t xml:space="preserve"> </w:t>
      </w:r>
      <w:r w:rsidR="00E12384" w:rsidRPr="0084430E">
        <w:rPr>
          <w:lang w:val="sr-Cyrl-RS"/>
        </w:rPr>
        <w:t>6</w:t>
      </w:r>
      <w:r w:rsidR="00AB014E" w:rsidRPr="0084430E">
        <w:rPr>
          <w:lang w:val="sr-Cyrl-RS"/>
        </w:rPr>
        <w:t xml:space="preserve">. </w:t>
      </w:r>
      <w:r w:rsidR="00E260F0">
        <w:rPr>
          <w:lang w:val="sr-Cyrl-RS"/>
        </w:rPr>
        <w:t>ovog</w:t>
      </w:r>
      <w:r w:rsidR="00AB014E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AB014E" w:rsidRPr="0084430E">
        <w:rPr>
          <w:lang w:val="sr-Cyrl-RS"/>
        </w:rPr>
        <w:t>.</w:t>
      </w:r>
    </w:p>
    <w:p w14:paraId="4BC25447" w14:textId="39DAD5FB" w:rsidR="00CC0395" w:rsidRPr="0084430E" w:rsidRDefault="00E260F0" w:rsidP="00CC0395">
      <w:pPr>
        <w:tabs>
          <w:tab w:val="left" w:pos="126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CC0395" w:rsidRPr="0084430E">
        <w:rPr>
          <w:lang w:val="sr-Cyrl-RS"/>
        </w:rPr>
        <w:t xml:space="preserve"> 14.</w:t>
      </w:r>
    </w:p>
    <w:p w14:paraId="7E56E0A0" w14:textId="6C703B34" w:rsidR="00D14CB7" w:rsidRPr="0084430E" w:rsidRDefault="00CC0395" w:rsidP="00CC0395">
      <w:pPr>
        <w:tabs>
          <w:tab w:val="left" w:pos="1260"/>
        </w:tabs>
        <w:spacing w:after="240"/>
        <w:jc w:val="both"/>
        <w:rPr>
          <w:lang w:val="sr-Cyrl-RS"/>
        </w:rPr>
      </w:pPr>
      <w:r w:rsidRPr="0084430E">
        <w:rPr>
          <w:lang w:val="sr-Cyrl-RS"/>
        </w:rPr>
        <w:tab/>
      </w:r>
      <w:r w:rsidR="00E260F0">
        <w:rPr>
          <w:lang w:val="sr-Cyrl-RS"/>
        </w:rPr>
        <w:t>Veb</w:t>
      </w:r>
      <w:r w:rsidRPr="0084430E">
        <w:rPr>
          <w:lang w:val="sr-Cyrl-RS"/>
        </w:rPr>
        <w:t>-</w:t>
      </w:r>
      <w:r w:rsidR="00E260F0">
        <w:rPr>
          <w:lang w:val="sr-Cyrl-RS"/>
        </w:rPr>
        <w:t>prezentaci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Komisi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spostavlja</w:t>
      </w:r>
      <w:r w:rsidR="00E1616B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E1616B"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="00E1616B" w:rsidRPr="0084430E">
        <w:rPr>
          <w:lang w:val="sr-Cyrl-RS"/>
        </w:rPr>
        <w:t xml:space="preserve"> </w:t>
      </w:r>
      <w:r w:rsidR="00E260F0">
        <w:rPr>
          <w:lang w:val="sr-Cyrl-RS"/>
        </w:rPr>
        <w:t>roku</w:t>
      </w:r>
      <w:r w:rsidR="00E1616B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E1616B" w:rsidRPr="0084430E">
        <w:rPr>
          <w:lang w:val="sr-Cyrl-RS"/>
        </w:rPr>
        <w:t xml:space="preserve"> 30 </w:t>
      </w:r>
      <w:r w:rsidR="00E260F0">
        <w:rPr>
          <w:lang w:val="sr-Cyrl-RS"/>
        </w:rPr>
        <w:t>dana</w:t>
      </w:r>
      <w:r w:rsidR="00E1616B"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="00E1616B"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E1616B" w:rsidRPr="0084430E">
        <w:rPr>
          <w:lang w:val="sr-Cyrl-RS"/>
        </w:rPr>
        <w:t xml:space="preserve"> </w:t>
      </w:r>
      <w:r w:rsidR="00E260F0">
        <w:rPr>
          <w:lang w:val="sr-Cyrl-RS"/>
        </w:rPr>
        <w:t>stupanja</w:t>
      </w:r>
      <w:r w:rsidR="00E1616B"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="00E1616B" w:rsidRPr="0084430E">
        <w:rPr>
          <w:lang w:val="sr-Cyrl-RS"/>
        </w:rPr>
        <w:t xml:space="preserve"> </w:t>
      </w:r>
      <w:r w:rsidR="00E260F0">
        <w:rPr>
          <w:lang w:val="sr-Cyrl-RS"/>
        </w:rPr>
        <w:t>snagu</w:t>
      </w:r>
      <w:r w:rsidR="00E1616B"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="00E1616B"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="00E1616B" w:rsidRPr="0084430E">
        <w:rPr>
          <w:lang w:val="sr-Cyrl-RS"/>
        </w:rPr>
        <w:t xml:space="preserve">. </w:t>
      </w:r>
    </w:p>
    <w:p w14:paraId="0CD6AC6B" w14:textId="40EAC10A" w:rsidR="00C16077" w:rsidRPr="0084430E" w:rsidRDefault="00E260F0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91FAE" w:rsidRPr="0084430E">
        <w:rPr>
          <w:lang w:val="sr-Cyrl-RS"/>
        </w:rPr>
        <w:t xml:space="preserve"> </w:t>
      </w:r>
      <w:r w:rsidR="00AD5DE8" w:rsidRPr="0084430E">
        <w:rPr>
          <w:lang w:val="sr-Cyrl-RS"/>
        </w:rPr>
        <w:t>1</w:t>
      </w:r>
      <w:r w:rsidR="00D14CB7" w:rsidRPr="0084430E">
        <w:rPr>
          <w:lang w:val="sr-Cyrl-RS"/>
        </w:rPr>
        <w:t>5</w:t>
      </w:r>
      <w:r w:rsidR="00091FAE" w:rsidRPr="0084430E">
        <w:rPr>
          <w:lang w:val="sr-Cyrl-RS"/>
        </w:rPr>
        <w:t>.</w:t>
      </w:r>
    </w:p>
    <w:p w14:paraId="22A13880" w14:textId="170B745A" w:rsidR="00B224CE" w:rsidRPr="0084430E" w:rsidRDefault="00C16077" w:rsidP="00797C1F">
      <w:pPr>
        <w:tabs>
          <w:tab w:val="left" w:pos="1170"/>
        </w:tabs>
        <w:jc w:val="both"/>
        <w:rPr>
          <w:lang w:val="sr-Cyrl-RS"/>
        </w:rPr>
      </w:pPr>
      <w:r w:rsidRPr="0084430E">
        <w:rPr>
          <w:lang w:val="sr-Cyrl-RS"/>
        </w:rPr>
        <w:lastRenderedPageBreak/>
        <w:tab/>
      </w:r>
      <w:r w:rsidR="00E260F0">
        <w:rPr>
          <w:lang w:val="sr-Cyrl-RS"/>
        </w:rPr>
        <w:t>Ovaj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tup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nag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sm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bjavljiv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u</w:t>
      </w:r>
      <w:r w:rsidRPr="0084430E">
        <w:rPr>
          <w:lang w:val="sr-Cyrl-RS"/>
        </w:rPr>
        <w:t xml:space="preserve"> „</w:t>
      </w:r>
      <w:r w:rsidR="00E260F0">
        <w:rPr>
          <w:lang w:val="sr-Cyrl-RS"/>
        </w:rPr>
        <w:t>Službenom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glasniku</w:t>
      </w:r>
      <w:r w:rsidR="00EF5042" w:rsidRPr="0084430E">
        <w:rPr>
          <w:lang w:val="sr-Cyrl-RS"/>
        </w:rPr>
        <w:t xml:space="preserve"> </w:t>
      </w:r>
      <w:r w:rsidR="00E260F0">
        <w:rPr>
          <w:lang w:val="sr-Cyrl-RS"/>
        </w:rPr>
        <w:t>Republike</w:t>
      </w:r>
      <w:r w:rsidR="00EF5042" w:rsidRPr="0084430E">
        <w:rPr>
          <w:lang w:val="sr-Cyrl-RS"/>
        </w:rPr>
        <w:t xml:space="preserve"> </w:t>
      </w:r>
      <w:r w:rsidR="00E260F0">
        <w:rPr>
          <w:lang w:val="sr-Cyrl-RS"/>
        </w:rPr>
        <w:t>Srbije</w:t>
      </w:r>
      <w:r w:rsidR="00EF5042" w:rsidRPr="0084430E">
        <w:rPr>
          <w:lang w:val="sr-Cyrl-RS"/>
        </w:rPr>
        <w:t xml:space="preserve">“, </w:t>
      </w:r>
      <w:r w:rsidR="00E260F0">
        <w:rPr>
          <w:lang w:val="sr-Cyrl-RS"/>
        </w:rPr>
        <w:t>osim</w:t>
      </w:r>
      <w:r w:rsidR="00EF5042" w:rsidRPr="0084430E">
        <w:rPr>
          <w:lang w:val="sr-Cyrl-RS"/>
        </w:rPr>
        <w:t xml:space="preserve"> </w:t>
      </w:r>
      <w:r w:rsidR="00E260F0">
        <w:rPr>
          <w:lang w:val="sr-Cyrl-RS"/>
        </w:rPr>
        <w:t>člana</w:t>
      </w:r>
      <w:r w:rsidR="00EF5042" w:rsidRPr="0084430E">
        <w:rPr>
          <w:lang w:val="sr-Cyrl-RS"/>
        </w:rPr>
        <w:t xml:space="preserve"> </w:t>
      </w:r>
      <w:r w:rsidR="00F62548" w:rsidRPr="0084430E">
        <w:rPr>
          <w:lang w:val="sr-Cyrl-RS"/>
        </w:rPr>
        <w:t>2</w:t>
      </w:r>
      <w:r w:rsidR="00EF5042" w:rsidRPr="0084430E">
        <w:rPr>
          <w:lang w:val="sr-Cyrl-RS"/>
        </w:rPr>
        <w:t xml:space="preserve">. </w:t>
      </w:r>
      <w:r w:rsidR="00E260F0">
        <w:rPr>
          <w:lang w:val="sr-Cyrl-RS"/>
        </w:rPr>
        <w:t>koji</w:t>
      </w:r>
      <w:r w:rsidR="00AA4173" w:rsidRPr="0084430E">
        <w:rPr>
          <w:lang w:val="sr-Cyrl-RS"/>
        </w:rPr>
        <w:t xml:space="preserve"> </w:t>
      </w:r>
      <w:r w:rsidR="00E260F0">
        <w:rPr>
          <w:lang w:val="sr-Cyrl-RS"/>
        </w:rPr>
        <w:t>se</w:t>
      </w:r>
      <w:r w:rsidR="00AA4173" w:rsidRPr="0084430E">
        <w:rPr>
          <w:lang w:val="sr-Cyrl-RS"/>
        </w:rPr>
        <w:t xml:space="preserve"> </w:t>
      </w:r>
      <w:r w:rsidR="00E260F0">
        <w:rPr>
          <w:lang w:val="sr-Cyrl-RS"/>
        </w:rPr>
        <w:t>primenjuj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po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isteku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jedne</w:t>
      </w:r>
      <w:r w:rsidR="00B85485" w:rsidRPr="0084430E">
        <w:rPr>
          <w:lang w:val="sr-Cyrl-RS"/>
        </w:rPr>
        <w:t xml:space="preserve"> </w:t>
      </w:r>
      <w:r w:rsidR="00E260F0">
        <w:rPr>
          <w:lang w:val="sr-Cyrl-RS"/>
        </w:rPr>
        <w:t>godine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d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dana</w:t>
      </w:r>
      <w:r w:rsidR="00B85485" w:rsidRPr="0084430E">
        <w:rPr>
          <w:lang w:val="sr-Cyrl-RS"/>
        </w:rPr>
        <w:t xml:space="preserve"> </w:t>
      </w:r>
      <w:r w:rsidR="00E260F0">
        <w:rPr>
          <w:lang w:val="sr-Cyrl-RS"/>
        </w:rPr>
        <w:t>stupanj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ovog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zako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na</w:t>
      </w:r>
      <w:r w:rsidRPr="0084430E">
        <w:rPr>
          <w:lang w:val="sr-Cyrl-RS"/>
        </w:rPr>
        <w:t xml:space="preserve"> </w:t>
      </w:r>
      <w:r w:rsidR="00E260F0">
        <w:rPr>
          <w:lang w:val="sr-Cyrl-RS"/>
        </w:rPr>
        <w:t>snagu</w:t>
      </w:r>
      <w:r w:rsidR="007F7D9A" w:rsidRPr="0084430E">
        <w:rPr>
          <w:lang w:val="sr-Cyrl-RS"/>
        </w:rPr>
        <w:t>.</w:t>
      </w:r>
    </w:p>
    <w:sectPr w:rsidR="00B224CE" w:rsidRPr="0084430E" w:rsidSect="00031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1BF0" w14:textId="77777777" w:rsidR="003B6D0C" w:rsidRDefault="003B6D0C" w:rsidP="001E3E13">
      <w:r>
        <w:separator/>
      </w:r>
    </w:p>
  </w:endnote>
  <w:endnote w:type="continuationSeparator" w:id="0">
    <w:p w14:paraId="53D9B3AF" w14:textId="77777777" w:rsidR="003B6D0C" w:rsidRDefault="003B6D0C" w:rsidP="001E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5CAFF" w14:textId="77777777" w:rsidR="00E260F0" w:rsidRDefault="00E26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B1A3C" w14:textId="77777777" w:rsidR="00E260F0" w:rsidRDefault="00E26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3FC1D" w14:textId="77777777" w:rsidR="00E260F0" w:rsidRDefault="00E26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B598" w14:textId="77777777" w:rsidR="003B6D0C" w:rsidRDefault="003B6D0C" w:rsidP="001E3E13">
      <w:r>
        <w:separator/>
      </w:r>
    </w:p>
  </w:footnote>
  <w:footnote w:type="continuationSeparator" w:id="0">
    <w:p w14:paraId="103D5507" w14:textId="77777777" w:rsidR="003B6D0C" w:rsidRDefault="003B6D0C" w:rsidP="001E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70E1" w14:textId="77777777" w:rsidR="00E260F0" w:rsidRDefault="00E26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74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5B42B6" w14:textId="5C7C201F" w:rsidR="00CE2E4A" w:rsidRDefault="00CE2E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0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AFCAA" w14:textId="77777777" w:rsidR="00CE2E4A" w:rsidRDefault="00CE2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13FE" w14:textId="77777777" w:rsidR="00CE2E4A" w:rsidRPr="007B7338" w:rsidRDefault="00CE2E4A" w:rsidP="00B13BD0">
    <w:pPr>
      <w:pStyle w:val="Header"/>
      <w:jc w:val="right"/>
    </w:pPr>
    <w:r>
      <w:rPr>
        <w:lang w:val="sr-Cyrl-RS"/>
      </w:rPr>
      <w:t>08</w:t>
    </w:r>
    <w:r>
      <w:t>.0</w:t>
    </w:r>
    <w:r>
      <w:rPr>
        <w:lang w:val="sr-Cyrl-RS"/>
      </w:rPr>
      <w:t>9</w:t>
    </w:r>
    <w:r>
      <w:t>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EA1"/>
    <w:multiLevelType w:val="multilevel"/>
    <w:tmpl w:val="8A4AD09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EE49B0"/>
    <w:multiLevelType w:val="multilevel"/>
    <w:tmpl w:val="59E2C2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395DE2"/>
    <w:multiLevelType w:val="multilevel"/>
    <w:tmpl w:val="E850F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16"/>
    <w:rsid w:val="0000123B"/>
    <w:rsid w:val="000064CA"/>
    <w:rsid w:val="00012091"/>
    <w:rsid w:val="00014959"/>
    <w:rsid w:val="00017697"/>
    <w:rsid w:val="00023F7F"/>
    <w:rsid w:val="00025045"/>
    <w:rsid w:val="000315A1"/>
    <w:rsid w:val="000315B8"/>
    <w:rsid w:val="00032739"/>
    <w:rsid w:val="00033AE9"/>
    <w:rsid w:val="0004028F"/>
    <w:rsid w:val="00040A87"/>
    <w:rsid w:val="000475D7"/>
    <w:rsid w:val="000518C0"/>
    <w:rsid w:val="00052486"/>
    <w:rsid w:val="00055B38"/>
    <w:rsid w:val="000576DF"/>
    <w:rsid w:val="000578B0"/>
    <w:rsid w:val="000629AE"/>
    <w:rsid w:val="00062B34"/>
    <w:rsid w:val="00062E80"/>
    <w:rsid w:val="0006342A"/>
    <w:rsid w:val="00063E1C"/>
    <w:rsid w:val="000663B4"/>
    <w:rsid w:val="0006669D"/>
    <w:rsid w:val="000737BB"/>
    <w:rsid w:val="00073F4C"/>
    <w:rsid w:val="0007568B"/>
    <w:rsid w:val="00075FE5"/>
    <w:rsid w:val="00076F2F"/>
    <w:rsid w:val="0008374F"/>
    <w:rsid w:val="00083C79"/>
    <w:rsid w:val="000878CE"/>
    <w:rsid w:val="00090E7B"/>
    <w:rsid w:val="00090FC7"/>
    <w:rsid w:val="00091FAE"/>
    <w:rsid w:val="0009386A"/>
    <w:rsid w:val="00094F43"/>
    <w:rsid w:val="000A2775"/>
    <w:rsid w:val="000A3098"/>
    <w:rsid w:val="000A4942"/>
    <w:rsid w:val="000A7D66"/>
    <w:rsid w:val="000B0329"/>
    <w:rsid w:val="000B104A"/>
    <w:rsid w:val="000B1616"/>
    <w:rsid w:val="000B3426"/>
    <w:rsid w:val="000B40A5"/>
    <w:rsid w:val="000B5268"/>
    <w:rsid w:val="000C0881"/>
    <w:rsid w:val="000C0C4F"/>
    <w:rsid w:val="000C3950"/>
    <w:rsid w:val="000C43EE"/>
    <w:rsid w:val="000C64A5"/>
    <w:rsid w:val="000C7305"/>
    <w:rsid w:val="000D3578"/>
    <w:rsid w:val="000E0C1B"/>
    <w:rsid w:val="000E28CC"/>
    <w:rsid w:val="000E4FBF"/>
    <w:rsid w:val="000F0533"/>
    <w:rsid w:val="000F27E0"/>
    <w:rsid w:val="000F2BB1"/>
    <w:rsid w:val="000F5AE0"/>
    <w:rsid w:val="000F5F02"/>
    <w:rsid w:val="000F693D"/>
    <w:rsid w:val="00103C82"/>
    <w:rsid w:val="0010438D"/>
    <w:rsid w:val="001116DA"/>
    <w:rsid w:val="00112990"/>
    <w:rsid w:val="00113646"/>
    <w:rsid w:val="00113C07"/>
    <w:rsid w:val="001171EE"/>
    <w:rsid w:val="00122A60"/>
    <w:rsid w:val="0012699D"/>
    <w:rsid w:val="00127991"/>
    <w:rsid w:val="00132F3E"/>
    <w:rsid w:val="00144BB4"/>
    <w:rsid w:val="00150165"/>
    <w:rsid w:val="00151C2A"/>
    <w:rsid w:val="001521F1"/>
    <w:rsid w:val="00154B37"/>
    <w:rsid w:val="00155B01"/>
    <w:rsid w:val="0015681A"/>
    <w:rsid w:val="00160962"/>
    <w:rsid w:val="00162EFC"/>
    <w:rsid w:val="00166554"/>
    <w:rsid w:val="00166ADD"/>
    <w:rsid w:val="00171006"/>
    <w:rsid w:val="00174692"/>
    <w:rsid w:val="001758CF"/>
    <w:rsid w:val="00177657"/>
    <w:rsid w:val="00177A63"/>
    <w:rsid w:val="0018417E"/>
    <w:rsid w:val="00190A72"/>
    <w:rsid w:val="00190DE5"/>
    <w:rsid w:val="00192E75"/>
    <w:rsid w:val="001948EC"/>
    <w:rsid w:val="00196CE0"/>
    <w:rsid w:val="001A42AE"/>
    <w:rsid w:val="001A4BA6"/>
    <w:rsid w:val="001A7936"/>
    <w:rsid w:val="001B3480"/>
    <w:rsid w:val="001B3F95"/>
    <w:rsid w:val="001B7D27"/>
    <w:rsid w:val="001C0473"/>
    <w:rsid w:val="001C0EC6"/>
    <w:rsid w:val="001C3CA1"/>
    <w:rsid w:val="001C7A90"/>
    <w:rsid w:val="001D2116"/>
    <w:rsid w:val="001D2374"/>
    <w:rsid w:val="001D2CD0"/>
    <w:rsid w:val="001D4814"/>
    <w:rsid w:val="001D6A3F"/>
    <w:rsid w:val="001D75D7"/>
    <w:rsid w:val="001D7FC2"/>
    <w:rsid w:val="001E074C"/>
    <w:rsid w:val="001E3E13"/>
    <w:rsid w:val="001E55D4"/>
    <w:rsid w:val="001F07DB"/>
    <w:rsid w:val="001F14F1"/>
    <w:rsid w:val="001F1D4C"/>
    <w:rsid w:val="001F3E1F"/>
    <w:rsid w:val="001F4239"/>
    <w:rsid w:val="001F737F"/>
    <w:rsid w:val="00200322"/>
    <w:rsid w:val="00202B17"/>
    <w:rsid w:val="00203A7D"/>
    <w:rsid w:val="00204B9C"/>
    <w:rsid w:val="002060CC"/>
    <w:rsid w:val="002061B2"/>
    <w:rsid w:val="00207CE7"/>
    <w:rsid w:val="00210A1D"/>
    <w:rsid w:val="00210C5F"/>
    <w:rsid w:val="002110E9"/>
    <w:rsid w:val="00214EED"/>
    <w:rsid w:val="00216E6F"/>
    <w:rsid w:val="002219DC"/>
    <w:rsid w:val="00223863"/>
    <w:rsid w:val="002238AA"/>
    <w:rsid w:val="0022483A"/>
    <w:rsid w:val="00224D86"/>
    <w:rsid w:val="00224F52"/>
    <w:rsid w:val="002264C5"/>
    <w:rsid w:val="00230384"/>
    <w:rsid w:val="00232931"/>
    <w:rsid w:val="00232B9D"/>
    <w:rsid w:val="002337B8"/>
    <w:rsid w:val="002372E3"/>
    <w:rsid w:val="002421AB"/>
    <w:rsid w:val="00243181"/>
    <w:rsid w:val="002459FA"/>
    <w:rsid w:val="00255635"/>
    <w:rsid w:val="00257735"/>
    <w:rsid w:val="00257DDD"/>
    <w:rsid w:val="0026346F"/>
    <w:rsid w:val="00263C67"/>
    <w:rsid w:val="002671F3"/>
    <w:rsid w:val="00271588"/>
    <w:rsid w:val="00273D3E"/>
    <w:rsid w:val="00276F2A"/>
    <w:rsid w:val="00280848"/>
    <w:rsid w:val="00281C72"/>
    <w:rsid w:val="002824C7"/>
    <w:rsid w:val="00284926"/>
    <w:rsid w:val="00291424"/>
    <w:rsid w:val="00291564"/>
    <w:rsid w:val="002923FF"/>
    <w:rsid w:val="0029662C"/>
    <w:rsid w:val="002A1282"/>
    <w:rsid w:val="002A1F53"/>
    <w:rsid w:val="002A44D5"/>
    <w:rsid w:val="002A5344"/>
    <w:rsid w:val="002A58FA"/>
    <w:rsid w:val="002A5E59"/>
    <w:rsid w:val="002B4F8D"/>
    <w:rsid w:val="002C101D"/>
    <w:rsid w:val="002C166F"/>
    <w:rsid w:val="002C486F"/>
    <w:rsid w:val="002C51F4"/>
    <w:rsid w:val="002C6C5D"/>
    <w:rsid w:val="002C70A2"/>
    <w:rsid w:val="002D1DC2"/>
    <w:rsid w:val="002D33A2"/>
    <w:rsid w:val="002D4FA6"/>
    <w:rsid w:val="002D6F71"/>
    <w:rsid w:val="002D7BF8"/>
    <w:rsid w:val="002E0581"/>
    <w:rsid w:val="002E4656"/>
    <w:rsid w:val="002E6A46"/>
    <w:rsid w:val="002F2E11"/>
    <w:rsid w:val="002F368B"/>
    <w:rsid w:val="002F63D8"/>
    <w:rsid w:val="00306292"/>
    <w:rsid w:val="0031303B"/>
    <w:rsid w:val="003145FA"/>
    <w:rsid w:val="00315AE5"/>
    <w:rsid w:val="0031684E"/>
    <w:rsid w:val="0032035B"/>
    <w:rsid w:val="00321E01"/>
    <w:rsid w:val="003256DA"/>
    <w:rsid w:val="00327B4E"/>
    <w:rsid w:val="00330F87"/>
    <w:rsid w:val="00330FA9"/>
    <w:rsid w:val="00332B43"/>
    <w:rsid w:val="00337CE2"/>
    <w:rsid w:val="00341EDD"/>
    <w:rsid w:val="003453C8"/>
    <w:rsid w:val="00346C6B"/>
    <w:rsid w:val="00350A5A"/>
    <w:rsid w:val="00352769"/>
    <w:rsid w:val="00354173"/>
    <w:rsid w:val="00354500"/>
    <w:rsid w:val="00355C0E"/>
    <w:rsid w:val="003570B3"/>
    <w:rsid w:val="003615C1"/>
    <w:rsid w:val="00364E72"/>
    <w:rsid w:val="00365705"/>
    <w:rsid w:val="0036712A"/>
    <w:rsid w:val="00370D4B"/>
    <w:rsid w:val="00373D96"/>
    <w:rsid w:val="003747A8"/>
    <w:rsid w:val="00380A91"/>
    <w:rsid w:val="00381EBE"/>
    <w:rsid w:val="0038294F"/>
    <w:rsid w:val="0038493B"/>
    <w:rsid w:val="00387667"/>
    <w:rsid w:val="003906D5"/>
    <w:rsid w:val="00392322"/>
    <w:rsid w:val="00392CAB"/>
    <w:rsid w:val="003954A7"/>
    <w:rsid w:val="003A09BC"/>
    <w:rsid w:val="003A72D4"/>
    <w:rsid w:val="003B2214"/>
    <w:rsid w:val="003B2233"/>
    <w:rsid w:val="003B6D0C"/>
    <w:rsid w:val="003C6CE3"/>
    <w:rsid w:val="003C6ECB"/>
    <w:rsid w:val="003D15CE"/>
    <w:rsid w:val="003D1AE1"/>
    <w:rsid w:val="003E1172"/>
    <w:rsid w:val="003E2D0D"/>
    <w:rsid w:val="003E3ACA"/>
    <w:rsid w:val="003E571C"/>
    <w:rsid w:val="003F0FF0"/>
    <w:rsid w:val="003F31B5"/>
    <w:rsid w:val="003F3FB8"/>
    <w:rsid w:val="003F4132"/>
    <w:rsid w:val="003F6153"/>
    <w:rsid w:val="00401720"/>
    <w:rsid w:val="00404556"/>
    <w:rsid w:val="00407E3A"/>
    <w:rsid w:val="004158FD"/>
    <w:rsid w:val="00416DEB"/>
    <w:rsid w:val="00431740"/>
    <w:rsid w:val="0043686F"/>
    <w:rsid w:val="004375A2"/>
    <w:rsid w:val="00440618"/>
    <w:rsid w:val="00440A14"/>
    <w:rsid w:val="0044486D"/>
    <w:rsid w:val="00445568"/>
    <w:rsid w:val="00445B5D"/>
    <w:rsid w:val="00450DFC"/>
    <w:rsid w:val="00451030"/>
    <w:rsid w:val="00453EAB"/>
    <w:rsid w:val="00454E4D"/>
    <w:rsid w:val="00460FF6"/>
    <w:rsid w:val="004633D9"/>
    <w:rsid w:val="004705E3"/>
    <w:rsid w:val="00471E21"/>
    <w:rsid w:val="0047751A"/>
    <w:rsid w:val="00481536"/>
    <w:rsid w:val="00481E3F"/>
    <w:rsid w:val="00485289"/>
    <w:rsid w:val="004859AF"/>
    <w:rsid w:val="00486B9C"/>
    <w:rsid w:val="00487131"/>
    <w:rsid w:val="00491B8E"/>
    <w:rsid w:val="00497661"/>
    <w:rsid w:val="00497767"/>
    <w:rsid w:val="004A09B6"/>
    <w:rsid w:val="004A13E1"/>
    <w:rsid w:val="004A2390"/>
    <w:rsid w:val="004A4E71"/>
    <w:rsid w:val="004B1A58"/>
    <w:rsid w:val="004B3D28"/>
    <w:rsid w:val="004B50E6"/>
    <w:rsid w:val="004B6330"/>
    <w:rsid w:val="004B77E6"/>
    <w:rsid w:val="004C1A4C"/>
    <w:rsid w:val="004C26CB"/>
    <w:rsid w:val="004C66F5"/>
    <w:rsid w:val="004D218B"/>
    <w:rsid w:val="004D2796"/>
    <w:rsid w:val="004D42A3"/>
    <w:rsid w:val="004D691A"/>
    <w:rsid w:val="004E21AD"/>
    <w:rsid w:val="004E794F"/>
    <w:rsid w:val="004F2E2D"/>
    <w:rsid w:val="004F5E25"/>
    <w:rsid w:val="004F6615"/>
    <w:rsid w:val="00504E59"/>
    <w:rsid w:val="00505BCC"/>
    <w:rsid w:val="00505C52"/>
    <w:rsid w:val="005066EB"/>
    <w:rsid w:val="005105D6"/>
    <w:rsid w:val="005136A2"/>
    <w:rsid w:val="0051376D"/>
    <w:rsid w:val="00514671"/>
    <w:rsid w:val="00515EB8"/>
    <w:rsid w:val="0051775D"/>
    <w:rsid w:val="0052190D"/>
    <w:rsid w:val="0052396F"/>
    <w:rsid w:val="00523B4D"/>
    <w:rsid w:val="00524F02"/>
    <w:rsid w:val="0052633C"/>
    <w:rsid w:val="00531312"/>
    <w:rsid w:val="005335DC"/>
    <w:rsid w:val="005362AE"/>
    <w:rsid w:val="005408F5"/>
    <w:rsid w:val="0054103B"/>
    <w:rsid w:val="00545D46"/>
    <w:rsid w:val="00545F5F"/>
    <w:rsid w:val="0055031F"/>
    <w:rsid w:val="00550528"/>
    <w:rsid w:val="0055432B"/>
    <w:rsid w:val="005547DE"/>
    <w:rsid w:val="00554BA2"/>
    <w:rsid w:val="00554ECB"/>
    <w:rsid w:val="00557061"/>
    <w:rsid w:val="00560690"/>
    <w:rsid w:val="005618A9"/>
    <w:rsid w:val="005702FA"/>
    <w:rsid w:val="005871A6"/>
    <w:rsid w:val="00591FCD"/>
    <w:rsid w:val="00594C50"/>
    <w:rsid w:val="005957C5"/>
    <w:rsid w:val="005A4F2B"/>
    <w:rsid w:val="005A51CF"/>
    <w:rsid w:val="005A7C80"/>
    <w:rsid w:val="005B3850"/>
    <w:rsid w:val="005B4181"/>
    <w:rsid w:val="005B4DD4"/>
    <w:rsid w:val="005B71B4"/>
    <w:rsid w:val="005B7A66"/>
    <w:rsid w:val="005B7AA1"/>
    <w:rsid w:val="005C4BEA"/>
    <w:rsid w:val="005C64E4"/>
    <w:rsid w:val="005C6574"/>
    <w:rsid w:val="005D0997"/>
    <w:rsid w:val="005D21EC"/>
    <w:rsid w:val="005D508E"/>
    <w:rsid w:val="005D5577"/>
    <w:rsid w:val="005D69EF"/>
    <w:rsid w:val="005D6BBB"/>
    <w:rsid w:val="005E024D"/>
    <w:rsid w:val="005E0AB2"/>
    <w:rsid w:val="005E4331"/>
    <w:rsid w:val="005E4618"/>
    <w:rsid w:val="005E4BC5"/>
    <w:rsid w:val="005E4D43"/>
    <w:rsid w:val="005E6166"/>
    <w:rsid w:val="005F221A"/>
    <w:rsid w:val="006027F8"/>
    <w:rsid w:val="0060326A"/>
    <w:rsid w:val="006036A9"/>
    <w:rsid w:val="006046CC"/>
    <w:rsid w:val="00605DDD"/>
    <w:rsid w:val="00606890"/>
    <w:rsid w:val="00607CC6"/>
    <w:rsid w:val="006107E0"/>
    <w:rsid w:val="00610DA1"/>
    <w:rsid w:val="00612339"/>
    <w:rsid w:val="00613374"/>
    <w:rsid w:val="00614633"/>
    <w:rsid w:val="006152E0"/>
    <w:rsid w:val="0061573F"/>
    <w:rsid w:val="00622639"/>
    <w:rsid w:val="00623D90"/>
    <w:rsid w:val="006248D2"/>
    <w:rsid w:val="006274E6"/>
    <w:rsid w:val="006307DF"/>
    <w:rsid w:val="00633A2A"/>
    <w:rsid w:val="00636220"/>
    <w:rsid w:val="006363D1"/>
    <w:rsid w:val="006368EB"/>
    <w:rsid w:val="00642EE6"/>
    <w:rsid w:val="00653AA2"/>
    <w:rsid w:val="0065442C"/>
    <w:rsid w:val="00655473"/>
    <w:rsid w:val="00656940"/>
    <w:rsid w:val="00656B01"/>
    <w:rsid w:val="00657D11"/>
    <w:rsid w:val="0066227F"/>
    <w:rsid w:val="00662910"/>
    <w:rsid w:val="00662ED7"/>
    <w:rsid w:val="00664053"/>
    <w:rsid w:val="00665655"/>
    <w:rsid w:val="00673988"/>
    <w:rsid w:val="006758CD"/>
    <w:rsid w:val="0067711D"/>
    <w:rsid w:val="00681C8D"/>
    <w:rsid w:val="00682C42"/>
    <w:rsid w:val="00684A90"/>
    <w:rsid w:val="006904FE"/>
    <w:rsid w:val="0069609E"/>
    <w:rsid w:val="006A24FF"/>
    <w:rsid w:val="006A28B7"/>
    <w:rsid w:val="006A34A5"/>
    <w:rsid w:val="006A38AB"/>
    <w:rsid w:val="006A5DB9"/>
    <w:rsid w:val="006B1304"/>
    <w:rsid w:val="006B403D"/>
    <w:rsid w:val="006B4AE9"/>
    <w:rsid w:val="006C0F42"/>
    <w:rsid w:val="006C4816"/>
    <w:rsid w:val="006C4967"/>
    <w:rsid w:val="006D5BE4"/>
    <w:rsid w:val="006D6D26"/>
    <w:rsid w:val="006E2B18"/>
    <w:rsid w:val="006E533E"/>
    <w:rsid w:val="006E75AC"/>
    <w:rsid w:val="006F14C2"/>
    <w:rsid w:val="006F2C5F"/>
    <w:rsid w:val="006F30DC"/>
    <w:rsid w:val="006F435C"/>
    <w:rsid w:val="006F59F9"/>
    <w:rsid w:val="007013E4"/>
    <w:rsid w:val="007015C9"/>
    <w:rsid w:val="0070552E"/>
    <w:rsid w:val="00711C3F"/>
    <w:rsid w:val="007132E0"/>
    <w:rsid w:val="007177CC"/>
    <w:rsid w:val="00725645"/>
    <w:rsid w:val="00726434"/>
    <w:rsid w:val="00732338"/>
    <w:rsid w:val="007327BE"/>
    <w:rsid w:val="00732B05"/>
    <w:rsid w:val="007351FB"/>
    <w:rsid w:val="00744806"/>
    <w:rsid w:val="00745FF3"/>
    <w:rsid w:val="00746609"/>
    <w:rsid w:val="00751244"/>
    <w:rsid w:val="00751A91"/>
    <w:rsid w:val="00751B68"/>
    <w:rsid w:val="00753711"/>
    <w:rsid w:val="00755726"/>
    <w:rsid w:val="00760CE8"/>
    <w:rsid w:val="00762653"/>
    <w:rsid w:val="00762AF1"/>
    <w:rsid w:val="00763BE6"/>
    <w:rsid w:val="00763C51"/>
    <w:rsid w:val="00766BC2"/>
    <w:rsid w:val="00767C38"/>
    <w:rsid w:val="007757B8"/>
    <w:rsid w:val="00775C5D"/>
    <w:rsid w:val="007775D1"/>
    <w:rsid w:val="00777BD7"/>
    <w:rsid w:val="007811D6"/>
    <w:rsid w:val="00781616"/>
    <w:rsid w:val="00782BF6"/>
    <w:rsid w:val="007854AB"/>
    <w:rsid w:val="007900CA"/>
    <w:rsid w:val="0079183D"/>
    <w:rsid w:val="00792B36"/>
    <w:rsid w:val="007947F4"/>
    <w:rsid w:val="00795AD4"/>
    <w:rsid w:val="00797C1F"/>
    <w:rsid w:val="007A08E3"/>
    <w:rsid w:val="007A093C"/>
    <w:rsid w:val="007A415A"/>
    <w:rsid w:val="007A4A07"/>
    <w:rsid w:val="007A6DE1"/>
    <w:rsid w:val="007B0C9A"/>
    <w:rsid w:val="007B3A68"/>
    <w:rsid w:val="007B415A"/>
    <w:rsid w:val="007B4E96"/>
    <w:rsid w:val="007B6367"/>
    <w:rsid w:val="007B71E3"/>
    <w:rsid w:val="007B7338"/>
    <w:rsid w:val="007C3F18"/>
    <w:rsid w:val="007C488A"/>
    <w:rsid w:val="007C6492"/>
    <w:rsid w:val="007C6A0C"/>
    <w:rsid w:val="007C7984"/>
    <w:rsid w:val="007D7FEF"/>
    <w:rsid w:val="007E003B"/>
    <w:rsid w:val="007E06D6"/>
    <w:rsid w:val="007E1152"/>
    <w:rsid w:val="007F1B9B"/>
    <w:rsid w:val="007F3A10"/>
    <w:rsid w:val="007F7D9A"/>
    <w:rsid w:val="008002FA"/>
    <w:rsid w:val="00801D4B"/>
    <w:rsid w:val="0080221D"/>
    <w:rsid w:val="00803BF1"/>
    <w:rsid w:val="00804087"/>
    <w:rsid w:val="00812708"/>
    <w:rsid w:val="00816391"/>
    <w:rsid w:val="00820386"/>
    <w:rsid w:val="00823EDB"/>
    <w:rsid w:val="00825214"/>
    <w:rsid w:val="00825FE0"/>
    <w:rsid w:val="00826652"/>
    <w:rsid w:val="008349A1"/>
    <w:rsid w:val="00834B74"/>
    <w:rsid w:val="00836F53"/>
    <w:rsid w:val="0084098D"/>
    <w:rsid w:val="00844113"/>
    <w:rsid w:val="0084430E"/>
    <w:rsid w:val="00851A73"/>
    <w:rsid w:val="008527FB"/>
    <w:rsid w:val="008543FA"/>
    <w:rsid w:val="008544D3"/>
    <w:rsid w:val="008570DA"/>
    <w:rsid w:val="0085751D"/>
    <w:rsid w:val="00860052"/>
    <w:rsid w:val="00860C1E"/>
    <w:rsid w:val="008619FA"/>
    <w:rsid w:val="00870938"/>
    <w:rsid w:val="00880FAC"/>
    <w:rsid w:val="00881A61"/>
    <w:rsid w:val="0088603E"/>
    <w:rsid w:val="0088664E"/>
    <w:rsid w:val="008A05E5"/>
    <w:rsid w:val="008A6AA0"/>
    <w:rsid w:val="008A7170"/>
    <w:rsid w:val="008B06AC"/>
    <w:rsid w:val="008B09AC"/>
    <w:rsid w:val="008B1AD9"/>
    <w:rsid w:val="008B3C95"/>
    <w:rsid w:val="008B6256"/>
    <w:rsid w:val="008C751D"/>
    <w:rsid w:val="008C7A44"/>
    <w:rsid w:val="008C7F52"/>
    <w:rsid w:val="008D4067"/>
    <w:rsid w:val="008D4F37"/>
    <w:rsid w:val="008D5506"/>
    <w:rsid w:val="008D60E7"/>
    <w:rsid w:val="008D6835"/>
    <w:rsid w:val="008E1EF7"/>
    <w:rsid w:val="008E1F2A"/>
    <w:rsid w:val="008F1216"/>
    <w:rsid w:val="008F3BA6"/>
    <w:rsid w:val="008F5ADB"/>
    <w:rsid w:val="008F63BD"/>
    <w:rsid w:val="00907339"/>
    <w:rsid w:val="009124B4"/>
    <w:rsid w:val="00912A19"/>
    <w:rsid w:val="009132A0"/>
    <w:rsid w:val="009159AE"/>
    <w:rsid w:val="00921354"/>
    <w:rsid w:val="00921AB2"/>
    <w:rsid w:val="00926234"/>
    <w:rsid w:val="009262BA"/>
    <w:rsid w:val="00927FC8"/>
    <w:rsid w:val="00931932"/>
    <w:rsid w:val="00943ECB"/>
    <w:rsid w:val="00946609"/>
    <w:rsid w:val="00950545"/>
    <w:rsid w:val="00956225"/>
    <w:rsid w:val="00956F47"/>
    <w:rsid w:val="00960168"/>
    <w:rsid w:val="0096151F"/>
    <w:rsid w:val="009615D9"/>
    <w:rsid w:val="00962F6A"/>
    <w:rsid w:val="00966484"/>
    <w:rsid w:val="00966BBA"/>
    <w:rsid w:val="00972245"/>
    <w:rsid w:val="00972379"/>
    <w:rsid w:val="00974455"/>
    <w:rsid w:val="009750E5"/>
    <w:rsid w:val="00976FAE"/>
    <w:rsid w:val="009774BC"/>
    <w:rsid w:val="00977C71"/>
    <w:rsid w:val="00980BAB"/>
    <w:rsid w:val="00982438"/>
    <w:rsid w:val="00982DBC"/>
    <w:rsid w:val="00984D87"/>
    <w:rsid w:val="00986E7B"/>
    <w:rsid w:val="009941E1"/>
    <w:rsid w:val="00994CFB"/>
    <w:rsid w:val="009A5B26"/>
    <w:rsid w:val="009A5F2D"/>
    <w:rsid w:val="009A6F17"/>
    <w:rsid w:val="009A76F9"/>
    <w:rsid w:val="009B380F"/>
    <w:rsid w:val="009B3962"/>
    <w:rsid w:val="009C2A15"/>
    <w:rsid w:val="009C5C3A"/>
    <w:rsid w:val="009C6442"/>
    <w:rsid w:val="009C79C2"/>
    <w:rsid w:val="009D045D"/>
    <w:rsid w:val="009D249C"/>
    <w:rsid w:val="009D3C9F"/>
    <w:rsid w:val="009E0F83"/>
    <w:rsid w:val="009E18A2"/>
    <w:rsid w:val="009E3A31"/>
    <w:rsid w:val="009E3BDF"/>
    <w:rsid w:val="009E6547"/>
    <w:rsid w:val="009F2A14"/>
    <w:rsid w:val="009F42BF"/>
    <w:rsid w:val="009F4FE6"/>
    <w:rsid w:val="009F4FF0"/>
    <w:rsid w:val="009F71FE"/>
    <w:rsid w:val="00A005D5"/>
    <w:rsid w:val="00A02EFD"/>
    <w:rsid w:val="00A03760"/>
    <w:rsid w:val="00A04D4D"/>
    <w:rsid w:val="00A1051C"/>
    <w:rsid w:val="00A14090"/>
    <w:rsid w:val="00A2007B"/>
    <w:rsid w:val="00A21068"/>
    <w:rsid w:val="00A21CA2"/>
    <w:rsid w:val="00A22A78"/>
    <w:rsid w:val="00A23A07"/>
    <w:rsid w:val="00A267F2"/>
    <w:rsid w:val="00A325AA"/>
    <w:rsid w:val="00A4058F"/>
    <w:rsid w:val="00A42E52"/>
    <w:rsid w:val="00A45ED1"/>
    <w:rsid w:val="00A46240"/>
    <w:rsid w:val="00A51927"/>
    <w:rsid w:val="00A51C16"/>
    <w:rsid w:val="00A52DBB"/>
    <w:rsid w:val="00A53D7D"/>
    <w:rsid w:val="00A54061"/>
    <w:rsid w:val="00A553C4"/>
    <w:rsid w:val="00A574B0"/>
    <w:rsid w:val="00A61897"/>
    <w:rsid w:val="00A62303"/>
    <w:rsid w:val="00A65ACF"/>
    <w:rsid w:val="00A6642D"/>
    <w:rsid w:val="00A740D4"/>
    <w:rsid w:val="00A769AE"/>
    <w:rsid w:val="00A8048A"/>
    <w:rsid w:val="00A84C5A"/>
    <w:rsid w:val="00A84E28"/>
    <w:rsid w:val="00A85469"/>
    <w:rsid w:val="00A85AF3"/>
    <w:rsid w:val="00A93000"/>
    <w:rsid w:val="00A9535F"/>
    <w:rsid w:val="00A96312"/>
    <w:rsid w:val="00A96DD8"/>
    <w:rsid w:val="00A97427"/>
    <w:rsid w:val="00AA05DF"/>
    <w:rsid w:val="00AA1351"/>
    <w:rsid w:val="00AA1EDB"/>
    <w:rsid w:val="00AA3840"/>
    <w:rsid w:val="00AA3AE7"/>
    <w:rsid w:val="00AA3D2F"/>
    <w:rsid w:val="00AA4173"/>
    <w:rsid w:val="00AA4740"/>
    <w:rsid w:val="00AA5461"/>
    <w:rsid w:val="00AB014E"/>
    <w:rsid w:val="00AB4A3E"/>
    <w:rsid w:val="00AB6C61"/>
    <w:rsid w:val="00AC230F"/>
    <w:rsid w:val="00AD05FC"/>
    <w:rsid w:val="00AD1407"/>
    <w:rsid w:val="00AD57FC"/>
    <w:rsid w:val="00AD5DE8"/>
    <w:rsid w:val="00AD6229"/>
    <w:rsid w:val="00AD77F9"/>
    <w:rsid w:val="00AD77FA"/>
    <w:rsid w:val="00AE00C2"/>
    <w:rsid w:val="00AE0985"/>
    <w:rsid w:val="00AE1682"/>
    <w:rsid w:val="00AE3623"/>
    <w:rsid w:val="00AE5B70"/>
    <w:rsid w:val="00AF0A2C"/>
    <w:rsid w:val="00AF1299"/>
    <w:rsid w:val="00AF1470"/>
    <w:rsid w:val="00AF35C6"/>
    <w:rsid w:val="00AF47EF"/>
    <w:rsid w:val="00AF56D3"/>
    <w:rsid w:val="00B0016F"/>
    <w:rsid w:val="00B001C7"/>
    <w:rsid w:val="00B0247E"/>
    <w:rsid w:val="00B04191"/>
    <w:rsid w:val="00B125ED"/>
    <w:rsid w:val="00B131EC"/>
    <w:rsid w:val="00B13931"/>
    <w:rsid w:val="00B13BD0"/>
    <w:rsid w:val="00B15C2C"/>
    <w:rsid w:val="00B17D9B"/>
    <w:rsid w:val="00B224CE"/>
    <w:rsid w:val="00B25B1E"/>
    <w:rsid w:val="00B26A50"/>
    <w:rsid w:val="00B3245F"/>
    <w:rsid w:val="00B32871"/>
    <w:rsid w:val="00B42020"/>
    <w:rsid w:val="00B51890"/>
    <w:rsid w:val="00B53C87"/>
    <w:rsid w:val="00B662D0"/>
    <w:rsid w:val="00B764A8"/>
    <w:rsid w:val="00B81AC1"/>
    <w:rsid w:val="00B82FB4"/>
    <w:rsid w:val="00B83944"/>
    <w:rsid w:val="00B850F0"/>
    <w:rsid w:val="00B85485"/>
    <w:rsid w:val="00B86868"/>
    <w:rsid w:val="00B9074C"/>
    <w:rsid w:val="00B91837"/>
    <w:rsid w:val="00B92F8C"/>
    <w:rsid w:val="00B93A6D"/>
    <w:rsid w:val="00B94E6B"/>
    <w:rsid w:val="00B95D91"/>
    <w:rsid w:val="00B96F91"/>
    <w:rsid w:val="00BA0061"/>
    <w:rsid w:val="00BA2EF6"/>
    <w:rsid w:val="00BA4CF4"/>
    <w:rsid w:val="00BA56E4"/>
    <w:rsid w:val="00BA676C"/>
    <w:rsid w:val="00BB24DC"/>
    <w:rsid w:val="00BB3274"/>
    <w:rsid w:val="00BB57EE"/>
    <w:rsid w:val="00BC0020"/>
    <w:rsid w:val="00BC197B"/>
    <w:rsid w:val="00BC2350"/>
    <w:rsid w:val="00BC531A"/>
    <w:rsid w:val="00BD0673"/>
    <w:rsid w:val="00BD5200"/>
    <w:rsid w:val="00BD5C3D"/>
    <w:rsid w:val="00BE093A"/>
    <w:rsid w:val="00BE4420"/>
    <w:rsid w:val="00BE4A8C"/>
    <w:rsid w:val="00BF0E4A"/>
    <w:rsid w:val="00BF264F"/>
    <w:rsid w:val="00BF356B"/>
    <w:rsid w:val="00BF3761"/>
    <w:rsid w:val="00BF5EBD"/>
    <w:rsid w:val="00BF6453"/>
    <w:rsid w:val="00BF6A30"/>
    <w:rsid w:val="00C00727"/>
    <w:rsid w:val="00C01E82"/>
    <w:rsid w:val="00C07A31"/>
    <w:rsid w:val="00C1094D"/>
    <w:rsid w:val="00C14C0A"/>
    <w:rsid w:val="00C16077"/>
    <w:rsid w:val="00C16160"/>
    <w:rsid w:val="00C2033C"/>
    <w:rsid w:val="00C247E1"/>
    <w:rsid w:val="00C264FA"/>
    <w:rsid w:val="00C27A66"/>
    <w:rsid w:val="00C33CD5"/>
    <w:rsid w:val="00C33D9C"/>
    <w:rsid w:val="00C34DF0"/>
    <w:rsid w:val="00C35FBB"/>
    <w:rsid w:val="00C3616E"/>
    <w:rsid w:val="00C3711E"/>
    <w:rsid w:val="00C40600"/>
    <w:rsid w:val="00C40C80"/>
    <w:rsid w:val="00C45943"/>
    <w:rsid w:val="00C45EA5"/>
    <w:rsid w:val="00C55E85"/>
    <w:rsid w:val="00C60439"/>
    <w:rsid w:val="00C61C05"/>
    <w:rsid w:val="00C6224A"/>
    <w:rsid w:val="00C63DF3"/>
    <w:rsid w:val="00C641F1"/>
    <w:rsid w:val="00C64693"/>
    <w:rsid w:val="00C65381"/>
    <w:rsid w:val="00C65490"/>
    <w:rsid w:val="00C733E8"/>
    <w:rsid w:val="00C74462"/>
    <w:rsid w:val="00C7659D"/>
    <w:rsid w:val="00C77A61"/>
    <w:rsid w:val="00C77ED3"/>
    <w:rsid w:val="00C80942"/>
    <w:rsid w:val="00C81A7A"/>
    <w:rsid w:val="00C82C6D"/>
    <w:rsid w:val="00C82DD0"/>
    <w:rsid w:val="00C8342E"/>
    <w:rsid w:val="00C848D9"/>
    <w:rsid w:val="00C91404"/>
    <w:rsid w:val="00C93723"/>
    <w:rsid w:val="00C93FED"/>
    <w:rsid w:val="00CA1403"/>
    <w:rsid w:val="00CA15F1"/>
    <w:rsid w:val="00CA1841"/>
    <w:rsid w:val="00CA5CF7"/>
    <w:rsid w:val="00CA68FB"/>
    <w:rsid w:val="00CA6D76"/>
    <w:rsid w:val="00CA6E3D"/>
    <w:rsid w:val="00CB2027"/>
    <w:rsid w:val="00CB2FA6"/>
    <w:rsid w:val="00CB636F"/>
    <w:rsid w:val="00CC0395"/>
    <w:rsid w:val="00CC3593"/>
    <w:rsid w:val="00CC4AC6"/>
    <w:rsid w:val="00CC58BC"/>
    <w:rsid w:val="00CC5CE6"/>
    <w:rsid w:val="00CD00FB"/>
    <w:rsid w:val="00CD1A62"/>
    <w:rsid w:val="00CD233E"/>
    <w:rsid w:val="00CD43A8"/>
    <w:rsid w:val="00CD5E69"/>
    <w:rsid w:val="00CD6CF1"/>
    <w:rsid w:val="00CE2E4A"/>
    <w:rsid w:val="00CF22C4"/>
    <w:rsid w:val="00CF2C5D"/>
    <w:rsid w:val="00CF2CB5"/>
    <w:rsid w:val="00CF35C0"/>
    <w:rsid w:val="00D022B9"/>
    <w:rsid w:val="00D029CA"/>
    <w:rsid w:val="00D04B08"/>
    <w:rsid w:val="00D06ABC"/>
    <w:rsid w:val="00D12540"/>
    <w:rsid w:val="00D14CB7"/>
    <w:rsid w:val="00D14ED1"/>
    <w:rsid w:val="00D164B5"/>
    <w:rsid w:val="00D2397B"/>
    <w:rsid w:val="00D328BD"/>
    <w:rsid w:val="00D3618C"/>
    <w:rsid w:val="00D45215"/>
    <w:rsid w:val="00D45FCC"/>
    <w:rsid w:val="00D47635"/>
    <w:rsid w:val="00D511C8"/>
    <w:rsid w:val="00D5537D"/>
    <w:rsid w:val="00D55817"/>
    <w:rsid w:val="00D56744"/>
    <w:rsid w:val="00D56DF5"/>
    <w:rsid w:val="00D64A03"/>
    <w:rsid w:val="00D65DC8"/>
    <w:rsid w:val="00D67EF5"/>
    <w:rsid w:val="00D7094F"/>
    <w:rsid w:val="00D72AF8"/>
    <w:rsid w:val="00D75415"/>
    <w:rsid w:val="00D75846"/>
    <w:rsid w:val="00D76582"/>
    <w:rsid w:val="00D80D11"/>
    <w:rsid w:val="00D83B82"/>
    <w:rsid w:val="00D85C55"/>
    <w:rsid w:val="00D873D4"/>
    <w:rsid w:val="00D9132F"/>
    <w:rsid w:val="00D9480D"/>
    <w:rsid w:val="00DA6330"/>
    <w:rsid w:val="00DC3BA3"/>
    <w:rsid w:val="00DC52F6"/>
    <w:rsid w:val="00DC6F9F"/>
    <w:rsid w:val="00DC7B93"/>
    <w:rsid w:val="00DD26FB"/>
    <w:rsid w:val="00DD3991"/>
    <w:rsid w:val="00DD4EA2"/>
    <w:rsid w:val="00DE0384"/>
    <w:rsid w:val="00DE0B38"/>
    <w:rsid w:val="00DE2AB2"/>
    <w:rsid w:val="00DE333D"/>
    <w:rsid w:val="00DE5389"/>
    <w:rsid w:val="00DF66C7"/>
    <w:rsid w:val="00DF7F93"/>
    <w:rsid w:val="00E03394"/>
    <w:rsid w:val="00E048CB"/>
    <w:rsid w:val="00E06335"/>
    <w:rsid w:val="00E1069B"/>
    <w:rsid w:val="00E11279"/>
    <w:rsid w:val="00E12384"/>
    <w:rsid w:val="00E1241C"/>
    <w:rsid w:val="00E141E1"/>
    <w:rsid w:val="00E1616B"/>
    <w:rsid w:val="00E1758E"/>
    <w:rsid w:val="00E218F9"/>
    <w:rsid w:val="00E22ECC"/>
    <w:rsid w:val="00E255CF"/>
    <w:rsid w:val="00E260F0"/>
    <w:rsid w:val="00E26DD8"/>
    <w:rsid w:val="00E30F91"/>
    <w:rsid w:val="00E3249B"/>
    <w:rsid w:val="00E349F5"/>
    <w:rsid w:val="00E35545"/>
    <w:rsid w:val="00E36D70"/>
    <w:rsid w:val="00E40E62"/>
    <w:rsid w:val="00E45902"/>
    <w:rsid w:val="00E5143B"/>
    <w:rsid w:val="00E539FE"/>
    <w:rsid w:val="00E541DD"/>
    <w:rsid w:val="00E54B1D"/>
    <w:rsid w:val="00E55D16"/>
    <w:rsid w:val="00E56C14"/>
    <w:rsid w:val="00E578A3"/>
    <w:rsid w:val="00E60720"/>
    <w:rsid w:val="00E613CA"/>
    <w:rsid w:val="00E6319B"/>
    <w:rsid w:val="00E63DDA"/>
    <w:rsid w:val="00E63E81"/>
    <w:rsid w:val="00E6471E"/>
    <w:rsid w:val="00E652B1"/>
    <w:rsid w:val="00E669D0"/>
    <w:rsid w:val="00E73516"/>
    <w:rsid w:val="00E77AA8"/>
    <w:rsid w:val="00E77DCD"/>
    <w:rsid w:val="00E8074B"/>
    <w:rsid w:val="00E83EC8"/>
    <w:rsid w:val="00E85D33"/>
    <w:rsid w:val="00E91FB5"/>
    <w:rsid w:val="00E965D7"/>
    <w:rsid w:val="00E9788B"/>
    <w:rsid w:val="00EA169D"/>
    <w:rsid w:val="00EA2CEF"/>
    <w:rsid w:val="00EA4E8C"/>
    <w:rsid w:val="00EA5AA1"/>
    <w:rsid w:val="00EB36BA"/>
    <w:rsid w:val="00EB6261"/>
    <w:rsid w:val="00EC04CB"/>
    <w:rsid w:val="00EC5CF6"/>
    <w:rsid w:val="00EC6059"/>
    <w:rsid w:val="00EC721B"/>
    <w:rsid w:val="00EC765E"/>
    <w:rsid w:val="00ED0203"/>
    <w:rsid w:val="00ED0DB9"/>
    <w:rsid w:val="00ED43D4"/>
    <w:rsid w:val="00ED5D82"/>
    <w:rsid w:val="00ED5ECF"/>
    <w:rsid w:val="00EE1D24"/>
    <w:rsid w:val="00EE3A11"/>
    <w:rsid w:val="00EE3C8C"/>
    <w:rsid w:val="00EE5846"/>
    <w:rsid w:val="00EE7A58"/>
    <w:rsid w:val="00EE7DDB"/>
    <w:rsid w:val="00EF258D"/>
    <w:rsid w:val="00EF28A6"/>
    <w:rsid w:val="00EF4BE0"/>
    <w:rsid w:val="00EF4D5C"/>
    <w:rsid w:val="00EF5042"/>
    <w:rsid w:val="00F01A5B"/>
    <w:rsid w:val="00F03B8A"/>
    <w:rsid w:val="00F03F08"/>
    <w:rsid w:val="00F04867"/>
    <w:rsid w:val="00F05340"/>
    <w:rsid w:val="00F05F2E"/>
    <w:rsid w:val="00F06DC0"/>
    <w:rsid w:val="00F10B36"/>
    <w:rsid w:val="00F12BAD"/>
    <w:rsid w:val="00F13452"/>
    <w:rsid w:val="00F1687A"/>
    <w:rsid w:val="00F17281"/>
    <w:rsid w:val="00F2139C"/>
    <w:rsid w:val="00F23CCD"/>
    <w:rsid w:val="00F264EB"/>
    <w:rsid w:val="00F31AEA"/>
    <w:rsid w:val="00F3492D"/>
    <w:rsid w:val="00F3706D"/>
    <w:rsid w:val="00F37095"/>
    <w:rsid w:val="00F40F20"/>
    <w:rsid w:val="00F43B99"/>
    <w:rsid w:val="00F44B5D"/>
    <w:rsid w:val="00F506D9"/>
    <w:rsid w:val="00F50BEC"/>
    <w:rsid w:val="00F51A62"/>
    <w:rsid w:val="00F51F64"/>
    <w:rsid w:val="00F56137"/>
    <w:rsid w:val="00F5669E"/>
    <w:rsid w:val="00F62548"/>
    <w:rsid w:val="00F635DD"/>
    <w:rsid w:val="00F63960"/>
    <w:rsid w:val="00F6458A"/>
    <w:rsid w:val="00F64D0D"/>
    <w:rsid w:val="00F65A03"/>
    <w:rsid w:val="00F66262"/>
    <w:rsid w:val="00F7131F"/>
    <w:rsid w:val="00F7336A"/>
    <w:rsid w:val="00F738EF"/>
    <w:rsid w:val="00F7449F"/>
    <w:rsid w:val="00F74AEF"/>
    <w:rsid w:val="00F81210"/>
    <w:rsid w:val="00F87D8C"/>
    <w:rsid w:val="00F917EA"/>
    <w:rsid w:val="00FA02C1"/>
    <w:rsid w:val="00FA65B6"/>
    <w:rsid w:val="00FB0BB3"/>
    <w:rsid w:val="00FC1293"/>
    <w:rsid w:val="00FC3E13"/>
    <w:rsid w:val="00FC6AA9"/>
    <w:rsid w:val="00FD3AF9"/>
    <w:rsid w:val="00FD5036"/>
    <w:rsid w:val="00FD7281"/>
    <w:rsid w:val="00FE1455"/>
    <w:rsid w:val="00FE3837"/>
    <w:rsid w:val="00FE3D30"/>
    <w:rsid w:val="00FE4560"/>
    <w:rsid w:val="00FF088D"/>
    <w:rsid w:val="00FF2874"/>
    <w:rsid w:val="00FF2E1E"/>
    <w:rsid w:val="00FF643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5EE9F"/>
  <w15:chartTrackingRefBased/>
  <w15:docId w15:val="{F14FE0C5-E37A-4B7D-8CA3-4D2180B7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E13"/>
  </w:style>
  <w:style w:type="paragraph" w:styleId="Footer">
    <w:name w:val="footer"/>
    <w:basedOn w:val="Normal"/>
    <w:link w:val="FooterChar"/>
    <w:uiPriority w:val="99"/>
    <w:unhideWhenUsed/>
    <w:rsid w:val="001E3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E13"/>
  </w:style>
  <w:style w:type="paragraph" w:styleId="BalloonText">
    <w:name w:val="Balloon Text"/>
    <w:basedOn w:val="Normal"/>
    <w:link w:val="BalloonTextChar"/>
    <w:uiPriority w:val="99"/>
    <w:semiHidden/>
    <w:unhideWhenUsed/>
    <w:rsid w:val="00381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6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B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1684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05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5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5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5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44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2627-B906-4CD2-97AE-1E82B9C0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Sandra Stankovic</cp:lastModifiedBy>
  <cp:revision>4</cp:revision>
  <cp:lastPrinted>2025-06-24T08:53:00Z</cp:lastPrinted>
  <dcterms:created xsi:type="dcterms:W3CDTF">2025-09-09T16:06:00Z</dcterms:created>
  <dcterms:modified xsi:type="dcterms:W3CDTF">2025-09-09T16:51:00Z</dcterms:modified>
</cp:coreProperties>
</file>